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034438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theme="minorBidi"/>
          <w:lang w:eastAsia="zh-C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FD62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FD621F" w:rsidRDefault="00BA7CB1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网易</w:t>
                    </w:r>
                  </w:p>
                </w:tc>
              </w:sdtContent>
            </w:sdt>
          </w:tr>
          <w:tr w:rsidR="00FD621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621F" w:rsidRDefault="00BA7CB1" w:rsidP="00FD621F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kubernetes</w:t>
                    </w:r>
                  </w:p>
                </w:tc>
              </w:sdtContent>
            </w:sdt>
          </w:tr>
          <w:tr w:rsidR="00FD621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D621F" w:rsidRDefault="00BA7CB1" w:rsidP="00FD621F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 </w:t>
                    </w:r>
                  </w:p>
                </w:tc>
              </w:sdtContent>
            </w:sdt>
          </w:tr>
          <w:tr w:rsidR="00FD62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D621F" w:rsidRDefault="00FD621F">
                <w:pPr>
                  <w:pStyle w:val="ab"/>
                  <w:jc w:val="center"/>
                  <w:rPr>
                    <w:lang w:eastAsia="zh-CN"/>
                  </w:rPr>
                </w:pPr>
              </w:p>
            </w:tc>
          </w:tr>
          <w:tr w:rsidR="00FD62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D621F" w:rsidRDefault="00BA7CB1" w:rsidP="00FD621F">
                    <w:pPr>
                      <w:pStyle w:val="ab"/>
                      <w:jc w:val="center"/>
                      <w:rPr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方应</w:t>
                    </w:r>
                  </w:p>
                </w:tc>
              </w:sdtContent>
            </w:sdt>
          </w:tr>
          <w:tr w:rsidR="00FD62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D621F" w:rsidRDefault="00BA7CB1" w:rsidP="00FD621F">
                    <w:pPr>
                      <w:pStyle w:val="ab"/>
                      <w:jc w:val="center"/>
                      <w:rPr>
                        <w:b/>
                        <w:bCs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 xml:space="preserve"> </w:t>
                    </w:r>
                  </w:p>
                </w:tc>
              </w:sdtContent>
            </w:sdt>
          </w:tr>
        </w:tbl>
        <w:p w:rsidR="00FD621F" w:rsidRDefault="00FD621F">
          <w:pPr>
            <w:rPr>
              <w:lang w:eastAsia="zh-CN"/>
            </w:rPr>
          </w:pPr>
        </w:p>
        <w:p w:rsidR="00FD621F" w:rsidRDefault="00FD621F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FD621F">
            <w:tc>
              <w:tcPr>
                <w:tcW w:w="5000" w:type="pct"/>
              </w:tcPr>
              <w:p w:rsidR="00FD621F" w:rsidRDefault="00FD621F" w:rsidP="00FD621F">
                <w:pPr>
                  <w:pStyle w:val="ab"/>
                  <w:rPr>
                    <w:lang w:eastAsia="zh-CN"/>
                  </w:rPr>
                </w:pPr>
              </w:p>
            </w:tc>
          </w:tr>
        </w:tbl>
        <w:p w:rsidR="00FD621F" w:rsidRDefault="00FD621F">
          <w:pPr>
            <w:rPr>
              <w:lang w:eastAsia="zh-CN"/>
            </w:rPr>
          </w:pPr>
        </w:p>
        <w:p w:rsidR="00FD621F" w:rsidRDefault="00FD621F">
          <w:pPr>
            <w:rPr>
              <w:lang w:eastAsia="zh-CN"/>
            </w:rPr>
          </w:pPr>
          <w:r>
            <w:rPr>
              <w:caps/>
              <w:lang w:eastAsia="zh-CN"/>
            </w:rPr>
            <w:br w:type="page"/>
          </w:r>
        </w:p>
      </w:sdtContent>
    </w:sdt>
    <w:p w:rsidR="006B7FE7" w:rsidRPr="00EC7151" w:rsidRDefault="00814271" w:rsidP="0027396C">
      <w:pPr>
        <w:pStyle w:val="a5"/>
        <w:ind w:right="240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kubernetes</w:t>
      </w:r>
      <w:r w:rsidR="00AF648D">
        <w:rPr>
          <w:rFonts w:hint="eastAsia"/>
          <w:b/>
          <w:lang w:eastAsia="zh-CN"/>
        </w:rPr>
        <w:t>分析</w:t>
      </w:r>
    </w:p>
    <w:p w:rsidR="00707BFA" w:rsidRPr="00F44603" w:rsidRDefault="00707BFA" w:rsidP="0027396C">
      <w:pPr>
        <w:pStyle w:val="af4"/>
        <w:shd w:val="clear" w:color="auto" w:fill="FFFFFF"/>
        <w:spacing w:line="260" w:lineRule="atLeast"/>
        <w:ind w:right="240"/>
      </w:pPr>
    </w:p>
    <w:p w:rsidR="007006BA" w:rsidRDefault="00814271" w:rsidP="007006BA">
      <w:pPr>
        <w:pStyle w:val="1"/>
        <w:pBdr>
          <w:top w:val="single" w:sz="24" w:space="2" w:color="4F81BD" w:themeColor="accent1"/>
        </w:pBdr>
        <w:ind w:left="1183" w:right="240" w:hanging="943"/>
        <w:rPr>
          <w:lang w:eastAsia="zh-CN"/>
        </w:rPr>
      </w:pPr>
      <w:r>
        <w:rPr>
          <w:rFonts w:hint="eastAsia"/>
          <w:lang w:eastAsia="zh-CN"/>
        </w:rPr>
        <w:t>kubernetes</w:t>
      </w:r>
      <w:r w:rsidR="00AF648D">
        <w:rPr>
          <w:rFonts w:hint="eastAsia"/>
          <w:lang w:eastAsia="zh-CN"/>
        </w:rPr>
        <w:t>简介</w:t>
      </w:r>
    </w:p>
    <w:p w:rsidR="007006BA" w:rsidRPr="007006BA" w:rsidRDefault="007006BA" w:rsidP="007006BA">
      <w:pPr>
        <w:pStyle w:val="ac"/>
        <w:numPr>
          <w:ilvl w:val="0"/>
          <w:numId w:val="2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/>
        <w:ind w:right="240"/>
        <w:contextualSpacing w:val="0"/>
        <w:outlineLvl w:val="1"/>
        <w:rPr>
          <w:caps/>
          <w:vanish/>
          <w:spacing w:val="15"/>
          <w:sz w:val="36"/>
          <w:szCs w:val="22"/>
          <w:lang w:eastAsia="zh-CN"/>
        </w:rPr>
      </w:pPr>
    </w:p>
    <w:p w:rsidR="007006BA" w:rsidRPr="007006BA" w:rsidRDefault="00814271" w:rsidP="007006BA">
      <w:pPr>
        <w:pStyle w:val="2"/>
        <w:ind w:left="807"/>
      </w:pPr>
      <w:r>
        <w:rPr>
          <w:rFonts w:hint="eastAsia"/>
        </w:rPr>
        <w:t>kubernetes</w:t>
      </w:r>
      <w:r w:rsidR="007006BA">
        <w:rPr>
          <w:rFonts w:hint="eastAsia"/>
        </w:rPr>
        <w:t>概念</w:t>
      </w:r>
    </w:p>
    <w:p w:rsidR="003950F5" w:rsidRPr="00AF648D" w:rsidRDefault="003950F5" w:rsidP="00AF648D">
      <w:pPr>
        <w:ind w:firstLine="420"/>
        <w:rPr>
          <w:lang w:eastAsia="zh-CN" w:bidi="ar-SA"/>
        </w:rPr>
      </w:pPr>
    </w:p>
    <w:p w:rsidR="001439A7" w:rsidRPr="003950F5" w:rsidRDefault="001439A7" w:rsidP="001439A7">
      <w:pPr>
        <w:rPr>
          <w:lang w:eastAsia="zh-CN" w:bidi="ar-SA"/>
        </w:rPr>
      </w:pPr>
    </w:p>
    <w:p w:rsidR="007006BA" w:rsidRPr="007006BA" w:rsidRDefault="00814271" w:rsidP="007006BA">
      <w:pPr>
        <w:pStyle w:val="2"/>
        <w:ind w:left="807"/>
      </w:pPr>
      <w:r>
        <w:rPr>
          <w:rFonts w:hint="eastAsia"/>
        </w:rPr>
        <w:t>kubernetes</w:t>
      </w:r>
      <w:r w:rsidR="007006BA" w:rsidRPr="007006BA">
        <w:rPr>
          <w:rFonts w:hint="eastAsia"/>
        </w:rPr>
        <w:t>功能</w:t>
      </w:r>
    </w:p>
    <w:p w:rsidR="008D208F" w:rsidRPr="00E74454" w:rsidRDefault="008D208F" w:rsidP="00284032">
      <w:pPr>
        <w:ind w:firstLine="420"/>
        <w:rPr>
          <w:lang w:eastAsia="zh-CN"/>
        </w:rPr>
      </w:pPr>
    </w:p>
    <w:p w:rsidR="0022396B" w:rsidRDefault="00814271" w:rsidP="0022396B">
      <w:pPr>
        <w:pStyle w:val="3"/>
        <w:ind w:hanging="567"/>
        <w:rPr>
          <w:lang w:eastAsia="zh-CN"/>
        </w:rPr>
      </w:pPr>
      <w:r>
        <w:rPr>
          <w:rFonts w:hint="eastAsia"/>
          <w:lang w:eastAsia="zh-CN"/>
        </w:rPr>
        <w:t>kubernetes</w:t>
      </w:r>
      <w:r w:rsidR="0022396B">
        <w:rPr>
          <w:rFonts w:hint="eastAsia"/>
          <w:lang w:eastAsia="zh-CN"/>
        </w:rPr>
        <w:t>优劣势</w:t>
      </w:r>
    </w:p>
    <w:p w:rsidR="00AF648D" w:rsidRDefault="00AF648D" w:rsidP="00AF648D">
      <w:pPr>
        <w:ind w:firstLine="420"/>
        <w:rPr>
          <w:lang w:eastAsia="zh-CN"/>
        </w:rPr>
      </w:pPr>
    </w:p>
    <w:p w:rsidR="00AF648D" w:rsidRPr="008D208F" w:rsidRDefault="00AF648D" w:rsidP="00AF648D">
      <w:pPr>
        <w:shd w:val="clear" w:color="auto" w:fill="FFFFFF"/>
        <w:spacing w:before="269" w:after="269" w:line="408" w:lineRule="auto"/>
        <w:jc w:val="center"/>
        <w:rPr>
          <w:rFonts w:asciiTheme="minorEastAsia" w:hAnsiTheme="minorEastAsia" w:cs="宋体"/>
          <w:color w:val="000000"/>
          <w:sz w:val="21"/>
          <w:szCs w:val="21"/>
          <w:lang w:eastAsia="zh-CN" w:bidi="ar-SA"/>
        </w:rPr>
      </w:pPr>
      <w:r w:rsidRPr="00F44603">
        <w:rPr>
          <w:rFonts w:asciiTheme="minorEastAsia" w:hAnsiTheme="minorEastAsia" w:cs="宋体" w:hint="eastAsia"/>
          <w:color w:val="000000"/>
          <w:sz w:val="21"/>
          <w:szCs w:val="21"/>
          <w:lang w:eastAsia="zh-CN" w:bidi="ar-SA"/>
        </w:rPr>
        <w:t xml:space="preserve">表1-1 </w:t>
      </w:r>
      <w:r>
        <w:rPr>
          <w:rFonts w:asciiTheme="minorEastAsia" w:hAnsiTheme="minorEastAsia" w:cs="宋体" w:hint="eastAsia"/>
          <w:color w:val="000000"/>
          <w:sz w:val="21"/>
          <w:szCs w:val="21"/>
          <w:lang w:eastAsia="zh-CN" w:bidi="ar-SA"/>
        </w:rPr>
        <w:t>xxx</w:t>
      </w:r>
      <w:r w:rsidRPr="00F44603">
        <w:rPr>
          <w:rFonts w:asciiTheme="minorEastAsia" w:hAnsiTheme="minorEastAsia" w:cs="宋体" w:hint="eastAsia"/>
          <w:color w:val="000000"/>
          <w:sz w:val="21"/>
          <w:szCs w:val="21"/>
          <w:lang w:eastAsia="zh-CN" w:bidi="ar-SA"/>
        </w:rPr>
        <w:t>对比</w:t>
      </w:r>
    </w:p>
    <w:tbl>
      <w:tblPr>
        <w:tblStyle w:val="af5"/>
        <w:tblW w:w="0" w:type="auto"/>
        <w:tblLook w:val="04A0"/>
      </w:tblPr>
      <w:tblGrid>
        <w:gridCol w:w="1242"/>
        <w:gridCol w:w="2552"/>
        <w:gridCol w:w="2410"/>
        <w:gridCol w:w="2318"/>
      </w:tblGrid>
      <w:tr w:rsidR="00AF648D" w:rsidTr="001D4317">
        <w:trPr>
          <w:trHeight w:val="383"/>
        </w:trPr>
        <w:tc>
          <w:tcPr>
            <w:tcW w:w="1242" w:type="dxa"/>
          </w:tcPr>
          <w:p w:rsidR="00AF648D" w:rsidRDefault="00AF648D" w:rsidP="001D4317">
            <w:pPr>
              <w:pStyle w:val="af4"/>
              <w:spacing w:line="260" w:lineRule="atLeast"/>
              <w:ind w:right="240"/>
            </w:pPr>
          </w:p>
        </w:tc>
        <w:tc>
          <w:tcPr>
            <w:tcW w:w="2552" w:type="dxa"/>
          </w:tcPr>
          <w:p w:rsidR="00AF648D" w:rsidRPr="00F44603" w:rsidRDefault="00814271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kubernetes</w:t>
            </w:r>
          </w:p>
        </w:tc>
        <w:tc>
          <w:tcPr>
            <w:tcW w:w="2410" w:type="dxa"/>
          </w:tcPr>
          <w:p w:rsidR="00AF648D" w:rsidRPr="00F44603" w:rsidRDefault="00814271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oreos&amp;fleet</w:t>
            </w:r>
          </w:p>
        </w:tc>
        <w:tc>
          <w:tcPr>
            <w:tcW w:w="2318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648D" w:rsidTr="001D4317">
        <w:tc>
          <w:tcPr>
            <w:tcW w:w="1242" w:type="dxa"/>
          </w:tcPr>
          <w:p w:rsidR="00AF648D" w:rsidRPr="00AF648D" w:rsidRDefault="00AF648D" w:rsidP="001D4317">
            <w:pPr>
              <w:pStyle w:val="af4"/>
              <w:spacing w:line="260" w:lineRule="atLeast"/>
              <w:ind w:right="240"/>
              <w:rPr>
                <w:sz w:val="21"/>
                <w:szCs w:val="21"/>
              </w:rPr>
            </w:pPr>
            <w:r w:rsidRPr="00AF648D">
              <w:rPr>
                <w:rFonts w:hint="eastAsia"/>
                <w:sz w:val="21"/>
                <w:szCs w:val="21"/>
              </w:rPr>
              <w:t>对比项1</w:t>
            </w:r>
          </w:p>
        </w:tc>
        <w:tc>
          <w:tcPr>
            <w:tcW w:w="2552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8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648D" w:rsidTr="001D4317">
        <w:tc>
          <w:tcPr>
            <w:tcW w:w="1242" w:type="dxa"/>
          </w:tcPr>
          <w:p w:rsidR="00AF648D" w:rsidRDefault="00AF648D" w:rsidP="001D4317">
            <w:pPr>
              <w:pStyle w:val="af4"/>
              <w:spacing w:line="260" w:lineRule="atLeast"/>
              <w:ind w:right="240"/>
            </w:pPr>
            <w:r w:rsidRPr="00AF648D">
              <w:rPr>
                <w:rFonts w:hint="eastAsia"/>
                <w:sz w:val="21"/>
                <w:szCs w:val="21"/>
              </w:rPr>
              <w:t>对比项2</w:t>
            </w:r>
          </w:p>
        </w:tc>
        <w:tc>
          <w:tcPr>
            <w:tcW w:w="2552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8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648D" w:rsidTr="001D4317">
        <w:tc>
          <w:tcPr>
            <w:tcW w:w="1242" w:type="dxa"/>
          </w:tcPr>
          <w:p w:rsidR="00AF648D" w:rsidRDefault="00AF648D" w:rsidP="001D4317">
            <w:pPr>
              <w:pStyle w:val="af4"/>
              <w:spacing w:line="260" w:lineRule="atLeast"/>
              <w:ind w:right="240"/>
            </w:pPr>
          </w:p>
        </w:tc>
        <w:tc>
          <w:tcPr>
            <w:tcW w:w="2552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8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648D" w:rsidTr="001D4317">
        <w:tc>
          <w:tcPr>
            <w:tcW w:w="1242" w:type="dxa"/>
          </w:tcPr>
          <w:p w:rsidR="00AF648D" w:rsidRDefault="00AF648D" w:rsidP="001D4317">
            <w:pPr>
              <w:pStyle w:val="af4"/>
              <w:spacing w:line="260" w:lineRule="atLeast"/>
              <w:ind w:right="240"/>
            </w:pPr>
          </w:p>
        </w:tc>
        <w:tc>
          <w:tcPr>
            <w:tcW w:w="2552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8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F648D" w:rsidTr="00AF648D">
        <w:tc>
          <w:tcPr>
            <w:tcW w:w="1242" w:type="dxa"/>
          </w:tcPr>
          <w:p w:rsidR="00AF648D" w:rsidRDefault="00AF648D" w:rsidP="001D4317">
            <w:pPr>
              <w:pStyle w:val="af4"/>
              <w:spacing w:line="260" w:lineRule="atLeast"/>
              <w:ind w:right="240"/>
            </w:pPr>
          </w:p>
        </w:tc>
        <w:tc>
          <w:tcPr>
            <w:tcW w:w="2552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18" w:type="dxa"/>
          </w:tcPr>
          <w:p w:rsidR="00AF648D" w:rsidRPr="00F44603" w:rsidRDefault="00AF648D" w:rsidP="001D4317">
            <w:pPr>
              <w:pStyle w:val="af4"/>
              <w:spacing w:line="260" w:lineRule="atLeast"/>
              <w:ind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F648D" w:rsidRPr="00AF648D" w:rsidRDefault="00AF648D" w:rsidP="00AF648D">
      <w:pPr>
        <w:ind w:right="240"/>
        <w:rPr>
          <w:szCs w:val="24"/>
          <w:lang w:eastAsia="zh-CN"/>
        </w:rPr>
      </w:pPr>
    </w:p>
    <w:p w:rsidR="00AF648D" w:rsidRPr="00AF648D" w:rsidRDefault="00AF648D" w:rsidP="00AF648D">
      <w:pPr>
        <w:ind w:firstLine="420"/>
        <w:rPr>
          <w:lang w:eastAsia="zh-CN"/>
        </w:rPr>
      </w:pPr>
    </w:p>
    <w:p w:rsidR="0022396B" w:rsidRDefault="0022396B" w:rsidP="0022396B">
      <w:pPr>
        <w:pStyle w:val="3"/>
        <w:ind w:hanging="567"/>
      </w:pPr>
      <w:r>
        <w:rPr>
          <w:rFonts w:hint="eastAsia"/>
        </w:rPr>
        <w:t>适用场景</w:t>
      </w:r>
    </w:p>
    <w:p w:rsidR="008D208F" w:rsidRPr="00AF648D" w:rsidRDefault="008D208F" w:rsidP="00AF648D">
      <w:pPr>
        <w:ind w:firstLine="420"/>
        <w:rPr>
          <w:lang w:eastAsia="zh-CN"/>
        </w:rPr>
      </w:pPr>
    </w:p>
    <w:p w:rsidR="00EC7151" w:rsidRPr="007006BA" w:rsidRDefault="00814271" w:rsidP="007006BA">
      <w:pPr>
        <w:pStyle w:val="2"/>
        <w:ind w:left="807"/>
      </w:pPr>
      <w:r>
        <w:rPr>
          <w:rFonts w:hint="eastAsia"/>
        </w:rPr>
        <w:lastRenderedPageBreak/>
        <w:t>kubernetes</w:t>
      </w:r>
      <w:r w:rsidR="007006BA" w:rsidRPr="007006BA">
        <w:rPr>
          <w:rFonts w:hint="eastAsia"/>
        </w:rPr>
        <w:t>系统结构</w:t>
      </w:r>
    </w:p>
    <w:p w:rsidR="006139D2" w:rsidRDefault="004429B9" w:rsidP="00AE521E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kubernetes</w:t>
      </w:r>
      <w:r>
        <w:rPr>
          <w:rFonts w:hint="eastAsia"/>
          <w:shd w:val="clear" w:color="auto" w:fill="FFFFFF"/>
          <w:lang w:eastAsia="zh-CN"/>
        </w:rPr>
        <w:t>主要分为</w:t>
      </w:r>
      <w:r>
        <w:rPr>
          <w:rFonts w:hint="eastAsia"/>
          <w:shd w:val="clear" w:color="auto" w:fill="FFFFFF"/>
          <w:lang w:eastAsia="zh-CN"/>
        </w:rPr>
        <w:t>etcd</w:t>
      </w:r>
      <w:r>
        <w:rPr>
          <w:rFonts w:hint="eastAsia"/>
          <w:shd w:val="clear" w:color="auto" w:fill="FFFFFF"/>
          <w:lang w:eastAsia="zh-CN"/>
        </w:rPr>
        <w:t>、</w:t>
      </w:r>
      <w:r>
        <w:rPr>
          <w:rFonts w:hint="eastAsia"/>
          <w:shd w:val="clear" w:color="auto" w:fill="FFFFFF"/>
          <w:lang w:eastAsia="zh-CN"/>
        </w:rPr>
        <w:t>master</w:t>
      </w:r>
      <w:r>
        <w:rPr>
          <w:rFonts w:hint="eastAsia"/>
          <w:shd w:val="clear" w:color="auto" w:fill="FFFFFF"/>
          <w:lang w:eastAsia="zh-CN"/>
        </w:rPr>
        <w:t>和</w:t>
      </w:r>
      <w:r>
        <w:rPr>
          <w:rFonts w:hint="eastAsia"/>
          <w:shd w:val="clear" w:color="auto" w:fill="FFFFFF"/>
          <w:lang w:eastAsia="zh-CN"/>
        </w:rPr>
        <w:t>minion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rFonts w:hint="eastAsia"/>
          <w:shd w:val="clear" w:color="auto" w:fill="FFFFFF"/>
          <w:lang w:eastAsia="zh-CN"/>
        </w:rPr>
        <w:t>etcd</w:t>
      </w:r>
      <w:r>
        <w:rPr>
          <w:rFonts w:hint="eastAsia"/>
          <w:shd w:val="clear" w:color="auto" w:fill="FFFFFF"/>
          <w:lang w:eastAsia="zh-CN"/>
        </w:rPr>
        <w:t>作为</w:t>
      </w:r>
      <w:r>
        <w:rPr>
          <w:rFonts w:hint="eastAsia"/>
          <w:shd w:val="clear" w:color="auto" w:fill="FFFFFF"/>
          <w:lang w:eastAsia="zh-CN"/>
        </w:rPr>
        <w:t>key value</w:t>
      </w:r>
      <w:r>
        <w:rPr>
          <w:rFonts w:hint="eastAsia"/>
          <w:shd w:val="clear" w:color="auto" w:fill="FFFFFF"/>
          <w:lang w:eastAsia="zh-CN"/>
        </w:rPr>
        <w:t>存储，</w:t>
      </w:r>
      <w:r>
        <w:rPr>
          <w:rFonts w:hint="eastAsia"/>
          <w:shd w:val="clear" w:color="auto" w:fill="FFFFFF"/>
          <w:lang w:eastAsia="zh-CN"/>
        </w:rPr>
        <w:t>master</w:t>
      </w:r>
      <w:r>
        <w:rPr>
          <w:rFonts w:hint="eastAsia"/>
          <w:shd w:val="clear" w:color="auto" w:fill="FFFFFF"/>
          <w:lang w:eastAsia="zh-CN"/>
        </w:rPr>
        <w:t>上运行</w:t>
      </w:r>
      <w:r>
        <w:rPr>
          <w:rFonts w:hint="eastAsia"/>
          <w:shd w:val="clear" w:color="auto" w:fill="FFFFFF"/>
          <w:lang w:eastAsia="zh-CN"/>
        </w:rPr>
        <w:t>apiserver</w:t>
      </w:r>
      <w:r>
        <w:rPr>
          <w:rFonts w:hint="eastAsia"/>
          <w:shd w:val="clear" w:color="auto" w:fill="FFFFFF"/>
          <w:lang w:eastAsia="zh-CN"/>
        </w:rPr>
        <w:t>、</w:t>
      </w:r>
      <w:r>
        <w:rPr>
          <w:rFonts w:hint="eastAsia"/>
          <w:shd w:val="clear" w:color="auto" w:fill="FFFFFF"/>
          <w:lang w:eastAsia="zh-CN"/>
        </w:rPr>
        <w:t>controller-manager</w:t>
      </w:r>
      <w:r>
        <w:rPr>
          <w:rFonts w:hint="eastAsia"/>
          <w:shd w:val="clear" w:color="auto" w:fill="FFFFFF"/>
          <w:lang w:eastAsia="zh-CN"/>
        </w:rPr>
        <w:t>和</w:t>
      </w:r>
      <w:r>
        <w:rPr>
          <w:rFonts w:hint="eastAsia"/>
          <w:shd w:val="clear" w:color="auto" w:fill="FFFFFF"/>
          <w:lang w:eastAsia="zh-CN"/>
        </w:rPr>
        <w:t>scheduler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rFonts w:hint="eastAsia"/>
          <w:shd w:val="clear" w:color="auto" w:fill="FFFFFF"/>
          <w:lang w:eastAsia="zh-CN"/>
        </w:rPr>
        <w:t>minion</w:t>
      </w:r>
      <w:r>
        <w:rPr>
          <w:rFonts w:hint="eastAsia"/>
          <w:shd w:val="clear" w:color="auto" w:fill="FFFFFF"/>
          <w:lang w:eastAsia="zh-CN"/>
        </w:rPr>
        <w:t>上运行</w:t>
      </w:r>
      <w:r>
        <w:rPr>
          <w:rFonts w:hint="eastAsia"/>
          <w:shd w:val="clear" w:color="auto" w:fill="FFFFFF"/>
          <w:lang w:eastAsia="zh-CN"/>
        </w:rPr>
        <w:t>kubelet</w:t>
      </w:r>
      <w:r>
        <w:rPr>
          <w:rFonts w:hint="eastAsia"/>
          <w:shd w:val="clear" w:color="auto" w:fill="FFFFFF"/>
          <w:lang w:eastAsia="zh-CN"/>
        </w:rPr>
        <w:t>（</w:t>
      </w:r>
      <w:r>
        <w:rPr>
          <w:rFonts w:hint="eastAsia"/>
          <w:shd w:val="clear" w:color="auto" w:fill="FFFFFF"/>
          <w:lang w:eastAsia="zh-CN"/>
        </w:rPr>
        <w:t>agent</w:t>
      </w:r>
      <w:r>
        <w:rPr>
          <w:rFonts w:hint="eastAsia"/>
          <w:shd w:val="clear" w:color="auto" w:fill="FFFFFF"/>
          <w:lang w:eastAsia="zh-CN"/>
        </w:rPr>
        <w:t>）、</w:t>
      </w:r>
      <w:r>
        <w:rPr>
          <w:rFonts w:hint="eastAsia"/>
          <w:shd w:val="clear" w:color="auto" w:fill="FFFFFF"/>
          <w:lang w:eastAsia="zh-CN"/>
        </w:rPr>
        <w:t>proxy</w:t>
      </w:r>
      <w:r>
        <w:rPr>
          <w:rFonts w:hint="eastAsia"/>
          <w:shd w:val="clear" w:color="auto" w:fill="FFFFFF"/>
          <w:lang w:eastAsia="zh-CN"/>
        </w:rPr>
        <w:t>和</w:t>
      </w:r>
      <w:r>
        <w:rPr>
          <w:rFonts w:hint="eastAsia"/>
          <w:shd w:val="clear" w:color="auto" w:fill="FFFFFF"/>
          <w:lang w:eastAsia="zh-CN"/>
        </w:rPr>
        <w:t>cadvisor</w:t>
      </w:r>
      <w:r w:rsidR="00AF648D">
        <w:rPr>
          <w:rFonts w:hint="eastAsia"/>
          <w:shd w:val="clear" w:color="auto" w:fill="FFFFFF"/>
          <w:lang w:eastAsia="zh-CN"/>
        </w:rPr>
        <w:t>。</w:t>
      </w:r>
      <w:r>
        <w:rPr>
          <w:rFonts w:hint="eastAsia"/>
          <w:shd w:val="clear" w:color="auto" w:fill="FFFFFF"/>
          <w:lang w:eastAsia="zh-CN"/>
        </w:rPr>
        <w:t>各个组件功能详见实现章节，整个系统结构如图所示。</w:t>
      </w:r>
    </w:p>
    <w:p w:rsidR="004429B9" w:rsidRPr="00AF648D" w:rsidRDefault="004429B9" w:rsidP="00AE521E">
      <w:pPr>
        <w:ind w:firstLine="420"/>
        <w:rPr>
          <w:shd w:val="clear" w:color="auto" w:fill="FFFFFF"/>
          <w:lang w:eastAsia="zh-CN"/>
        </w:rPr>
      </w:pPr>
      <w:r>
        <w:rPr>
          <w:noProof/>
          <w:shd w:val="clear" w:color="auto" w:fill="FFFFFF"/>
          <w:lang w:eastAsia="zh-CN" w:bidi="ar-SA"/>
        </w:rPr>
        <w:drawing>
          <wp:inline distT="0" distB="0" distL="0" distR="0">
            <wp:extent cx="4820694" cy="3734790"/>
            <wp:effectExtent l="19050" t="0" r="0" b="0"/>
            <wp:docPr id="1" name="图片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007" cy="37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E" w:rsidRPr="004429B9" w:rsidRDefault="00AE521E" w:rsidP="00AE521E">
      <w:pPr>
        <w:ind w:firstLine="420"/>
        <w:rPr>
          <w:shd w:val="clear" w:color="auto" w:fill="FFFFFF"/>
          <w:lang w:eastAsia="zh-CN"/>
        </w:rPr>
      </w:pPr>
    </w:p>
    <w:p w:rsidR="007006BA" w:rsidRDefault="00814271" w:rsidP="007006BA">
      <w:pPr>
        <w:pStyle w:val="1"/>
        <w:pBdr>
          <w:top w:val="single" w:sz="24" w:space="2" w:color="4F81BD" w:themeColor="accent1"/>
        </w:pBdr>
        <w:ind w:left="1183" w:right="240" w:hanging="943"/>
        <w:rPr>
          <w:lang w:eastAsia="zh-CN"/>
        </w:rPr>
      </w:pPr>
      <w:r>
        <w:rPr>
          <w:rFonts w:hint="eastAsia"/>
          <w:lang w:eastAsia="zh-CN"/>
        </w:rPr>
        <w:t>kubernetes</w:t>
      </w:r>
      <w:r w:rsidR="007006BA">
        <w:rPr>
          <w:rFonts w:hint="eastAsia"/>
          <w:lang w:eastAsia="zh-CN"/>
        </w:rPr>
        <w:t>使用</w:t>
      </w:r>
    </w:p>
    <w:p w:rsidR="00CF2F4F" w:rsidRPr="00CF2F4F" w:rsidRDefault="00CF2F4F" w:rsidP="00CF2F4F">
      <w:pPr>
        <w:pStyle w:val="ac"/>
        <w:numPr>
          <w:ilvl w:val="0"/>
          <w:numId w:val="2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/>
        <w:contextualSpacing w:val="0"/>
        <w:outlineLvl w:val="1"/>
        <w:rPr>
          <w:caps/>
          <w:vanish/>
          <w:spacing w:val="15"/>
          <w:sz w:val="36"/>
          <w:szCs w:val="22"/>
          <w:lang w:eastAsia="zh-CN"/>
        </w:rPr>
      </w:pPr>
    </w:p>
    <w:p w:rsidR="002F6214" w:rsidRPr="002F6214" w:rsidRDefault="00814271" w:rsidP="002F6214">
      <w:pPr>
        <w:pStyle w:val="2"/>
        <w:ind w:left="807"/>
      </w:pPr>
      <w:bookmarkStart w:id="0" w:name="tools-iproute2"/>
      <w:r>
        <w:rPr>
          <w:rFonts w:hint="eastAsia"/>
        </w:rPr>
        <w:t>kubernetes</w:t>
      </w:r>
      <w:r w:rsidR="002F6214" w:rsidRPr="002F6214">
        <w:rPr>
          <w:rFonts w:hint="eastAsia"/>
        </w:rPr>
        <w:t>环境搭建</w:t>
      </w:r>
    </w:p>
    <w:p w:rsidR="004006F5" w:rsidRDefault="00097C9F" w:rsidP="00097C9F">
      <w:pPr>
        <w:pStyle w:val="3"/>
        <w:ind w:hanging="567"/>
      </w:pPr>
      <w:r>
        <w:rPr>
          <w:rFonts w:hint="eastAsia"/>
        </w:rPr>
        <w:t>系统依赖</w:t>
      </w:r>
    </w:p>
    <w:p w:rsidR="00097C9F" w:rsidRDefault="004D18AA" w:rsidP="00097C9F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kubernetes</w:t>
      </w:r>
      <w:r>
        <w:rPr>
          <w:rFonts w:hint="eastAsia"/>
          <w:lang w:eastAsia="zh-CN" w:bidi="ar-SA"/>
        </w:rPr>
        <w:t>依赖来源于其对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的依赖，内核版本至少</w:t>
      </w:r>
      <w:r>
        <w:rPr>
          <w:rFonts w:hint="eastAsia"/>
          <w:lang w:eastAsia="zh-CN" w:bidi="ar-SA"/>
        </w:rPr>
        <w:t>2.6.32</w:t>
      </w:r>
      <w:r>
        <w:rPr>
          <w:rFonts w:hint="eastAsia"/>
          <w:lang w:eastAsia="zh-CN" w:bidi="ar-SA"/>
        </w:rPr>
        <w:t>以上，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对于发行版的支持，可参照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官方说明。本文示例运行在</w:t>
      </w:r>
      <w:r>
        <w:rPr>
          <w:rFonts w:hint="eastAsia"/>
          <w:lang w:eastAsia="zh-CN" w:bidi="ar-SA"/>
        </w:rPr>
        <w:t>debian7</w:t>
      </w:r>
      <w:r>
        <w:rPr>
          <w:rFonts w:hint="eastAsia"/>
          <w:lang w:eastAsia="zh-CN" w:bidi="ar-SA"/>
        </w:rPr>
        <w:t>，内核版本</w:t>
      </w:r>
      <w:r>
        <w:rPr>
          <w:rFonts w:hint="eastAsia"/>
          <w:lang w:eastAsia="zh-CN" w:bidi="ar-SA"/>
        </w:rPr>
        <w:t>3.10</w:t>
      </w:r>
      <w:r>
        <w:rPr>
          <w:rFonts w:hint="eastAsia"/>
          <w:lang w:eastAsia="zh-CN" w:bidi="ar-SA"/>
        </w:rPr>
        <w:t>上。</w:t>
      </w:r>
    </w:p>
    <w:p w:rsidR="00DE7BC3" w:rsidRPr="00B906E1" w:rsidRDefault="00B906E1" w:rsidP="00097C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列举依赖项。</w:t>
      </w:r>
    </w:p>
    <w:p w:rsidR="00DE7BC3" w:rsidRPr="00097C9F" w:rsidRDefault="00DE7BC3" w:rsidP="00097C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eastAsia="宋体" w:hAnsi="Courier New" w:cs="Courier New"/>
          <w:color w:val="000000"/>
          <w:sz w:val="21"/>
          <w:szCs w:val="11"/>
          <w:lang w:eastAsia="zh-CN" w:bidi="ar-SA"/>
        </w:rPr>
      </w:pPr>
    </w:p>
    <w:p w:rsidR="004D18AA" w:rsidRDefault="004D18AA" w:rsidP="00097C9F">
      <w:pPr>
        <w:ind w:firstLine="42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kubernetes</w:t>
      </w:r>
      <w:r>
        <w:rPr>
          <w:rFonts w:hint="eastAsia"/>
          <w:lang w:eastAsia="zh-CN"/>
        </w:rPr>
        <w:t>集群内运行的</w:t>
      </w:r>
      <w:r>
        <w:rPr>
          <w:rFonts w:hint="eastAsia"/>
          <w:lang w:eastAsia="zh-CN"/>
        </w:rPr>
        <w:t>docker</w:t>
      </w:r>
      <w:r>
        <w:rPr>
          <w:rFonts w:hint="eastAsia"/>
          <w:lang w:eastAsia="zh-CN"/>
        </w:rPr>
        <w:t>镜像可以为</w:t>
      </w:r>
      <w:r>
        <w:rPr>
          <w:rFonts w:hint="eastAsia"/>
          <w:lang w:eastAsia="zh-CN"/>
        </w:rPr>
        <w:t>docker hub</w:t>
      </w:r>
      <w:r>
        <w:rPr>
          <w:rFonts w:hint="eastAsia"/>
          <w:lang w:eastAsia="zh-CN"/>
        </w:rPr>
        <w:t>上的镜像也可以为本地镜像。</w:t>
      </w:r>
    </w:p>
    <w:p w:rsidR="00097C9F" w:rsidRDefault="004D18AA" w:rsidP="00097C9F">
      <w:pPr>
        <w:ind w:firstLine="420"/>
        <w:rPr>
          <w:rFonts w:ascii="Courier New" w:hAnsi="Courier New" w:cs="Courier New"/>
          <w:i/>
          <w:color w:val="0070C0"/>
          <w:sz w:val="21"/>
          <w:szCs w:val="21"/>
          <w:u w:val="single"/>
          <w:lang w:eastAsia="zh-CN"/>
        </w:rPr>
      </w:pPr>
      <w:r>
        <w:rPr>
          <w:rFonts w:hint="eastAsia"/>
          <w:lang w:eastAsia="zh-CN"/>
        </w:rPr>
        <w:t>docker</w:t>
      </w:r>
      <w:r>
        <w:rPr>
          <w:rFonts w:hint="eastAsia"/>
          <w:lang w:eastAsia="zh-CN"/>
        </w:rPr>
        <w:t>镜像库：</w:t>
      </w:r>
      <w:hyperlink r:id="rId10" w:history="1">
        <w:r w:rsidR="00496912" w:rsidRPr="004D18AA">
          <w:rPr>
            <w:rStyle w:val="af6"/>
            <w:rFonts w:ascii="Courier New" w:hAnsi="Courier New" w:cs="Courier New"/>
            <w:b/>
            <w:bCs/>
            <w:i/>
            <w:iCs/>
            <w:color w:val="0070C0"/>
            <w:sz w:val="21"/>
            <w:szCs w:val="21"/>
            <w:shd w:val="clear" w:color="auto" w:fill="FFFFFF"/>
          </w:rPr>
          <w:t>https://registry.hub.docker.com/</w:t>
        </w:r>
      </w:hyperlink>
      <w:r w:rsidR="00496912" w:rsidRPr="004D18AA">
        <w:rPr>
          <w:rFonts w:ascii="Courier New" w:hAnsi="Courier New" w:cs="Courier New"/>
          <w:i/>
          <w:color w:val="0070C0"/>
          <w:sz w:val="21"/>
          <w:szCs w:val="21"/>
          <w:u w:val="single"/>
          <w:lang w:eastAsia="zh-CN"/>
        </w:rPr>
        <w:t xml:space="preserve"> </w:t>
      </w:r>
    </w:p>
    <w:p w:rsidR="009D3355" w:rsidRDefault="006A59A3" w:rsidP="00097C9F">
      <w:pPr>
        <w:ind w:firstLine="420"/>
        <w:rPr>
          <w:lang w:eastAsia="zh-CN"/>
        </w:rPr>
      </w:pPr>
      <w:r>
        <w:rPr>
          <w:rFonts w:hint="eastAsia"/>
          <w:lang w:eastAsia="zh-CN"/>
        </w:rPr>
        <w:t>私有镜像库：</w:t>
      </w:r>
      <w:hyperlink r:id="rId11" w:history="1">
        <w:r>
          <w:rPr>
            <w:rStyle w:val="af6"/>
            <w:rFonts w:ascii="Courier New" w:hAnsi="Courier New" w:cs="Courier New"/>
            <w:b/>
            <w:bCs/>
            <w:i/>
            <w:iCs/>
            <w:color w:val="0070C0"/>
            <w:sz w:val="21"/>
            <w:szCs w:val="21"/>
            <w:shd w:val="clear" w:color="auto" w:fill="FFFFFF"/>
          </w:rPr>
          <w:t>http://registry.</w:t>
        </w:r>
        <w:r>
          <w:rPr>
            <w:rStyle w:val="af6"/>
            <w:rFonts w:ascii="Courier New" w:hAnsi="Courier New" w:cs="Courier New" w:hint="eastAsia"/>
            <w:b/>
            <w:bCs/>
            <w:i/>
            <w:iCs/>
            <w:color w:val="0070C0"/>
            <w:sz w:val="21"/>
            <w:szCs w:val="21"/>
            <w:shd w:val="clear" w:color="auto" w:fill="FFFFFF"/>
            <w:lang w:eastAsia="zh-CN"/>
          </w:rPr>
          <w:t>hz</w:t>
        </w:r>
        <w:r>
          <w:rPr>
            <w:rStyle w:val="af6"/>
            <w:rFonts w:ascii="Courier New" w:hAnsi="Courier New" w:cs="Courier New"/>
            <w:b/>
            <w:bCs/>
            <w:i/>
            <w:iCs/>
            <w:color w:val="0070C0"/>
            <w:sz w:val="21"/>
            <w:szCs w:val="21"/>
            <w:shd w:val="clear" w:color="auto" w:fill="FFFFFF"/>
          </w:rPr>
          <w:t>.</w:t>
        </w:r>
        <w:r>
          <w:rPr>
            <w:rStyle w:val="af6"/>
            <w:rFonts w:ascii="Courier New" w:hAnsi="Courier New" w:cs="Courier New" w:hint="eastAsia"/>
            <w:b/>
            <w:bCs/>
            <w:i/>
            <w:iCs/>
            <w:color w:val="0070C0"/>
            <w:sz w:val="21"/>
            <w:szCs w:val="21"/>
            <w:shd w:val="clear" w:color="auto" w:fill="FFFFFF"/>
            <w:lang w:eastAsia="zh-CN"/>
          </w:rPr>
          <w:t>netease</w:t>
        </w:r>
        <w:r w:rsidRPr="004D18AA">
          <w:rPr>
            <w:rStyle w:val="af6"/>
            <w:rFonts w:ascii="Courier New" w:hAnsi="Courier New" w:cs="Courier New"/>
            <w:b/>
            <w:bCs/>
            <w:i/>
            <w:iCs/>
            <w:color w:val="0070C0"/>
            <w:sz w:val="21"/>
            <w:szCs w:val="21"/>
            <w:shd w:val="clear" w:color="auto" w:fill="FFFFFF"/>
          </w:rPr>
          <w:t>.com/</w:t>
        </w:r>
      </w:hyperlink>
    </w:p>
    <w:p w:rsidR="00496912" w:rsidRDefault="004D18AA" w:rsidP="00097C9F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这里列举下</w:t>
      </w:r>
      <w:r>
        <w:rPr>
          <w:rFonts w:hint="eastAsia"/>
          <w:lang w:eastAsia="zh-CN" w:bidi="ar-SA"/>
        </w:rPr>
        <w:t>kubernetes</w:t>
      </w:r>
      <w:r>
        <w:rPr>
          <w:rFonts w:hint="eastAsia"/>
          <w:lang w:eastAsia="zh-CN" w:bidi="ar-SA"/>
        </w:rPr>
        <w:t>用到的资源地址：</w:t>
      </w:r>
    </w:p>
    <w:p w:rsidR="004D18AA" w:rsidRPr="00946B69" w:rsidRDefault="004D18AA" w:rsidP="00946B69">
      <w:pPr>
        <w:ind w:firstLine="420"/>
        <w:rPr>
          <w:rFonts w:ascii="Courier New" w:hAnsi="Courier New" w:cs="Courier New"/>
          <w:b/>
          <w:i/>
          <w:color w:val="0070C0"/>
          <w:sz w:val="21"/>
          <w:szCs w:val="21"/>
          <w:u w:val="single"/>
        </w:rPr>
      </w:pPr>
      <w:r w:rsidRPr="00946B69">
        <w:rPr>
          <w:rFonts w:hint="eastAsia"/>
          <w:lang w:eastAsia="zh-CN"/>
        </w:rPr>
        <w:t>etcd</w:t>
      </w:r>
      <w:r w:rsidRPr="00946B69">
        <w:rPr>
          <w:rFonts w:hint="eastAsia"/>
          <w:lang w:eastAsia="zh-CN"/>
        </w:rPr>
        <w:t>：</w:t>
      </w:r>
      <w:r w:rsidRPr="00946B69">
        <w:rPr>
          <w:rFonts w:ascii="Courier New" w:hAnsi="Courier New" w:cs="Courier New"/>
          <w:b/>
          <w:i/>
          <w:color w:val="0070C0"/>
          <w:sz w:val="21"/>
          <w:szCs w:val="21"/>
          <w:u w:val="single"/>
        </w:rPr>
        <w:t>https://github.com/coreos/etcd/</w:t>
      </w:r>
    </w:p>
    <w:p w:rsidR="004D18AA" w:rsidRDefault="004D18AA" w:rsidP="00097C9F">
      <w:pPr>
        <w:ind w:firstLine="420"/>
        <w:rPr>
          <w:rFonts w:ascii="Courier New" w:hAnsi="Courier New" w:cs="Courier New"/>
          <w:color w:val="333333"/>
          <w:sz w:val="13"/>
          <w:szCs w:val="13"/>
          <w:shd w:val="clear" w:color="auto" w:fill="F7F7F7"/>
          <w:lang w:eastAsia="zh-CN"/>
        </w:rPr>
      </w:pPr>
      <w:r>
        <w:rPr>
          <w:rFonts w:hint="eastAsia"/>
          <w:lang w:eastAsia="zh-CN" w:bidi="ar-SA"/>
        </w:rPr>
        <w:t>kubernetes</w:t>
      </w:r>
      <w:r>
        <w:rPr>
          <w:rFonts w:hint="eastAsia"/>
          <w:lang w:eastAsia="zh-CN" w:bidi="ar-SA"/>
        </w:rPr>
        <w:t>：</w:t>
      </w:r>
      <w:r w:rsidRPr="00946B69">
        <w:rPr>
          <w:rFonts w:ascii="Courier New" w:hAnsi="Courier New" w:cs="Courier New"/>
          <w:b/>
          <w:i/>
          <w:color w:val="0070C0"/>
          <w:sz w:val="21"/>
          <w:szCs w:val="21"/>
          <w:u w:val="single"/>
        </w:rPr>
        <w:t>https://github.com/GoogleCloudPlatform/kubernetes/</w:t>
      </w:r>
    </w:p>
    <w:p w:rsidR="004D18AA" w:rsidRDefault="004D18AA" w:rsidP="00097C9F">
      <w:pPr>
        <w:ind w:firstLine="420"/>
        <w:rPr>
          <w:rFonts w:ascii="Courier New" w:hAnsi="Courier New" w:cs="Courier New"/>
          <w:color w:val="333333"/>
          <w:sz w:val="13"/>
          <w:szCs w:val="13"/>
          <w:shd w:val="clear" w:color="auto" w:fill="FFFFFF"/>
          <w:lang w:eastAsia="zh-CN"/>
        </w:rPr>
      </w:pPr>
      <w:r w:rsidRPr="00946B69">
        <w:rPr>
          <w:rFonts w:hint="eastAsia"/>
          <w:lang w:eastAsia="zh-CN" w:bidi="ar-SA"/>
        </w:rPr>
        <w:t>cadvisor</w:t>
      </w:r>
      <w:r w:rsidRPr="00946B69">
        <w:rPr>
          <w:rFonts w:hint="eastAsia"/>
          <w:lang w:eastAsia="zh-CN" w:bidi="ar-SA"/>
        </w:rPr>
        <w:t>：</w:t>
      </w:r>
      <w:r w:rsidRPr="00946B69">
        <w:rPr>
          <w:rFonts w:ascii="Courier New" w:hAnsi="Courier New" w:cs="Courier New"/>
          <w:b/>
          <w:i/>
          <w:color w:val="0070C0"/>
          <w:sz w:val="21"/>
          <w:szCs w:val="21"/>
          <w:u w:val="single"/>
        </w:rPr>
        <w:t>https://github.com/google/cadvisor</w:t>
      </w:r>
    </w:p>
    <w:p w:rsidR="004D18AA" w:rsidRPr="004D18AA" w:rsidRDefault="004D18AA" w:rsidP="00097C9F">
      <w:pPr>
        <w:ind w:firstLine="420"/>
        <w:rPr>
          <w:lang w:eastAsia="zh-CN" w:bidi="ar-SA"/>
        </w:rPr>
      </w:pPr>
      <w:r w:rsidRPr="00946B69">
        <w:rPr>
          <w:rFonts w:hint="eastAsia"/>
          <w:lang w:eastAsia="zh-CN" w:bidi="ar-SA"/>
        </w:rPr>
        <w:t>docker</w:t>
      </w:r>
      <w:r w:rsidRPr="00946B69">
        <w:rPr>
          <w:rFonts w:hint="eastAsia"/>
          <w:lang w:eastAsia="zh-CN" w:bidi="ar-SA"/>
        </w:rPr>
        <w:t>：通过源安装</w:t>
      </w:r>
    </w:p>
    <w:p w:rsidR="00097C9F" w:rsidRDefault="00814271" w:rsidP="007D4099">
      <w:pPr>
        <w:pStyle w:val="3"/>
        <w:ind w:hanging="567"/>
      </w:pPr>
      <w:r>
        <w:rPr>
          <w:rFonts w:hint="eastAsia"/>
          <w:lang w:eastAsia="zh-CN"/>
        </w:rPr>
        <w:t>kubernetes</w:t>
      </w:r>
      <w:r w:rsidR="00B906E1">
        <w:rPr>
          <w:rFonts w:hint="eastAsia"/>
          <w:lang w:eastAsia="zh-CN"/>
        </w:rPr>
        <w:t>安装</w:t>
      </w:r>
    </w:p>
    <w:p w:rsidR="00D62E47" w:rsidRDefault="003B62D6" w:rsidP="00F964D0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kubernetes</w:t>
      </w:r>
      <w:r>
        <w:rPr>
          <w:rFonts w:hint="eastAsia"/>
          <w:lang w:eastAsia="zh-CN" w:bidi="ar-SA"/>
        </w:rPr>
        <w:t>安装主要分成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部分：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集群、</w:t>
      </w:r>
      <w:r>
        <w:rPr>
          <w:rFonts w:hint="eastAsia"/>
          <w:lang w:eastAsia="zh-CN" w:bidi="ar-SA"/>
        </w:rPr>
        <w:t>master</w:t>
      </w:r>
      <w:r w:rsidR="006A59A3">
        <w:rPr>
          <w:rFonts w:hint="eastAsia"/>
          <w:lang w:eastAsia="zh-CN" w:bidi="ar-SA"/>
        </w:rPr>
        <w:t>集群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minions</w:t>
      </w:r>
      <w:r>
        <w:rPr>
          <w:rFonts w:hint="eastAsia"/>
          <w:lang w:eastAsia="zh-CN" w:bidi="ar-SA"/>
        </w:rPr>
        <w:t>。</w:t>
      </w:r>
    </w:p>
    <w:p w:rsidR="0019093D" w:rsidRDefault="0019093D" w:rsidP="00F964D0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本文为了方便以</w:t>
      </w:r>
      <w:r w:rsidR="006A59A3">
        <w:rPr>
          <w:rFonts w:hint="eastAsia"/>
          <w:lang w:eastAsia="zh-CN" w:bidi="ar-SA"/>
        </w:rPr>
        <w:t>9</w:t>
      </w:r>
      <w:r>
        <w:rPr>
          <w:rFonts w:hint="eastAsia"/>
          <w:lang w:eastAsia="zh-CN" w:bidi="ar-SA"/>
        </w:rPr>
        <w:t>台云主机为例搭建一个</w:t>
      </w:r>
      <w:r>
        <w:rPr>
          <w:rFonts w:hint="eastAsia"/>
          <w:lang w:eastAsia="zh-CN" w:bidi="ar-SA"/>
        </w:rPr>
        <w:t>kubernetes</w:t>
      </w:r>
      <w:r>
        <w:rPr>
          <w:rFonts w:hint="eastAsia"/>
          <w:lang w:eastAsia="zh-CN" w:bidi="ar-SA"/>
        </w:rPr>
        <w:t>集群，云主机机器分配如下所示：</w:t>
      </w:r>
    </w:p>
    <w:tbl>
      <w:tblPr>
        <w:tblStyle w:val="af5"/>
        <w:tblW w:w="0" w:type="auto"/>
        <w:tblLook w:val="04A0"/>
      </w:tblPr>
      <w:tblGrid>
        <w:gridCol w:w="4261"/>
        <w:gridCol w:w="4261"/>
      </w:tblGrid>
      <w:tr w:rsidR="0019093D" w:rsidTr="0019093D">
        <w:tc>
          <w:tcPr>
            <w:tcW w:w="4261" w:type="dxa"/>
          </w:tcPr>
          <w:p w:rsidR="0019093D" w:rsidRDefault="0019093D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ip</w:t>
            </w:r>
          </w:p>
        </w:tc>
        <w:tc>
          <w:tcPr>
            <w:tcW w:w="4261" w:type="dxa"/>
          </w:tcPr>
          <w:p w:rsidR="0019093D" w:rsidRDefault="0019093D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角色</w:t>
            </w:r>
          </w:p>
        </w:tc>
      </w:tr>
      <w:tr w:rsidR="0019093D" w:rsidTr="0019093D">
        <w:tc>
          <w:tcPr>
            <w:tcW w:w="4261" w:type="dxa"/>
          </w:tcPr>
          <w:p w:rsidR="0019093D" w:rsidRDefault="0019093D" w:rsidP="00F964D0">
            <w:pPr>
              <w:rPr>
                <w:lang w:eastAsia="zh-CN" w:bidi="ar-SA"/>
              </w:rPr>
            </w:pPr>
            <w:bookmarkStart w:id="1" w:name="OLE_LINK7"/>
            <w:bookmarkStart w:id="2" w:name="OLE_LINK8"/>
            <w:r>
              <w:rPr>
                <w:rFonts w:hint="eastAsia"/>
                <w:lang w:eastAsia="zh-CN" w:bidi="ar-SA"/>
              </w:rPr>
              <w:t>10.180.</w:t>
            </w:r>
            <w:r w:rsidR="006A59A3">
              <w:rPr>
                <w:rFonts w:hint="eastAsia"/>
                <w:lang w:eastAsia="zh-CN" w:bidi="ar-SA"/>
              </w:rPr>
              <w:t>1</w:t>
            </w:r>
            <w:r>
              <w:rPr>
                <w:rFonts w:hint="eastAsia"/>
                <w:lang w:eastAsia="zh-CN" w:bidi="ar-SA"/>
              </w:rPr>
              <w:t>64.</w:t>
            </w:r>
            <w:bookmarkEnd w:id="1"/>
            <w:bookmarkEnd w:id="2"/>
            <w:r w:rsidR="006A59A3">
              <w:rPr>
                <w:rFonts w:hint="eastAsia"/>
                <w:lang w:eastAsia="zh-CN" w:bidi="ar-SA"/>
              </w:rPr>
              <w:t>21</w:t>
            </w:r>
          </w:p>
        </w:tc>
        <w:tc>
          <w:tcPr>
            <w:tcW w:w="4261" w:type="dxa"/>
          </w:tcPr>
          <w:p w:rsidR="0019093D" w:rsidRDefault="0019093D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K</w:t>
            </w:r>
            <w:r>
              <w:rPr>
                <w:rFonts w:hint="eastAsia"/>
                <w:lang w:eastAsia="zh-CN" w:bidi="ar-SA"/>
              </w:rPr>
              <w:t>ubernetes master</w:t>
            </w:r>
            <w:r w:rsidR="006A59A3">
              <w:rPr>
                <w:rFonts w:hint="eastAsia"/>
                <w:lang w:eastAsia="zh-CN" w:bidi="ar-SA"/>
              </w:rPr>
              <w:t xml:space="preserve"> 1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6A59A3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164.25</w:t>
            </w:r>
          </w:p>
        </w:tc>
        <w:tc>
          <w:tcPr>
            <w:tcW w:w="4261" w:type="dxa"/>
          </w:tcPr>
          <w:p w:rsidR="006A59A3" w:rsidRDefault="006A59A3" w:rsidP="006A59A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K</w:t>
            </w:r>
            <w:r>
              <w:rPr>
                <w:rFonts w:hint="eastAsia"/>
                <w:lang w:eastAsia="zh-CN" w:bidi="ar-SA"/>
              </w:rPr>
              <w:t>ubernetes master 2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6A59A3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164.28</w:t>
            </w:r>
          </w:p>
        </w:tc>
        <w:tc>
          <w:tcPr>
            <w:tcW w:w="4261" w:type="dxa"/>
          </w:tcPr>
          <w:p w:rsidR="006A59A3" w:rsidRDefault="006A59A3" w:rsidP="006A59A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K</w:t>
            </w:r>
            <w:r>
              <w:rPr>
                <w:rFonts w:hint="eastAsia"/>
                <w:lang w:eastAsia="zh-CN" w:bidi="ar-SA"/>
              </w:rPr>
              <w:t>ubernetes master 3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164.24</w:t>
            </w:r>
          </w:p>
        </w:tc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E</w:t>
            </w:r>
            <w:r>
              <w:rPr>
                <w:rFonts w:hint="eastAsia"/>
                <w:lang w:eastAsia="zh-CN" w:bidi="ar-SA"/>
              </w:rPr>
              <w:t>tcd node 1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164.25</w:t>
            </w:r>
          </w:p>
        </w:tc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E</w:t>
            </w:r>
            <w:r>
              <w:rPr>
                <w:rFonts w:hint="eastAsia"/>
                <w:lang w:eastAsia="zh-CN" w:bidi="ar-SA"/>
              </w:rPr>
              <w:t>tcd node 2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164.27</w:t>
            </w:r>
          </w:p>
        </w:tc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E</w:t>
            </w:r>
            <w:r>
              <w:rPr>
                <w:rFonts w:hint="eastAsia"/>
                <w:lang w:eastAsia="zh-CN" w:bidi="ar-SA"/>
              </w:rPr>
              <w:t>tcd node 3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164.23</w:t>
            </w:r>
          </w:p>
        </w:tc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</w:t>
            </w:r>
            <w:r>
              <w:rPr>
                <w:rFonts w:hint="eastAsia"/>
                <w:lang w:eastAsia="zh-CN" w:bidi="ar-SA"/>
              </w:rPr>
              <w:t>piserver nginx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64.8</w:t>
            </w:r>
          </w:p>
        </w:tc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K</w:t>
            </w:r>
            <w:r>
              <w:rPr>
                <w:rFonts w:hint="eastAsia"/>
                <w:lang w:eastAsia="zh-CN" w:bidi="ar-SA"/>
              </w:rPr>
              <w:t>ubernetes minion1</w:t>
            </w:r>
          </w:p>
        </w:tc>
      </w:tr>
      <w:tr w:rsidR="006A59A3" w:rsidTr="0019093D"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10.180.64.9</w:t>
            </w:r>
          </w:p>
        </w:tc>
        <w:tc>
          <w:tcPr>
            <w:tcW w:w="4261" w:type="dxa"/>
          </w:tcPr>
          <w:p w:rsidR="006A59A3" w:rsidRDefault="006A59A3" w:rsidP="00F964D0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K</w:t>
            </w:r>
            <w:r>
              <w:rPr>
                <w:rFonts w:hint="eastAsia"/>
                <w:lang w:eastAsia="zh-CN" w:bidi="ar-SA"/>
              </w:rPr>
              <w:t>ubernetes minion2</w:t>
            </w:r>
          </w:p>
        </w:tc>
      </w:tr>
    </w:tbl>
    <w:p w:rsidR="0019093D" w:rsidRDefault="0019093D" w:rsidP="00F964D0">
      <w:pPr>
        <w:ind w:firstLine="420"/>
        <w:rPr>
          <w:lang w:eastAsia="zh-CN" w:bidi="ar-SA"/>
        </w:rPr>
      </w:pPr>
    </w:p>
    <w:p w:rsidR="0019093D" w:rsidRPr="0019093D" w:rsidRDefault="0019093D" w:rsidP="00F964D0">
      <w:pPr>
        <w:ind w:firstLine="420"/>
        <w:rPr>
          <w:lang w:eastAsia="zh-CN" w:bidi="ar-SA"/>
        </w:rPr>
      </w:pPr>
    </w:p>
    <w:bookmarkEnd w:id="0"/>
    <w:p w:rsidR="003B62D6" w:rsidRDefault="003B62D6" w:rsidP="00FE7A9A">
      <w:pPr>
        <w:pStyle w:val="4"/>
        <w:rPr>
          <w:lang w:bidi="ar-SA"/>
        </w:rPr>
      </w:pPr>
      <w:r w:rsidRPr="003B62D6">
        <w:rPr>
          <w:rFonts w:hint="eastAsia"/>
          <w:lang w:bidi="ar-SA"/>
        </w:rPr>
        <w:t>etcd</w:t>
      </w:r>
      <w:r>
        <w:rPr>
          <w:rFonts w:hint="eastAsia"/>
          <w:lang w:bidi="ar-SA"/>
        </w:rPr>
        <w:t>集群</w:t>
      </w:r>
    </w:p>
    <w:p w:rsidR="003B62D6" w:rsidRDefault="003B62D6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6A59A3">
        <w:rPr>
          <w:rFonts w:hint="eastAsia"/>
          <w:lang w:eastAsia="zh-CN" w:bidi="ar-SA"/>
        </w:rPr>
        <w:t>本次示例中以</w:t>
      </w:r>
      <w:r w:rsidR="006A59A3"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台云主机作为</w:t>
      </w:r>
      <w:r>
        <w:rPr>
          <w:rFonts w:hint="eastAsia"/>
          <w:lang w:eastAsia="zh-CN" w:bidi="ar-SA"/>
        </w:rPr>
        <w:t>etcd node</w:t>
      </w:r>
      <w:r w:rsidR="006A59A3">
        <w:rPr>
          <w:rFonts w:hint="eastAsia"/>
          <w:lang w:eastAsia="zh-CN" w:bidi="ar-SA"/>
        </w:rPr>
        <w:t>，采用</w:t>
      </w:r>
      <w:r w:rsidR="006A59A3">
        <w:rPr>
          <w:rFonts w:hint="eastAsia"/>
          <w:lang w:eastAsia="zh-CN" w:bidi="ar-SA"/>
        </w:rPr>
        <w:t>public etcd discovery</w:t>
      </w:r>
      <w:r>
        <w:rPr>
          <w:rFonts w:hint="eastAsia"/>
          <w:lang w:eastAsia="zh-CN" w:bidi="ar-SA"/>
        </w:rPr>
        <w:t>。</w:t>
      </w:r>
    </w:p>
    <w:p w:rsidR="006A59A3" w:rsidRDefault="006A59A3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运行方式：</w:t>
      </w:r>
      <w:r>
        <w:rPr>
          <w:rFonts w:hint="eastAsia"/>
          <w:lang w:eastAsia="zh-CN" w:bidi="ar-SA"/>
        </w:rPr>
        <w:t>docker</w:t>
      </w:r>
    </w:p>
    <w:p w:rsidR="006A59A3" w:rsidRDefault="006A59A3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镜像</w:t>
      </w:r>
      <w:r>
        <w:rPr>
          <w:rFonts w:hint="eastAsia"/>
          <w:lang w:eastAsia="zh-CN" w:bidi="ar-SA"/>
        </w:rPr>
        <w:t xml:space="preserve"> </w:t>
      </w:r>
      <w:r>
        <w:rPr>
          <w:rFonts w:hint="eastAsia"/>
          <w:lang w:eastAsia="zh-CN" w:bidi="ar-SA"/>
        </w:rPr>
        <w:t>地址：</w:t>
      </w:r>
    </w:p>
    <w:p w:rsidR="006A59A3" w:rsidRPr="006A59A3" w:rsidRDefault="006A59A3" w:rsidP="006A59A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6A59A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ommonqa-etcd-cluster-3:~# docker images</w:t>
      </w:r>
    </w:p>
    <w:p w:rsidR="006A59A3" w:rsidRPr="006A59A3" w:rsidRDefault="006A59A3" w:rsidP="006A59A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6A59A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 xml:space="preserve">REPOSITORY                                 </w:t>
      </w:r>
      <w:r w:rsidR="00B91D03">
        <w:rPr>
          <w:rFonts w:ascii="Courier New" w:hAnsi="Courier New" w:cs="Courier New" w:hint="eastAsia"/>
          <w:b/>
          <w:color w:val="000000"/>
          <w:sz w:val="21"/>
          <w:szCs w:val="11"/>
          <w:lang w:eastAsia="zh-CN" w:bidi="ar-SA"/>
        </w:rPr>
        <w:t xml:space="preserve">  </w:t>
      </w:r>
      <w:r w:rsidR="00B91D0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 xml:space="preserve">TAG    </w:t>
      </w:r>
      <w:r w:rsidRPr="006A59A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 xml:space="preserve">IMAGE ID            CREATED             </w:t>
      </w:r>
      <w:r w:rsidR="00B91D03">
        <w:rPr>
          <w:rFonts w:ascii="Courier New" w:hAnsi="Courier New" w:cs="Courier New" w:hint="eastAsia"/>
          <w:b/>
          <w:color w:val="000000"/>
          <w:sz w:val="21"/>
          <w:szCs w:val="11"/>
          <w:lang w:eastAsia="zh-CN" w:bidi="ar-SA"/>
        </w:rPr>
        <w:t xml:space="preserve">  </w:t>
      </w:r>
      <w:r w:rsidRPr="006A59A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VIRTUAL SIZE</w:t>
      </w:r>
    </w:p>
    <w:p w:rsidR="006A59A3" w:rsidRPr="006A59A3" w:rsidRDefault="006A59A3" w:rsidP="006A59A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6A59A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egistry.hz.netease.com/kuberne</w:t>
      </w:r>
      <w:r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 xml:space="preserve">tes/etcd 2.0.13 </w:t>
      </w:r>
      <w:r w:rsidRPr="006A59A3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007cfe2b42b5        About an hour ago   91.67 MB</w:t>
      </w:r>
    </w:p>
    <w:p w:rsidR="006A59A3" w:rsidRDefault="00B91D03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安装过程：</w:t>
      </w:r>
    </w:p>
    <w:p w:rsidR="00B91D03" w:rsidRDefault="00B91D03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、</w:t>
      </w:r>
      <w:r w:rsidR="001812D9">
        <w:rPr>
          <w:rFonts w:hint="eastAsia"/>
          <w:lang w:eastAsia="zh-CN" w:bidi="ar-SA"/>
        </w:rPr>
        <w:t>从</w:t>
      </w:r>
      <w:r w:rsidR="001812D9">
        <w:rPr>
          <w:rFonts w:hint="eastAsia"/>
          <w:lang w:eastAsia="zh-CN" w:bidi="ar-SA"/>
        </w:rPr>
        <w:t>git</w:t>
      </w:r>
      <w:r w:rsidR="001812D9">
        <w:rPr>
          <w:rFonts w:hint="eastAsia"/>
          <w:lang w:eastAsia="zh-CN" w:bidi="ar-SA"/>
        </w:rPr>
        <w:t>下载脚本，安装过程所需的脚本都在这里</w:t>
      </w:r>
    </w:p>
    <w:p w:rsidR="001812D9" w:rsidRDefault="001812D9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 w:rsidRPr="001812D9">
        <w:rPr>
          <w:lang w:eastAsia="zh-CN" w:bidi="ar-SA"/>
        </w:rPr>
        <w:t>https://git.hz.netease.com/nas/scripts-nce/tree/master/v2.0</w:t>
      </w:r>
    </w:p>
    <w:p w:rsidR="001812D9" w:rsidRPr="001812D9" w:rsidRDefault="001812D9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改变脚本执行权限，在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上先执行</w:t>
      </w:r>
      <w:r w:rsidR="001C7E9D">
        <w:rPr>
          <w:rFonts w:hint="eastAsia"/>
          <w:lang w:eastAsia="zh-CN" w:bidi="ar-SA"/>
        </w:rPr>
        <w:t>etcd</w:t>
      </w:r>
      <w:r w:rsidRPr="001812D9">
        <w:rPr>
          <w:lang w:eastAsia="zh-CN" w:bidi="ar-SA"/>
        </w:rPr>
        <w:t>-initial-2.0.sh</w:t>
      </w:r>
    </w:p>
    <w:p w:rsidR="003B62D6" w:rsidRPr="003B62D6" w:rsidRDefault="003B62D6" w:rsidP="001812D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FE7A9A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nsdev-paas-master:~#</w:t>
      </w:r>
      <w:r w:rsidRPr="003B62D6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 xml:space="preserve"> </w:t>
      </w:r>
      <w:r w:rsidR="001812D9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./</w:t>
      </w:r>
      <w:r w:rsidR="001812D9" w:rsidRPr="001812D9">
        <w:t xml:space="preserve"> </w:t>
      </w:r>
      <w:r w:rsidR="001C7E9D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etcd</w:t>
      </w:r>
      <w:r w:rsidR="001812D9" w:rsidRPr="001812D9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-initial-2.0.sh</w:t>
      </w:r>
    </w:p>
    <w:p w:rsidR="00F165EE" w:rsidRDefault="00FE7A9A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1812D9">
        <w:rPr>
          <w:rFonts w:hint="eastAsia"/>
          <w:lang w:eastAsia="zh-CN" w:bidi="ar-SA"/>
        </w:rPr>
        <w:t>这个脚本的工作是初始化</w:t>
      </w:r>
      <w:r w:rsidR="001C7E9D">
        <w:rPr>
          <w:rFonts w:hint="eastAsia"/>
          <w:lang w:eastAsia="zh-CN" w:bidi="ar-SA"/>
        </w:rPr>
        <w:t>etcd</w:t>
      </w:r>
      <w:r w:rsidR="001C7E9D">
        <w:rPr>
          <w:rFonts w:hint="eastAsia"/>
          <w:lang w:eastAsia="zh-CN" w:bidi="ar-SA"/>
        </w:rPr>
        <w:t>的环境</w:t>
      </w:r>
      <w:r w:rsidR="001812D9">
        <w:rPr>
          <w:rFonts w:hint="eastAsia"/>
          <w:lang w:eastAsia="zh-CN" w:bidi="ar-SA"/>
        </w:rPr>
        <w:t>和一些配置文件。</w:t>
      </w:r>
    </w:p>
    <w:p w:rsidR="001812D9" w:rsidRDefault="00F165EE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、</w:t>
      </w:r>
      <w:r w:rsidR="001812D9">
        <w:rPr>
          <w:rFonts w:hint="eastAsia"/>
          <w:lang w:eastAsia="zh-CN" w:bidi="ar-SA"/>
        </w:rPr>
        <w:t>脚本执行成功之后需要手动修改一下</w:t>
      </w:r>
      <w:r w:rsidR="001C7E9D">
        <w:rPr>
          <w:rFonts w:hint="eastAsia"/>
          <w:lang w:eastAsia="zh-CN" w:bidi="ar-SA"/>
        </w:rPr>
        <w:t>/etc/default/etcd</w:t>
      </w:r>
      <w:r w:rsidR="001812D9">
        <w:rPr>
          <w:rFonts w:hint="eastAsia"/>
          <w:lang w:eastAsia="zh-CN" w:bidi="ar-SA"/>
        </w:rPr>
        <w:t>文件，</w:t>
      </w:r>
    </w:p>
    <w:p w:rsidR="001812D9" w:rsidRPr="001812D9" w:rsidRDefault="001812D9" w:rsidP="001812D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1812D9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ommonqa-master-cluster-1:~/fangying/script/master# cat</w:t>
      </w:r>
      <w:r w:rsidRPr="001812D9">
        <w:rPr>
          <w:rFonts w:ascii="Courier New" w:hAnsi="Courier New" w:cs="Courier New" w:hint="eastAsia"/>
          <w:b/>
          <w:color w:val="000000"/>
          <w:sz w:val="21"/>
          <w:szCs w:val="11"/>
          <w:lang w:eastAsia="zh-CN" w:bidi="ar-SA"/>
        </w:rPr>
        <w:t xml:space="preserve"> </w:t>
      </w:r>
      <w:r w:rsidR="001C7E9D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/etc/default/</w:t>
      </w:r>
      <w:r w:rsidR="001C7E9D">
        <w:rPr>
          <w:rFonts w:ascii="Courier New" w:hAnsi="Courier New" w:cs="Courier New" w:hint="eastAsia"/>
          <w:b/>
          <w:color w:val="000000"/>
          <w:sz w:val="21"/>
          <w:szCs w:val="11"/>
          <w:lang w:eastAsia="zh-CN" w:bidi="ar-SA"/>
        </w:rPr>
        <w:t>etcd</w:t>
      </w:r>
    </w:p>
    <w:p w:rsidR="001C7E9D" w:rsidRPr="001C7E9D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1C7E9D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# etcd configure</w:t>
      </w:r>
    </w:p>
    <w:p w:rsidR="001C7E9D" w:rsidRPr="001C7E9D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</w:p>
    <w:p w:rsidR="001C7E9D" w:rsidRPr="001C7E9D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1C7E9D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#ETCD_NAME="-name etcd-3"</w:t>
      </w:r>
    </w:p>
    <w:p w:rsidR="001C7E9D" w:rsidRPr="001C7E9D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1C7E9D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#ETCD_NODE_IP="10.180.164.26"</w:t>
      </w:r>
    </w:p>
    <w:p w:rsidR="001812D9" w:rsidRPr="001812D9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1C7E9D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#ETCD_DISCOVERY_TOKEN="https://discovery.etcd.io/e4c3d88c6e08b952c2ed390600130aba"</w:t>
      </w:r>
    </w:p>
    <w:p w:rsidR="001812D9" w:rsidRDefault="001C7E9D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ETCD_NAME</w:t>
      </w:r>
      <w:r>
        <w:rPr>
          <w:rFonts w:hint="eastAsia"/>
          <w:lang w:eastAsia="zh-CN" w:bidi="ar-SA"/>
        </w:rPr>
        <w:t>是你希望本机在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集群中的名字，也可以不设置；</w:t>
      </w:r>
      <w:r>
        <w:rPr>
          <w:rFonts w:hint="eastAsia"/>
          <w:lang w:eastAsia="zh-CN" w:bidi="ar-SA"/>
        </w:rPr>
        <w:t>ETCD_NODE_IP</w:t>
      </w:r>
      <w:r>
        <w:rPr>
          <w:rFonts w:hint="eastAsia"/>
          <w:lang w:eastAsia="zh-CN" w:bidi="ar-SA"/>
        </w:rPr>
        <w:t>是用来提供服务的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地址，对于有多个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的机器，自己选择合适的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地址，这里选择的是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的机房网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，这里也可以不配置，在运行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的时候通过环境变量传入也可以，名称和这里一致；</w:t>
      </w:r>
      <w:r>
        <w:rPr>
          <w:rFonts w:hint="eastAsia"/>
          <w:lang w:eastAsia="zh-CN" w:bidi="ar-SA"/>
        </w:rPr>
        <w:t>ETCD_DISCOVERY_TOKEN</w:t>
      </w:r>
      <w:r>
        <w:rPr>
          <w:rFonts w:hint="eastAsia"/>
          <w:lang w:eastAsia="zh-CN" w:bidi="ar-SA"/>
        </w:rPr>
        <w:t>是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集群用于服务发现的地址，这个地址有两种方式获取，这里使用的是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提供的公共服务，执行以下命令就可获取</w:t>
      </w:r>
    </w:p>
    <w:p w:rsidR="001C7E9D" w:rsidRPr="001C7E9D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1C7E9D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curl https://discovery.etcd.io/new?size=3</w:t>
      </w:r>
    </w:p>
    <w:p w:rsidR="001C7E9D" w:rsidRPr="001C7E9D" w:rsidRDefault="00F165EE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1C7E9D">
        <w:rPr>
          <w:rFonts w:hint="eastAsia"/>
          <w:lang w:eastAsia="zh-CN" w:bidi="ar-SA"/>
        </w:rPr>
        <w:t>3</w:t>
      </w:r>
      <w:r w:rsidR="001C7E9D">
        <w:rPr>
          <w:rFonts w:hint="eastAsia"/>
          <w:lang w:eastAsia="zh-CN" w:bidi="ar-SA"/>
        </w:rPr>
        <w:t>是</w:t>
      </w:r>
      <w:r w:rsidR="001C7E9D">
        <w:rPr>
          <w:rFonts w:hint="eastAsia"/>
          <w:lang w:eastAsia="zh-CN" w:bidi="ar-SA"/>
        </w:rPr>
        <w:t>etcd</w:t>
      </w:r>
      <w:r w:rsidR="001C7E9D">
        <w:rPr>
          <w:rFonts w:hint="eastAsia"/>
          <w:lang w:eastAsia="zh-CN" w:bidi="ar-SA"/>
        </w:rPr>
        <w:t>集群的数量</w:t>
      </w:r>
    </w:p>
    <w:p w:rsidR="001C7E9D" w:rsidRDefault="00F165EE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、</w:t>
      </w:r>
      <w:r w:rsidR="001C7E9D">
        <w:rPr>
          <w:rFonts w:hint="eastAsia"/>
          <w:lang w:eastAsia="zh-CN" w:bidi="ar-SA"/>
        </w:rPr>
        <w:t>填好配置之后执行</w:t>
      </w:r>
      <w:r w:rsidR="001C7E9D" w:rsidRPr="001C7E9D">
        <w:rPr>
          <w:lang w:eastAsia="zh-CN" w:bidi="ar-SA"/>
        </w:rPr>
        <w:t>etcd-start-2.0.sh</w:t>
      </w:r>
      <w:r>
        <w:rPr>
          <w:rFonts w:hint="eastAsia"/>
          <w:lang w:eastAsia="zh-CN" w:bidi="ar-SA"/>
        </w:rPr>
        <w:t>，这个脚本有一个参数</w:t>
      </w:r>
      <w:r>
        <w:rPr>
          <w:rFonts w:hint="eastAsia"/>
          <w:lang w:eastAsia="zh-CN" w:bidi="ar-SA"/>
        </w:rPr>
        <w:t>new/exist</w:t>
      </w:r>
      <w:r>
        <w:rPr>
          <w:rFonts w:hint="eastAsia"/>
          <w:lang w:eastAsia="zh-CN" w:bidi="ar-SA"/>
        </w:rPr>
        <w:t>，</w:t>
      </w:r>
      <w:r>
        <w:rPr>
          <w:rFonts w:hint="eastAsia"/>
          <w:lang w:eastAsia="zh-CN" w:bidi="ar-SA"/>
        </w:rPr>
        <w:t>new</w:t>
      </w:r>
      <w:r>
        <w:rPr>
          <w:rFonts w:hint="eastAsia"/>
          <w:lang w:eastAsia="zh-CN" w:bidi="ar-SA"/>
        </w:rPr>
        <w:t>代表创建一个新的集群，</w:t>
      </w:r>
      <w:r>
        <w:rPr>
          <w:rFonts w:hint="eastAsia"/>
          <w:lang w:eastAsia="zh-CN" w:bidi="ar-SA"/>
        </w:rPr>
        <w:t>exist</w:t>
      </w:r>
      <w:r>
        <w:rPr>
          <w:rFonts w:hint="eastAsia"/>
          <w:lang w:eastAsia="zh-CN" w:bidi="ar-SA"/>
        </w:rPr>
        <w:t>表示运行一个老的集群</w:t>
      </w:r>
    </w:p>
    <w:p w:rsidR="001C7E9D" w:rsidRPr="003B62D6" w:rsidRDefault="001C7E9D" w:rsidP="001C7E9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FE7A9A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nsdev-paas-master:~#</w:t>
      </w:r>
      <w:r w:rsidRPr="003B62D6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./</w:t>
      </w:r>
      <w:r w:rsidRPr="001812D9">
        <w:t xml:space="preserve"> 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etcd</w:t>
      </w:r>
      <w:r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-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start</w:t>
      </w:r>
      <w:r w:rsidRPr="001812D9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-2.0.sh</w:t>
      </w:r>
      <w:r w:rsidR="00F165EE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 xml:space="preserve"> new</w:t>
      </w:r>
    </w:p>
    <w:p w:rsidR="001C7E9D" w:rsidRDefault="001C7E9D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这个脚本会检测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服务的配置和状态，然后</w:t>
      </w:r>
      <w:r w:rsidR="00F165EE">
        <w:rPr>
          <w:rFonts w:hint="eastAsia"/>
          <w:lang w:eastAsia="zh-CN" w:bidi="ar-SA"/>
        </w:rPr>
        <w:t>运行</w:t>
      </w:r>
      <w:r w:rsidR="00F165EE">
        <w:rPr>
          <w:rFonts w:hint="eastAsia"/>
          <w:lang w:eastAsia="zh-CN" w:bidi="ar-SA"/>
        </w:rPr>
        <w:t>docker</w:t>
      </w:r>
      <w:r w:rsidR="00F165EE">
        <w:rPr>
          <w:rFonts w:hint="eastAsia"/>
          <w:lang w:eastAsia="zh-CN" w:bidi="ar-SA"/>
        </w:rPr>
        <w:t>启动</w:t>
      </w:r>
      <w:r w:rsidR="00F165EE">
        <w:rPr>
          <w:rFonts w:hint="eastAsia"/>
          <w:lang w:eastAsia="zh-CN" w:bidi="ar-SA"/>
        </w:rPr>
        <w:t>etcd</w:t>
      </w:r>
      <w:r w:rsidR="00F165EE">
        <w:rPr>
          <w:rFonts w:hint="eastAsia"/>
          <w:lang w:eastAsia="zh-CN" w:bidi="ar-SA"/>
        </w:rPr>
        <w:t>，</w:t>
      </w:r>
      <w:r w:rsidR="00F165EE">
        <w:rPr>
          <w:rFonts w:hint="eastAsia"/>
          <w:lang w:eastAsia="zh-CN" w:bidi="ar-SA"/>
        </w:rPr>
        <w:t>etcd</w:t>
      </w:r>
      <w:r w:rsidR="00F165EE">
        <w:rPr>
          <w:rFonts w:hint="eastAsia"/>
          <w:lang w:eastAsia="zh-CN" w:bidi="ar-SA"/>
        </w:rPr>
        <w:t>容器将会和</w:t>
      </w:r>
      <w:r w:rsidR="00F165EE">
        <w:rPr>
          <w:rFonts w:hint="eastAsia"/>
          <w:lang w:eastAsia="zh-CN" w:bidi="ar-SA"/>
        </w:rPr>
        <w:t>host</w:t>
      </w:r>
      <w:r w:rsidR="00F165EE">
        <w:rPr>
          <w:rFonts w:hint="eastAsia"/>
          <w:lang w:eastAsia="zh-CN" w:bidi="ar-SA"/>
        </w:rPr>
        <w:t>共享网络。</w:t>
      </w:r>
    </w:p>
    <w:p w:rsidR="00F165EE" w:rsidRDefault="00F165EE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更多的配置已经打入镜像，但是提供两种方式进行修改</w:t>
      </w:r>
    </w:p>
    <w:p w:rsidR="00F165EE" w:rsidRDefault="00F165EE" w:rsidP="00F165EE">
      <w:pPr>
        <w:pStyle w:val="ac"/>
        <w:numPr>
          <w:ilvl w:val="0"/>
          <w:numId w:val="24"/>
        </w:num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通过</w:t>
      </w:r>
      <w:r>
        <w:rPr>
          <w:rFonts w:hint="eastAsia"/>
          <w:lang w:eastAsia="zh-CN" w:bidi="ar-SA"/>
        </w:rPr>
        <w:t>/etc/default/etcd</w:t>
      </w:r>
      <w:r>
        <w:rPr>
          <w:rFonts w:hint="eastAsia"/>
          <w:lang w:eastAsia="zh-CN" w:bidi="ar-SA"/>
        </w:rPr>
        <w:t>配置文件修改</w:t>
      </w:r>
    </w:p>
    <w:p w:rsidR="00F165EE" w:rsidRDefault="00F165EE" w:rsidP="00F165EE">
      <w:pPr>
        <w:pStyle w:val="ac"/>
        <w:numPr>
          <w:ilvl w:val="0"/>
          <w:numId w:val="24"/>
        </w:num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通过参数传递给</w:t>
      </w:r>
      <w:r>
        <w:rPr>
          <w:rFonts w:hint="eastAsia"/>
          <w:lang w:eastAsia="zh-CN" w:bidi="ar-SA"/>
        </w:rPr>
        <w:t>etcd-start-2.0.sh</w:t>
      </w:r>
    </w:p>
    <w:p w:rsidR="00F165EE" w:rsidRPr="00F165EE" w:rsidRDefault="00F165EE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1C7E9D" w:rsidRDefault="001C7E9D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1812D9" w:rsidRDefault="001812D9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1812D9" w:rsidRPr="003B62D6" w:rsidRDefault="001812D9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FE7A9A" w:rsidRDefault="00FE7A9A" w:rsidP="00FE7A9A">
      <w:pPr>
        <w:pStyle w:val="4"/>
        <w:rPr>
          <w:rFonts w:asciiTheme="minorEastAsia" w:hAnsiTheme="minorEastAsia" w:cs="宋体"/>
          <w:color w:val="000000"/>
          <w:szCs w:val="24"/>
          <w:lang w:bidi="ar-SA"/>
        </w:rPr>
      </w:pPr>
      <w:r w:rsidRPr="00FE7A9A">
        <w:rPr>
          <w:rFonts w:hint="eastAsia"/>
          <w:lang w:bidi="ar-SA"/>
        </w:rPr>
        <w:t>master</w:t>
      </w:r>
      <w:r w:rsidRPr="00FE7A9A">
        <w:rPr>
          <w:rFonts w:asciiTheme="minorEastAsia" w:hAnsiTheme="minorEastAsia" w:cs="宋体" w:hint="eastAsia"/>
          <w:color w:val="000000"/>
          <w:szCs w:val="24"/>
          <w:lang w:bidi="ar-SA"/>
        </w:rPr>
        <w:t>节点</w:t>
      </w:r>
    </w:p>
    <w:p w:rsidR="00BE0AAD" w:rsidRDefault="00FE7A9A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BE0AAD">
        <w:rPr>
          <w:rFonts w:hint="eastAsia"/>
          <w:lang w:eastAsia="zh-CN" w:bidi="ar-SA"/>
        </w:rPr>
        <w:t>先放一张</w:t>
      </w:r>
      <w:r w:rsidR="00BE0AAD">
        <w:rPr>
          <w:rFonts w:hint="eastAsia"/>
          <w:lang w:eastAsia="zh-CN" w:bidi="ar-SA"/>
        </w:rPr>
        <w:t>master</w:t>
      </w:r>
      <w:r w:rsidR="00BE0AAD">
        <w:rPr>
          <w:rFonts w:hint="eastAsia"/>
          <w:lang w:eastAsia="zh-CN" w:bidi="ar-SA"/>
        </w:rPr>
        <w:t>的架构图，便于从全局上了解</w:t>
      </w:r>
      <w:r w:rsidR="00BE0AAD">
        <w:rPr>
          <w:rFonts w:hint="eastAsia"/>
          <w:lang w:eastAsia="zh-CN" w:bidi="ar-SA"/>
        </w:rPr>
        <w:t>master</w:t>
      </w:r>
      <w:r w:rsidR="00BE0AAD">
        <w:rPr>
          <w:rFonts w:hint="eastAsia"/>
          <w:lang w:eastAsia="zh-CN" w:bidi="ar-SA"/>
        </w:rPr>
        <w:t>的运行架构。</w:t>
      </w:r>
    </w:p>
    <w:p w:rsidR="00BE0AAD" w:rsidRDefault="00BE0AAD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 w:rsidRPr="00BE0AAD">
        <w:rPr>
          <w:noProof/>
          <w:lang w:eastAsia="zh-CN" w:bidi="ar-SA"/>
        </w:rPr>
        <w:lastRenderedPageBreak/>
        <w:drawing>
          <wp:inline distT="0" distB="0" distL="0" distR="0">
            <wp:extent cx="4883930" cy="3938091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340" cy="393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00332" w:rsidRDefault="00500332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运行方式：</w:t>
      </w:r>
      <w:r>
        <w:rPr>
          <w:rFonts w:hint="eastAsia"/>
          <w:lang w:eastAsia="zh-CN" w:bidi="ar-SA"/>
        </w:rPr>
        <w:t>docker</w:t>
      </w:r>
    </w:p>
    <w:p w:rsidR="00500332" w:rsidRPr="00500332" w:rsidRDefault="00500332" w:rsidP="00500332">
      <w:pPr>
        <w:shd w:val="clear" w:color="auto" w:fill="FFFFFF"/>
        <w:spacing w:before="0" w:after="0" w:line="196" w:lineRule="atLeast"/>
        <w:rPr>
          <w:b/>
          <w:lang w:eastAsia="zh-CN" w:bidi="ar-SA"/>
        </w:rPr>
      </w:pPr>
      <w:r>
        <w:rPr>
          <w:rFonts w:hint="eastAsia"/>
          <w:lang w:eastAsia="zh-CN" w:bidi="ar-SA"/>
        </w:rPr>
        <w:t>镜像地址：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root@commonqa-master-cluster-1:~/fangying/script/master# docker images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 xml:space="preserve">REPOSITORY                                      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 xml:space="preserve">       </w:t>
      </w: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 xml:space="preserve">TAG                 IMAGE ID            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 xml:space="preserve"> </w:t>
      </w: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 xml:space="preserve">CREATED             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 xml:space="preserve"> </w:t>
      </w: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VIRTUAL SIZE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registry.hz.netease.com/kubernetes/apiserver    1.0.2               c81b6c008acd        18 hours ago        124.9 MB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registry.hz.netease.com/kubernetes/podmaster    1.1.3               d7c0e808f12b        20 hours ago        91.56 MB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registry.hz.netease.com/kubernetes/scheduler    1.0.1               629e91811e48        23 hours ago        102.9 MB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registry.hz.netease.com/kubernetes/controller   1.0.1               06bf0cadb72a        23 hours ago        118.3 MB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 xml:space="preserve">registry.hz.netease.com/kubernetes/pause        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 xml:space="preserve"> </w:t>
      </w:r>
      <w:r w:rsidRPr="00500332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0.8.0               e3682f2c46b1        27 hours ago        758.5 kB</w:t>
      </w:r>
    </w:p>
    <w:p w:rsidR="00BE0AAD" w:rsidRDefault="00650A34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monit</w:t>
      </w:r>
      <w:r>
        <w:rPr>
          <w:rFonts w:hint="eastAsia"/>
          <w:lang w:eastAsia="zh-CN" w:bidi="ar-SA"/>
        </w:rPr>
        <w:t>是一个检测进程运行状态的工具，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运行架构可以如下表述：</w:t>
      </w:r>
    </w:p>
    <w:p w:rsidR="00650A34" w:rsidRDefault="00650A34" w:rsidP="00650A34">
      <w:pPr>
        <w:pStyle w:val="ac"/>
        <w:numPr>
          <w:ilvl w:val="0"/>
          <w:numId w:val="27"/>
        </w:num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运行</w:t>
      </w:r>
      <w:r>
        <w:rPr>
          <w:rFonts w:hint="eastAsia"/>
          <w:lang w:eastAsia="zh-CN" w:bidi="ar-SA"/>
        </w:rPr>
        <w:t>kubelet</w:t>
      </w:r>
      <w:r>
        <w:rPr>
          <w:rFonts w:hint="eastAsia"/>
          <w:lang w:eastAsia="zh-CN" w:bidi="ar-SA"/>
        </w:rPr>
        <w:t>，</w:t>
      </w:r>
      <w:r>
        <w:rPr>
          <w:rFonts w:hint="eastAsia"/>
          <w:lang w:eastAsia="zh-CN" w:bidi="ar-SA"/>
        </w:rPr>
        <w:t>kubelet</w:t>
      </w:r>
      <w:r>
        <w:rPr>
          <w:rFonts w:hint="eastAsia"/>
          <w:lang w:eastAsia="zh-CN" w:bidi="ar-SA"/>
        </w:rPr>
        <w:t>可以通过</w:t>
      </w:r>
      <w:r>
        <w:rPr>
          <w:rFonts w:hint="eastAsia"/>
          <w:lang w:eastAsia="zh-CN" w:bidi="ar-SA"/>
        </w:rPr>
        <w:t>json</w:t>
      </w:r>
      <w:r>
        <w:rPr>
          <w:rFonts w:hint="eastAsia"/>
          <w:lang w:eastAsia="zh-CN" w:bidi="ar-SA"/>
        </w:rPr>
        <w:t>文件来启动</w:t>
      </w:r>
      <w:r>
        <w:rPr>
          <w:rFonts w:hint="eastAsia"/>
          <w:lang w:eastAsia="zh-CN" w:bidi="ar-SA"/>
        </w:rPr>
        <w:t>pod</w:t>
      </w:r>
      <w:r>
        <w:rPr>
          <w:rFonts w:hint="eastAsia"/>
          <w:lang w:eastAsia="zh-CN" w:bidi="ar-SA"/>
        </w:rPr>
        <w:t>，在</w:t>
      </w:r>
      <w:r>
        <w:rPr>
          <w:rFonts w:hint="eastAsia"/>
          <w:lang w:eastAsia="zh-CN" w:bidi="ar-SA"/>
        </w:rPr>
        <w:t>pod</w:t>
      </w:r>
      <w:r>
        <w:rPr>
          <w:rFonts w:hint="eastAsia"/>
          <w:lang w:eastAsia="zh-CN" w:bidi="ar-SA"/>
        </w:rPr>
        <w:t>里可以运行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的各个组件</w:t>
      </w:r>
    </w:p>
    <w:p w:rsidR="00650A34" w:rsidRDefault="00650A34" w:rsidP="00650A34">
      <w:pPr>
        <w:pStyle w:val="ac"/>
        <w:numPr>
          <w:ilvl w:val="0"/>
          <w:numId w:val="27"/>
        </w:num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运行在</w:t>
      </w:r>
      <w:r>
        <w:rPr>
          <w:rFonts w:hint="eastAsia"/>
          <w:lang w:eastAsia="zh-CN" w:bidi="ar-SA"/>
        </w:rPr>
        <w:t>pod</w:t>
      </w:r>
      <w:r>
        <w:rPr>
          <w:rFonts w:hint="eastAsia"/>
          <w:lang w:eastAsia="zh-CN" w:bidi="ar-SA"/>
        </w:rPr>
        <w:t>里，直接有</w:t>
      </w:r>
      <w:r>
        <w:rPr>
          <w:rFonts w:hint="eastAsia"/>
          <w:lang w:eastAsia="zh-CN" w:bidi="ar-SA"/>
        </w:rPr>
        <w:t>kubelet</w:t>
      </w:r>
      <w:r>
        <w:rPr>
          <w:rFonts w:hint="eastAsia"/>
          <w:lang w:eastAsia="zh-CN" w:bidi="ar-SA"/>
        </w:rPr>
        <w:t>来运行</w:t>
      </w:r>
    </w:p>
    <w:p w:rsidR="00650A34" w:rsidRDefault="00650A34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是一个类似于</w:t>
      </w:r>
      <w:r>
        <w:rPr>
          <w:rFonts w:hint="eastAsia"/>
          <w:lang w:eastAsia="zh-CN" w:bidi="ar-SA"/>
        </w:rPr>
        <w:t>HA</w:t>
      </w:r>
      <w:r>
        <w:rPr>
          <w:rFonts w:hint="eastAsia"/>
          <w:lang w:eastAsia="zh-CN" w:bidi="ar-SA"/>
        </w:rPr>
        <w:t>的东西，由</w:t>
      </w:r>
      <w:r>
        <w:rPr>
          <w:rFonts w:hint="eastAsia"/>
          <w:lang w:eastAsia="zh-CN" w:bidi="ar-SA"/>
        </w:rPr>
        <w:t>kubelet</w:t>
      </w:r>
      <w:r>
        <w:rPr>
          <w:rFonts w:hint="eastAsia"/>
          <w:lang w:eastAsia="zh-CN" w:bidi="ar-SA"/>
        </w:rPr>
        <w:t>直接运行，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每个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上都有一个</w:t>
      </w:r>
    </w:p>
    <w:p w:rsidR="00650A34" w:rsidRPr="00650A34" w:rsidRDefault="00650A34" w:rsidP="00650A34">
      <w:pPr>
        <w:pStyle w:val="ac"/>
        <w:numPr>
          <w:ilvl w:val="0"/>
          <w:numId w:val="28"/>
        </w:num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运行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cheduler</w:t>
      </w:r>
      <w:r>
        <w:rPr>
          <w:rFonts w:hint="eastAsia"/>
          <w:lang w:eastAsia="zh-CN" w:bidi="ar-SA"/>
        </w:rPr>
        <w:t>，由于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cheduler</w:t>
      </w:r>
      <w:r>
        <w:rPr>
          <w:rFonts w:hint="eastAsia"/>
          <w:lang w:eastAsia="zh-CN" w:bidi="ar-SA"/>
        </w:rPr>
        <w:t>在集群里只有一个实例，所以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会保证其高可用，某个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节点的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挂掉，另外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节点的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将会拉起本节点的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接替工作</w:t>
      </w:r>
    </w:p>
    <w:p w:rsidR="00BE0AAD" w:rsidRPr="00650A34" w:rsidRDefault="00BE0AAD" w:rsidP="003B62D6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3B62D6" w:rsidRPr="003B62D6" w:rsidRDefault="00650A34" w:rsidP="003B62D6">
      <w:pPr>
        <w:shd w:val="clear" w:color="auto" w:fill="FFFFFF"/>
        <w:spacing w:before="0" w:after="0" w:line="196" w:lineRule="atLeast"/>
        <w:rPr>
          <w:rFonts w:asciiTheme="minorEastAsia" w:hAnsiTheme="minorEastAsia" w:cs="宋体"/>
          <w:color w:val="000000"/>
          <w:sz w:val="21"/>
          <w:szCs w:val="21"/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、执行</w:t>
      </w:r>
      <w:r w:rsidRPr="00650A34">
        <w:rPr>
          <w:lang w:eastAsia="zh-CN" w:bidi="ar-SA"/>
        </w:rPr>
        <w:t>master-initial-2.0.sh</w:t>
      </w:r>
      <w:r>
        <w:rPr>
          <w:rFonts w:hint="eastAsia"/>
          <w:lang w:eastAsia="zh-CN" w:bidi="ar-SA"/>
        </w:rPr>
        <w:t>初始化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环境</w:t>
      </w:r>
    </w:p>
    <w:p w:rsidR="003B62D6" w:rsidRPr="003B62D6" w:rsidRDefault="00FE7A9A" w:rsidP="00FE7A9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FE7A9A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nsdev-paas-master:</w:t>
      </w:r>
      <w:r w:rsidRPr="00FE7A9A">
        <w:rPr>
          <w:rFonts w:ascii="Courier New" w:hAnsi="Courier New" w:cs="Courier New"/>
          <w:i/>
          <w:color w:val="000000"/>
          <w:sz w:val="21"/>
          <w:szCs w:val="11"/>
          <w:lang w:eastAsia="zh-CN" w:bidi="ar-SA"/>
        </w:rPr>
        <w:t>~#</w:t>
      </w:r>
      <w:r w:rsidR="00650A34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./master-initial-2.0.sh</w:t>
      </w:r>
    </w:p>
    <w:p w:rsidR="003B62D6" w:rsidRDefault="00650A34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这个脚本负责安装</w:t>
      </w:r>
      <w:r>
        <w:rPr>
          <w:rFonts w:hint="eastAsia"/>
          <w:lang w:eastAsia="zh-CN" w:bidi="ar-SA"/>
        </w:rPr>
        <w:t>docker service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kubelet service</w:t>
      </w:r>
      <w:r>
        <w:rPr>
          <w:rFonts w:hint="eastAsia"/>
          <w:lang w:eastAsia="zh-CN" w:bidi="ar-SA"/>
        </w:rPr>
        <w:t>，拷贝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schedul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用的的</w:t>
      </w:r>
      <w:r>
        <w:rPr>
          <w:rFonts w:hint="eastAsia"/>
          <w:lang w:eastAsia="zh-CN" w:bidi="ar-SA"/>
        </w:rPr>
        <w:t>json</w:t>
      </w:r>
      <w:r>
        <w:rPr>
          <w:rFonts w:hint="eastAsia"/>
          <w:lang w:eastAsia="zh-CN" w:bidi="ar-SA"/>
        </w:rPr>
        <w:t>文件。</w:t>
      </w:r>
    </w:p>
    <w:p w:rsidR="00650A34" w:rsidRDefault="00650A34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、手动修改</w:t>
      </w:r>
      <w:r>
        <w:rPr>
          <w:rFonts w:hint="eastAsia"/>
          <w:lang w:eastAsia="zh-CN" w:bidi="ar-SA"/>
        </w:rPr>
        <w:t>/etc/default/kubernetes</w:t>
      </w:r>
      <w:r>
        <w:rPr>
          <w:rFonts w:hint="eastAsia"/>
          <w:lang w:eastAsia="zh-CN" w:bidi="ar-SA"/>
        </w:rPr>
        <w:t>文件</w:t>
      </w:r>
    </w:p>
    <w:p w:rsidR="00650A34" w:rsidRPr="007D75AC" w:rsidRDefault="00650A34" w:rsidP="007D75A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7D75AC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ommonqa-master-cluster-1:~/fangying/script/master# cat /etc/default/kubernetes</w:t>
      </w:r>
    </w:p>
    <w:p w:rsidR="00650A34" w:rsidRPr="007D75AC" w:rsidRDefault="00650A34" w:rsidP="007D75A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7D75AC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# kubernetes config</w:t>
      </w:r>
    </w:p>
    <w:p w:rsidR="00650A34" w:rsidRPr="007D75AC" w:rsidRDefault="00650A34" w:rsidP="007D75A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</w:p>
    <w:p w:rsidR="00650A34" w:rsidRPr="007D75AC" w:rsidRDefault="00650A34" w:rsidP="007D75A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7D75AC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ETCD_NODES_LIST="10.180.164.24,10.180.164.26,10.180.164.27"</w:t>
      </w:r>
    </w:p>
    <w:p w:rsidR="00650A34" w:rsidRPr="007D75AC" w:rsidRDefault="00650A34" w:rsidP="007D75A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7D75AC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PROTECT_LAN_IP=10.180.164.23</w:t>
      </w:r>
    </w:p>
    <w:p w:rsidR="00650A34" w:rsidRDefault="007D75AC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ETCD_NODES_LIST</w:t>
      </w:r>
      <w:r>
        <w:rPr>
          <w:rFonts w:hint="eastAsia"/>
          <w:lang w:eastAsia="zh-CN" w:bidi="ar-SA"/>
        </w:rPr>
        <w:t>是已经创建的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集群的几点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列表，由于</w:t>
      </w:r>
      <w:r>
        <w:rPr>
          <w:rFonts w:hint="eastAsia"/>
          <w:lang w:eastAsia="zh-CN" w:bidi="ar-SA"/>
        </w:rPr>
        <w:t>etcd</w:t>
      </w:r>
      <w:r>
        <w:rPr>
          <w:rFonts w:hint="eastAsia"/>
          <w:lang w:eastAsia="zh-CN" w:bidi="ar-SA"/>
        </w:rPr>
        <w:t>集群大小和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是不固定的，所以需要手动修改，这里没有用到</w:t>
      </w:r>
      <w:r>
        <w:rPr>
          <w:rFonts w:hint="eastAsia"/>
          <w:lang w:eastAsia="zh-CN" w:bidi="ar-SA"/>
        </w:rPr>
        <w:t>saltstack</w:t>
      </w:r>
      <w:r>
        <w:rPr>
          <w:rFonts w:hint="eastAsia"/>
          <w:lang w:eastAsia="zh-CN" w:bidi="ar-SA"/>
        </w:rPr>
        <w:t>或者</w:t>
      </w:r>
      <w:r>
        <w:rPr>
          <w:rFonts w:hint="eastAsia"/>
          <w:lang w:eastAsia="zh-CN" w:bidi="ar-SA"/>
        </w:rPr>
        <w:t>pupet</w:t>
      </w:r>
      <w:r>
        <w:rPr>
          <w:rFonts w:hint="eastAsia"/>
          <w:lang w:eastAsia="zh-CN" w:bidi="ar-SA"/>
        </w:rPr>
        <w:t>之类的配置工具，所以采用手动修改。</w:t>
      </w:r>
    </w:p>
    <w:p w:rsidR="007D75AC" w:rsidRPr="007D75AC" w:rsidRDefault="007D75AC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PROTECT_LAN_IP</w:t>
      </w:r>
      <w:r>
        <w:rPr>
          <w:rFonts w:hint="eastAsia"/>
          <w:lang w:eastAsia="zh-CN" w:bidi="ar-SA"/>
        </w:rPr>
        <w:t>这个名字和含义有点不符合，其代表的是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代理服务器的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地址，</w:t>
      </w: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对外服务地址，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采用负载均衡方式，流量由</w:t>
      </w: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进行转发，这里就是</w:t>
      </w: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的云主机的机房</w:t>
      </w:r>
      <w:r>
        <w:rPr>
          <w:rFonts w:hint="eastAsia"/>
          <w:lang w:eastAsia="zh-CN" w:bidi="ar-SA"/>
        </w:rPr>
        <w:t xml:space="preserve">ip </w:t>
      </w:r>
      <w:r w:rsidRPr="007D75AC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10.180.164.23</w:t>
      </w:r>
    </w:p>
    <w:p w:rsidR="00650A34" w:rsidRDefault="007D75AC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、最后一步就是执行</w:t>
      </w:r>
      <w:r w:rsidRPr="007D75AC">
        <w:rPr>
          <w:lang w:eastAsia="zh-CN" w:bidi="ar-SA"/>
        </w:rPr>
        <w:t>master-start-2.0.sh</w:t>
      </w:r>
    </w:p>
    <w:p w:rsidR="007D75AC" w:rsidRPr="003B62D6" w:rsidRDefault="007D75AC" w:rsidP="007D75A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FE7A9A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nsdev-paas-master:</w:t>
      </w:r>
      <w:r w:rsidRPr="00FE7A9A">
        <w:rPr>
          <w:rFonts w:ascii="Courier New" w:hAnsi="Courier New" w:cs="Courier New"/>
          <w:i/>
          <w:color w:val="000000"/>
          <w:sz w:val="21"/>
          <w:szCs w:val="11"/>
          <w:lang w:eastAsia="zh-CN" w:bidi="ar-SA"/>
        </w:rPr>
        <w:t>~#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./master-start-2.0.sh</w:t>
      </w:r>
    </w:p>
    <w:p w:rsidR="007D75AC" w:rsidRPr="007D75AC" w:rsidRDefault="007D75AC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这个脚本启动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服务和</w:t>
      </w:r>
      <w:r>
        <w:rPr>
          <w:rFonts w:hint="eastAsia"/>
          <w:lang w:eastAsia="zh-CN" w:bidi="ar-SA"/>
        </w:rPr>
        <w:t>kubelet</w:t>
      </w:r>
      <w:r>
        <w:rPr>
          <w:rFonts w:hint="eastAsia"/>
          <w:lang w:eastAsia="zh-CN" w:bidi="ar-SA"/>
        </w:rPr>
        <w:t>服务，然后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cheduler</w:t>
      </w:r>
      <w:r>
        <w:rPr>
          <w:rFonts w:hint="eastAsia"/>
          <w:lang w:eastAsia="zh-CN" w:bidi="ar-SA"/>
        </w:rPr>
        <w:t>就</w:t>
      </w:r>
      <w:r>
        <w:rPr>
          <w:rFonts w:hint="eastAsia"/>
          <w:lang w:eastAsia="zh-CN" w:bidi="ar-SA"/>
        </w:rPr>
        <w:t>duang</w:t>
      </w:r>
      <w:r>
        <w:rPr>
          <w:rFonts w:hint="eastAsia"/>
          <w:lang w:eastAsia="zh-CN" w:bidi="ar-SA"/>
        </w:rPr>
        <w:t>的一下都起来了，这里采用了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节点的集群，综合效果是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个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容器分别运行在每个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节点上，每个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节点还运行了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个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容器，分别监控着集群的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cheduler</w:t>
      </w:r>
      <w:r>
        <w:rPr>
          <w:rFonts w:hint="eastAsia"/>
          <w:lang w:eastAsia="zh-CN" w:bidi="ar-SA"/>
        </w:rPr>
        <w:t>服务是否正常。</w:t>
      </w:r>
      <w:r>
        <w:rPr>
          <w:rFonts w:hint="eastAsia"/>
          <w:lang w:eastAsia="zh-CN" w:bidi="ar-SA"/>
        </w:rPr>
        <w:t>controller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scheduler</w:t>
      </w:r>
      <w:r>
        <w:rPr>
          <w:rFonts w:hint="eastAsia"/>
          <w:lang w:eastAsia="zh-CN" w:bidi="ar-SA"/>
        </w:rPr>
        <w:t>整个集群分别只有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个容器，至于运行在那个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节点上那就看哪个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节点的</w:t>
      </w:r>
      <w:r>
        <w:rPr>
          <w:rFonts w:hint="eastAsia"/>
          <w:lang w:eastAsia="zh-CN" w:bidi="ar-SA"/>
        </w:rPr>
        <w:t>podmaster</w:t>
      </w:r>
      <w:r>
        <w:rPr>
          <w:rFonts w:hint="eastAsia"/>
          <w:lang w:eastAsia="zh-CN" w:bidi="ar-SA"/>
        </w:rPr>
        <w:t>比较腻害了。</w:t>
      </w:r>
    </w:p>
    <w:p w:rsidR="00FE7A9A" w:rsidRDefault="00FE7A9A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500332" w:rsidRDefault="00500332" w:rsidP="00500332">
      <w:pPr>
        <w:pStyle w:val="4"/>
        <w:rPr>
          <w:lang w:bidi="ar-SA"/>
        </w:rPr>
      </w:pPr>
      <w:r>
        <w:rPr>
          <w:rFonts w:hint="eastAsia"/>
          <w:lang w:bidi="ar-SA"/>
        </w:rPr>
        <w:t>nginx</w:t>
      </w:r>
      <w:r>
        <w:rPr>
          <w:rFonts w:hint="eastAsia"/>
          <w:lang w:bidi="ar-SA"/>
        </w:rPr>
        <w:t>负载均衡</w:t>
      </w: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运行方式：</w:t>
      </w:r>
      <w:r>
        <w:rPr>
          <w:rFonts w:hint="eastAsia"/>
          <w:lang w:eastAsia="zh-CN" w:bidi="ar-SA"/>
        </w:rPr>
        <w:t>docker</w:t>
      </w: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镜像地址：</w:t>
      </w: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负责对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的请求进行负载均衡，安装过程也很简单</w:t>
      </w:r>
    </w:p>
    <w:p w:rsidR="00500332" w:rsidRP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、执行</w:t>
      </w:r>
      <w:r w:rsidRPr="00500332">
        <w:rPr>
          <w:lang w:eastAsia="zh-CN" w:bidi="ar-SA"/>
        </w:rPr>
        <w:t>nginx-initial-2.0.sh</w:t>
      </w:r>
    </w:p>
    <w:p w:rsidR="00500332" w:rsidRPr="003B62D6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FE7A9A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nsdev-paas-master:</w:t>
      </w:r>
      <w:r w:rsidRPr="00FE7A9A">
        <w:rPr>
          <w:rFonts w:ascii="Courier New" w:hAnsi="Courier New" w:cs="Courier New"/>
          <w:i/>
          <w:color w:val="000000"/>
          <w:sz w:val="21"/>
          <w:szCs w:val="11"/>
          <w:lang w:eastAsia="zh-CN" w:bidi="ar-SA"/>
        </w:rPr>
        <w:t>~#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./master-start-2.0.sh</w:t>
      </w: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、修改</w:t>
      </w:r>
      <w:r>
        <w:rPr>
          <w:rFonts w:hint="eastAsia"/>
          <w:lang w:eastAsia="zh-CN" w:bidi="ar-SA"/>
        </w:rPr>
        <w:t>/etc/hosts</w:t>
      </w:r>
      <w:r>
        <w:rPr>
          <w:rFonts w:hint="eastAsia"/>
          <w:lang w:eastAsia="zh-CN" w:bidi="ar-SA"/>
        </w:rPr>
        <w:t>文件，由于暂时没有使用</w:t>
      </w:r>
      <w:r>
        <w:rPr>
          <w:rFonts w:hint="eastAsia"/>
          <w:lang w:eastAsia="zh-CN" w:bidi="ar-SA"/>
        </w:rPr>
        <w:t>dns</w:t>
      </w:r>
      <w:r>
        <w:rPr>
          <w:rFonts w:hint="eastAsia"/>
          <w:lang w:eastAsia="zh-CN" w:bidi="ar-SA"/>
        </w:rPr>
        <w:t>，所以在该文件中加入如下信息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10.180.164.25   kube-apiserver-1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10.180.164.28   kube-apiserver-2</w:t>
      </w:r>
    </w:p>
    <w:p w:rsidR="00500332" w:rsidRPr="00500332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 w:rsidRPr="00500332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10.180.164.21   kube-apiserver-3</w:t>
      </w: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host</w:t>
      </w:r>
      <w:r>
        <w:rPr>
          <w:rFonts w:hint="eastAsia"/>
          <w:lang w:eastAsia="zh-CN" w:bidi="ar-SA"/>
        </w:rPr>
        <w:t>共享网络，所以修改</w:t>
      </w:r>
      <w:r>
        <w:rPr>
          <w:rFonts w:hint="eastAsia"/>
          <w:lang w:eastAsia="zh-CN" w:bidi="ar-SA"/>
        </w:rPr>
        <w:t>host</w:t>
      </w:r>
      <w:r>
        <w:rPr>
          <w:rFonts w:hint="eastAsia"/>
          <w:lang w:eastAsia="zh-CN" w:bidi="ar-SA"/>
        </w:rPr>
        <w:t>的</w:t>
      </w:r>
      <w:r>
        <w:rPr>
          <w:rFonts w:hint="eastAsia"/>
          <w:lang w:eastAsia="zh-CN" w:bidi="ar-SA"/>
        </w:rPr>
        <w:t>hosts</w:t>
      </w:r>
      <w:r>
        <w:rPr>
          <w:rFonts w:hint="eastAsia"/>
          <w:lang w:eastAsia="zh-CN" w:bidi="ar-SA"/>
        </w:rPr>
        <w:t>文件，</w:t>
      </w:r>
      <w:r>
        <w:rPr>
          <w:rFonts w:hint="eastAsia"/>
          <w:lang w:eastAsia="zh-CN" w:bidi="ar-SA"/>
        </w:rPr>
        <w:t>nginx</w:t>
      </w:r>
      <w:r>
        <w:rPr>
          <w:rFonts w:hint="eastAsia"/>
          <w:lang w:eastAsia="zh-CN" w:bidi="ar-SA"/>
        </w:rPr>
        <w:t>即可根据配置文件将请求分流道各个</w:t>
      </w:r>
      <w:r>
        <w:rPr>
          <w:rFonts w:hint="eastAsia"/>
          <w:lang w:eastAsia="zh-CN" w:bidi="ar-SA"/>
        </w:rPr>
        <w:t>apiserver</w:t>
      </w:r>
      <w:r>
        <w:rPr>
          <w:rFonts w:hint="eastAsia"/>
          <w:lang w:eastAsia="zh-CN" w:bidi="ar-SA"/>
        </w:rPr>
        <w:t>上</w:t>
      </w: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、执行</w:t>
      </w:r>
      <w:r w:rsidRPr="00500332">
        <w:rPr>
          <w:lang w:eastAsia="zh-CN" w:bidi="ar-SA"/>
        </w:rPr>
        <w:t>nginx-start-2.0.sh</w:t>
      </w:r>
    </w:p>
    <w:p w:rsidR="00500332" w:rsidRPr="003B62D6" w:rsidRDefault="00500332" w:rsidP="0050033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FE7A9A"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  <w:t>root@cnsdev-paas-master:</w:t>
      </w:r>
      <w:r w:rsidRPr="00FE7A9A">
        <w:rPr>
          <w:rFonts w:ascii="Courier New" w:hAnsi="Courier New" w:cs="Courier New"/>
          <w:i/>
          <w:color w:val="000000"/>
          <w:sz w:val="21"/>
          <w:szCs w:val="11"/>
          <w:lang w:eastAsia="zh-CN" w:bidi="ar-SA"/>
        </w:rPr>
        <w:t>~#</w:t>
      </w:r>
      <w:r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./master-start-2.0.sh</w:t>
      </w:r>
    </w:p>
    <w:p w:rsidR="00500332" w:rsidRP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</w:p>
    <w:p w:rsidR="00500332" w:rsidRDefault="00500332" w:rsidP="00FE7A9A">
      <w:pPr>
        <w:shd w:val="clear" w:color="auto" w:fill="FFFFFF"/>
        <w:spacing w:before="0" w:after="0" w:line="196" w:lineRule="atLeast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所有访问</w:t>
      </w:r>
      <w:r>
        <w:rPr>
          <w:rFonts w:hint="eastAsia"/>
          <w:lang w:eastAsia="zh-CN" w:bidi="ar-SA"/>
        </w:rPr>
        <w:t>kubernetes master</w:t>
      </w:r>
      <w:r>
        <w:rPr>
          <w:rFonts w:hint="eastAsia"/>
          <w:lang w:eastAsia="zh-CN" w:bidi="ar-SA"/>
        </w:rPr>
        <w:t>的请求</w:t>
      </w:r>
      <w:r w:rsidR="001A10D0">
        <w:rPr>
          <w:rFonts w:hint="eastAsia"/>
          <w:lang w:eastAsia="zh-CN" w:bidi="ar-SA"/>
        </w:rPr>
        <w:t>都访问</w:t>
      </w:r>
      <w:r w:rsidR="001A10D0">
        <w:rPr>
          <w:rFonts w:hint="eastAsia"/>
          <w:lang w:eastAsia="zh-CN" w:bidi="ar-SA"/>
        </w:rPr>
        <w:t>nginx</w:t>
      </w:r>
      <w:r w:rsidR="001A10D0">
        <w:rPr>
          <w:rFonts w:hint="eastAsia"/>
          <w:lang w:eastAsia="zh-CN" w:bidi="ar-SA"/>
        </w:rPr>
        <w:t>的</w:t>
      </w:r>
      <w:r w:rsidR="001A10D0">
        <w:rPr>
          <w:rFonts w:hint="eastAsia"/>
          <w:lang w:eastAsia="zh-CN" w:bidi="ar-SA"/>
        </w:rPr>
        <w:t>ip</w:t>
      </w:r>
      <w:r w:rsidR="001A10D0">
        <w:rPr>
          <w:rFonts w:hint="eastAsia"/>
          <w:lang w:eastAsia="zh-CN" w:bidi="ar-SA"/>
        </w:rPr>
        <w:t>：</w:t>
      </w:r>
      <w:r w:rsidR="001A10D0">
        <w:rPr>
          <w:rFonts w:hint="eastAsia"/>
          <w:lang w:eastAsia="zh-CN" w:bidi="ar-SA"/>
        </w:rPr>
        <w:t>8080</w:t>
      </w:r>
      <w:r w:rsidR="001A10D0">
        <w:rPr>
          <w:rFonts w:hint="eastAsia"/>
          <w:lang w:eastAsia="zh-CN" w:bidi="ar-SA"/>
        </w:rPr>
        <w:t>端口</w:t>
      </w:r>
    </w:p>
    <w:p w:rsidR="00FE7A9A" w:rsidRPr="003B62D6" w:rsidRDefault="00FE7A9A" w:rsidP="00FE7A9A">
      <w:pPr>
        <w:pStyle w:val="4"/>
        <w:rPr>
          <w:color w:val="auto"/>
          <w:sz w:val="24"/>
          <w:szCs w:val="20"/>
          <w:lang w:bidi="ar-SA"/>
        </w:rPr>
      </w:pPr>
      <w:r>
        <w:rPr>
          <w:rFonts w:hint="eastAsia"/>
          <w:lang w:bidi="ar-SA"/>
        </w:rPr>
        <w:t>minion</w:t>
      </w:r>
      <w:r>
        <w:rPr>
          <w:rFonts w:hint="eastAsia"/>
          <w:lang w:bidi="ar-SA"/>
        </w:rPr>
        <w:t>节点</w:t>
      </w:r>
    </w:p>
    <w:p w:rsidR="007D75AC" w:rsidRPr="00BA7CB1" w:rsidRDefault="00FE7A9A" w:rsidP="007D75AC">
      <w:pPr>
        <w:shd w:val="clear" w:color="auto" w:fill="FFFFFF"/>
        <w:spacing w:before="0" w:after="0" w:line="196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  <w:r>
        <w:rPr>
          <w:rFonts w:hint="eastAsia"/>
          <w:lang w:eastAsia="zh-CN" w:bidi="ar-SA"/>
        </w:rPr>
        <w:tab/>
      </w:r>
      <w:r w:rsidR="007D75AC">
        <w:rPr>
          <w:rFonts w:hint="eastAsia"/>
          <w:lang w:eastAsia="zh-CN" w:bidi="ar-SA"/>
        </w:rPr>
        <w:t>minion</w:t>
      </w:r>
      <w:r w:rsidR="007D75AC">
        <w:rPr>
          <w:rFonts w:hint="eastAsia"/>
          <w:lang w:eastAsia="zh-CN" w:bidi="ar-SA"/>
        </w:rPr>
        <w:t>节点的安装和老的版本基本相同，可以参考老的部署文档。</w:t>
      </w:r>
    </w:p>
    <w:p w:rsidR="002964AE" w:rsidRPr="00BA7CB1" w:rsidRDefault="002964AE" w:rsidP="00BA7CB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b/>
          <w:color w:val="000000"/>
          <w:sz w:val="21"/>
          <w:szCs w:val="11"/>
          <w:lang w:eastAsia="zh-CN" w:bidi="ar-SA"/>
        </w:rPr>
      </w:pPr>
    </w:p>
    <w:p w:rsidR="00545820" w:rsidRPr="00545820" w:rsidRDefault="00814271" w:rsidP="00B906E1">
      <w:pPr>
        <w:pStyle w:val="2"/>
      </w:pPr>
      <w:r>
        <w:rPr>
          <w:rFonts w:hint="eastAsia"/>
        </w:rPr>
        <w:t>kubernetes</w:t>
      </w:r>
      <w:r w:rsidR="00545820" w:rsidRPr="00545820">
        <w:rPr>
          <w:rFonts w:hint="eastAsia"/>
        </w:rPr>
        <w:t>配置文件</w:t>
      </w:r>
    </w:p>
    <w:p w:rsidR="00A62A76" w:rsidRDefault="001A10D0" w:rsidP="00806DF4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通过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的方式，可用性和部署集群更加方便，采用的部分默认配置可以通过修改</w:t>
      </w:r>
      <w:r>
        <w:rPr>
          <w:rFonts w:hint="eastAsia"/>
          <w:lang w:eastAsia="zh-CN" w:bidi="ar-SA"/>
        </w:rPr>
        <w:t>/etc/default/xxx</w:t>
      </w:r>
      <w:r>
        <w:rPr>
          <w:rFonts w:hint="eastAsia"/>
          <w:lang w:eastAsia="zh-CN" w:bidi="ar-SA"/>
        </w:rPr>
        <w:t>对应的文件来修改配置，下面说明一些默认的配置。这些配置文件都在其对应的</w:t>
      </w:r>
      <w:r>
        <w:rPr>
          <w:rFonts w:hint="eastAsia"/>
          <w:lang w:eastAsia="zh-CN" w:bidi="ar-SA"/>
        </w:rPr>
        <w:t>docker</w:t>
      </w:r>
      <w:r>
        <w:rPr>
          <w:rFonts w:hint="eastAsia"/>
          <w:lang w:eastAsia="zh-CN" w:bidi="ar-SA"/>
        </w:rPr>
        <w:t>镜像中，运行时通过共享</w:t>
      </w:r>
      <w:r>
        <w:rPr>
          <w:rFonts w:hint="eastAsia"/>
          <w:lang w:eastAsia="zh-CN" w:bidi="ar-SA"/>
        </w:rPr>
        <w:t>host</w:t>
      </w:r>
      <w:r>
        <w:rPr>
          <w:rFonts w:hint="eastAsia"/>
          <w:lang w:eastAsia="zh-CN" w:bidi="ar-SA"/>
        </w:rPr>
        <w:t>文件的方式将</w:t>
      </w:r>
      <w:r>
        <w:rPr>
          <w:rFonts w:hint="eastAsia"/>
          <w:lang w:eastAsia="zh-CN" w:bidi="ar-SA"/>
        </w:rPr>
        <w:t>host</w:t>
      </w:r>
      <w:r>
        <w:rPr>
          <w:rFonts w:hint="eastAsia"/>
          <w:lang w:eastAsia="zh-CN" w:bidi="ar-SA"/>
        </w:rPr>
        <w:t>上对应的配置文件的值覆盖默认的值。</w:t>
      </w:r>
    </w:p>
    <w:p w:rsidR="00B75F2D" w:rsidRPr="00806DF4" w:rsidRDefault="00A62A76" w:rsidP="00B75F2D">
      <w:pPr>
        <w:pStyle w:val="3"/>
        <w:ind w:hanging="567"/>
      </w:pPr>
      <w:r>
        <w:rPr>
          <w:rFonts w:hint="eastAsia"/>
          <w:lang w:eastAsia="zh-CN"/>
        </w:rPr>
        <w:t>etcd</w:t>
      </w:r>
      <w:r>
        <w:rPr>
          <w:rFonts w:hint="eastAsia"/>
          <w:lang w:eastAsia="zh-CN"/>
        </w:rPr>
        <w:t>配置文件</w:t>
      </w:r>
    </w:p>
    <w:p w:rsidR="00A62A76" w:rsidRDefault="00A62A76" w:rsidP="00A62A76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  <w:t>etcd</w:t>
      </w:r>
      <w:r w:rsidR="001A10D0">
        <w:rPr>
          <w:rFonts w:hint="eastAsia"/>
          <w:lang w:eastAsia="zh-CN" w:bidi="ar-SA"/>
        </w:rPr>
        <w:t>配置文件</w:t>
      </w:r>
    </w:p>
    <w:p w:rsidR="00B03863" w:rsidRPr="00B75F2D" w:rsidRDefault="009D0657" w:rsidP="00B75F2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NAME="-name etcd-1"</w:t>
      </w:r>
      <w:r w:rsidRPr="009D0657">
        <w:rPr>
          <w:color w:val="000000"/>
          <w:sz w:val="21"/>
          <w:szCs w:val="11"/>
          <w:lang w:eastAsia="zh-CN" w:bidi="ar-SA"/>
        </w:rPr>
        <w:t> </w:t>
      </w:r>
    </w:p>
    <w:p w:rsidR="00B03863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etcd</w:t>
      </w:r>
      <w:r w:rsidR="001A10D0">
        <w:rPr>
          <w:lang w:eastAsia="zh-CN" w:bidi="ar-SA"/>
        </w:rPr>
        <w:t>节点名称，</w:t>
      </w:r>
      <w:r w:rsidRPr="009D0657">
        <w:rPr>
          <w:lang w:eastAsia="zh-CN" w:bidi="ar-SA"/>
        </w:rPr>
        <w:t>默认名称为</w:t>
      </w:r>
      <w:r w:rsidR="001A10D0">
        <w:rPr>
          <w:lang w:eastAsia="zh-CN" w:bidi="ar-SA"/>
        </w:rPr>
        <w:t>defaul</w:t>
      </w:r>
      <w:r w:rsidR="001A10D0">
        <w:rPr>
          <w:rFonts w:hint="eastAsia"/>
          <w:lang w:eastAsia="zh-CN" w:bidi="ar-SA"/>
        </w:rPr>
        <w:t>t</w:t>
      </w:r>
      <w:r>
        <w:rPr>
          <w:rFonts w:hint="eastAsia"/>
          <w:lang w:eastAsia="zh-CN" w:bidi="ar-SA"/>
        </w:rPr>
        <w:t>。</w:t>
      </w:r>
    </w:p>
    <w:p w:rsid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lang w:eastAsia="zh-CN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PEER_ADDRESS="-initial-advertise-peer-urls</w:t>
      </w:r>
      <w:r w:rsidRPr="009D0657">
        <w:rPr>
          <w:color w:val="000000"/>
          <w:sz w:val="21"/>
          <w:szCs w:val="11"/>
          <w:lang w:eastAsia="zh-CN" w:bidi="ar-SA"/>
        </w:rPr>
        <w:t> </w:t>
      </w: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http://hostip:7001"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etcd</w:t>
      </w:r>
      <w:r w:rsidRPr="009D0657">
        <w:rPr>
          <w:lang w:eastAsia="zh-CN" w:bidi="ar-SA"/>
        </w:rPr>
        <w:t>集群之间</w:t>
      </w:r>
      <w:r w:rsidRPr="009D0657">
        <w:rPr>
          <w:lang w:eastAsia="zh-CN" w:bidi="ar-SA"/>
        </w:rPr>
        <w:t>node</w:t>
      </w:r>
      <w:r w:rsidRPr="009D0657">
        <w:rPr>
          <w:lang w:eastAsia="zh-CN" w:bidi="ar-SA"/>
        </w:rPr>
        <w:t>的通讯地址，一般指定</w:t>
      </w:r>
      <w:r w:rsidRPr="009D0657">
        <w:rPr>
          <w:lang w:eastAsia="zh-CN" w:bidi="ar-SA"/>
        </w:rPr>
        <w:t>7001</w:t>
      </w:r>
      <w:r w:rsidRPr="009D0657">
        <w:rPr>
          <w:lang w:eastAsia="zh-CN" w:bidi="ar-SA"/>
        </w:rPr>
        <w:t>或者</w:t>
      </w:r>
      <w:r w:rsidRPr="009D0657">
        <w:rPr>
          <w:lang w:eastAsia="zh-CN" w:bidi="ar-SA"/>
        </w:rPr>
        <w:t>2380</w:t>
      </w:r>
      <w:r w:rsidRPr="009D0657">
        <w:rPr>
          <w:lang w:eastAsia="zh-CN" w:bidi="ar-SA"/>
        </w:rPr>
        <w:t>端口</w:t>
      </w:r>
    </w:p>
    <w:p w:rsid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lang w:eastAsia="zh-CN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CLIENT_ADDRESS="-advertise-client-urls</w:t>
      </w:r>
      <w:r w:rsidRPr="009D0657">
        <w:rPr>
          <w:color w:val="000000"/>
          <w:sz w:val="21"/>
          <w:szCs w:val="11"/>
          <w:lang w:eastAsia="zh-CN" w:bidi="ar-SA"/>
        </w:rPr>
        <w:t> </w:t>
      </w: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http://hostip:4001"</w:t>
      </w:r>
      <w:r w:rsidRPr="009D0657">
        <w:rPr>
          <w:color w:val="000000"/>
          <w:sz w:val="21"/>
          <w:szCs w:val="11"/>
          <w:lang w:eastAsia="zh-CN" w:bidi="ar-SA"/>
        </w:rPr>
        <w:t> 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etcd node</w:t>
      </w:r>
      <w:r w:rsidRPr="009D0657">
        <w:rPr>
          <w:lang w:eastAsia="zh-CN" w:bidi="ar-SA"/>
        </w:rPr>
        <w:t>对外服务的地址，一般指定</w:t>
      </w:r>
      <w:r w:rsidRPr="009D0657">
        <w:rPr>
          <w:lang w:eastAsia="zh-CN" w:bidi="ar-SA"/>
        </w:rPr>
        <w:t>4001</w:t>
      </w:r>
      <w:r w:rsidRPr="009D0657">
        <w:rPr>
          <w:lang w:eastAsia="zh-CN" w:bidi="ar-SA"/>
        </w:rPr>
        <w:t>或者</w:t>
      </w:r>
      <w:r w:rsidRPr="009D0657">
        <w:rPr>
          <w:lang w:eastAsia="zh-CN" w:bidi="ar-SA"/>
        </w:rPr>
        <w:t>2379</w:t>
      </w:r>
      <w:r w:rsidRPr="009D0657">
        <w:rPr>
          <w:lang w:eastAsia="zh-CN" w:bidi="ar-SA"/>
        </w:rPr>
        <w:t>端口</w:t>
      </w:r>
    </w:p>
    <w:p w:rsidR="009D0657" w:rsidRP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DATA_DIR="-data-dir /home/data/etcd"</w:t>
      </w:r>
      <w:r w:rsidRPr="009D0657">
        <w:rPr>
          <w:color w:val="000000"/>
          <w:sz w:val="21"/>
          <w:szCs w:val="11"/>
          <w:lang w:eastAsia="zh-CN" w:bidi="ar-SA"/>
        </w:rPr>
        <w:t> 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etcd</w:t>
      </w:r>
      <w:r w:rsidR="001A10D0">
        <w:rPr>
          <w:lang w:eastAsia="zh-CN" w:bidi="ar-SA"/>
        </w:rPr>
        <w:t>存储数据的目录</w:t>
      </w:r>
      <w:r w:rsidR="001A10D0">
        <w:rPr>
          <w:rFonts w:hint="eastAsia"/>
          <w:lang w:eastAsia="zh-CN" w:bidi="ar-SA"/>
        </w:rPr>
        <w:t>，</w:t>
      </w:r>
      <w:r w:rsidR="001A10D0">
        <w:rPr>
          <w:rFonts w:hint="eastAsia"/>
          <w:lang w:eastAsia="zh-CN" w:bidi="ar-SA"/>
        </w:rPr>
        <w:t>docker</w:t>
      </w:r>
      <w:r w:rsidR="001A10D0">
        <w:rPr>
          <w:rFonts w:hint="eastAsia"/>
          <w:lang w:eastAsia="zh-CN" w:bidi="ar-SA"/>
        </w:rPr>
        <w:t>运行时将</w:t>
      </w:r>
      <w:r w:rsidR="001A10D0">
        <w:rPr>
          <w:rFonts w:hint="eastAsia"/>
          <w:lang w:eastAsia="zh-CN" w:bidi="ar-SA"/>
        </w:rPr>
        <w:t>host</w:t>
      </w:r>
      <w:r w:rsidR="001A10D0">
        <w:rPr>
          <w:rFonts w:hint="eastAsia"/>
          <w:lang w:eastAsia="zh-CN" w:bidi="ar-SA"/>
        </w:rPr>
        <w:t>的</w:t>
      </w:r>
      <w:r w:rsidR="001A10D0">
        <w:rPr>
          <w:rFonts w:hint="eastAsia"/>
          <w:lang w:eastAsia="zh-CN" w:bidi="ar-SA"/>
        </w:rPr>
        <w:t>/home/data/etcd/</w:t>
      </w:r>
      <w:r w:rsidR="001A10D0">
        <w:rPr>
          <w:rFonts w:hint="eastAsia"/>
          <w:lang w:eastAsia="zh-CN" w:bidi="ar-SA"/>
        </w:rPr>
        <w:t>映射到了容器的相应目录下</w:t>
      </w:r>
    </w:p>
    <w:p w:rsidR="009D0657" w:rsidRP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LISTEN_PEER_ADDRESS="-listen-peer-urls</w:t>
      </w:r>
      <w:r w:rsidRPr="009D0657">
        <w:rPr>
          <w:color w:val="000000"/>
          <w:sz w:val="21"/>
          <w:szCs w:val="11"/>
          <w:lang w:eastAsia="zh-CN" w:bidi="ar-SA"/>
        </w:rPr>
        <w:t> </w:t>
      </w:r>
      <w:r w:rsidR="001A10D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http://0.0.0.0:</w:t>
      </w:r>
      <w:r w:rsidR="001A10D0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2380</w:t>
      </w: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"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etcd node</w:t>
      </w:r>
      <w:r w:rsidRPr="009D0657">
        <w:rPr>
          <w:lang w:eastAsia="zh-CN" w:bidi="ar-SA"/>
        </w:rPr>
        <w:t>监听的地址，如果为</w:t>
      </w:r>
      <w:r w:rsidRPr="009D0657">
        <w:rPr>
          <w:lang w:eastAsia="zh-CN" w:bidi="ar-SA"/>
        </w:rPr>
        <w:t>0.0.0.0</w:t>
      </w:r>
      <w:r w:rsidRPr="009D0657">
        <w:rPr>
          <w:lang w:eastAsia="zh-CN" w:bidi="ar-SA"/>
        </w:rPr>
        <w:t>将会监听所有接口，这里配置为</w:t>
      </w:r>
      <w:hyperlink r:id="rId13" w:history="1">
        <w:r w:rsidRPr="009D0657">
          <w:rPr>
            <w:lang w:eastAsia="zh-CN" w:bidi="ar-SA"/>
          </w:rPr>
          <w:t>http://0.0.0.0:</w:t>
        </w:r>
      </w:hyperlink>
      <w:r w:rsidR="001A10D0">
        <w:rPr>
          <w:rFonts w:hint="eastAsia"/>
          <w:lang w:eastAsia="zh-CN"/>
        </w:rPr>
        <w:t>2380</w:t>
      </w:r>
      <w:r>
        <w:rPr>
          <w:rFonts w:hint="eastAsia"/>
          <w:lang w:eastAsia="zh-CN" w:bidi="ar-SA"/>
        </w:rPr>
        <w:t>。</w:t>
      </w:r>
    </w:p>
    <w:p w:rsidR="009D0657" w:rsidRP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LISTEN_CLIENT_ADDRESS="-listen-client-urls</w:t>
      </w:r>
      <w:r w:rsidRPr="009D0657">
        <w:rPr>
          <w:color w:val="000000"/>
          <w:sz w:val="21"/>
          <w:szCs w:val="11"/>
          <w:lang w:eastAsia="zh-CN" w:bidi="ar-SA"/>
        </w:rPr>
        <w:t> </w:t>
      </w:r>
      <w:r w:rsidR="001A10D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http://0.0.0.0:</w:t>
      </w:r>
      <w:r w:rsidR="001A10D0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2379</w:t>
      </w: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"</w:t>
      </w:r>
      <w:r w:rsidRPr="009D0657">
        <w:rPr>
          <w:color w:val="000000"/>
          <w:sz w:val="21"/>
          <w:szCs w:val="11"/>
          <w:lang w:eastAsia="zh-CN" w:bidi="ar-SA"/>
        </w:rPr>
        <w:t> 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lastRenderedPageBreak/>
        <w:t>对外服务监听地址，配置为</w:t>
      </w:r>
      <w:hyperlink r:id="rId14" w:history="1">
        <w:r w:rsidRPr="009D0657">
          <w:rPr>
            <w:lang w:eastAsia="zh-CN" w:bidi="ar-SA"/>
          </w:rPr>
          <w:t>http://0.0.0.0:</w:t>
        </w:r>
      </w:hyperlink>
      <w:r w:rsidR="001A10D0">
        <w:rPr>
          <w:rFonts w:hint="eastAsia"/>
          <w:lang w:eastAsia="zh-CN"/>
        </w:rPr>
        <w:t>2379</w:t>
      </w:r>
      <w:r>
        <w:rPr>
          <w:rFonts w:hint="eastAsia"/>
          <w:lang w:eastAsia="zh-CN" w:bidi="ar-SA"/>
        </w:rPr>
        <w:t>。</w:t>
      </w:r>
    </w:p>
    <w:p w:rsidR="009D0657" w:rsidRP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CLUSTER_STATE="-initial-cluster-state new"</w:t>
      </w:r>
      <w:r w:rsidRPr="009D0657">
        <w:rPr>
          <w:color w:val="000000"/>
          <w:sz w:val="21"/>
          <w:szCs w:val="11"/>
          <w:lang w:eastAsia="zh-CN" w:bidi="ar-SA"/>
        </w:rPr>
        <w:t> 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etcd</w:t>
      </w:r>
      <w:r w:rsidRPr="009D0657">
        <w:rPr>
          <w:lang w:eastAsia="zh-CN" w:bidi="ar-SA"/>
        </w:rPr>
        <w:t>集群状态，</w:t>
      </w:r>
      <w:r w:rsidRPr="009D0657">
        <w:rPr>
          <w:lang w:eastAsia="zh-CN" w:bidi="ar-SA"/>
        </w:rPr>
        <w:t>new</w:t>
      </w:r>
      <w:r w:rsidRPr="009D0657">
        <w:rPr>
          <w:lang w:eastAsia="zh-CN" w:bidi="ar-SA"/>
        </w:rPr>
        <w:t>表示新建一个集群，</w:t>
      </w:r>
      <w:r w:rsidRPr="009D0657">
        <w:rPr>
          <w:lang w:eastAsia="zh-CN" w:bidi="ar-SA"/>
        </w:rPr>
        <w:t>existing</w:t>
      </w:r>
      <w:r w:rsidRPr="009D0657">
        <w:rPr>
          <w:lang w:eastAsia="zh-CN" w:bidi="ar-SA"/>
        </w:rPr>
        <w:t>表示已经存在。</w:t>
      </w:r>
    </w:p>
    <w:p w:rsidR="009D0657" w:rsidRPr="009D0657" w:rsidRDefault="009D0657" w:rsidP="009D065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D0657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ETCD_ARGS="" </w:t>
      </w:r>
    </w:p>
    <w:p w:rsidR="009D0657" w:rsidRDefault="009D0657" w:rsidP="008321D8">
      <w:pPr>
        <w:ind w:firstLine="420"/>
        <w:rPr>
          <w:lang w:eastAsia="zh-CN" w:bidi="ar-SA"/>
        </w:rPr>
      </w:pPr>
      <w:r w:rsidRPr="009D0657">
        <w:rPr>
          <w:lang w:eastAsia="zh-CN" w:bidi="ar-SA"/>
        </w:rPr>
        <w:t>需要额外添加的参数，可以自己添加，</w:t>
      </w:r>
      <w:r w:rsidRPr="009D0657">
        <w:rPr>
          <w:lang w:eastAsia="zh-CN" w:bidi="ar-SA"/>
        </w:rPr>
        <w:t>etcd</w:t>
      </w:r>
      <w:r w:rsidRPr="009D0657">
        <w:rPr>
          <w:lang w:eastAsia="zh-CN" w:bidi="ar-SA"/>
        </w:rPr>
        <w:t>的所有参数可以通过</w:t>
      </w:r>
      <w:r w:rsidRPr="009D0657">
        <w:rPr>
          <w:lang w:eastAsia="zh-CN" w:bidi="ar-SA"/>
        </w:rPr>
        <w:t>etcd -h</w:t>
      </w:r>
      <w:r w:rsidRPr="009D0657">
        <w:rPr>
          <w:lang w:eastAsia="zh-CN" w:bidi="ar-SA"/>
        </w:rPr>
        <w:t>查看</w:t>
      </w:r>
      <w:r>
        <w:rPr>
          <w:rFonts w:hint="eastAsia"/>
          <w:lang w:eastAsia="zh-CN" w:bidi="ar-SA"/>
        </w:rPr>
        <w:t>。</w:t>
      </w:r>
    </w:p>
    <w:p w:rsidR="009D0657" w:rsidRDefault="009D0657" w:rsidP="008321D8">
      <w:pPr>
        <w:ind w:firstLine="420"/>
        <w:rPr>
          <w:lang w:eastAsia="zh-CN"/>
        </w:rPr>
      </w:pPr>
    </w:p>
    <w:p w:rsidR="008321D8" w:rsidRPr="00612A93" w:rsidRDefault="00F37E6F" w:rsidP="008321D8">
      <w:pPr>
        <w:pStyle w:val="3"/>
        <w:ind w:hanging="567"/>
      </w:pPr>
      <w:r>
        <w:rPr>
          <w:rFonts w:hint="eastAsia"/>
          <w:lang w:eastAsia="zh-CN"/>
        </w:rPr>
        <w:t>kubernetes</w:t>
      </w:r>
      <w:r>
        <w:rPr>
          <w:rFonts w:hint="eastAsia"/>
          <w:lang w:eastAsia="zh-CN"/>
        </w:rPr>
        <w:t>集群配置文件</w:t>
      </w:r>
    </w:p>
    <w:p w:rsidR="008321D8" w:rsidRPr="00EF45AF" w:rsidRDefault="00F37E6F" w:rsidP="001A10D0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AF26A5">
        <w:rPr>
          <w:rFonts w:hint="eastAsia"/>
          <w:lang w:eastAsia="zh-CN" w:bidi="ar-SA"/>
        </w:rPr>
        <w:t>common</w:t>
      </w:r>
      <w:r w:rsidR="00AF26A5">
        <w:rPr>
          <w:rFonts w:hint="eastAsia"/>
          <w:lang w:eastAsia="zh-CN" w:bidi="ar-SA"/>
        </w:rPr>
        <w:t>：</w:t>
      </w:r>
    </w:p>
    <w:p w:rsidR="00EF45AF" w:rsidRPr="00EF45AF" w:rsidRDefault="00EF45AF" w:rsidP="00EF45A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bookmarkStart w:id="3" w:name="OLE_LINK3"/>
      <w:bookmarkStart w:id="4" w:name="OLE_LINK4"/>
      <w:bookmarkStart w:id="5" w:name="OLE_LINK11"/>
      <w:r w:rsidRPr="00EF45AF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LOGTOSTDERR="--logtostderr=true"</w:t>
      </w:r>
      <w:r w:rsidRPr="00EF45AF">
        <w:rPr>
          <w:color w:val="000000"/>
          <w:sz w:val="21"/>
          <w:szCs w:val="11"/>
          <w:lang w:eastAsia="zh-CN" w:bidi="ar-SA"/>
        </w:rPr>
        <w:t> </w:t>
      </w:r>
    </w:p>
    <w:bookmarkEnd w:id="3"/>
    <w:bookmarkEnd w:id="4"/>
    <w:bookmarkEnd w:id="5"/>
    <w:p w:rsidR="00EF45AF" w:rsidRPr="00EF45AF" w:rsidRDefault="00EF45AF" w:rsidP="008321D8">
      <w:pPr>
        <w:ind w:firstLine="420"/>
        <w:rPr>
          <w:lang w:eastAsia="zh-CN" w:bidi="ar-SA"/>
        </w:rPr>
      </w:pPr>
      <w:r w:rsidRPr="00EF45AF">
        <w:rPr>
          <w:lang w:eastAsia="zh-CN" w:bidi="ar-SA"/>
        </w:rPr>
        <w:t>表示错误日志记录到文件还是输出到</w:t>
      </w:r>
      <w:r w:rsidRPr="00EF45AF">
        <w:rPr>
          <w:lang w:eastAsia="zh-CN" w:bidi="ar-SA"/>
        </w:rPr>
        <w:t>stderr</w:t>
      </w:r>
      <w:r>
        <w:rPr>
          <w:rFonts w:hint="eastAsia"/>
          <w:lang w:eastAsia="zh-CN" w:bidi="ar-SA"/>
        </w:rPr>
        <w:t>。</w:t>
      </w:r>
    </w:p>
    <w:p w:rsidR="00EF45AF" w:rsidRPr="00EF45AF" w:rsidRDefault="00EF45AF" w:rsidP="00EF45A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EF45AF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LOG_LEVEL="--v=0"</w:t>
      </w:r>
      <w:r w:rsidRPr="00EF45AF">
        <w:rPr>
          <w:color w:val="000000"/>
          <w:sz w:val="21"/>
          <w:szCs w:val="11"/>
          <w:lang w:eastAsia="zh-CN" w:bidi="ar-SA"/>
        </w:rPr>
        <w:t> </w:t>
      </w:r>
    </w:p>
    <w:p w:rsidR="00EF45AF" w:rsidRDefault="00EF45AF" w:rsidP="008321D8">
      <w:pPr>
        <w:ind w:firstLine="420"/>
        <w:rPr>
          <w:lang w:eastAsia="zh-CN" w:bidi="ar-SA"/>
        </w:rPr>
      </w:pPr>
      <w:r w:rsidRPr="00EF45AF">
        <w:rPr>
          <w:lang w:eastAsia="zh-CN" w:bidi="ar-SA"/>
        </w:rPr>
        <w:t>日志等级</w:t>
      </w:r>
      <w:r>
        <w:rPr>
          <w:rFonts w:hint="eastAsia"/>
          <w:lang w:eastAsia="zh-CN" w:bidi="ar-SA"/>
        </w:rPr>
        <w:t>。</w:t>
      </w:r>
    </w:p>
    <w:p w:rsidR="00EF45AF" w:rsidRPr="00EF45AF" w:rsidRDefault="00EF45AF" w:rsidP="00EF45A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EF45AF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ALLOW_PRIV="--allow_privileged=false" </w:t>
      </w:r>
    </w:p>
    <w:p w:rsidR="00B03863" w:rsidRDefault="00EF45AF" w:rsidP="00A45852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允许运行特权容器。</w:t>
      </w:r>
    </w:p>
    <w:p w:rsidR="00EF45AF" w:rsidRPr="00A45852" w:rsidRDefault="00EF45AF" w:rsidP="00A45852">
      <w:pPr>
        <w:ind w:firstLine="420"/>
        <w:rPr>
          <w:shd w:val="clear" w:color="auto" w:fill="FFFFFF"/>
          <w:lang w:eastAsia="zh-CN"/>
        </w:rPr>
      </w:pPr>
    </w:p>
    <w:p w:rsidR="00AF26A5" w:rsidRPr="00612A93" w:rsidRDefault="00AF26A5" w:rsidP="00AF26A5">
      <w:pPr>
        <w:pStyle w:val="3"/>
        <w:ind w:hanging="567"/>
      </w:pPr>
      <w:r>
        <w:rPr>
          <w:rFonts w:hint="eastAsia"/>
          <w:lang w:eastAsia="zh-CN"/>
        </w:rPr>
        <w:t>apiserver</w:t>
      </w:r>
      <w:r>
        <w:rPr>
          <w:rFonts w:hint="eastAsia"/>
          <w:lang w:eastAsia="zh-CN"/>
        </w:rPr>
        <w:t>配置文件</w:t>
      </w:r>
    </w:p>
    <w:p w:rsidR="00AF26A5" w:rsidRDefault="001A10D0" w:rsidP="00AF26A5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AF26A5">
        <w:rPr>
          <w:rFonts w:hint="eastAsia"/>
          <w:lang w:eastAsia="zh-CN" w:bidi="ar-SA"/>
        </w:rPr>
        <w:t>apiserver</w:t>
      </w:r>
      <w:r w:rsidR="00AF26A5">
        <w:rPr>
          <w:rFonts w:hint="eastAsia"/>
          <w:lang w:eastAsia="zh-CN" w:bidi="ar-SA"/>
        </w:rPr>
        <w:t>：</w:t>
      </w:r>
    </w:p>
    <w:p w:rsidR="00AF26A5" w:rsidRPr="008321D8" w:rsidRDefault="009C1741" w:rsidP="009C174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C1741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API_ADDRESS="--address=0.0.0.0"</w:t>
      </w:r>
    </w:p>
    <w:p w:rsidR="00AF26A5" w:rsidRPr="009C1741" w:rsidRDefault="009C1741" w:rsidP="00AF26A5">
      <w:pPr>
        <w:ind w:firstLine="420"/>
        <w:rPr>
          <w:lang w:eastAsia="zh-CN" w:bidi="ar-SA"/>
        </w:rPr>
      </w:pPr>
      <w:r w:rsidRPr="009C1741">
        <w:rPr>
          <w:lang w:eastAsia="zh-CN" w:bidi="ar-SA"/>
        </w:rPr>
        <w:t>监听的接口，如果配置为</w:t>
      </w:r>
      <w:r w:rsidRPr="009C1741">
        <w:rPr>
          <w:lang w:eastAsia="zh-CN" w:bidi="ar-SA"/>
        </w:rPr>
        <w:t>127.0.0.1</w:t>
      </w:r>
      <w:r w:rsidRPr="009C1741">
        <w:rPr>
          <w:lang w:eastAsia="zh-CN" w:bidi="ar-SA"/>
        </w:rPr>
        <w:t>则只监听</w:t>
      </w:r>
      <w:r w:rsidRPr="009C1741">
        <w:rPr>
          <w:lang w:eastAsia="zh-CN" w:bidi="ar-SA"/>
        </w:rPr>
        <w:t>localhost</w:t>
      </w:r>
      <w:r w:rsidRPr="009C1741">
        <w:rPr>
          <w:lang w:eastAsia="zh-CN" w:bidi="ar-SA"/>
        </w:rPr>
        <w:t>，配置为</w:t>
      </w:r>
      <w:r w:rsidRPr="009C1741">
        <w:rPr>
          <w:lang w:eastAsia="zh-CN" w:bidi="ar-SA"/>
        </w:rPr>
        <w:t>0.0.0.0</w:t>
      </w:r>
      <w:r w:rsidRPr="009C1741">
        <w:rPr>
          <w:lang w:eastAsia="zh-CN" w:bidi="ar-SA"/>
        </w:rPr>
        <w:t>会监听所有接口，这里配置为</w:t>
      </w:r>
      <w:r w:rsidRPr="009C1741">
        <w:rPr>
          <w:lang w:eastAsia="zh-CN" w:bidi="ar-SA"/>
        </w:rPr>
        <w:t>0.0.0.0</w:t>
      </w:r>
      <w:r w:rsidRPr="009C1741">
        <w:rPr>
          <w:lang w:eastAsia="zh-CN" w:bidi="ar-SA"/>
        </w:rPr>
        <w:t>。</w:t>
      </w:r>
    </w:p>
    <w:p w:rsidR="009C1741" w:rsidRPr="009C1741" w:rsidRDefault="009C1741" w:rsidP="009C174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C1741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API_PORT="--port=8080"</w:t>
      </w:r>
    </w:p>
    <w:p w:rsidR="009C1741" w:rsidRPr="009C1741" w:rsidRDefault="009C1741" w:rsidP="00AF26A5">
      <w:pPr>
        <w:ind w:firstLine="420"/>
        <w:rPr>
          <w:lang w:eastAsia="zh-CN" w:bidi="ar-SA"/>
        </w:rPr>
      </w:pPr>
      <w:r w:rsidRPr="009C1741">
        <w:rPr>
          <w:lang w:eastAsia="zh-CN" w:bidi="ar-SA"/>
        </w:rPr>
        <w:t>apiserver</w:t>
      </w:r>
      <w:r w:rsidRPr="009C1741">
        <w:rPr>
          <w:lang w:eastAsia="zh-CN" w:bidi="ar-SA"/>
        </w:rPr>
        <w:t>的监听端口，默认</w:t>
      </w:r>
      <w:r w:rsidRPr="009C1741">
        <w:rPr>
          <w:lang w:eastAsia="zh-CN" w:bidi="ar-SA"/>
        </w:rPr>
        <w:t>8080</w:t>
      </w:r>
      <w:r w:rsidRPr="009C1741">
        <w:rPr>
          <w:lang w:eastAsia="zh-CN" w:bidi="ar-SA"/>
        </w:rPr>
        <w:t>，不用修改。</w:t>
      </w:r>
    </w:p>
    <w:p w:rsidR="009C1741" w:rsidRPr="009C1741" w:rsidRDefault="009C1741" w:rsidP="009C174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C1741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LET_PORT="--kubelet_port=10250"</w:t>
      </w:r>
    </w:p>
    <w:p w:rsidR="009C1741" w:rsidRDefault="009C1741" w:rsidP="00AF26A5">
      <w:pPr>
        <w:ind w:firstLine="420"/>
        <w:rPr>
          <w:lang w:eastAsia="zh-CN" w:bidi="ar-SA"/>
        </w:rPr>
      </w:pPr>
      <w:r w:rsidRPr="009C1741">
        <w:rPr>
          <w:lang w:eastAsia="zh-CN" w:bidi="ar-SA"/>
        </w:rPr>
        <w:t>minion</w:t>
      </w:r>
      <w:r w:rsidRPr="009C1741">
        <w:rPr>
          <w:lang w:eastAsia="zh-CN" w:bidi="ar-SA"/>
        </w:rPr>
        <w:t>上</w:t>
      </w:r>
      <w:r w:rsidRPr="009C1741">
        <w:rPr>
          <w:lang w:eastAsia="zh-CN" w:bidi="ar-SA"/>
        </w:rPr>
        <w:t>kubelet</w:t>
      </w:r>
      <w:r w:rsidRPr="009C1741">
        <w:rPr>
          <w:lang w:eastAsia="zh-CN" w:bidi="ar-SA"/>
        </w:rPr>
        <w:t>监听的端口，默认</w:t>
      </w:r>
      <w:r w:rsidRPr="009C1741">
        <w:rPr>
          <w:lang w:eastAsia="zh-CN" w:bidi="ar-SA"/>
        </w:rPr>
        <w:t>10250</w:t>
      </w:r>
      <w:r w:rsidRPr="009C1741">
        <w:rPr>
          <w:lang w:eastAsia="zh-CN" w:bidi="ar-SA"/>
        </w:rPr>
        <w:t>，无需修改</w:t>
      </w:r>
    </w:p>
    <w:p w:rsidR="009C1741" w:rsidRPr="009C1741" w:rsidRDefault="009C1741" w:rsidP="009C174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C1741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lastRenderedPageBreak/>
        <w:t>KUBE_SERVICE_ADDRESSES="--portal_net=10.254.0.0/16"</w:t>
      </w:r>
    </w:p>
    <w:p w:rsidR="00AF26A5" w:rsidRPr="009C1741" w:rsidRDefault="009C1741" w:rsidP="00AF26A5">
      <w:pPr>
        <w:ind w:firstLine="420"/>
        <w:rPr>
          <w:lang w:eastAsia="zh-CN" w:bidi="ar-SA"/>
        </w:rPr>
      </w:pPr>
      <w:r w:rsidRPr="009C1741">
        <w:rPr>
          <w:lang w:eastAsia="zh-CN" w:bidi="ar-SA"/>
        </w:rPr>
        <w:t>kubernetes</w:t>
      </w:r>
      <w:r w:rsidRPr="009C1741">
        <w:rPr>
          <w:lang w:eastAsia="zh-CN" w:bidi="ar-SA"/>
        </w:rPr>
        <w:t>可以分配的</w:t>
      </w:r>
      <w:r w:rsidRPr="009C1741">
        <w:rPr>
          <w:lang w:eastAsia="zh-CN" w:bidi="ar-SA"/>
        </w:rPr>
        <w:t>ip</w:t>
      </w:r>
      <w:r w:rsidRPr="009C1741">
        <w:rPr>
          <w:lang w:eastAsia="zh-CN" w:bidi="ar-SA"/>
        </w:rPr>
        <w:t>的范围，</w:t>
      </w:r>
      <w:r w:rsidRPr="009C1741">
        <w:rPr>
          <w:lang w:eastAsia="zh-CN" w:bidi="ar-SA"/>
        </w:rPr>
        <w:t>kubernetes</w:t>
      </w:r>
      <w:r w:rsidRPr="009C1741">
        <w:rPr>
          <w:lang w:eastAsia="zh-CN" w:bidi="ar-SA"/>
        </w:rPr>
        <w:t>启动的每一个</w:t>
      </w:r>
      <w:r w:rsidRPr="009C1741">
        <w:rPr>
          <w:lang w:eastAsia="zh-CN" w:bidi="ar-SA"/>
        </w:rPr>
        <w:t>pod</w:t>
      </w:r>
      <w:r w:rsidRPr="009C1741">
        <w:rPr>
          <w:lang w:eastAsia="zh-CN" w:bidi="ar-SA"/>
        </w:rPr>
        <w:t>以及</w:t>
      </w:r>
      <w:r w:rsidRPr="009C1741">
        <w:rPr>
          <w:lang w:eastAsia="zh-CN" w:bidi="ar-SA"/>
        </w:rPr>
        <w:t>serveice</w:t>
      </w:r>
      <w:r w:rsidRPr="009C1741">
        <w:rPr>
          <w:lang w:eastAsia="zh-CN" w:bidi="ar-SA"/>
        </w:rPr>
        <w:t>都会分配一个</w:t>
      </w:r>
      <w:r w:rsidRPr="009C1741">
        <w:rPr>
          <w:lang w:eastAsia="zh-CN" w:bidi="ar-SA"/>
        </w:rPr>
        <w:t>ip</w:t>
      </w:r>
      <w:r w:rsidRPr="009C1741">
        <w:rPr>
          <w:lang w:eastAsia="zh-CN" w:bidi="ar-SA"/>
        </w:rPr>
        <w:t>地址，将从这个范围分配。</w:t>
      </w:r>
    </w:p>
    <w:p w:rsidR="009C1741" w:rsidRPr="009C1741" w:rsidRDefault="009C1741" w:rsidP="009C174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9C1741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API_ARGS=""</w:t>
      </w:r>
    </w:p>
    <w:p w:rsidR="009C1741" w:rsidRPr="009C1741" w:rsidRDefault="009C1741" w:rsidP="00AF26A5">
      <w:pPr>
        <w:ind w:firstLine="420"/>
        <w:rPr>
          <w:lang w:eastAsia="zh-CN" w:bidi="ar-SA"/>
        </w:rPr>
      </w:pPr>
      <w:r w:rsidRPr="009C1741">
        <w:rPr>
          <w:lang w:eastAsia="zh-CN" w:bidi="ar-SA"/>
        </w:rPr>
        <w:t>需要额外添加的配置项</w:t>
      </w:r>
      <w:r w:rsidRPr="009C1741">
        <w:rPr>
          <w:rFonts w:hint="eastAsia"/>
          <w:lang w:eastAsia="zh-CN" w:bidi="ar-SA"/>
        </w:rPr>
        <w:t>，</w:t>
      </w:r>
      <w:r w:rsidRPr="009C1741">
        <w:rPr>
          <w:lang w:eastAsia="zh-CN" w:bidi="ar-SA"/>
        </w:rPr>
        <w:t>简单地启用一个集群无需配置。</w:t>
      </w:r>
    </w:p>
    <w:p w:rsidR="009C1741" w:rsidRPr="00A45852" w:rsidRDefault="009C1741" w:rsidP="00AF26A5">
      <w:pPr>
        <w:ind w:firstLine="420"/>
        <w:rPr>
          <w:shd w:val="clear" w:color="auto" w:fill="FFFFFF"/>
          <w:lang w:eastAsia="zh-CN"/>
        </w:rPr>
      </w:pPr>
    </w:p>
    <w:p w:rsidR="00AF26A5" w:rsidRPr="00612A93" w:rsidRDefault="00AF26A5" w:rsidP="00AF26A5">
      <w:pPr>
        <w:pStyle w:val="3"/>
        <w:ind w:hanging="567"/>
      </w:pP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配置文件</w:t>
      </w:r>
    </w:p>
    <w:p w:rsidR="00AF26A5" w:rsidRDefault="001A10D0" w:rsidP="00AF26A5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AF26A5">
        <w:rPr>
          <w:rFonts w:hint="eastAsia"/>
          <w:lang w:eastAsia="zh-CN" w:bidi="ar-SA"/>
        </w:rPr>
        <w:t>controller-manager</w:t>
      </w:r>
      <w:r w:rsidR="00AF26A5">
        <w:rPr>
          <w:rFonts w:hint="eastAsia"/>
          <w:lang w:eastAsia="zh-CN" w:bidi="ar-SA"/>
        </w:rPr>
        <w:t>：</w:t>
      </w:r>
    </w:p>
    <w:p w:rsidR="00AF26A5" w:rsidRPr="00AF1394" w:rsidRDefault="00AF1394" w:rsidP="00AF139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AF1394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_CONTROLLER_MANAGER_ARGS=""</w:t>
      </w:r>
    </w:p>
    <w:p w:rsidR="00AF1394" w:rsidRPr="00AF1394" w:rsidRDefault="00AF1394" w:rsidP="00AF26A5">
      <w:pPr>
        <w:ind w:firstLine="420"/>
        <w:rPr>
          <w:lang w:eastAsia="zh-CN" w:bidi="ar-SA"/>
        </w:rPr>
      </w:pPr>
      <w:r w:rsidRPr="00AF1394">
        <w:rPr>
          <w:lang w:eastAsia="zh-CN" w:bidi="ar-SA"/>
        </w:rPr>
        <w:t>需要额外添加的参数</w:t>
      </w:r>
    </w:p>
    <w:p w:rsidR="00AF1394" w:rsidRPr="00A45852" w:rsidRDefault="00AF1394" w:rsidP="00AF26A5">
      <w:pPr>
        <w:ind w:firstLine="420"/>
        <w:rPr>
          <w:shd w:val="clear" w:color="auto" w:fill="FFFFFF"/>
          <w:lang w:eastAsia="zh-CN"/>
        </w:rPr>
      </w:pPr>
    </w:p>
    <w:p w:rsidR="00AF26A5" w:rsidRPr="00612A93" w:rsidRDefault="00AF26A5" w:rsidP="00AF26A5">
      <w:pPr>
        <w:pStyle w:val="3"/>
        <w:ind w:hanging="567"/>
      </w:pPr>
      <w:r>
        <w:rPr>
          <w:rFonts w:hint="eastAsia"/>
          <w:lang w:eastAsia="zh-CN"/>
        </w:rPr>
        <w:t>scheduler</w:t>
      </w:r>
      <w:r>
        <w:rPr>
          <w:rFonts w:hint="eastAsia"/>
          <w:lang w:eastAsia="zh-CN"/>
        </w:rPr>
        <w:t>配置文件</w:t>
      </w:r>
    </w:p>
    <w:p w:rsidR="00AF26A5" w:rsidRDefault="001A10D0" w:rsidP="00AF26A5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AF26A5">
        <w:rPr>
          <w:rFonts w:hint="eastAsia"/>
          <w:lang w:eastAsia="zh-CN" w:bidi="ar-SA"/>
        </w:rPr>
        <w:t>schedule</w:t>
      </w:r>
      <w:r w:rsidR="00AF26A5">
        <w:rPr>
          <w:rFonts w:hint="eastAsia"/>
          <w:lang w:eastAsia="zh-CN" w:bidi="ar-SA"/>
        </w:rPr>
        <w:t>：</w:t>
      </w:r>
    </w:p>
    <w:p w:rsidR="00AF26A5" w:rsidRPr="000C2644" w:rsidRDefault="00AF1394" w:rsidP="00AF1394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如果需要额外参数可以自行添加，这里暂时不添加新的参数。</w:t>
      </w:r>
    </w:p>
    <w:p w:rsidR="00AF26A5" w:rsidRPr="00A45852" w:rsidRDefault="00AF26A5" w:rsidP="00AF26A5">
      <w:pPr>
        <w:ind w:firstLine="420"/>
        <w:rPr>
          <w:shd w:val="clear" w:color="auto" w:fill="FFFFFF"/>
          <w:lang w:eastAsia="zh-CN"/>
        </w:rPr>
      </w:pPr>
    </w:p>
    <w:p w:rsidR="00AF26A5" w:rsidRPr="00612A93" w:rsidRDefault="00AF26A5" w:rsidP="00AF26A5">
      <w:pPr>
        <w:pStyle w:val="3"/>
        <w:ind w:hanging="567"/>
      </w:pPr>
      <w:r>
        <w:rPr>
          <w:rFonts w:hint="eastAsia"/>
          <w:lang w:eastAsia="zh-CN"/>
        </w:rPr>
        <w:t>kubelet</w:t>
      </w:r>
      <w:r>
        <w:rPr>
          <w:rFonts w:hint="eastAsia"/>
          <w:lang w:eastAsia="zh-CN"/>
        </w:rPr>
        <w:t>配置文件</w:t>
      </w:r>
    </w:p>
    <w:p w:rsidR="00AF26A5" w:rsidRDefault="00C81EB0" w:rsidP="00AF26A5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AF26A5">
        <w:rPr>
          <w:rFonts w:hint="eastAsia"/>
          <w:lang w:eastAsia="zh-CN" w:bidi="ar-SA"/>
        </w:rPr>
        <w:t>kubelet</w:t>
      </w:r>
      <w:r w:rsidR="00AF26A5">
        <w:rPr>
          <w:rFonts w:hint="eastAsia"/>
          <w:lang w:eastAsia="zh-CN" w:bidi="ar-SA"/>
        </w:rPr>
        <w:t>：</w:t>
      </w:r>
    </w:p>
    <w:p w:rsidR="00AF26A5" w:rsidRPr="008321D8" w:rsidRDefault="00AF1394" w:rsidP="00AF139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AF1394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LET_ADDRESS="--address=10.180.64.8"</w:t>
      </w:r>
    </w:p>
    <w:p w:rsidR="00AF26A5" w:rsidRPr="000C2644" w:rsidRDefault="00AF1394" w:rsidP="00AF26A5">
      <w:pPr>
        <w:ind w:firstLine="420"/>
        <w:rPr>
          <w:lang w:eastAsia="zh-CN" w:bidi="ar-SA"/>
        </w:rPr>
      </w:pPr>
      <w:r w:rsidRPr="00AF1394">
        <w:rPr>
          <w:lang w:eastAsia="zh-CN" w:bidi="ar-SA"/>
        </w:rPr>
        <w:t>minion</w:t>
      </w:r>
      <w:r w:rsidRPr="00AF1394">
        <w:rPr>
          <w:lang w:eastAsia="zh-CN" w:bidi="ar-SA"/>
        </w:rPr>
        <w:t>监听的地址，</w:t>
      </w:r>
      <w:r w:rsidRPr="00AF1394">
        <w:rPr>
          <w:rFonts w:hint="eastAsia"/>
          <w:lang w:eastAsia="zh-CN" w:bidi="ar-SA"/>
        </w:rPr>
        <w:t>每个</w:t>
      </w:r>
      <w:r w:rsidRPr="00AF1394">
        <w:rPr>
          <w:rFonts w:hint="eastAsia"/>
          <w:lang w:eastAsia="zh-CN" w:bidi="ar-SA"/>
        </w:rPr>
        <w:t>minion</w:t>
      </w:r>
      <w:r w:rsidRPr="00AF1394">
        <w:rPr>
          <w:rFonts w:hint="eastAsia"/>
          <w:lang w:eastAsia="zh-CN" w:bidi="ar-SA"/>
        </w:rPr>
        <w:t>根据实际的</w:t>
      </w:r>
      <w:r w:rsidRPr="00AF1394">
        <w:rPr>
          <w:rFonts w:hint="eastAsia"/>
          <w:lang w:eastAsia="zh-CN" w:bidi="ar-SA"/>
        </w:rPr>
        <w:t>ip</w:t>
      </w:r>
      <w:r w:rsidRPr="00AF1394">
        <w:rPr>
          <w:rFonts w:hint="eastAsia"/>
          <w:lang w:eastAsia="zh-CN" w:bidi="ar-SA"/>
        </w:rPr>
        <w:t>配置，这里</w:t>
      </w:r>
      <w:r w:rsidRPr="00AF1394">
        <w:rPr>
          <w:lang w:eastAsia="zh-CN" w:bidi="ar-SA"/>
        </w:rPr>
        <w:t>minion1</w:t>
      </w:r>
      <w:r w:rsidRPr="00AF1394">
        <w:rPr>
          <w:lang w:eastAsia="zh-CN" w:bidi="ar-SA"/>
        </w:rPr>
        <w:t>上为</w:t>
      </w:r>
      <w:r w:rsidRPr="00AF1394">
        <w:rPr>
          <w:lang w:eastAsia="zh-CN" w:bidi="ar-SA"/>
        </w:rPr>
        <w:t>10.180.64.8</w:t>
      </w:r>
      <w:r w:rsidRPr="00AF1394">
        <w:rPr>
          <w:lang w:eastAsia="zh-CN" w:bidi="ar-SA"/>
        </w:rPr>
        <w:t>，</w:t>
      </w:r>
      <w:r w:rsidRPr="00AF1394">
        <w:rPr>
          <w:lang w:eastAsia="zh-CN" w:bidi="ar-SA"/>
        </w:rPr>
        <w:t>minion2</w:t>
      </w:r>
      <w:r w:rsidRPr="00AF1394">
        <w:rPr>
          <w:lang w:eastAsia="zh-CN" w:bidi="ar-SA"/>
        </w:rPr>
        <w:t>上为</w:t>
      </w:r>
      <w:r w:rsidRPr="00AF1394">
        <w:rPr>
          <w:lang w:eastAsia="zh-CN" w:bidi="ar-SA"/>
        </w:rPr>
        <w:t>10.180.64.9</w:t>
      </w:r>
      <w:r>
        <w:rPr>
          <w:rFonts w:hint="eastAsia"/>
          <w:lang w:eastAsia="zh-CN" w:bidi="ar-SA"/>
        </w:rPr>
        <w:t>。</w:t>
      </w:r>
    </w:p>
    <w:p w:rsidR="00AF26A5" w:rsidRPr="00AF1394" w:rsidRDefault="00AF1394" w:rsidP="00AF139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AF1394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LET_PORT="--port=10250"</w:t>
      </w:r>
    </w:p>
    <w:p w:rsidR="00AF1394" w:rsidRPr="00AF1394" w:rsidRDefault="00AF1394" w:rsidP="00AF26A5">
      <w:pPr>
        <w:ind w:firstLine="420"/>
        <w:rPr>
          <w:lang w:eastAsia="zh-CN" w:bidi="ar-SA"/>
        </w:rPr>
      </w:pPr>
      <w:r w:rsidRPr="00AF1394">
        <w:rPr>
          <w:lang w:eastAsia="zh-CN" w:bidi="ar-SA"/>
        </w:rPr>
        <w:t>监听端口，不要修改，如果修改，同时需要修改</w:t>
      </w:r>
      <w:r w:rsidRPr="00AF1394">
        <w:rPr>
          <w:lang w:eastAsia="zh-CN" w:bidi="ar-SA"/>
        </w:rPr>
        <w:t>master</w:t>
      </w:r>
      <w:r w:rsidRPr="00AF1394">
        <w:rPr>
          <w:lang w:eastAsia="zh-CN" w:bidi="ar-SA"/>
        </w:rPr>
        <w:t>上配置文件中涉及的配置项</w:t>
      </w:r>
      <w:r>
        <w:rPr>
          <w:rFonts w:hint="eastAsia"/>
          <w:lang w:eastAsia="zh-CN" w:bidi="ar-SA"/>
        </w:rPr>
        <w:t>。</w:t>
      </w:r>
    </w:p>
    <w:p w:rsidR="00AF1394" w:rsidRPr="00AF1394" w:rsidRDefault="00AF1394" w:rsidP="00AF139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AF1394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LET_HOSTNAME="--hostname_override=10.180.64.8"</w:t>
      </w:r>
    </w:p>
    <w:p w:rsidR="00AF1394" w:rsidRPr="00AF1394" w:rsidRDefault="00AF1394" w:rsidP="00AF26A5">
      <w:pPr>
        <w:ind w:firstLine="420"/>
        <w:rPr>
          <w:lang w:eastAsia="zh-CN" w:bidi="ar-SA"/>
        </w:rPr>
      </w:pPr>
      <w:r w:rsidRPr="00AF1394">
        <w:rPr>
          <w:lang w:eastAsia="zh-CN" w:bidi="ar-SA"/>
        </w:rPr>
        <w:lastRenderedPageBreak/>
        <w:t>kubernetes</w:t>
      </w:r>
      <w:r w:rsidRPr="00AF1394">
        <w:rPr>
          <w:lang w:eastAsia="zh-CN" w:bidi="ar-SA"/>
        </w:rPr>
        <w:t>看到的</w:t>
      </w:r>
      <w:r w:rsidRPr="00AF1394">
        <w:rPr>
          <w:lang w:eastAsia="zh-CN" w:bidi="ar-SA"/>
        </w:rPr>
        <w:t>minion</w:t>
      </w:r>
      <w:r w:rsidRPr="00AF1394">
        <w:rPr>
          <w:lang w:eastAsia="zh-CN" w:bidi="ar-SA"/>
        </w:rPr>
        <w:t>的名称，使用</w:t>
      </w:r>
      <w:r w:rsidRPr="00AF1394">
        <w:rPr>
          <w:lang w:eastAsia="zh-CN" w:bidi="ar-SA"/>
        </w:rPr>
        <w:t>kubecfg list minions</w:t>
      </w:r>
      <w:r w:rsidRPr="00AF1394">
        <w:rPr>
          <w:lang w:eastAsia="zh-CN" w:bidi="ar-SA"/>
        </w:rPr>
        <w:t>时看到的将是这个名称而不是</w:t>
      </w:r>
      <w:r w:rsidRPr="00AF1394">
        <w:rPr>
          <w:lang w:eastAsia="zh-CN" w:bidi="ar-SA"/>
        </w:rPr>
        <w:t>hostname</w:t>
      </w:r>
      <w:r w:rsidRPr="00AF1394">
        <w:rPr>
          <w:lang w:eastAsia="zh-CN" w:bidi="ar-SA"/>
        </w:rPr>
        <w:t>，设置和</w:t>
      </w:r>
      <w:r w:rsidRPr="00AF1394">
        <w:rPr>
          <w:lang w:eastAsia="zh-CN" w:bidi="ar-SA"/>
        </w:rPr>
        <w:t>ip</w:t>
      </w:r>
      <w:r w:rsidRPr="00AF1394">
        <w:rPr>
          <w:lang w:eastAsia="zh-CN" w:bidi="ar-SA"/>
        </w:rPr>
        <w:t>地址一样便于识别。</w:t>
      </w:r>
    </w:p>
    <w:p w:rsidR="00AF1394" w:rsidRPr="00AF1394" w:rsidRDefault="00AF1394" w:rsidP="00AF139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ind w:firstLine="420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AF1394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LET_ARGS=""</w:t>
      </w:r>
    </w:p>
    <w:p w:rsidR="00AF1394" w:rsidRDefault="00AF1394" w:rsidP="00AF26A5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额外增加的参数</w:t>
      </w:r>
    </w:p>
    <w:p w:rsidR="00AF1394" w:rsidRPr="00A45852" w:rsidRDefault="00AF1394" w:rsidP="00AF26A5">
      <w:pPr>
        <w:ind w:firstLine="420"/>
        <w:rPr>
          <w:shd w:val="clear" w:color="auto" w:fill="FFFFFF"/>
          <w:lang w:eastAsia="zh-CN"/>
        </w:rPr>
      </w:pPr>
    </w:p>
    <w:p w:rsidR="00AF26A5" w:rsidRPr="00612A93" w:rsidRDefault="00AF26A5" w:rsidP="00AF26A5">
      <w:pPr>
        <w:pStyle w:val="3"/>
        <w:ind w:hanging="567"/>
      </w:pPr>
      <w:r>
        <w:rPr>
          <w:rFonts w:hint="eastAsia"/>
          <w:lang w:eastAsia="zh-CN"/>
        </w:rPr>
        <w:t>proxy</w:t>
      </w:r>
      <w:r>
        <w:rPr>
          <w:rFonts w:hint="eastAsia"/>
          <w:lang w:eastAsia="zh-CN"/>
        </w:rPr>
        <w:t>配置文件</w:t>
      </w:r>
    </w:p>
    <w:p w:rsidR="00AF26A5" w:rsidRDefault="00C81EB0" w:rsidP="00AF26A5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 w:rsidR="00AF26A5">
        <w:rPr>
          <w:rFonts w:hint="eastAsia"/>
          <w:lang w:eastAsia="zh-CN" w:bidi="ar-SA"/>
        </w:rPr>
        <w:t>proxy</w:t>
      </w:r>
      <w:r w:rsidR="00AF26A5">
        <w:rPr>
          <w:rFonts w:hint="eastAsia"/>
          <w:lang w:eastAsia="zh-CN" w:bidi="ar-SA"/>
        </w:rPr>
        <w:t>：</w:t>
      </w:r>
    </w:p>
    <w:p w:rsidR="00AF26A5" w:rsidRPr="00AF1394" w:rsidRDefault="00AF1394" w:rsidP="00AF1394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如有额外参数自行配置，这里不需要添加。</w:t>
      </w:r>
    </w:p>
    <w:p w:rsidR="00203163" w:rsidRDefault="00203163" w:rsidP="00A45852">
      <w:pPr>
        <w:ind w:firstLine="420"/>
        <w:rPr>
          <w:shd w:val="clear" w:color="auto" w:fill="FFFFFF"/>
          <w:lang w:eastAsia="zh-CN"/>
        </w:rPr>
      </w:pPr>
    </w:p>
    <w:p w:rsidR="00AF26A5" w:rsidRDefault="006227CB" w:rsidP="006227CB">
      <w:pPr>
        <w:pStyle w:val="2"/>
        <w:ind w:left="807"/>
        <w:rPr>
          <w:shd w:val="clear" w:color="auto" w:fill="FFFFFF"/>
        </w:rPr>
      </w:pPr>
      <w:r w:rsidRPr="006227CB">
        <w:rPr>
          <w:rFonts w:hint="eastAsia"/>
        </w:rPr>
        <w:t>kubernetes</w:t>
      </w:r>
      <w:r>
        <w:rPr>
          <w:rFonts w:hint="eastAsia"/>
          <w:shd w:val="clear" w:color="auto" w:fill="FFFFFF"/>
        </w:rPr>
        <w:t>启动</w:t>
      </w:r>
    </w:p>
    <w:p w:rsidR="000C3D12" w:rsidRDefault="000C3D12" w:rsidP="00A45852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所有组件都运行之后，到</w:t>
      </w:r>
      <w:r>
        <w:rPr>
          <w:rFonts w:hint="eastAsia"/>
          <w:shd w:val="clear" w:color="auto" w:fill="FFFFFF"/>
          <w:lang w:eastAsia="zh-CN"/>
        </w:rPr>
        <w:t>master</w:t>
      </w:r>
      <w:r>
        <w:rPr>
          <w:rFonts w:hint="eastAsia"/>
          <w:shd w:val="clear" w:color="auto" w:fill="FFFFFF"/>
          <w:lang w:eastAsia="zh-CN"/>
        </w:rPr>
        <w:t>上检测下状态。</w:t>
      </w:r>
    </w:p>
    <w:p w:rsidR="000C3D12" w:rsidRDefault="000C3D12" w:rsidP="00A45852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查看下集群状况</w:t>
      </w:r>
    </w:p>
    <w:p w:rsidR="000C3D12" w:rsidRPr="000C3D12" w:rsidRDefault="00AC61C8" w:rsidP="000C3D12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hyperlink r:id="rId15" w:history="1">
        <w:r w:rsidR="000C3D12" w:rsidRPr="000C3D12">
          <w:rPr>
            <w:rFonts w:ascii="Courier New" w:hAnsi="Courier New" w:cs="Courier New" w:hint="eastAsia"/>
            <w:b/>
            <w:color w:val="000000"/>
            <w:sz w:val="21"/>
            <w:szCs w:val="11"/>
            <w:lang w:eastAsia="zh-CN" w:bidi="ar-SA"/>
          </w:rPr>
          <w:t>root@cnsdev-paas-master</w:t>
        </w:r>
      </w:hyperlink>
      <w:r w:rsidR="000C3D12" w:rsidRPr="000C3D12">
        <w:rPr>
          <w:rFonts w:ascii="Courier New" w:hAnsi="Courier New" w:cs="Courier New" w:hint="eastAsia"/>
          <w:b/>
          <w:color w:val="000000"/>
          <w:sz w:val="21"/>
          <w:szCs w:val="11"/>
          <w:lang w:eastAsia="zh-CN" w:bidi="ar-SA"/>
        </w:rPr>
        <w:t>:</w:t>
      </w:r>
      <w:r w:rsidR="00C81EB0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~# kubectl get node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NAME            LABELS                                 STATUS</w:t>
      </w:r>
    </w:p>
    <w:p w:rsidR="000C3D12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10.180.164.44   kubernetes.io/hostname=10.180.164.44   Ready</w:t>
      </w:r>
    </w:p>
    <w:p w:rsidR="000C3D12" w:rsidRDefault="00780197" w:rsidP="00A45852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查看当前集群的</w:t>
      </w:r>
      <w:r>
        <w:rPr>
          <w:rFonts w:hint="eastAsia"/>
          <w:shd w:val="clear" w:color="auto" w:fill="FFFFFF"/>
          <w:lang w:eastAsia="zh-CN"/>
        </w:rPr>
        <w:t>pod</w:t>
      </w:r>
    </w:p>
    <w:p w:rsidR="00C81EB0" w:rsidRPr="00C81EB0" w:rsidRDefault="00AC61C8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hyperlink r:id="rId16" w:history="1">
        <w:r w:rsidR="00780197" w:rsidRPr="00780197">
          <w:rPr>
            <w:rFonts w:ascii="Courier New" w:hAnsi="Courier New" w:cs="Courier New" w:hint="eastAsia"/>
            <w:b/>
            <w:color w:val="000000"/>
            <w:sz w:val="21"/>
            <w:szCs w:val="11"/>
            <w:lang w:eastAsia="zh-CN" w:bidi="ar-SA"/>
          </w:rPr>
          <w:t>root@cnsdev-paas-master</w:t>
        </w:r>
      </w:hyperlink>
      <w:r w:rsidR="00780197" w:rsidRPr="00780197">
        <w:rPr>
          <w:rFonts w:ascii="Courier New" w:hAnsi="Courier New" w:cs="Courier New" w:hint="eastAsia"/>
          <w:b/>
          <w:color w:val="000000"/>
          <w:sz w:val="21"/>
          <w:szCs w:val="11"/>
          <w:lang w:eastAsia="zh-CN" w:bidi="ar-SA"/>
        </w:rPr>
        <w:t xml:space="preserve">:~# </w:t>
      </w:r>
      <w:r w:rsidR="00C81EB0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kubectl get</w:t>
      </w:r>
      <w:r w:rsidR="00780197" w:rsidRPr="00780197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 xml:space="preserve"> pod</w:t>
      </w:r>
      <w:r w:rsidR="00780197" w:rsidRPr="00780197">
        <w:rPr>
          <w:rFonts w:ascii="Courier New" w:hAnsi="Courier New" w:cs="Courier New" w:hint="eastAsia"/>
          <w:sz w:val="21"/>
          <w:szCs w:val="11"/>
          <w:lang w:eastAsia="zh-CN" w:bidi="ar-SA"/>
        </w:rPr>
        <w:t> </w:t>
      </w:r>
      <w:r w:rsidR="00780197" w:rsidRPr="00780197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br/>
      </w:r>
      <w:r w:rsidR="00C81EB0"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NAME                                                READY     STATUS    RESTARTS   AGE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-apiserver-commonqa-master-cluster-1            1/1       Running   1          19h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-apiserver-commonqa-master-cluster-2            1/1       Running   0          4h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-apiserver-kube-master-1                        1/1       Running   0          22h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-controller-manager-commonqa-master-cluster-1   1/1       Running   1          19h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kube-scheduler-commonqa-master-cluster-2            1/1       Running   0          3h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scheduler-master-commonqa-master-cluster-1          2/2       Running   2          19h</w:t>
      </w:r>
    </w:p>
    <w:p w:rsidR="00C81EB0" w:rsidRPr="00C81EB0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scheduler-master-commonqa-master-cluster-2          2/2       Running   4          3h</w:t>
      </w:r>
    </w:p>
    <w:p w:rsidR="00780197" w:rsidRPr="00780197" w:rsidRDefault="00C81EB0" w:rsidP="00C81EB0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Courier New" w:hAnsi="Courier New" w:cs="Courier New"/>
          <w:color w:val="000000"/>
          <w:sz w:val="21"/>
          <w:szCs w:val="11"/>
          <w:lang w:eastAsia="zh-CN" w:bidi="ar-SA"/>
        </w:rPr>
      </w:pPr>
      <w:r w:rsidRPr="00C81EB0">
        <w:rPr>
          <w:rFonts w:ascii="Courier New" w:hAnsi="Courier New" w:cs="Courier New"/>
          <w:color w:val="000000"/>
          <w:sz w:val="21"/>
          <w:szCs w:val="11"/>
          <w:lang w:eastAsia="zh-CN" w:bidi="ar-SA"/>
        </w:rPr>
        <w:t>testpod1                                            1/1       Running   0          19h</w:t>
      </w:r>
      <w:r w:rsidR="00780197" w:rsidRPr="00780197">
        <w:rPr>
          <w:rFonts w:ascii="Courier New" w:hAnsi="Courier New" w:cs="Courier New" w:hint="eastAsia"/>
          <w:color w:val="000000"/>
          <w:sz w:val="21"/>
          <w:szCs w:val="11"/>
          <w:lang w:eastAsia="zh-CN" w:bidi="ar-SA"/>
        </w:rPr>
        <w:t> </w:t>
      </w:r>
    </w:p>
    <w:p w:rsidR="00DD3DD3" w:rsidRDefault="00C81EB0" w:rsidP="00A45852">
      <w:pPr>
        <w:ind w:firstLine="420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lastRenderedPageBreak/>
        <w:t>启动集群时，</w:t>
      </w:r>
      <w:r>
        <w:rPr>
          <w:rFonts w:hint="eastAsia"/>
          <w:shd w:val="clear" w:color="auto" w:fill="FFFFFF"/>
          <w:lang w:eastAsia="zh-CN"/>
        </w:rPr>
        <w:t>master</w:t>
      </w:r>
      <w:r>
        <w:rPr>
          <w:rFonts w:hint="eastAsia"/>
          <w:shd w:val="clear" w:color="auto" w:fill="FFFFFF"/>
          <w:lang w:eastAsia="zh-CN"/>
        </w:rPr>
        <w:t>节点的</w:t>
      </w:r>
      <w:r>
        <w:rPr>
          <w:rFonts w:hint="eastAsia"/>
          <w:shd w:val="clear" w:color="auto" w:fill="FFFFFF"/>
          <w:lang w:eastAsia="zh-CN"/>
        </w:rPr>
        <w:t>kubelet</w:t>
      </w:r>
      <w:r>
        <w:rPr>
          <w:rFonts w:hint="eastAsia"/>
          <w:shd w:val="clear" w:color="auto" w:fill="FFFFFF"/>
          <w:lang w:eastAsia="zh-CN"/>
        </w:rPr>
        <w:t>配置了</w:t>
      </w:r>
      <w:r>
        <w:rPr>
          <w:rFonts w:hint="eastAsia"/>
          <w:shd w:val="clear" w:color="auto" w:fill="FFFFFF"/>
          <w:lang w:eastAsia="zh-CN"/>
        </w:rPr>
        <w:t>nginx</w:t>
      </w:r>
      <w:r>
        <w:rPr>
          <w:rFonts w:hint="eastAsia"/>
          <w:shd w:val="clear" w:color="auto" w:fill="FFFFFF"/>
          <w:lang w:eastAsia="zh-CN"/>
        </w:rPr>
        <w:t>的</w:t>
      </w:r>
      <w:r>
        <w:rPr>
          <w:rFonts w:hint="eastAsia"/>
          <w:shd w:val="clear" w:color="auto" w:fill="FFFFFF"/>
          <w:lang w:eastAsia="zh-CN"/>
        </w:rPr>
        <w:t>ip</w:t>
      </w:r>
      <w:r>
        <w:rPr>
          <w:rFonts w:hint="eastAsia"/>
          <w:shd w:val="clear" w:color="auto" w:fill="FFFFFF"/>
          <w:lang w:eastAsia="zh-CN"/>
        </w:rPr>
        <w:t>地址，所以查看</w:t>
      </w:r>
      <w:r>
        <w:rPr>
          <w:rFonts w:hint="eastAsia"/>
          <w:shd w:val="clear" w:color="auto" w:fill="FFFFFF"/>
          <w:lang w:eastAsia="zh-CN"/>
        </w:rPr>
        <w:t>pod</w:t>
      </w:r>
      <w:r>
        <w:rPr>
          <w:rFonts w:hint="eastAsia"/>
          <w:shd w:val="clear" w:color="auto" w:fill="FFFFFF"/>
          <w:lang w:eastAsia="zh-CN"/>
        </w:rPr>
        <w:t>看到了</w:t>
      </w:r>
      <w:r>
        <w:rPr>
          <w:rFonts w:hint="eastAsia"/>
          <w:shd w:val="clear" w:color="auto" w:fill="FFFFFF"/>
          <w:lang w:eastAsia="zh-CN"/>
        </w:rPr>
        <w:t>master</w:t>
      </w:r>
      <w:r>
        <w:rPr>
          <w:rFonts w:hint="eastAsia"/>
          <w:shd w:val="clear" w:color="auto" w:fill="FFFFFF"/>
          <w:lang w:eastAsia="zh-CN"/>
        </w:rPr>
        <w:t>自己的</w:t>
      </w:r>
      <w:r>
        <w:rPr>
          <w:rFonts w:hint="eastAsia"/>
          <w:shd w:val="clear" w:color="auto" w:fill="FFFFFF"/>
          <w:lang w:eastAsia="zh-CN"/>
        </w:rPr>
        <w:t>pod</w:t>
      </w:r>
      <w:r>
        <w:rPr>
          <w:rFonts w:hint="eastAsia"/>
          <w:shd w:val="clear" w:color="auto" w:fill="FFFFFF"/>
          <w:lang w:eastAsia="zh-CN"/>
        </w:rPr>
        <w:t>列表</w:t>
      </w:r>
    </w:p>
    <w:p w:rsidR="00ED41AE" w:rsidRDefault="00ED41AE" w:rsidP="00A45852">
      <w:pPr>
        <w:ind w:firstLine="420"/>
        <w:rPr>
          <w:shd w:val="clear" w:color="auto" w:fill="FFFFFF"/>
          <w:lang w:eastAsia="zh-CN"/>
        </w:rPr>
      </w:pPr>
    </w:p>
    <w:p w:rsidR="00ED41AE" w:rsidRPr="00A45852" w:rsidRDefault="00ED41AE" w:rsidP="00A45852">
      <w:pPr>
        <w:ind w:firstLine="420"/>
        <w:rPr>
          <w:shd w:val="clear" w:color="auto" w:fill="FFFFFF"/>
          <w:lang w:eastAsia="zh-CN"/>
        </w:rPr>
      </w:pPr>
    </w:p>
    <w:p w:rsidR="007006BA" w:rsidRPr="00CF2F4F" w:rsidRDefault="00814271" w:rsidP="00CF2F4F">
      <w:pPr>
        <w:pStyle w:val="2"/>
        <w:ind w:left="807"/>
      </w:pPr>
      <w:r>
        <w:rPr>
          <w:rFonts w:hint="eastAsia"/>
        </w:rPr>
        <w:t>kubernetes</w:t>
      </w:r>
      <w:r w:rsidR="00CF2F4F" w:rsidRPr="00CF2F4F">
        <w:rPr>
          <w:rFonts w:hint="eastAsia"/>
        </w:rPr>
        <w:t>接口</w:t>
      </w:r>
    </w:p>
    <w:p w:rsidR="009F3C21" w:rsidRPr="009F3C21" w:rsidRDefault="009F3C21" w:rsidP="009F3C21">
      <w:pPr>
        <w:pStyle w:val="3"/>
        <w:rPr>
          <w:shd w:val="clear" w:color="auto" w:fill="FFFFFF"/>
          <w:lang w:eastAsia="zh-CN"/>
        </w:rPr>
      </w:pPr>
      <w:r>
        <w:rPr>
          <w:rFonts w:hint="eastAsia"/>
          <w:lang w:eastAsia="zh-CN"/>
        </w:rPr>
        <w:t>kubectl</w:t>
      </w:r>
    </w:p>
    <w:p w:rsidR="009F3C21" w:rsidRDefault="009F3C21" w:rsidP="009F3C21">
      <w:pPr>
        <w:ind w:right="240"/>
        <w:jc w:val="center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表</w:t>
      </w:r>
      <w:r>
        <w:rPr>
          <w:rFonts w:hint="eastAsia"/>
          <w:szCs w:val="24"/>
          <w:lang w:eastAsia="zh-CN"/>
        </w:rPr>
        <w:t>3-1 kubectl</w:t>
      </w:r>
      <w:r>
        <w:rPr>
          <w:rFonts w:hint="eastAsia"/>
          <w:szCs w:val="24"/>
          <w:lang w:eastAsia="zh-CN"/>
        </w:rPr>
        <w:t>总览</w:t>
      </w:r>
    </w:p>
    <w:tbl>
      <w:tblPr>
        <w:tblStyle w:val="af5"/>
        <w:tblW w:w="0" w:type="auto"/>
        <w:tblLayout w:type="fixed"/>
        <w:tblLook w:val="04A0"/>
      </w:tblPr>
      <w:tblGrid>
        <w:gridCol w:w="5778"/>
        <w:gridCol w:w="2694"/>
      </w:tblGrid>
      <w:tr w:rsidR="003309DD" w:rsidTr="003309DD">
        <w:tc>
          <w:tcPr>
            <w:tcW w:w="5778" w:type="dxa"/>
          </w:tcPr>
          <w:p w:rsidR="003309DD" w:rsidRDefault="003309DD" w:rsidP="009F3C21">
            <w:pPr>
              <w:ind w:right="24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名称</w:t>
            </w:r>
          </w:p>
        </w:tc>
        <w:tc>
          <w:tcPr>
            <w:tcW w:w="2694" w:type="dxa"/>
          </w:tcPr>
          <w:p w:rsidR="003309DD" w:rsidRDefault="003309DD" w:rsidP="009F3C21">
            <w:pPr>
              <w:ind w:right="24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功能</w:t>
            </w: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  <w:r w:rsidRPr="009F3C21">
              <w:rPr>
                <w:lang w:eastAsia="zh-CN"/>
              </w:rPr>
              <w:t>kubectl proxy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  <w:r w:rsidRPr="009F3C21">
              <w:rPr>
                <w:lang w:eastAsia="zh-CN"/>
              </w:rPr>
              <w:t>kubectl get [(-o|--output=)json|yaml|...] &lt;resource&gt; [&lt;id&gt;]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lang w:eastAsia="zh-CN"/>
              </w:rPr>
            </w:pPr>
            <w:r w:rsidRPr="009F3C21">
              <w:rPr>
                <w:lang w:eastAsia="zh-CN"/>
              </w:rPr>
              <w:t>kubectl describe &lt;resource&gt; &lt;id&gt;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  <w:r w:rsidRPr="009F3C21">
              <w:rPr>
                <w:lang w:eastAsia="zh-CN"/>
              </w:rPr>
              <w:t>kubectl create -f filename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  <w:r w:rsidRPr="009F3C21">
              <w:rPr>
                <w:lang w:eastAsia="zh-CN"/>
              </w:rPr>
              <w:t>kubectl createall [-d directory] [-f filename]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  <w:r w:rsidRPr="009F3C21">
              <w:rPr>
                <w:lang w:eastAsia="zh-CN"/>
              </w:rPr>
              <w:t>kubectl update -f filename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rFonts w:ascii="Consolas" w:hAnsi="Consolas" w:cs="Consolas"/>
                <w:color w:val="333333"/>
                <w:sz w:val="12"/>
                <w:szCs w:val="12"/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lang w:eastAsia="zh-CN"/>
              </w:rPr>
            </w:pPr>
            <w:r w:rsidRPr="009F3C21">
              <w:rPr>
                <w:lang w:eastAsia="zh-CN"/>
              </w:rPr>
              <w:t>kubectl delete ([-f filename] | (&lt;resource&gt; [(&lt;id&gt; | -l &lt;label&gt;)]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Pr="009F3C21" w:rsidRDefault="003309DD" w:rsidP="009F3C21">
            <w:pPr>
              <w:ind w:right="240"/>
              <w:rPr>
                <w:lang w:eastAsia="zh-CN"/>
              </w:rPr>
            </w:pPr>
            <w:r w:rsidRPr="009F3C21">
              <w:rPr>
                <w:lang w:eastAsia="zh-CN"/>
              </w:rPr>
              <w:t>kubectl log [-f] &lt;pod&gt; [&lt;container&gt;] [flags]</w:t>
            </w:r>
          </w:p>
        </w:tc>
        <w:tc>
          <w:tcPr>
            <w:tcW w:w="2694" w:type="dxa"/>
          </w:tcPr>
          <w:p w:rsidR="003309DD" w:rsidRPr="009F3C21" w:rsidRDefault="003309DD" w:rsidP="009F3C21">
            <w:pPr>
              <w:ind w:right="240"/>
              <w:rPr>
                <w:lang w:eastAsia="zh-CN"/>
              </w:rPr>
            </w:pPr>
          </w:p>
        </w:tc>
      </w:tr>
      <w:tr w:rsidR="003309DD" w:rsidTr="003309DD">
        <w:tc>
          <w:tcPr>
            <w:tcW w:w="5778" w:type="dxa"/>
          </w:tcPr>
          <w:p w:rsidR="003309DD" w:rsidRDefault="003309DD" w:rsidP="009F3C21">
            <w:pPr>
              <w:ind w:right="240"/>
              <w:rPr>
                <w:szCs w:val="24"/>
                <w:lang w:eastAsia="zh-CN"/>
              </w:rPr>
            </w:pPr>
            <w:r w:rsidRPr="009F3C21">
              <w:rPr>
                <w:szCs w:val="24"/>
                <w:lang w:eastAsia="zh-CN"/>
              </w:rPr>
              <w:t>namespace [&lt;namespace&gt;]</w:t>
            </w:r>
          </w:p>
        </w:tc>
        <w:tc>
          <w:tcPr>
            <w:tcW w:w="2694" w:type="dxa"/>
          </w:tcPr>
          <w:p w:rsidR="003309DD" w:rsidRDefault="003309DD" w:rsidP="009F3C21">
            <w:pPr>
              <w:ind w:right="240"/>
              <w:rPr>
                <w:szCs w:val="24"/>
                <w:lang w:eastAsia="zh-CN"/>
              </w:rPr>
            </w:pPr>
          </w:p>
        </w:tc>
      </w:tr>
    </w:tbl>
    <w:p w:rsidR="009F3C21" w:rsidRPr="00CF2F4F" w:rsidRDefault="009F3C21" w:rsidP="009F3C21">
      <w:pPr>
        <w:rPr>
          <w:lang w:eastAsia="zh-CN"/>
        </w:rPr>
      </w:pPr>
    </w:p>
    <w:p w:rsidR="009F3C21" w:rsidRDefault="003309DD" w:rsidP="009F3C21">
      <w:pPr>
        <w:pStyle w:val="4"/>
      </w:pPr>
      <w:r>
        <w:t xml:space="preserve">kubectl proxy 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9F3C21" w:rsidRPr="00C40022" w:rsidTr="009F3C21">
        <w:tc>
          <w:tcPr>
            <w:tcW w:w="1243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9F3C21" w:rsidRPr="00C40022" w:rsidRDefault="003309D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proxy</w:t>
            </w:r>
          </w:p>
        </w:tc>
        <w:tc>
          <w:tcPr>
            <w:tcW w:w="739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9F3C21" w:rsidRPr="000F7DBD" w:rsidRDefault="00DF5E80" w:rsidP="009F3C21">
            <w:pPr>
              <w:pStyle w:val="ac"/>
              <w:ind w:left="0"/>
              <w:rPr>
                <w:rFonts w:asciiTheme="minorEastAsia" w:hAnsiTheme="minorEastAsia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0F7DBD">
              <w:rPr>
                <w:rFonts w:asciiTheme="minorEastAsia" w:hAnsiTheme="minorEastAsia" w:cs="Arial" w:hint="eastAsia"/>
                <w:bCs/>
                <w:color w:val="000000"/>
                <w:sz w:val="21"/>
                <w:szCs w:val="21"/>
                <w:lang w:eastAsia="zh-CN" w:bidi="ar-SA"/>
              </w:rPr>
              <w:t>创建一个到apiserver的本地代理</w:t>
            </w:r>
          </w:p>
        </w:tc>
      </w:tr>
      <w:tr w:rsidR="009F3C21" w:rsidTr="009F3C21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9F3C21" w:rsidRPr="00C40022" w:rsidRDefault="000F7DB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0F7DBD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proxy [--port=PORT] [--www=static-dir] [--www-prefix=prefix] [--api-prefix=prefix] [flags]</w:t>
            </w: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586732" w:rsidRPr="000F7DBD" w:rsidRDefault="00586732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</w:p>
          <w:p w:rsidR="009F3C21" w:rsidRPr="000C2644" w:rsidRDefault="009F3C21" w:rsidP="009F3C21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</w:p>
          <w:p w:rsidR="009F3C21" w:rsidRPr="0061241C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9F3C21" w:rsidRPr="00F75B31" w:rsidRDefault="009F3C21" w:rsidP="009F3C21">
      <w:pPr>
        <w:ind w:firstLine="420"/>
        <w:rPr>
          <w:lang w:eastAsia="zh-CN" w:bidi="ar-SA"/>
        </w:rPr>
      </w:pPr>
    </w:p>
    <w:p w:rsidR="009F3C21" w:rsidRDefault="003309DD" w:rsidP="009F3C21">
      <w:pPr>
        <w:pStyle w:val="4"/>
      </w:pPr>
      <w:r>
        <w:lastRenderedPageBreak/>
        <w:t>kubec</w:t>
      </w:r>
      <w:r>
        <w:rPr>
          <w:rFonts w:hint="eastAsia"/>
        </w:rPr>
        <w:t>tl</w:t>
      </w:r>
      <w:r>
        <w:t xml:space="preserve"> </w:t>
      </w:r>
      <w:r>
        <w:rPr>
          <w:rFonts w:hint="eastAsia"/>
        </w:rPr>
        <w:t>get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9F3C21" w:rsidRPr="00C40022" w:rsidTr="009F3C21">
        <w:tc>
          <w:tcPr>
            <w:tcW w:w="1243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9F3C21" w:rsidRPr="00C40022" w:rsidRDefault="003309D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  <w:tc>
          <w:tcPr>
            <w:tcW w:w="739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9F3C21" w:rsidRPr="00C40022" w:rsidRDefault="00586732" w:rsidP="009F3C21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获取资源信息，包括</w:t>
            </w:r>
            <w:r w:rsidRPr="00586732">
              <w:rPr>
                <w:lang w:eastAsia="zh-CN"/>
              </w:rPr>
              <w:t>pods (po), replication controllers (rc), services (se), minions (mi), or events (ev)</w:t>
            </w:r>
          </w:p>
        </w:tc>
      </w:tr>
      <w:tr w:rsidR="009F3C21" w:rsidTr="009F3C21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9F3C21" w:rsidRPr="00C40022" w:rsidRDefault="00BB4A92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BB4A92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get [(-o|--output=)json|yaml|template|wide|...] (RESOURCE [NAME] | RESOURCE/NAME ...) [flags]</w:t>
            </w: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586732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Pr="00586732">
              <w:rPr>
                <w:rFonts w:cs="Times New Roman"/>
                <w:i/>
                <w:sz w:val="21"/>
                <w:szCs w:val="21"/>
                <w:lang w:eastAsia="zh-CN" w:bidi="ar-SA"/>
              </w:rPr>
              <w:t>pods (po), replication controllers (rc), services (se), minions (mi), or events (ev)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等</w:t>
            </w:r>
          </w:p>
          <w:p w:rsidR="0070085A" w:rsidRPr="0070085A" w:rsidRDefault="0070085A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/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类型加上对应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objec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</w:t>
            </w:r>
          </w:p>
          <w:p w:rsidR="009F3C21" w:rsidRPr="00A43846" w:rsidRDefault="009F3C21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bookmarkStart w:id="6" w:name="OLE_LINK5"/>
            <w:bookmarkStart w:id="7" w:name="OLE_LINK6"/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all-namespace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指定该参数将会列出所有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space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中满足条件的资源信息</w:t>
            </w:r>
            <w:bookmarkEnd w:id="6"/>
            <w:bookmarkEnd w:id="7"/>
          </w:p>
          <w:p w:rsidR="009F3C21" w:rsidRDefault="009F3C21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L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label-column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逗号分隔的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  <w:r w:rsidR="0070085A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列表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每个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会有一列在信息的最后，每个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会针对该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显示是否带有该</w:t>
            </w:r>
            <w:r w:rsidR="00AB5B39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AB5B39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no-header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如果使用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defaul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不会显示前面的标题行</w:t>
            </w:r>
          </w:p>
          <w:p w:rsidR="00AB5B39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utput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输出的格式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yaml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fil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wide</w:t>
            </w:r>
          </w:p>
          <w:p w:rsidR="00AB5B39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utput-version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输出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api-version</w:t>
            </w:r>
          </w:p>
          <w:p w:rsidR="00AB5B39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l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selector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用于筛选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AB5B39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template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 string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templatefile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路径</w:t>
            </w:r>
          </w:p>
          <w:p w:rsidR="00AB5B39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w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watch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获取信息之后继续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watch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变化</w:t>
            </w:r>
          </w:p>
          <w:p w:rsidR="009F3C21" w:rsidRPr="000C2644" w:rsidRDefault="00AB5B3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watch-only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不列出信息直接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watch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只在有变更的时候列出信息</w:t>
            </w:r>
          </w:p>
          <w:p w:rsidR="009F3C21" w:rsidRPr="00F20354" w:rsidRDefault="009F3C21" w:rsidP="009F3C21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Pr="00A43846" w:rsidRDefault="009F3C21" w:rsidP="00A4384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z w:val="11"/>
                <w:szCs w:val="11"/>
              </w:rPr>
            </w:pPr>
            <w:r w:rsidRPr="0061241C">
              <w:rPr>
                <w:rFonts w:ascii="Simsun" w:hAnsi="Simsun" w:hint="eastAsia"/>
                <w:color w:val="000000"/>
                <w:sz w:val="21"/>
                <w:szCs w:val="21"/>
              </w:rPr>
              <w:t>例子：</w:t>
            </w:r>
            <w:r w:rsidR="00A43846" w:rsidRPr="00A43846">
              <w:rPr>
                <w:rFonts w:ascii="Times New Roman" w:eastAsiaTheme="minorEastAsia" w:hAnsi="Times New Roman" w:cs="Times New Roman"/>
                <w:i/>
                <w:sz w:val="21"/>
                <w:szCs w:val="21"/>
              </w:rPr>
              <w:t>kubectl get pods</w:t>
            </w:r>
          </w:p>
          <w:p w:rsidR="009F3C21" w:rsidRDefault="009F3C21" w:rsidP="009F3C21">
            <w:pPr>
              <w:shd w:val="clear" w:color="auto" w:fill="FFFFFF"/>
              <w:rPr>
                <w:rFonts w:cs="Times New Roman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A43846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列出所有的</w:t>
            </w:r>
            <w:r w:rsidR="00A43846" w:rsidRPr="00A43846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s</w:t>
            </w:r>
            <w:r w:rsidR="00A43846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 w:rsidR="00A43846">
              <w:rPr>
                <w:rFonts w:cs="Times New Roman" w:hint="eastAsia"/>
                <w:sz w:val="21"/>
                <w:szCs w:val="21"/>
                <w:lang w:eastAsia="zh-CN" w:bidi="ar-SA"/>
              </w:rPr>
              <w:t>风格为普通</w:t>
            </w:r>
            <w:r w:rsidR="00A43846">
              <w:rPr>
                <w:rFonts w:cs="Times New Roman" w:hint="eastAsia"/>
                <w:sz w:val="21"/>
                <w:szCs w:val="21"/>
                <w:lang w:eastAsia="zh-CN" w:bidi="ar-SA"/>
              </w:rPr>
              <w:t>ls</w:t>
            </w:r>
            <w:r w:rsidR="00A43846">
              <w:rPr>
                <w:rFonts w:cs="Times New Roman" w:hint="eastAsia"/>
                <w:sz w:val="21"/>
                <w:szCs w:val="21"/>
                <w:lang w:eastAsia="zh-CN" w:bidi="ar-SA"/>
              </w:rPr>
              <w:t>类</w:t>
            </w:r>
          </w:p>
          <w:p w:rsidR="00A43846" w:rsidRPr="00A43846" w:rsidRDefault="00A43846" w:rsidP="00A43846">
            <w:pPr>
              <w:pStyle w:val="HTML"/>
              <w:shd w:val="clear" w:color="auto" w:fill="F7F7F7"/>
              <w:rPr>
                <w:rFonts w:ascii="Consolas" w:hAnsi="Consolas" w:cs="Consolas"/>
                <w:color w:val="333333"/>
                <w:sz w:val="11"/>
                <w:szCs w:val="11"/>
              </w:rPr>
            </w:pPr>
            <w:r w:rsidRPr="0061241C">
              <w:rPr>
                <w:rFonts w:ascii="Simsun" w:hAnsi="Simsun" w:hint="eastAsia"/>
                <w:color w:val="000000"/>
                <w:sz w:val="21"/>
                <w:szCs w:val="21"/>
              </w:rPr>
              <w:t>例子：</w:t>
            </w:r>
            <w:r w:rsidRPr="00A43846">
              <w:rPr>
                <w:rFonts w:ascii="Simsun" w:hAnsi="Simsun"/>
                <w:i/>
                <w:color w:val="000000"/>
                <w:sz w:val="21"/>
                <w:szCs w:val="21"/>
              </w:rPr>
              <w:t>kubectl get pods e473c35e-961d-11e4-bc28-fa163e8b5289</w:t>
            </w:r>
          </w:p>
          <w:p w:rsidR="00A43846" w:rsidRDefault="00A43846" w:rsidP="00A43846">
            <w:pPr>
              <w:shd w:val="clear" w:color="auto" w:fill="FFFFFF"/>
              <w:rPr>
                <w:rFonts w:cs="Times New Roman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列出</w:t>
            </w:r>
            <w:r w:rsidRPr="00A43846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id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为</w:t>
            </w:r>
            <w:r w:rsidRPr="00A43846">
              <w:rPr>
                <w:rFonts w:ascii="Simsun" w:hAnsi="Simsun"/>
                <w:i/>
                <w:color w:val="000000"/>
                <w:sz w:val="21"/>
                <w:szCs w:val="21"/>
              </w:rPr>
              <w:t>e473c35e-961d-11e4-bc28-fa163e8b5289</w:t>
            </w:r>
            <w:r w:rsidRPr="00A43846">
              <w:rPr>
                <w:rFonts w:ascii="Simsun" w:hAnsi="Simsun" w:hint="eastAsia"/>
                <w:color w:val="000000"/>
                <w:sz w:val="21"/>
                <w:szCs w:val="21"/>
                <w:lang w:eastAsia="zh-CN"/>
              </w:rPr>
              <w:t>的</w:t>
            </w:r>
            <w:r w:rsidRPr="00A43846">
              <w:rPr>
                <w:rFonts w:cs="Times New Roman" w:hint="eastAsia"/>
                <w:sz w:val="21"/>
                <w:szCs w:val="21"/>
                <w:lang w:eastAsia="zh-CN" w:bidi="ar-SA"/>
              </w:rPr>
              <w:t>pods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风格为普通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ls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类，如果为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replicationController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，那么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id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为其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NAME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栏所示</w:t>
            </w:r>
          </w:p>
          <w:p w:rsidR="00A43846" w:rsidRPr="00A43846" w:rsidRDefault="00A43846" w:rsidP="00A43846">
            <w:pPr>
              <w:pStyle w:val="HTML"/>
              <w:shd w:val="clear" w:color="auto" w:fill="F7F7F7"/>
              <w:rPr>
                <w:rFonts w:ascii="Consolas" w:hAnsi="Consolas" w:cs="Consolas"/>
                <w:i/>
                <w:color w:val="333333"/>
                <w:sz w:val="11"/>
                <w:szCs w:val="11"/>
              </w:rPr>
            </w:pPr>
            <w:r w:rsidRPr="0061241C">
              <w:rPr>
                <w:rFonts w:ascii="Simsun" w:hAnsi="Simsun" w:hint="eastAsia"/>
                <w:color w:val="000000"/>
                <w:sz w:val="21"/>
                <w:szCs w:val="21"/>
              </w:rPr>
              <w:t>例子：</w:t>
            </w:r>
            <w:r w:rsidRPr="00A43846">
              <w:rPr>
                <w:rFonts w:ascii="Simsun" w:hAnsi="Simsun"/>
                <w:i/>
                <w:color w:val="000000"/>
                <w:sz w:val="21"/>
                <w:szCs w:val="21"/>
              </w:rPr>
              <w:t>kubectl get -o json pod e473c35e-961d-11e4-bc28-fa163e8b5289</w:t>
            </w:r>
          </w:p>
          <w:p w:rsidR="00A43846" w:rsidRDefault="00A43846" w:rsidP="00A43846">
            <w:pPr>
              <w:shd w:val="clear" w:color="auto" w:fill="FFFFFF"/>
              <w:rPr>
                <w:rFonts w:cs="Times New Roman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列出指定</w:t>
            </w:r>
            <w:r w:rsidRPr="00A43846">
              <w:rPr>
                <w:rFonts w:cs="Times New Roman" w:hint="eastAsia"/>
                <w:sz w:val="21"/>
                <w:szCs w:val="21"/>
                <w:lang w:eastAsia="zh-CN" w:bidi="ar-SA"/>
              </w:rPr>
              <w:t>id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的</w:t>
            </w:r>
            <w:r w:rsidRPr="00A43846">
              <w:rPr>
                <w:rFonts w:cs="Times New Roman" w:hint="eastAsia"/>
                <w:sz w:val="21"/>
                <w:szCs w:val="21"/>
                <w:lang w:eastAsia="zh-CN" w:bidi="ar-SA"/>
              </w:rPr>
              <w:t>pod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的详细信息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风格为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sz w:val="21"/>
                <w:szCs w:val="21"/>
                <w:lang w:eastAsia="zh-CN" w:bidi="ar-SA"/>
              </w:rPr>
              <w:t>格式</w:t>
            </w:r>
          </w:p>
          <w:p w:rsidR="00AB5B39" w:rsidRPr="00AB5B39" w:rsidRDefault="00AB5B39" w:rsidP="00AB5B39">
            <w:pPr>
              <w:pStyle w:val="HTML"/>
              <w:shd w:val="clear" w:color="auto" w:fill="F7F7F7"/>
              <w:rPr>
                <w:rFonts w:ascii="Simsun" w:hAnsi="Simsun" w:hint="eastAsia"/>
                <w:i/>
                <w:color w:val="000000"/>
                <w:sz w:val="21"/>
                <w:szCs w:val="21"/>
              </w:rPr>
            </w:pPr>
            <w:r w:rsidRPr="0061241C">
              <w:rPr>
                <w:rFonts w:ascii="Simsun" w:hAnsi="Simsun" w:hint="eastAsia"/>
                <w:color w:val="000000"/>
                <w:sz w:val="21"/>
                <w:szCs w:val="21"/>
              </w:rPr>
              <w:t>例子：</w:t>
            </w:r>
            <w:r w:rsidRPr="00AB5B39">
              <w:rPr>
                <w:rFonts w:ascii="Simsun" w:hAnsi="Simsun"/>
                <w:i/>
                <w:color w:val="000000"/>
                <w:sz w:val="21"/>
                <w:szCs w:val="21"/>
              </w:rPr>
              <w:t>kubectl get pod -L name=wordpress-pod,name=wordpress-pod1</w:t>
            </w:r>
          </w:p>
          <w:p w:rsidR="0070085A" w:rsidRDefault="00AB5B39" w:rsidP="00A43846">
            <w:pPr>
              <w:shd w:val="clear" w:color="auto" w:fill="FFFFFF"/>
              <w:rPr>
                <w:rFonts w:cs="Times New Roman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A43846" w:rsidRPr="00A43846" w:rsidRDefault="00A43846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</w:p>
        </w:tc>
      </w:tr>
    </w:tbl>
    <w:p w:rsidR="009F3C21" w:rsidRDefault="009F3C21" w:rsidP="009F3C21">
      <w:pPr>
        <w:ind w:firstLine="420"/>
        <w:rPr>
          <w:lang w:eastAsia="zh-CN"/>
        </w:rPr>
      </w:pPr>
    </w:p>
    <w:p w:rsidR="009F3C21" w:rsidRDefault="003309DD" w:rsidP="009F3C21">
      <w:pPr>
        <w:pStyle w:val="4"/>
      </w:pPr>
      <w:r>
        <w:t>kubec</w:t>
      </w:r>
      <w:r>
        <w:rPr>
          <w:rFonts w:hint="eastAsia"/>
        </w:rPr>
        <w:t>tl describ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9F3C21" w:rsidRPr="00C40022" w:rsidTr="009F3C21">
        <w:tc>
          <w:tcPr>
            <w:tcW w:w="1243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9F3C21" w:rsidRPr="00C40022" w:rsidRDefault="003309D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describe</w:t>
            </w:r>
          </w:p>
        </w:tc>
        <w:tc>
          <w:tcPr>
            <w:tcW w:w="739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9F3C21" w:rsidRPr="00C40022" w:rsidRDefault="00E7556D" w:rsidP="009F3C21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调用多个api将resource的各种信息详细列出来</w:t>
            </w:r>
          </w:p>
        </w:tc>
      </w:tr>
      <w:tr w:rsidR="009F3C21" w:rsidTr="009F3C21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9F3C21" w:rsidRPr="00C40022" w:rsidRDefault="004D1F02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4D1F02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describe (RESOURCE NAME_PREFIX | RESOURCE/NAME) [flags]</w:t>
            </w: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Pr="00E7556D" w:rsidRDefault="00E7556D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lastRenderedPageBreak/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名称，详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get</w:t>
            </w:r>
          </w:p>
          <w:p w:rsidR="009F3C21" w:rsidRDefault="009F3C21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_prefix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的前缀</w:t>
            </w:r>
            <w:r w:rsidR="00E7556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比如同一个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c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创建的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都是具有相同前缀的，用这个前缀就可以删除这些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</w:p>
          <w:p w:rsidR="000215F9" w:rsidRPr="00553C1A" w:rsidRDefault="000215F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resource/name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类型加名字的方式</w:t>
            </w:r>
          </w:p>
          <w:p w:rsidR="009F3C21" w:rsidRPr="0061241C" w:rsidRDefault="009F3C21" w:rsidP="009F3C21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9F3C21" w:rsidRDefault="009F3C21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E7556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lag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E7556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0215F9" w:rsidRPr="00553C1A" w:rsidRDefault="000215F9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l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selector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""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用于筛选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9F3C21" w:rsidRPr="000C2644" w:rsidRDefault="009F3C21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9F3C21" w:rsidRPr="00F20354" w:rsidRDefault="009F3C21" w:rsidP="009F3C21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9F3C21" w:rsidP="009F3C21">
            <w:pPr>
              <w:shd w:val="clear" w:color="auto" w:fill="FFFFFF"/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0215F9" w:rsidRPr="000215F9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describe pod/scheduler-master-commonqa-master-cluster-2</w:t>
            </w:r>
            <w:r w:rsidR="000215F9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="000215F9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或者</w:t>
            </w:r>
          </w:p>
          <w:p w:rsidR="000215F9" w:rsidRPr="000215F9" w:rsidRDefault="000215F9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eastAsia="宋体" w:cs="Times New Roman" w:hint="eastAsia"/>
                <w:color w:val="000000"/>
                <w:sz w:val="21"/>
                <w:szCs w:val="21"/>
                <w:lang w:eastAsia="zh-CN" w:bidi="ar-SA"/>
              </w:rPr>
              <w:tab/>
            </w:r>
            <w:r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  <w:t>kubectl describe pod</w:t>
            </w:r>
            <w:r>
              <w:rPr>
                <w:rFonts w:eastAsia="宋体" w:cs="Times New Roman" w:hint="eastAsia"/>
                <w:color w:val="000000"/>
                <w:sz w:val="21"/>
                <w:szCs w:val="21"/>
                <w:lang w:eastAsia="zh-CN" w:bidi="ar-SA"/>
              </w:rPr>
              <w:t xml:space="preserve"> </w:t>
            </w:r>
            <w:r w:rsidRPr="000215F9"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  <w:t>scheduler-master-commonqa-master-cluster-2</w:t>
            </w:r>
          </w:p>
          <w:p w:rsidR="00E7556D" w:rsidRDefault="009F3C21" w:rsidP="000215F9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E7556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列出指定</w:t>
            </w:r>
            <w:r w:rsidR="000215F9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pod</w:t>
            </w:r>
            <w:r w:rsidR="000215F9" w:rsidRPr="000215F9"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  <w:t xml:space="preserve"> scheduler-master-commonqa-master-cluster-2</w:t>
            </w:r>
            <w:r w:rsidR="00E7556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的各种信息</w:t>
            </w:r>
          </w:p>
          <w:p w:rsidR="00327684" w:rsidRDefault="00327684" w:rsidP="00327684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B64FA1" w:rsidRPr="00B64FA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describe pod wordpress</w:t>
            </w:r>
          </w:p>
          <w:p w:rsidR="00327684" w:rsidRDefault="00327684" w:rsidP="00327684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列出</w:t>
            </w:r>
            <w:r w:rsidR="00B64FA1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名称前缀是wordpress的所有pod的详细信息</w:t>
            </w:r>
          </w:p>
          <w:p w:rsidR="00B64FA1" w:rsidRDefault="00B64FA1" w:rsidP="00B64FA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B64FA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describe pod -l name=wordpress-pod</w:t>
            </w:r>
          </w:p>
          <w:p w:rsidR="00B64FA1" w:rsidRPr="00B64FA1" w:rsidRDefault="00B64FA1" w:rsidP="00B64FA1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列出label为name=wordpress-pod的所有pod的详细信息</w:t>
            </w:r>
          </w:p>
          <w:p w:rsidR="00E7556D" w:rsidRPr="00327684" w:rsidRDefault="00E7556D" w:rsidP="00327684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0215F9" w:rsidTr="009F3C21">
        <w:tc>
          <w:tcPr>
            <w:tcW w:w="8097" w:type="dxa"/>
            <w:gridSpan w:val="4"/>
          </w:tcPr>
          <w:p w:rsidR="000215F9" w:rsidRPr="0061241C" w:rsidRDefault="000215F9" w:rsidP="009F3C21">
            <w:pPr>
              <w:shd w:val="clear" w:color="auto" w:fill="FFFFFF"/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</w:pPr>
          </w:p>
        </w:tc>
      </w:tr>
    </w:tbl>
    <w:p w:rsidR="009F3C21" w:rsidRPr="004C75A8" w:rsidRDefault="009F3C21" w:rsidP="009F3C21">
      <w:pPr>
        <w:ind w:firstLine="420"/>
        <w:rPr>
          <w:lang w:eastAsia="zh-CN"/>
        </w:rPr>
      </w:pPr>
    </w:p>
    <w:p w:rsidR="009F3C21" w:rsidRDefault="003309DD" w:rsidP="009F3C21">
      <w:pPr>
        <w:pStyle w:val="4"/>
      </w:pPr>
      <w:r>
        <w:t>kubec</w:t>
      </w:r>
      <w:r>
        <w:rPr>
          <w:rFonts w:hint="eastAsia"/>
        </w:rPr>
        <w:t>tl creat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9F3C21" w:rsidRPr="00C40022" w:rsidTr="009F3C21">
        <w:tc>
          <w:tcPr>
            <w:tcW w:w="1243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9F3C21" w:rsidRPr="00C40022" w:rsidRDefault="003309D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create</w:t>
            </w:r>
          </w:p>
        </w:tc>
        <w:tc>
          <w:tcPr>
            <w:tcW w:w="739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9F3C21" w:rsidRPr="00C40022" w:rsidRDefault="00327684" w:rsidP="009F3C21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根据指定文件或者标准输入创建一个其描述的资源</w:t>
            </w:r>
          </w:p>
        </w:tc>
      </w:tr>
      <w:tr w:rsidR="009F3C21" w:rsidTr="009F3C21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9F3C21" w:rsidRPr="00C40022" w:rsidRDefault="003309D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9F3C21">
              <w:rPr>
                <w:lang w:eastAsia="zh-CN"/>
              </w:rPr>
              <w:t>kubectl create -f filename [flags]</w:t>
            </w: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Pr="00327684" w:rsidRDefault="00327684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ile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描述资源各种信息的文件，格式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yaml</w:t>
            </w:r>
          </w:p>
          <w:p w:rsidR="009F3C21" w:rsidRPr="00327684" w:rsidRDefault="009F3C21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32768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lag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32768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9F3C21" w:rsidRPr="00F20354" w:rsidRDefault="009F3C21" w:rsidP="009F3C21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327684" w:rsidRPr="00327684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create -f tomcat-pod.json</w:t>
            </w:r>
          </w:p>
          <w:p w:rsidR="009F3C21" w:rsidRPr="0061241C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327684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根据</w:t>
            </w:r>
            <w:r w:rsidR="00327684" w:rsidRPr="00327684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tomca-pod.json</w:t>
            </w:r>
            <w:r w:rsidR="00327684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创建相关资源，资源类型为文件里面描述的类型</w:t>
            </w:r>
          </w:p>
        </w:tc>
      </w:tr>
    </w:tbl>
    <w:p w:rsidR="009F3C21" w:rsidRPr="004C75A8" w:rsidRDefault="009F3C21" w:rsidP="009F3C21">
      <w:pPr>
        <w:ind w:firstLine="420"/>
        <w:rPr>
          <w:lang w:eastAsia="zh-CN"/>
        </w:rPr>
      </w:pPr>
    </w:p>
    <w:p w:rsidR="009F3C21" w:rsidRDefault="003309DD" w:rsidP="009F3C21">
      <w:pPr>
        <w:pStyle w:val="4"/>
      </w:pPr>
      <w:r>
        <w:t>kubec</w:t>
      </w:r>
      <w:r w:rsidR="00B64AD1">
        <w:rPr>
          <w:rFonts w:hint="eastAsia"/>
        </w:rPr>
        <w:t>tl replac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9F3C21" w:rsidRPr="00C40022" w:rsidTr="009F3C21">
        <w:tc>
          <w:tcPr>
            <w:tcW w:w="1243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9F3C21" w:rsidRPr="00C40022" w:rsidRDefault="00B64AD1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replace</w:t>
            </w:r>
          </w:p>
        </w:tc>
        <w:tc>
          <w:tcPr>
            <w:tcW w:w="739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9F3C21" w:rsidTr="009F3C21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9F3C21" w:rsidRPr="00C40022" w:rsidRDefault="000F7DBD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0F7DBD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replace -f FILENAME [flags]</w:t>
            </w: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Pr="00553C1A" w:rsidRDefault="00327684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ile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创建的</w:t>
            </w:r>
            <w:r w:rsidR="00C95E4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资源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</w:t>
            </w:r>
          </w:p>
          <w:p w:rsidR="009F3C21" w:rsidRDefault="00327684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cascade</w:t>
            </w: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当使用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orce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时，将会删除本资源管理的其他资源，比如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replace 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lastRenderedPageBreak/>
              <w:t>rc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时，其创建的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将被删除</w:t>
            </w:r>
          </w:p>
          <w:p w:rsidR="000F7DBD" w:rsidRDefault="000F7DBD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force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强制替换，先删除再创建</w:t>
            </w:r>
          </w:p>
          <w:p w:rsidR="000F7DBD" w:rsidRDefault="000F7DBD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grace-period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1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 w:rsidR="00596CF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orce</w:t>
            </w:r>
            <w:r w:rsidR="00596CF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使用时有效，资源强制回收前的等待时间</w:t>
            </w:r>
          </w:p>
          <w:p w:rsidR="00596CFF" w:rsidRPr="000F7DBD" w:rsidRDefault="00596CFF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timeout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0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o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使用时有效，放弃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dele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时间，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0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表示根据资源的多少决定时间</w:t>
            </w:r>
          </w:p>
          <w:p w:rsidR="009F3C21" w:rsidRPr="00F20354" w:rsidRDefault="009F3C21" w:rsidP="009F3C21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样例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596CFF" w:rsidRPr="00596CF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replace -f pod.json</w:t>
            </w:r>
          </w:p>
          <w:p w:rsidR="009F3C21" w:rsidRDefault="009F3C21" w:rsidP="009F3C21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596CFF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用pod.json中的资源替换相同名称的资源</w:t>
            </w:r>
          </w:p>
          <w:p w:rsidR="00C95E4D" w:rsidRDefault="00C95E4D" w:rsidP="00C95E4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596CFF" w:rsidRPr="00596CF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replace --force -f pod.json</w:t>
            </w:r>
          </w:p>
          <w:p w:rsidR="00C95E4D" w:rsidRPr="0061241C" w:rsidRDefault="00C95E4D" w:rsidP="00C95E4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596CFF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强制替换</w:t>
            </w:r>
          </w:p>
        </w:tc>
      </w:tr>
    </w:tbl>
    <w:p w:rsidR="009F3C21" w:rsidRPr="004C75A8" w:rsidRDefault="009F3C21" w:rsidP="009F3C21">
      <w:pPr>
        <w:ind w:firstLine="420"/>
        <w:rPr>
          <w:lang w:eastAsia="zh-CN"/>
        </w:rPr>
      </w:pPr>
    </w:p>
    <w:p w:rsidR="009F3C21" w:rsidRDefault="003309DD" w:rsidP="009F3C21">
      <w:pPr>
        <w:pStyle w:val="4"/>
      </w:pPr>
      <w:r>
        <w:t>kubec</w:t>
      </w:r>
      <w:r w:rsidR="00B64AD1">
        <w:rPr>
          <w:rFonts w:hint="eastAsia"/>
        </w:rPr>
        <w:t>tl patch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9F3C21" w:rsidRPr="00C40022" w:rsidTr="009F3C21">
        <w:tc>
          <w:tcPr>
            <w:tcW w:w="1243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9F3C21" w:rsidRPr="00C40022" w:rsidRDefault="00B64AD1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  <w:tc>
          <w:tcPr>
            <w:tcW w:w="739" w:type="dxa"/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9F3C21" w:rsidRPr="00091963" w:rsidRDefault="00091963" w:rsidP="009F3C21">
            <w:pPr>
              <w:pStyle w:val="ac"/>
              <w:ind w:left="0"/>
              <w:rPr>
                <w:rFonts w:asciiTheme="minorEastAsia" w:hAnsiTheme="minorEastAsia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091963">
              <w:rPr>
                <w:rFonts w:asciiTheme="minorEastAsia" w:hAnsiTheme="minorEastAsia" w:cs="Arial" w:hint="eastAsia"/>
                <w:bCs/>
                <w:color w:val="000000"/>
                <w:sz w:val="21"/>
                <w:szCs w:val="21"/>
                <w:lang w:eastAsia="zh-CN" w:bidi="ar-SA"/>
              </w:rPr>
              <w:t>为资源新增加配置项</w:t>
            </w:r>
          </w:p>
        </w:tc>
      </w:tr>
      <w:tr w:rsidR="009F3C21" w:rsidTr="009F3C21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9F3C21" w:rsidRPr="00C40022" w:rsidRDefault="009F3C21" w:rsidP="009F3C21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9F3C21" w:rsidRPr="00C40022" w:rsidRDefault="00091963" w:rsidP="009F3C21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091963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patch RESOURCE NAME -p PATCH [flags]</w:t>
            </w: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091963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的类型</w:t>
            </w:r>
          </w:p>
          <w:p w:rsidR="00091963" w:rsidRPr="00C95E4D" w:rsidRDefault="00091963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名称</w:t>
            </w:r>
          </w:p>
          <w:p w:rsidR="009F3C21" w:rsidRPr="00C95E4D" w:rsidRDefault="00091963" w:rsidP="009F3C21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p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patch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需要对资源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文件添加的配置项，采用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格式</w:t>
            </w:r>
          </w:p>
          <w:p w:rsidR="009F3C21" w:rsidRPr="00F20354" w:rsidRDefault="009F3C21" w:rsidP="009F3C21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9F3C21" w:rsidTr="009F3C21">
        <w:tc>
          <w:tcPr>
            <w:tcW w:w="8097" w:type="dxa"/>
            <w:gridSpan w:val="4"/>
            <w:shd w:val="clear" w:color="auto" w:fill="B8CCE4" w:themeFill="accent1" w:themeFillTint="66"/>
          </w:tcPr>
          <w:p w:rsidR="009F3C21" w:rsidRPr="00C40022" w:rsidRDefault="009F3C21" w:rsidP="009F3C21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9F3C21" w:rsidTr="009F3C21">
        <w:tc>
          <w:tcPr>
            <w:tcW w:w="8097" w:type="dxa"/>
            <w:gridSpan w:val="4"/>
          </w:tcPr>
          <w:p w:rsidR="009F3C21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091963" w:rsidRPr="00091963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patch node k8s-node-1 -p '{"spec":{"unschedulable":true}}'</w:t>
            </w:r>
          </w:p>
          <w:p w:rsidR="009F3C21" w:rsidRPr="0061241C" w:rsidRDefault="009F3C21" w:rsidP="009F3C2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091963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设置node为不可调度状态，新增加unschedulable状态</w:t>
            </w:r>
          </w:p>
        </w:tc>
      </w:tr>
    </w:tbl>
    <w:p w:rsidR="002853B9" w:rsidRDefault="002853B9" w:rsidP="009F1A5D">
      <w:pPr>
        <w:ind w:firstLine="420"/>
        <w:rPr>
          <w:lang w:eastAsia="zh-CN"/>
        </w:rPr>
      </w:pPr>
    </w:p>
    <w:p w:rsidR="003309DD" w:rsidRDefault="003309DD" w:rsidP="003309DD">
      <w:pPr>
        <w:pStyle w:val="4"/>
      </w:pPr>
      <w:r>
        <w:t>kubec</w:t>
      </w:r>
      <w:r>
        <w:rPr>
          <w:rFonts w:hint="eastAsia"/>
        </w:rPr>
        <w:t>tl delet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3309DD" w:rsidRPr="00C40022" w:rsidTr="00513B6B">
        <w:tc>
          <w:tcPr>
            <w:tcW w:w="1243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3309DD" w:rsidRPr="00C40022" w:rsidRDefault="003309DD" w:rsidP="00513B6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delete</w:t>
            </w:r>
          </w:p>
        </w:tc>
        <w:tc>
          <w:tcPr>
            <w:tcW w:w="739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3309DD" w:rsidRPr="00091963" w:rsidRDefault="00562315" w:rsidP="00513B6B">
            <w:pPr>
              <w:pStyle w:val="ac"/>
              <w:ind w:left="0"/>
              <w:rPr>
                <w:rFonts w:asciiTheme="minorEastAsia" w:hAnsiTheme="minorEastAsia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091963">
              <w:rPr>
                <w:rFonts w:asciiTheme="minorEastAsia" w:hAnsiTheme="minorEastAsia" w:cs="Arial" w:hint="eastAsia"/>
                <w:bCs/>
                <w:color w:val="000000"/>
                <w:sz w:val="21"/>
                <w:szCs w:val="21"/>
                <w:lang w:eastAsia="zh-CN" w:bidi="ar-SA"/>
              </w:rPr>
              <w:t>删除资源</w:t>
            </w:r>
          </w:p>
        </w:tc>
      </w:tr>
      <w:tr w:rsidR="003309DD" w:rsidTr="00513B6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3309DD" w:rsidRPr="00C40022" w:rsidRDefault="003309DD" w:rsidP="00513B6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9F3C21">
              <w:rPr>
                <w:lang w:eastAsia="zh-CN"/>
              </w:rPr>
              <w:t>kubectl delete ([-f filename] | (&lt;resource&gt; [(&lt;id&gt; | -l &lt;label&gt;</w:t>
            </w:r>
            <w:r w:rsidR="00562315">
              <w:rPr>
                <w:rFonts w:hint="eastAsia"/>
                <w:lang w:eastAsia="zh-CN"/>
              </w:rPr>
              <w:t xml:space="preserve"> --all</w:t>
            </w:r>
            <w:r w:rsidRPr="009F3C21">
              <w:rPr>
                <w:lang w:eastAsia="zh-CN"/>
              </w:rPr>
              <w:t>)] [flags]</w:t>
            </w:r>
          </w:p>
        </w:tc>
      </w:tr>
      <w:tr w:rsidR="003309DD" w:rsidTr="00513B6B">
        <w:tc>
          <w:tcPr>
            <w:tcW w:w="8097" w:type="dxa"/>
            <w:gridSpan w:val="4"/>
            <w:shd w:val="clear" w:color="auto" w:fill="B8CCE4" w:themeFill="accent1" w:themeFillTint="66"/>
          </w:tcPr>
          <w:p w:rsidR="003309DD" w:rsidRPr="00C40022" w:rsidRDefault="003309DD" w:rsidP="00513B6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3309DD" w:rsidTr="00513B6B">
        <w:tc>
          <w:tcPr>
            <w:tcW w:w="8097" w:type="dxa"/>
            <w:gridSpan w:val="4"/>
          </w:tcPr>
          <w:p w:rsidR="003309DD" w:rsidRPr="00562315" w:rsidRDefault="003309DD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</w:p>
          <w:p w:rsidR="003309DD" w:rsidRPr="00553C1A" w:rsidRDefault="003309DD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all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选择所有资源</w:t>
            </w:r>
          </w:p>
          <w:p w:rsidR="003309DD" w:rsidRPr="0061241C" w:rsidRDefault="003309DD" w:rsidP="00513B6B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3309DD" w:rsidRDefault="003309DD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f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filename=[]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文件、目录以及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url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要删除的文件、存文件目录、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url</w:t>
            </w:r>
            <w:r w:rsidR="0056231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描述的资源</w:t>
            </w:r>
          </w:p>
          <w:p w:rsidR="00562315" w:rsidRDefault="00562315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[--cascade]:true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层级式删除当前资源管理的资源</w:t>
            </w:r>
          </w:p>
          <w:p w:rsidR="00562315" w:rsidRDefault="00562315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[--grace-period]:-1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资源优雅结束的时间，负数被忽略</w:t>
            </w:r>
          </w:p>
          <w:p w:rsidR="00562315" w:rsidRDefault="00562315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ignore-not-found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false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将没有找到相关资源作为成功的删除</w:t>
            </w:r>
          </w:p>
          <w:p w:rsidR="00562315" w:rsidRDefault="00562315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[-l,--selector]:""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用于过滤资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562315" w:rsidRPr="00562315" w:rsidRDefault="00562315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[--timeout]:0 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放弃当前操作前的等待时间，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0</w:t>
            </w:r>
            <w:r w:rsidR="004D1F0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值代表根据资源大小来评估</w:t>
            </w:r>
          </w:p>
          <w:p w:rsidR="003309DD" w:rsidRPr="000C2644" w:rsidRDefault="003309DD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lastRenderedPageBreak/>
              <w:tab/>
            </w:r>
          </w:p>
          <w:p w:rsidR="003309DD" w:rsidRPr="00F20354" w:rsidRDefault="003309DD" w:rsidP="00513B6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3309DD" w:rsidTr="00513B6B">
        <w:tc>
          <w:tcPr>
            <w:tcW w:w="8097" w:type="dxa"/>
            <w:gridSpan w:val="4"/>
            <w:shd w:val="clear" w:color="auto" w:fill="B8CCE4" w:themeFill="accent1" w:themeFillTint="66"/>
          </w:tcPr>
          <w:p w:rsidR="003309DD" w:rsidRPr="00C40022" w:rsidRDefault="003309DD" w:rsidP="00513B6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样例解析</w:t>
            </w:r>
          </w:p>
        </w:tc>
      </w:tr>
      <w:tr w:rsidR="003309DD" w:rsidTr="00513B6B">
        <w:tc>
          <w:tcPr>
            <w:tcW w:w="8097" w:type="dxa"/>
            <w:gridSpan w:val="4"/>
          </w:tcPr>
          <w:p w:rsidR="003309DD" w:rsidRDefault="003309DD" w:rsidP="00513B6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332A05" w:rsidRPr="00332A0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delete -f tomcat-pod.json</w:t>
            </w:r>
          </w:p>
          <w:p w:rsidR="003309DD" w:rsidRDefault="003309DD" w:rsidP="00513B6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332A05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通过创建时的</w:t>
            </w:r>
            <w:r w:rsidR="00332A05" w:rsidRPr="00332A05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json</w:t>
            </w:r>
            <w:r w:rsidR="00332A05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或者</w:t>
            </w:r>
            <w:r w:rsidR="00332A05" w:rsidRPr="00332A05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yaml</w:t>
            </w:r>
            <w:r w:rsidR="00332A05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文件删除</w:t>
            </w:r>
          </w:p>
          <w:p w:rsidR="00332A05" w:rsidRDefault="00332A05" w:rsidP="00332A0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332A0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delete pods -l name=tomcat</w:t>
            </w:r>
          </w:p>
          <w:p w:rsidR="00332A05" w:rsidRDefault="00332A05" w:rsidP="00332A05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通过</w:t>
            </w:r>
            <w:r w:rsidRPr="00332A05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label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删除，</w:t>
            </w:r>
            <w:r w:rsidRPr="00332A05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label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为创建时指定</w:t>
            </w:r>
          </w:p>
          <w:p w:rsidR="00332A05" w:rsidRDefault="00332A05" w:rsidP="00332A0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332A0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kubectl delete 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 xml:space="preserve">pod </w:t>
            </w:r>
            <w:r w:rsidRPr="00332A0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e473c35e-961d-11e4-bc28-fa163e8b5289</w:t>
            </w:r>
          </w:p>
          <w:p w:rsidR="00332A05" w:rsidRPr="00332A05" w:rsidRDefault="00332A05" w:rsidP="00332A05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通过资源的</w:t>
            </w:r>
            <w:r w:rsidRPr="00332A05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id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删除</w:t>
            </w:r>
          </w:p>
        </w:tc>
      </w:tr>
    </w:tbl>
    <w:p w:rsidR="003309DD" w:rsidRPr="004C75A8" w:rsidRDefault="003309DD" w:rsidP="003309DD">
      <w:pPr>
        <w:ind w:firstLine="420"/>
        <w:rPr>
          <w:lang w:eastAsia="zh-CN"/>
        </w:rPr>
      </w:pPr>
    </w:p>
    <w:p w:rsidR="003309DD" w:rsidRDefault="003309DD" w:rsidP="003309DD">
      <w:pPr>
        <w:pStyle w:val="4"/>
      </w:pPr>
      <w:r>
        <w:t>kubec</w:t>
      </w:r>
      <w:r>
        <w:rPr>
          <w:rFonts w:hint="eastAsia"/>
        </w:rPr>
        <w:t>tl log</w:t>
      </w:r>
      <w:r w:rsidR="0075451A">
        <w:rPr>
          <w:rFonts w:hint="eastAsia"/>
        </w:rPr>
        <w:t>s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3309DD" w:rsidRPr="00C40022" w:rsidTr="00513B6B">
        <w:tc>
          <w:tcPr>
            <w:tcW w:w="1243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3309DD" w:rsidRPr="00C40022" w:rsidRDefault="0075451A" w:rsidP="00513B6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l</w:t>
            </w:r>
            <w:r w:rsidR="003309DD">
              <w:rPr>
                <w:rFonts w:hint="eastAsia"/>
                <w:lang w:eastAsia="zh-CN"/>
              </w:rPr>
              <w:t>og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739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3309DD" w:rsidTr="00513B6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3309DD" w:rsidRPr="00C40022" w:rsidRDefault="0075451A" w:rsidP="00513B6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75451A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logs [-f] [-p] POD [-c CONTAINER] [flags]</w:t>
            </w:r>
          </w:p>
        </w:tc>
      </w:tr>
      <w:tr w:rsidR="003309DD" w:rsidTr="00513B6B">
        <w:tc>
          <w:tcPr>
            <w:tcW w:w="8097" w:type="dxa"/>
            <w:gridSpan w:val="4"/>
            <w:shd w:val="clear" w:color="auto" w:fill="B8CCE4" w:themeFill="accent1" w:themeFillTint="66"/>
          </w:tcPr>
          <w:p w:rsidR="003309DD" w:rsidRPr="00C40022" w:rsidRDefault="003309DD" w:rsidP="00513B6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3309DD" w:rsidTr="00513B6B">
        <w:tc>
          <w:tcPr>
            <w:tcW w:w="8097" w:type="dxa"/>
            <w:gridSpan w:val="4"/>
          </w:tcPr>
          <w:p w:rsidR="003309DD" w:rsidRPr="00553C1A" w:rsidRDefault="00303032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id</w:t>
            </w:r>
          </w:p>
          <w:p w:rsidR="003309DD" w:rsidRPr="00303032" w:rsidRDefault="0075451A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c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container]</w:t>
            </w:r>
            <w:r w:rsidR="00303032"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303032"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 w:rsidR="00303032"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里面运行的</w:t>
            </w:r>
            <w:r w:rsidR="00303032"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ainer</w:t>
            </w:r>
            <w:r w:rsidR="00303032"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名字</w:t>
            </w:r>
          </w:p>
          <w:p w:rsidR="003309DD" w:rsidRDefault="0075451A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f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follow]</w:t>
            </w:r>
            <w:r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是否以流式输出</w:t>
            </w:r>
          </w:p>
          <w:p w:rsidR="0075451A" w:rsidRDefault="0075451A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interactive]</w:t>
            </w:r>
            <w:r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交互式</w:t>
            </w:r>
          </w:p>
          <w:p w:rsidR="0075451A" w:rsidRPr="00303032" w:rsidRDefault="0075451A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p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previous]</w:t>
            </w:r>
            <w:r w:rsidRPr="00303032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输出以前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ainer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日志</w:t>
            </w:r>
          </w:p>
          <w:p w:rsidR="003309DD" w:rsidRPr="00F20354" w:rsidRDefault="003309DD" w:rsidP="00513B6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3309DD" w:rsidTr="00513B6B">
        <w:tc>
          <w:tcPr>
            <w:tcW w:w="8097" w:type="dxa"/>
            <w:gridSpan w:val="4"/>
            <w:shd w:val="clear" w:color="auto" w:fill="B8CCE4" w:themeFill="accent1" w:themeFillTint="66"/>
          </w:tcPr>
          <w:p w:rsidR="003309DD" w:rsidRPr="00C40022" w:rsidRDefault="003309DD" w:rsidP="00513B6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3309DD" w:rsidTr="00513B6B">
        <w:tc>
          <w:tcPr>
            <w:tcW w:w="8097" w:type="dxa"/>
            <w:gridSpan w:val="4"/>
          </w:tcPr>
          <w:p w:rsidR="003309DD" w:rsidRDefault="003309DD" w:rsidP="00513B6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bookmarkStart w:id="8" w:name="OLE_LINK14"/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75451A" w:rsidRPr="0075451A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ogs 123456-7890 ruby-container</w:t>
            </w:r>
          </w:p>
          <w:p w:rsidR="003309DD" w:rsidRDefault="003309DD" w:rsidP="00513B6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bookmarkEnd w:id="8"/>
          </w:p>
          <w:p w:rsidR="00332A05" w:rsidRDefault="00332A05" w:rsidP="00332A0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75451A" w:rsidRPr="0075451A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ogs -p 123456-7890 ruby-container</w:t>
            </w:r>
          </w:p>
          <w:p w:rsidR="00332A05" w:rsidRDefault="00332A05" w:rsidP="00332A05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75451A" w:rsidRDefault="0075451A" w:rsidP="0075451A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75451A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ogs -f 123456-7890 ruby-container</w:t>
            </w:r>
          </w:p>
          <w:p w:rsidR="0075451A" w:rsidRPr="0061241C" w:rsidRDefault="0075451A" w:rsidP="0075451A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3309DD" w:rsidRPr="004C75A8" w:rsidRDefault="003309DD" w:rsidP="003309DD">
      <w:pPr>
        <w:ind w:firstLine="420"/>
        <w:rPr>
          <w:lang w:eastAsia="zh-CN"/>
        </w:rPr>
      </w:pPr>
    </w:p>
    <w:p w:rsidR="003309DD" w:rsidRDefault="003309DD" w:rsidP="003309DD">
      <w:pPr>
        <w:pStyle w:val="4"/>
      </w:pPr>
      <w:r>
        <w:t>kubec</w:t>
      </w:r>
      <w:r>
        <w:rPr>
          <w:rFonts w:hint="eastAsia"/>
        </w:rPr>
        <w:t>tl namespac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3309DD" w:rsidRPr="00C40022" w:rsidTr="00513B6B">
        <w:tc>
          <w:tcPr>
            <w:tcW w:w="1243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3309DD" w:rsidRPr="00C40022" w:rsidRDefault="003309DD" w:rsidP="00513B6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namespace</w:t>
            </w:r>
          </w:p>
        </w:tc>
        <w:tc>
          <w:tcPr>
            <w:tcW w:w="739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3309DD" w:rsidRPr="00C40022" w:rsidRDefault="003309DD" w:rsidP="00513B6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3309DD" w:rsidTr="00513B6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3309DD" w:rsidRPr="00C40022" w:rsidRDefault="003309DD" w:rsidP="00513B6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3309DD" w:rsidRPr="00C40022" w:rsidRDefault="00091963" w:rsidP="00513B6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091963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namespace [namespace] [flags]</w:t>
            </w:r>
          </w:p>
        </w:tc>
      </w:tr>
      <w:tr w:rsidR="003309DD" w:rsidTr="00513B6B">
        <w:tc>
          <w:tcPr>
            <w:tcW w:w="8097" w:type="dxa"/>
            <w:gridSpan w:val="4"/>
            <w:shd w:val="clear" w:color="auto" w:fill="B8CCE4" w:themeFill="accent1" w:themeFillTint="66"/>
          </w:tcPr>
          <w:p w:rsidR="003309DD" w:rsidRPr="00C40022" w:rsidRDefault="003309DD" w:rsidP="00513B6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3309DD" w:rsidTr="00513B6B">
        <w:tc>
          <w:tcPr>
            <w:tcW w:w="8097" w:type="dxa"/>
            <w:gridSpan w:val="4"/>
          </w:tcPr>
          <w:p w:rsidR="003309DD" w:rsidRPr="00091963" w:rsidRDefault="003309DD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</w:p>
          <w:p w:rsidR="003309DD" w:rsidRPr="000C2644" w:rsidRDefault="003309DD" w:rsidP="00513B6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3309DD" w:rsidRPr="00F20354" w:rsidRDefault="003309DD" w:rsidP="00513B6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3309DD" w:rsidTr="00513B6B">
        <w:tc>
          <w:tcPr>
            <w:tcW w:w="8097" w:type="dxa"/>
            <w:gridSpan w:val="4"/>
            <w:shd w:val="clear" w:color="auto" w:fill="B8CCE4" w:themeFill="accent1" w:themeFillTint="66"/>
          </w:tcPr>
          <w:p w:rsidR="003309DD" w:rsidRPr="00C40022" w:rsidRDefault="003309DD" w:rsidP="00513B6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3309DD" w:rsidTr="00513B6B">
        <w:tc>
          <w:tcPr>
            <w:tcW w:w="8097" w:type="dxa"/>
            <w:gridSpan w:val="4"/>
          </w:tcPr>
          <w:p w:rsidR="003309DD" w:rsidRDefault="003309DD" w:rsidP="00513B6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</w:p>
          <w:p w:rsidR="003309DD" w:rsidRPr="0061241C" w:rsidRDefault="003309DD" w:rsidP="00513B6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3309DD" w:rsidRDefault="003309DD" w:rsidP="003309DD">
      <w:pPr>
        <w:ind w:firstLine="420"/>
        <w:rPr>
          <w:lang w:eastAsia="zh-CN"/>
        </w:rPr>
      </w:pPr>
    </w:p>
    <w:p w:rsidR="00403F3C" w:rsidRDefault="00403F3C" w:rsidP="003309DD">
      <w:pPr>
        <w:ind w:firstLine="420"/>
        <w:rPr>
          <w:lang w:eastAsia="zh-CN"/>
        </w:rPr>
      </w:pPr>
    </w:p>
    <w:p w:rsidR="00403F3C" w:rsidRDefault="00403F3C" w:rsidP="00403F3C">
      <w:pPr>
        <w:pStyle w:val="4"/>
      </w:pPr>
      <w:r>
        <w:t>kubec</w:t>
      </w:r>
      <w:r>
        <w:rPr>
          <w:rFonts w:hint="eastAsia"/>
        </w:rPr>
        <w:t>tl config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403F3C" w:rsidRPr="00C40022" w:rsidTr="00403F3C">
        <w:tc>
          <w:tcPr>
            <w:tcW w:w="1243" w:type="dxa"/>
          </w:tcPr>
          <w:p w:rsidR="00403F3C" w:rsidRPr="00C40022" w:rsidRDefault="00403F3C" w:rsidP="00403F3C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403F3C" w:rsidRPr="00C40022" w:rsidRDefault="00403F3C" w:rsidP="00403F3C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config</w:t>
            </w:r>
          </w:p>
        </w:tc>
        <w:tc>
          <w:tcPr>
            <w:tcW w:w="739" w:type="dxa"/>
          </w:tcPr>
          <w:p w:rsidR="00403F3C" w:rsidRPr="00C40022" w:rsidRDefault="00403F3C" w:rsidP="00403F3C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403F3C" w:rsidRPr="00C40022" w:rsidRDefault="00403F3C" w:rsidP="00403F3C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403F3C" w:rsidTr="00403F3C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403F3C" w:rsidRPr="00C40022" w:rsidRDefault="00403F3C" w:rsidP="00403F3C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403F3C" w:rsidRPr="00C40022" w:rsidRDefault="00403F3C" w:rsidP="00403F3C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403F3C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config SUBCOMMAND [flags]</w:t>
            </w:r>
          </w:p>
        </w:tc>
      </w:tr>
      <w:tr w:rsidR="00403F3C" w:rsidTr="00403F3C">
        <w:tc>
          <w:tcPr>
            <w:tcW w:w="8097" w:type="dxa"/>
            <w:gridSpan w:val="4"/>
            <w:shd w:val="clear" w:color="auto" w:fill="B8CCE4" w:themeFill="accent1" w:themeFillTint="66"/>
          </w:tcPr>
          <w:p w:rsidR="00403F3C" w:rsidRPr="00C40022" w:rsidRDefault="00403F3C" w:rsidP="00403F3C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403F3C" w:rsidTr="00403F3C">
        <w:tc>
          <w:tcPr>
            <w:tcW w:w="8097" w:type="dxa"/>
            <w:gridSpan w:val="4"/>
          </w:tcPr>
          <w:p w:rsidR="00403F3C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v</w:t>
            </w: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iew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查看一个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fig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flatte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merg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rue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minify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ab/>
              <w:t>--no-headers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utpu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""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输出格式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|yaml|templatefile|wide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raw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false 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templ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"" templ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文件，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组合，格式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fil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使用</w:t>
            </w:r>
          </w:p>
          <w:p w:rsidR="00403F3C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set-cluster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设置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luster entry</w:t>
            </w:r>
          </w:p>
          <w:p w:rsidR="00B63B8B" w:rsidRDefault="00B63B8B" w:rsidP="00B63B8B">
            <w:pPr>
              <w:ind w:left="1"/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ab/>
            </w:r>
            <w:r w:rsidR="005D467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api-version </w:t>
            </w:r>
          </w:p>
          <w:p w:rsidR="005D467D" w:rsidRDefault="005D467D" w:rsidP="00B63B8B">
            <w:pPr>
              <w:ind w:left="1"/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certificate-authority </w:t>
            </w:r>
          </w:p>
          <w:p w:rsidR="005D467D" w:rsidRDefault="005D467D" w:rsidP="00B63B8B">
            <w:pPr>
              <w:ind w:left="1"/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embed-certs </w:t>
            </w:r>
          </w:p>
          <w:p w:rsidR="005D467D" w:rsidRDefault="005D467D" w:rsidP="00B63B8B">
            <w:pPr>
              <w:ind w:left="1"/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insecure-skip-tls-verify </w:t>
            </w:r>
          </w:p>
          <w:p w:rsidR="005D467D" w:rsidRDefault="005D467D" w:rsidP="00B63B8B">
            <w:pPr>
              <w:ind w:left="1"/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server </w:t>
            </w:r>
          </w:p>
          <w:p w:rsidR="00183E64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set-credentials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设置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user entry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client-certificate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client-key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embed-certs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password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token</w:t>
            </w:r>
          </w:p>
          <w:p w:rsidR="00183E64" w:rsidRDefault="00183E64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username</w:t>
            </w:r>
          </w:p>
          <w:p w:rsidR="00403F3C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set-contex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设置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ext entry</w:t>
            </w:r>
          </w:p>
          <w:p w:rsidR="005D467D" w:rsidRDefault="005D467D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cluster </w:t>
            </w:r>
          </w:p>
          <w:p w:rsidR="005D467D" w:rsidRDefault="005D467D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 xml:space="preserve">--namespace 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使用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space</w:t>
            </w:r>
          </w:p>
          <w:p w:rsidR="005D467D" w:rsidRDefault="005D467D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ab/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user</w:t>
            </w:r>
          </w:p>
          <w:p w:rsidR="00403F3C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se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在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kubeconfig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文件中设置某个值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后跟一个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dns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风格的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和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value</w:t>
            </w:r>
            <w:r w:rsidR="001108D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值</w:t>
            </w:r>
          </w:p>
          <w:p w:rsidR="00403F3C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unse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取消某个值</w:t>
            </w:r>
          </w:p>
          <w:p w:rsidR="00403F3C" w:rsidRPr="00553C1A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use-contex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: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设置当前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ext</w:t>
            </w:r>
          </w:p>
          <w:p w:rsidR="00403F3C" w:rsidRPr="0061241C" w:rsidRDefault="00403F3C" w:rsidP="00403F3C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lang w:eastAsia="zh-CN" w:bidi="ar-SA"/>
              </w:rPr>
              <w:tab/>
            </w:r>
          </w:p>
          <w:p w:rsidR="00403F3C" w:rsidRPr="00553C1A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403F3C">
              <w:rPr>
                <w:rFonts w:cs="Times New Roman"/>
                <w:i/>
                <w:sz w:val="21"/>
                <w:szCs w:val="21"/>
                <w:lang w:eastAsia="zh-CN" w:bidi="ar-SA"/>
              </w:rPr>
              <w:t>--kubeconfig=""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使用某个特定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kubeconfig</w:t>
            </w:r>
          </w:p>
          <w:p w:rsidR="00403F3C" w:rsidRPr="0061241C" w:rsidRDefault="00403F3C" w:rsidP="00403F3C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403F3C" w:rsidRPr="00553C1A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2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403F3C" w:rsidRPr="000C2644" w:rsidRDefault="00403F3C" w:rsidP="00403F3C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403F3C" w:rsidRPr="00F20354" w:rsidRDefault="00403F3C" w:rsidP="00403F3C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403F3C" w:rsidTr="00403F3C">
        <w:tc>
          <w:tcPr>
            <w:tcW w:w="8097" w:type="dxa"/>
            <w:gridSpan w:val="4"/>
            <w:shd w:val="clear" w:color="auto" w:fill="B8CCE4" w:themeFill="accent1" w:themeFillTint="66"/>
          </w:tcPr>
          <w:p w:rsidR="00403F3C" w:rsidRPr="00C40022" w:rsidRDefault="00403F3C" w:rsidP="00403F3C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样例解析</w:t>
            </w:r>
          </w:p>
        </w:tc>
      </w:tr>
      <w:tr w:rsidR="00403F3C" w:rsidTr="00403F3C">
        <w:tc>
          <w:tcPr>
            <w:tcW w:w="8097" w:type="dxa"/>
            <w:gridSpan w:val="4"/>
          </w:tcPr>
          <w:p w:rsidR="00403F3C" w:rsidRDefault="00403F3C" w:rsidP="00403F3C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bookmarkStart w:id="9" w:name="OLE_LINK1"/>
            <w:bookmarkStart w:id="10" w:name="OLE_LINK2"/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kubectl config view</w:t>
            </w:r>
          </w:p>
          <w:p w:rsidR="00403F3C" w:rsidRDefault="00403F3C" w:rsidP="00403F3C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查看当前的context</w:t>
            </w:r>
            <w:bookmarkEnd w:id="9"/>
            <w:bookmarkEnd w:id="10"/>
          </w:p>
          <w:p w:rsidR="00EE3B84" w:rsidRDefault="00EE3B84" w:rsidP="00EE3B84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kubectl config set-context dev --namespace=development</w:t>
            </w:r>
          </w:p>
          <w:p w:rsidR="00EE3B84" w:rsidRDefault="00EE3B84" w:rsidP="00EE3B84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设置一个dev环境，使用development namespace</w:t>
            </w:r>
          </w:p>
          <w:p w:rsidR="00EE3B84" w:rsidRDefault="00EE3B84" w:rsidP="00EE3B84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kubectl config use-context dev</w:t>
            </w:r>
          </w:p>
          <w:p w:rsidR="00EE3B84" w:rsidRDefault="00EE3B84" w:rsidP="00EE3B84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切换到dev环境，你将看不到其他namespace的resource</w:t>
            </w:r>
          </w:p>
          <w:p w:rsidR="001108D4" w:rsidRDefault="001108D4" w:rsidP="001108D4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kubectl config set contexts.default.namespace default</w:t>
            </w:r>
          </w:p>
          <w:p w:rsidR="001108D4" w:rsidRPr="0061241C" w:rsidRDefault="001108D4" w:rsidP="001108D4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7B2759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设置default context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使用的namespace为default</w:t>
            </w:r>
          </w:p>
        </w:tc>
      </w:tr>
    </w:tbl>
    <w:p w:rsidR="00403F3C" w:rsidRDefault="00403F3C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rolling-updat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rolling-update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596CFF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596CFF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rolling-update OLD_CONTROLLER_NAME ([NEW_CONTROLLER_NAME] --image=NEW_CONTAINER_IMAGE | -f NEW_CONTROLLER_SPEC) [flags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596CFF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old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_controller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_name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需要升级的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roller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</w:t>
            </w:r>
          </w:p>
          <w:p w:rsidR="008E77B4" w:rsidRPr="00553C1A" w:rsidRDefault="008E77B4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ew_controller_imag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升级后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运行的镜像</w:t>
            </w:r>
          </w:p>
          <w:p w:rsidR="00B64AD1" w:rsidRDefault="008E77B4" w:rsidP="00B63B8B">
            <w:pPr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new_controller_spec</w:t>
            </w:r>
            <w:r>
              <w:rPr>
                <w:rFonts w:hint="eastAsia"/>
                <w:lang w:eastAsia="zh-CN" w:bidi="ar-SA"/>
              </w:rPr>
              <w:t>：升级后的</w:t>
            </w:r>
            <w:r>
              <w:rPr>
                <w:rFonts w:hint="eastAsia"/>
                <w:lang w:eastAsia="zh-CN" w:bidi="ar-SA"/>
              </w:rPr>
              <w:t>controller</w:t>
            </w:r>
            <w:r>
              <w:rPr>
                <w:rFonts w:hint="eastAsia"/>
                <w:lang w:eastAsia="zh-CN" w:bidi="ar-SA"/>
              </w:rPr>
              <w:t>的</w:t>
            </w:r>
            <w:r>
              <w:rPr>
                <w:rFonts w:hint="eastAsia"/>
                <w:lang w:eastAsia="zh-CN" w:bidi="ar-SA"/>
              </w:rPr>
              <w:t>json</w:t>
            </w:r>
            <w:r>
              <w:rPr>
                <w:rFonts w:hint="eastAsia"/>
                <w:lang w:eastAsia="zh-CN" w:bidi="ar-SA"/>
              </w:rPr>
              <w:t>文件（或者其他支持格式）</w:t>
            </w:r>
          </w:p>
          <w:p w:rsidR="008E77B4" w:rsidRPr="0061241C" w:rsidRDefault="008E77B4" w:rsidP="00B63B8B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（要么指定名称加镜像，要么指定用于升级的</w:t>
            </w:r>
            <w:r>
              <w:rPr>
                <w:rFonts w:hint="eastAsia"/>
                <w:lang w:eastAsia="zh-CN" w:bidi="ar-SA"/>
              </w:rPr>
              <w:t>json</w:t>
            </w:r>
            <w:r>
              <w:rPr>
                <w:rFonts w:hint="eastAsia"/>
                <w:lang w:eastAsia="zh-CN" w:bidi="ar-SA"/>
              </w:rPr>
              <w:t>文件）</w:t>
            </w:r>
          </w:p>
          <w:p w:rsidR="00B64AD1" w:rsidRPr="008E77B4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ew_controller_name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升级后的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roller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名称</w:t>
            </w:r>
          </w:p>
          <w:p w:rsidR="00B64AD1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8E77B4" w:rsidRPr="008E77B4">
              <w:rPr>
                <w:rFonts w:cs="Times New Roman"/>
                <w:i/>
                <w:sz w:val="21"/>
                <w:szCs w:val="21"/>
                <w:lang w:eastAsia="zh-CN" w:bidi="ar-SA"/>
              </w:rPr>
              <w:t>--deployment-label-key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 w:rsidR="008E77B4" w:rsidRPr="008E77B4">
              <w:rPr>
                <w:rFonts w:cs="Times New Roman"/>
                <w:i/>
                <w:sz w:val="21"/>
                <w:szCs w:val="21"/>
                <w:lang w:eastAsia="zh-CN" w:bidi="ar-SA"/>
              </w:rPr>
              <w:t>"deployment"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用于区分两个不同的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roller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key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只有指定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images</w:t>
            </w:r>
            <w:r w:rsidR="008E77B4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时有效</w:t>
            </w:r>
          </w:p>
          <w:p w:rsidR="008E77B4" w:rsidRDefault="008E77B4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8E77B4">
              <w:rPr>
                <w:rFonts w:cs="Times New Roman"/>
                <w:i/>
                <w:sz w:val="21"/>
                <w:szCs w:val="21"/>
                <w:lang w:eastAsia="zh-CN" w:bidi="ar-SA"/>
              </w:rPr>
              <w:t>--dry-ru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生成需要改变的地方，并不实际运行</w:t>
            </w:r>
          </w:p>
          <w:p w:rsidR="008E77B4" w:rsidRDefault="008E77B4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8E77B4">
              <w:rPr>
                <w:rFonts w:cs="Times New Roman"/>
                <w:i/>
                <w:sz w:val="21"/>
                <w:szCs w:val="21"/>
                <w:lang w:eastAsia="zh-CN" w:bidi="ar-SA"/>
              </w:rPr>
              <w:t>--imag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用于升级的镜像，不能喝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f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同用</w:t>
            </w:r>
          </w:p>
          <w:p w:rsidR="008E77B4" w:rsidRDefault="008E77B4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8E77B4">
              <w:rPr>
                <w:rFonts w:cs="Times New Roman"/>
                <w:i/>
                <w:sz w:val="21"/>
                <w:szCs w:val="21"/>
                <w:lang w:eastAsia="zh-CN" w:bidi="ar-SA"/>
              </w:rPr>
              <w:t>--no-headers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AD4867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不显示标题栏</w:t>
            </w:r>
          </w:p>
          <w:p w:rsid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o, --outpu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输出格式</w:t>
            </w:r>
          </w:p>
          <w:p w:rsid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-output-versi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输出使用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version</w:t>
            </w:r>
          </w:p>
          <w:p w:rsid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-poll-interval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upd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之后间隔时间再拉状态</w:t>
            </w:r>
          </w:p>
          <w:p w:rsid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-rollback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终止并回滚</w:t>
            </w:r>
          </w:p>
          <w:p w:rsid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t, --templ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不解释，同上</w:t>
            </w:r>
          </w:p>
          <w:p w:rsid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-timeou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upd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时间上限</w:t>
            </w:r>
          </w:p>
          <w:p w:rsidR="00AD4867" w:rsidRPr="00AD4867" w:rsidRDefault="00AD4867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AD4867">
              <w:rPr>
                <w:rFonts w:cs="Times New Roman"/>
                <w:i/>
                <w:sz w:val="21"/>
                <w:szCs w:val="21"/>
                <w:lang w:eastAsia="zh-CN" w:bidi="ar-SA"/>
              </w:rPr>
              <w:t>--update-peri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更新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之间的等待时间</w:t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</w:p>
          <w:p w:rsidR="00B64AD1" w:rsidRPr="0061241C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lastRenderedPageBreak/>
        <w:t>kubec</w:t>
      </w:r>
      <w:r>
        <w:rPr>
          <w:rFonts w:hint="eastAsia"/>
        </w:rPr>
        <w:t>tl scal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scale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3B4085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3B4085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scale [--resource-version=version] [--current-replicas=count] --replicas=COUNT RESOURCE NAME [flags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3B40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replicas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需要扩展到的数量</w:t>
            </w:r>
          </w:p>
          <w:p w:rsidR="003B4085" w:rsidRDefault="003B40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类型</w:t>
            </w:r>
          </w:p>
          <w:p w:rsidR="00B64AD1" w:rsidRPr="003B4085" w:rsidRDefault="003B40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实例名称</w:t>
            </w:r>
          </w:p>
          <w:p w:rsidR="00B64AD1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3B4085" w:rsidRPr="003B4085">
              <w:rPr>
                <w:rFonts w:cs="Times New Roman"/>
                <w:i/>
                <w:sz w:val="21"/>
                <w:szCs w:val="21"/>
                <w:lang w:eastAsia="zh-CN" w:bidi="ar-SA"/>
              </w:rPr>
              <w:t>--current-replica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前置条件，满足当前副本数量为该值时才执行</w:t>
            </w:r>
          </w:p>
          <w:p w:rsidR="003B4085" w:rsidRPr="003B4085" w:rsidRDefault="003B40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</w:t>
            </w:r>
            <w:r w:rsidRPr="003B4085">
              <w:rPr>
                <w:rFonts w:cs="Times New Roman"/>
                <w:i/>
                <w:sz w:val="21"/>
                <w:szCs w:val="21"/>
                <w:lang w:eastAsia="zh-CN" w:bidi="ar-SA"/>
              </w:rPr>
              <w:t>--resource-versi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前置条件，同上</w:t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3B4085" w:rsidRPr="003B408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scale --replicas=3 replicationcontrollers foo</w:t>
            </w:r>
          </w:p>
          <w:p w:rsidR="00B64AD1" w:rsidRDefault="00B64AD1" w:rsidP="00B63B8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3B4085" w:rsidRDefault="003B4085" w:rsidP="003B408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3B408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scale --current-replicas=2 --replicas=3 replicationcontrollers foo</w:t>
            </w:r>
          </w:p>
          <w:p w:rsidR="003B4085" w:rsidRPr="0061241C" w:rsidRDefault="003B4085" w:rsidP="003B408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exec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exec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0F7DBD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0F7DBD">
              <w:rPr>
                <w:rFonts w:asciiTheme="minorEastAsia" w:hAnsiTheme="minorEastAsia" w:cs="Arial" w:hint="eastAsia"/>
                <w:bCs/>
                <w:color w:val="000000"/>
                <w:sz w:val="21"/>
                <w:szCs w:val="21"/>
                <w:lang w:eastAsia="zh-CN" w:bidi="ar-SA"/>
              </w:rPr>
              <w:t>在容器内执行命令</w:t>
            </w: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B64AD1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exec POD -c CONTAINER -- COMMAND [args...] [flags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Pr="008749D1" w:rsidRDefault="00B64A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</w:p>
          <w:p w:rsidR="00B64AD1" w:rsidRPr="008749D1" w:rsidRDefault="00B64A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  <w:tab/>
            </w:r>
            <w:r w:rsidR="008749D1" w:rsidRPr="008749D1"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  <w:t>P</w:t>
            </w:r>
            <w:r w:rsidR="008749D1"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>od的名称</w:t>
            </w:r>
          </w:p>
          <w:p w:rsidR="008749D1" w:rsidRPr="008749D1" w:rsidRDefault="008749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>CONTAINER</w:t>
            </w:r>
          </w:p>
          <w:p w:rsidR="008749D1" w:rsidRPr="008749D1" w:rsidRDefault="008749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 xml:space="preserve">    </w:t>
            </w:r>
            <w:r w:rsidRPr="008749D1"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  <w:t>P</w:t>
            </w:r>
            <w:r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>od内container的名称</w:t>
            </w:r>
          </w:p>
          <w:p w:rsidR="008749D1" w:rsidRPr="008749D1" w:rsidRDefault="008749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>COMMAND</w:t>
            </w:r>
          </w:p>
          <w:p w:rsidR="008749D1" w:rsidRPr="008749D1" w:rsidRDefault="008749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 xml:space="preserve">    要执行的命令</w:t>
            </w:r>
          </w:p>
          <w:p w:rsidR="00B64AD1" w:rsidRPr="008749D1" w:rsidRDefault="00B64A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</w:p>
          <w:p w:rsidR="00B64AD1" w:rsidRPr="008749D1" w:rsidRDefault="00B64A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  <w:t>[</w:t>
            </w:r>
            <w:r w:rsidR="008749D1" w:rsidRPr="008749D1"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>args</w:t>
            </w:r>
            <w:r w:rsidRPr="008749D1"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8749D1" w:rsidRDefault="00B64A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  <w:tab/>
            </w:r>
            <w:r w:rsidR="008749D1"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>Command的参数</w:t>
            </w:r>
          </w:p>
          <w:p w:rsidR="00B64AD1" w:rsidRPr="008749D1" w:rsidRDefault="00B64A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  <w:t>[</w:t>
            </w:r>
            <w:r w:rsidR="008749D1" w:rsidRPr="008749D1"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>flags</w:t>
            </w:r>
            <w:r w:rsidRPr="008749D1"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Default="00B64AD1" w:rsidP="00B63B8B">
            <w:pPr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</w:pPr>
            <w:r w:rsidRPr="008749D1">
              <w:rPr>
                <w:rFonts w:asciiTheme="minorEastAsia" w:hAnsiTheme="minorEastAsia"/>
                <w:i/>
                <w:sz w:val="21"/>
                <w:szCs w:val="21"/>
                <w:lang w:eastAsia="zh-CN" w:bidi="ar-SA"/>
              </w:rPr>
              <w:tab/>
            </w:r>
            <w:r w:rsidR="008749D1" w:rsidRPr="008749D1">
              <w:rPr>
                <w:rFonts w:asciiTheme="minorEastAsia" w:hAnsiTheme="minorEastAsia" w:hint="eastAsia"/>
                <w:i/>
                <w:sz w:val="21"/>
                <w:szCs w:val="21"/>
                <w:lang w:eastAsia="zh-CN" w:bidi="ar-SA"/>
              </w:rPr>
              <w:t>分为局部参数和全局，局部参数主要有</w:t>
            </w:r>
          </w:p>
          <w:p w:rsidR="008749D1" w:rsidRDefault="008749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 xml:space="preserve">    -c --container="" 指定container</w:t>
            </w:r>
          </w:p>
          <w:p w:rsidR="008749D1" w:rsidRDefault="008749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 xml:space="preserve">    -p --pod="" 指定pod</w:t>
            </w:r>
          </w:p>
          <w:p w:rsidR="008749D1" w:rsidRDefault="008749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 xml:space="preserve">    -i --stdin=false 传递stdin到container</w:t>
            </w:r>
          </w:p>
          <w:p w:rsidR="008749D1" w:rsidRPr="008749D1" w:rsidRDefault="008749D1" w:rsidP="00B63B8B">
            <w:pPr>
              <w:rPr>
                <w:rFonts w:asciiTheme="minorEastAsia" w:hAnsiTheme="minorEastAsia"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Times New Roman" w:hint="eastAsia"/>
                <w:i/>
                <w:sz w:val="21"/>
                <w:szCs w:val="21"/>
                <w:lang w:eastAsia="zh-CN" w:bidi="ar-SA"/>
              </w:rPr>
              <w:t xml:space="preserve">    -t --tty=false stdin是否为tty</w:t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8749D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kubectl exec </w:t>
            </w:r>
            <w:r w:rsidR="008749D1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nginx</w:t>
            </w:r>
            <w:r w:rsidR="008749D1" w:rsidRPr="008749D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 date</w:t>
            </w:r>
          </w:p>
          <w:p w:rsidR="00B64AD1" w:rsidRDefault="00B64AD1" w:rsidP="00B63B8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8749D1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在pod nginx里面的第一个容器里运行date指令</w:t>
            </w:r>
          </w:p>
          <w:p w:rsidR="008749D1" w:rsidRDefault="008749D1" w:rsidP="008749D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lastRenderedPageBreak/>
              <w:t>例子：</w:t>
            </w:r>
            <w:r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kubectl exec 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nginx</w:t>
            </w:r>
            <w:r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 -c 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nginx-client</w:t>
            </w:r>
            <w:r w:rsidRPr="008749D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 date</w:t>
            </w:r>
          </w:p>
          <w:p w:rsidR="008749D1" w:rsidRDefault="008749D1" w:rsidP="008749D1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在pod nginx里面的nginx-client容器里运行date指令</w:t>
            </w:r>
          </w:p>
          <w:p w:rsidR="008749D1" w:rsidRDefault="008749D1" w:rsidP="008749D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kubectl exec 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nginx</w:t>
            </w:r>
            <w:r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 -c </w:t>
            </w:r>
            <w:r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nginx-client</w:t>
            </w:r>
            <w:r w:rsidRPr="008749D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 xml:space="preserve"> -i -t -- bash -il</w:t>
            </w:r>
          </w:p>
          <w:p w:rsidR="008749D1" w:rsidRPr="0061241C" w:rsidRDefault="008749D1" w:rsidP="008749D1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在pod nginx里面的nginx-client容器进行指令交互</w:t>
            </w:r>
            <w:r w:rsidR="000F7DB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，后面有参数要用--分开容器内参数和kubectl参数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port-forward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port-forward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091963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091963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port-forward -p POD [LOCAL_PORT:]REMOTE_PORT [...[LOCAL_PORT_N:]REMOTE_PORT_N] [flags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091963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</w:t>
            </w:r>
          </w:p>
          <w:p w:rsidR="00B64AD1" w:rsidRPr="0044113B" w:rsidRDefault="00091963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mote_por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需要重定向到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 w:rsidR="000F7DB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端口</w:t>
            </w:r>
          </w:p>
          <w:p w:rsidR="00B64AD1" w:rsidRPr="0044113B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091963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ocal_port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091963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本地需要暴露的端口</w:t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44113B" w:rsidRPr="0044113B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port-forward -p mypod 5000 6000</w:t>
            </w:r>
          </w:p>
          <w:p w:rsidR="00B64AD1" w:rsidRDefault="00B64AD1" w:rsidP="00B63B8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0F7DB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重定向本地5000到pod5000，本地6000到pod6000</w:t>
            </w:r>
          </w:p>
          <w:p w:rsidR="0044113B" w:rsidRDefault="0044113B" w:rsidP="0044113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44113B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port-forward -p mypod 8888:5000</w:t>
            </w:r>
          </w:p>
          <w:p w:rsidR="0044113B" w:rsidRDefault="0044113B" w:rsidP="0044113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0F7DB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重定向本地8888到pod5000</w:t>
            </w:r>
          </w:p>
          <w:p w:rsidR="0044113B" w:rsidRDefault="0044113B" w:rsidP="0044113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44113B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port-forward -p mypod :5000</w:t>
            </w:r>
          </w:p>
          <w:p w:rsidR="0044113B" w:rsidRDefault="0044113B" w:rsidP="0044113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0F7DB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本地随机端口到pod5000</w:t>
            </w:r>
          </w:p>
          <w:p w:rsidR="0044113B" w:rsidRDefault="0044113B" w:rsidP="0044113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44113B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port-forward -p mypod 0:5000</w:t>
            </w:r>
          </w:p>
          <w:p w:rsidR="0044113B" w:rsidRPr="0061241C" w:rsidRDefault="0044113B" w:rsidP="0044113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  <w:r w:rsidR="000F7DBD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本地随机端口到pod5000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run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run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8A4285" w:rsidRDefault="00AD4867" w:rsidP="00B63B8B">
            <w:pPr>
              <w:pStyle w:val="ac"/>
              <w:ind w:left="0"/>
              <w:rPr>
                <w:rFonts w:asciiTheme="minorEastAsia" w:hAnsiTheme="minorEastAsia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8A4285">
              <w:rPr>
                <w:rFonts w:asciiTheme="minorEastAsia" w:hAnsiTheme="minorEastAsia" w:cs="Arial" w:hint="eastAsia"/>
                <w:bCs/>
                <w:color w:val="000000"/>
                <w:sz w:val="21"/>
                <w:szCs w:val="21"/>
                <w:lang w:eastAsia="zh-CN" w:bidi="ar-SA"/>
              </w:rPr>
              <w:t>生成一个rc用参数填充然后运行</w:t>
            </w: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AD4867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AD4867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run NAME --image=image [--port=port] [--replicas=replicas] [--dry-run=bool] [--overrides=inline-json] [flags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新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c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，也是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前缀</w:t>
            </w:r>
          </w:p>
          <w:p w:rsidR="00B64AD1" w:rsidRP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imag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使用的镜像</w:t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8A4285"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dry-run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8A42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B64AD1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generator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使用默认值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hostport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暴露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hos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端口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l, --label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no-header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o, --output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lastRenderedPageBreak/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output-version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override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用于覆盖默认生成的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文件中的相关部分，为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格式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-port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暴露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ontainer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端口</w:t>
            </w:r>
          </w:p>
          <w:p w:rsidR="008A4285" w:rsidRDefault="008A4285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r, --replica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3B4085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副本数</w:t>
            </w:r>
          </w:p>
          <w:p w:rsidR="008A4285" w:rsidRPr="008A4285" w:rsidRDefault="008A4285" w:rsidP="00B63B8B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Pr="008A4285">
              <w:rPr>
                <w:rFonts w:cs="Times New Roman"/>
                <w:i/>
                <w:sz w:val="21"/>
                <w:szCs w:val="21"/>
                <w:lang w:eastAsia="zh-CN" w:bidi="ar-SA"/>
              </w:rPr>
              <w:t>-t, --template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3B4085" w:rsidRPr="003B408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run nginx --image=nginx</w:t>
            </w:r>
          </w:p>
          <w:p w:rsidR="00B64AD1" w:rsidRDefault="00B64AD1" w:rsidP="00B63B8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3B4085" w:rsidRDefault="003B4085" w:rsidP="003B408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3B408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run nginx --image=nginx --replicas=5</w:t>
            </w:r>
          </w:p>
          <w:p w:rsidR="003B4085" w:rsidRDefault="003B4085" w:rsidP="003B4085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3B4085" w:rsidRDefault="003B4085" w:rsidP="003B408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3B408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run nginx --image=nginx --dry-run</w:t>
            </w:r>
          </w:p>
          <w:p w:rsidR="003B4085" w:rsidRDefault="003B4085" w:rsidP="003B4085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3B4085" w:rsidRDefault="003B4085" w:rsidP="003B408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3B4085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run nginx --image=nginx --overrides='{ "apiVersion": "v1", "spec": { ... } }'</w:t>
            </w:r>
          </w:p>
          <w:p w:rsidR="003B4085" w:rsidRPr="0061241C" w:rsidRDefault="003B4085" w:rsidP="003B4085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stop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stop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9F3C21">
              <w:rPr>
                <w:szCs w:val="24"/>
                <w:lang w:eastAsia="zh-CN"/>
              </w:rPr>
              <w:t>namespace [&lt;namespace&gt;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必须项</w:t>
            </w:r>
          </w:p>
          <w:p w:rsidR="00B64AD1" w:rsidRPr="0061241C" w:rsidRDefault="00B64AD1" w:rsidP="00B63B8B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lang w:eastAsia="zh-CN" w:bidi="ar-SA"/>
              </w:rPr>
              <w:tab/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1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61241C" w:rsidRDefault="00B64AD1" w:rsidP="00B63B8B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2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0C2644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</w:p>
          <w:p w:rsidR="00B64AD1" w:rsidRPr="0061241C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expose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expose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FA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为rc创建服务</w:t>
            </w: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B64FA1" w:rsidRDefault="00B64FA1" w:rsidP="00B63B8B">
            <w:pPr>
              <w:pStyle w:val="ac"/>
              <w:ind w:left="0"/>
              <w:rPr>
                <w:szCs w:val="24"/>
                <w:lang w:eastAsia="zh-CN"/>
              </w:rPr>
            </w:pPr>
            <w:r w:rsidRPr="00B64FA1">
              <w:rPr>
                <w:szCs w:val="24"/>
                <w:lang w:eastAsia="zh-CN"/>
              </w:rPr>
              <w:t>kubectl expose RESOURCE NAME --port=port [--protocol=TCP|UDP] [--target-port=number-or-name] [--name=name] [--public-ip=ip] [--type=type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4640D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类型，通常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c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d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也可以</w:t>
            </w:r>
          </w:p>
          <w:p w:rsidR="004640DB" w:rsidRDefault="004640D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lastRenderedPageBreak/>
              <w:t>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名称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c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为需要暴露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c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</w:t>
            </w:r>
          </w:p>
          <w:p w:rsidR="004640DB" w:rsidRPr="00553C1A" w:rsidRDefault="004640D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por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实际监听的端口</w:t>
            </w:r>
          </w:p>
          <w:p w:rsidR="00B64AD1" w:rsidRPr="0061241C" w:rsidRDefault="00B64AD1" w:rsidP="00B63B8B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lang w:eastAsia="zh-CN" w:bidi="ar-SA"/>
              </w:rPr>
              <w:tab/>
            </w:r>
          </w:p>
          <w:p w:rsidR="00B64AD1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4640D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protocol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4640D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后端支持的协议类型，</w:t>
            </w:r>
            <w:r w:rsidR="004640D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cp</w:t>
            </w:r>
            <w:r w:rsidR="004640D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</w:t>
            </w:r>
            <w:r w:rsidR="004640D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udp</w:t>
            </w:r>
          </w:p>
          <w:p w:rsidR="004640DB" w:rsidRDefault="004640D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target-port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要暴露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r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用户访问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port</w:t>
            </w:r>
          </w:p>
          <w:p w:rsidR="004640DB" w:rsidRDefault="004640D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name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新生成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名称</w:t>
            </w:r>
          </w:p>
          <w:p w:rsidR="004640DB" w:rsidRDefault="004640D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public-ip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3B616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分配给</w:t>
            </w:r>
            <w:r w:rsidR="003B616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 w:rsidR="003B616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 w:rsidR="003B616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ip</w:t>
            </w:r>
            <w:r w:rsidR="003B616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将会替代默认生成的</w:t>
            </w:r>
            <w:r w:rsidR="003B616B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ip</w:t>
            </w:r>
          </w:p>
          <w:p w:rsidR="003B616B" w:rsidRDefault="003B616B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type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类型，分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clusterIP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odePor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oadBalancer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create-external-load-balancer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创建一个外部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oadBanlancer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dry-run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只是打印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其他格式文件，并不会创建，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选项配合使用能获得详细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配置信息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generator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/v2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采用哪个版本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api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来生成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/v1 por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那么默认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default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l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labels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s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name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no-headers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如果没有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设置为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ru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将不会打印最上面的那一排标题</w:t>
            </w:r>
          </w:p>
          <w:p w:rsidR="00257272" w:rsidRDefault="00257272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utput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输出的格式，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yaml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file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、</w:t>
            </w:r>
            <w:r w:rsidR="00DD0920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wide</w:t>
            </w:r>
          </w:p>
          <w:p w:rsidR="00DD0920" w:rsidRDefault="00DD0920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output-version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用指定版本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versi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输出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object</w:t>
            </w:r>
          </w:p>
          <w:p w:rsidR="00DD0920" w:rsidRDefault="00DD0920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overrides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用一个内嵌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覆盖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objec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json</w:t>
            </w:r>
          </w:p>
          <w:p w:rsidR="00DD0920" w:rsidRDefault="00DD0920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-selector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用于新生成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rvi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selector</w:t>
            </w:r>
          </w:p>
          <w:p w:rsidR="00DD0920" w:rsidRPr="00257272" w:rsidRDefault="00DD0920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[-t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template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当指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 templat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时候，指定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 string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file path</w:t>
            </w:r>
          </w:p>
          <w:p w:rsidR="00B64AD1" w:rsidRPr="00DD0920" w:rsidRDefault="00B64AD1" w:rsidP="00B63B8B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B64FA1" w:rsidRPr="00B64FA1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expose rc nginx --port=80 --target-port=8000</w:t>
            </w:r>
          </w:p>
          <w:p w:rsidR="00B64AD1" w:rsidRDefault="00B64AD1" w:rsidP="00B63B8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4640DB" w:rsidRDefault="004640DB" w:rsidP="004640D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4640DB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expose service nginx --port=443 --target-port=8443 --name=nginx-https</w:t>
            </w:r>
          </w:p>
          <w:p w:rsidR="004640DB" w:rsidRDefault="004640DB" w:rsidP="004640D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4640DB" w:rsidRDefault="004640DB" w:rsidP="004640D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Pr="004640DB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expose rc streamer --port=4100 --protocol=udp --name=video-stream</w:t>
            </w:r>
          </w:p>
          <w:p w:rsidR="004640DB" w:rsidRPr="0061241C" w:rsidRDefault="004640DB" w:rsidP="004640D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label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label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68163E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68163E"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  <w:t>kubectl label [--overwrite] RESOURCE NAME KEY_1=VAL_1 ... KEY_N=VAL_N [--resource-version=version] [flags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9C391D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类型</w:t>
            </w:r>
          </w:p>
          <w:p w:rsidR="009C391D" w:rsidRPr="00553C1A" w:rsidRDefault="009C391D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资源的实例名称</w:t>
            </w:r>
          </w:p>
          <w:p w:rsidR="00B64AD1" w:rsidRPr="0061241C" w:rsidRDefault="00B64AD1" w:rsidP="00B63B8B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lang w:eastAsia="zh-CN" w:bidi="ar-SA"/>
              </w:rPr>
              <w:tab/>
            </w:r>
          </w:p>
          <w:p w:rsidR="00B64AD1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9C391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all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9C391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针对该</w:t>
            </w:r>
            <w:r w:rsidR="009C391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namespace</w:t>
            </w:r>
            <w:r w:rsidR="009C391D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的所有指定类型的资源</w:t>
            </w:r>
          </w:p>
          <w:p w:rsidR="009C391D" w:rsidRDefault="009C391D" w:rsidP="009C391D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lastRenderedPageBreak/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no-headers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不显示前面的标题栏</w:t>
            </w:r>
          </w:p>
          <w:p w:rsidR="009C391D" w:rsidRDefault="009C391D" w:rsidP="009C391D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o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utput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指定输出格式，同上</w:t>
            </w:r>
          </w:p>
          <w:p w:rsidR="009C391D" w:rsidRPr="00553C1A" w:rsidRDefault="009C391D" w:rsidP="009C391D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utput-version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输出采用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apiversion</w:t>
            </w:r>
          </w:p>
          <w:p w:rsidR="009C391D" w:rsidRPr="00553C1A" w:rsidRDefault="009C391D" w:rsidP="009C391D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overwrite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默认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false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覆盖已经存在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9C391D" w:rsidRPr="00553C1A" w:rsidRDefault="009C391D" w:rsidP="009C391D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resource-version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当前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resourceversion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和指定的一致时，更新才生效，只对单个对象有效</w:t>
            </w:r>
          </w:p>
          <w:p w:rsidR="009C391D" w:rsidRPr="00553C1A" w:rsidRDefault="009C391D" w:rsidP="009C391D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l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selector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用于筛选的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label</w:t>
            </w:r>
          </w:p>
          <w:p w:rsidR="00B64AD1" w:rsidRPr="0066401F" w:rsidRDefault="009C391D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t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，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--template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：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 string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或者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templatefile</w:t>
            </w:r>
            <w:r w:rsidR="0066401F"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路径</w:t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66401F" w:rsidRPr="0066401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abel pods foo unhealthy=true</w:t>
            </w:r>
          </w:p>
          <w:p w:rsidR="00B64AD1" w:rsidRDefault="00B64AD1" w:rsidP="00B63B8B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9C391D" w:rsidRDefault="009C391D" w:rsidP="009C391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66401F" w:rsidRPr="0066401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abel --overwrite pods foo status=unhealthy</w:t>
            </w:r>
          </w:p>
          <w:p w:rsidR="009C391D" w:rsidRDefault="009C391D" w:rsidP="009C391D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9C391D" w:rsidRDefault="009C391D" w:rsidP="009C391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66401F" w:rsidRPr="0066401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abel pods --all status=unhealthy</w:t>
            </w:r>
          </w:p>
          <w:p w:rsidR="009C391D" w:rsidRDefault="009C391D" w:rsidP="009C391D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9C391D" w:rsidRDefault="009C391D" w:rsidP="009C391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66401F" w:rsidRPr="0066401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abel pods foo status=unhealthy --resource-version=1</w:t>
            </w:r>
          </w:p>
          <w:p w:rsidR="009C391D" w:rsidRDefault="009C391D" w:rsidP="009C391D">
            <w:pPr>
              <w:shd w:val="clear" w:color="auto" w:fill="FFFFFF"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  <w:p w:rsidR="009C391D" w:rsidRDefault="009C391D" w:rsidP="009C391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  <w:r w:rsidR="0066401F" w:rsidRPr="0066401F">
              <w:rPr>
                <w:rFonts w:ascii="Simsun" w:eastAsia="宋体" w:hAnsi="Simsun" w:cs="宋体"/>
                <w:color w:val="000000"/>
                <w:sz w:val="21"/>
                <w:szCs w:val="21"/>
                <w:lang w:eastAsia="zh-CN" w:bidi="ar-SA"/>
              </w:rPr>
              <w:t>kubectl label pods foo bar-</w:t>
            </w:r>
          </w:p>
          <w:p w:rsidR="009C391D" w:rsidRPr="0061241C" w:rsidRDefault="009C391D" w:rsidP="009C391D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cluster-info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cluster-info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3B8B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sz w:val="21"/>
                <w:szCs w:val="21"/>
                <w:lang w:eastAsia="zh-CN" w:bidi="ar-SA"/>
              </w:rPr>
              <w:t>获取集群信息</w:t>
            </w: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B63B8B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szCs w:val="24"/>
                <w:lang w:eastAsia="zh-CN"/>
              </w:rPr>
              <w:t>K</w:t>
            </w:r>
            <w:r>
              <w:rPr>
                <w:rFonts w:hint="eastAsia"/>
                <w:szCs w:val="24"/>
                <w:lang w:eastAsia="zh-CN"/>
              </w:rPr>
              <w:t>ubectl cluster-info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必须项</w:t>
            </w:r>
          </w:p>
          <w:p w:rsidR="00B64AD1" w:rsidRPr="0061241C" w:rsidRDefault="00B64AD1" w:rsidP="00B63B8B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lang w:eastAsia="zh-CN" w:bidi="ar-SA"/>
              </w:rPr>
              <w:tab/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1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61241C" w:rsidRDefault="00B64AD1" w:rsidP="00B63B8B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2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0C2644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</w:p>
          <w:p w:rsidR="00B64AD1" w:rsidRPr="0061241C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Default="00B64AD1" w:rsidP="003309DD">
      <w:pPr>
        <w:ind w:firstLine="420"/>
        <w:rPr>
          <w:lang w:eastAsia="zh-CN"/>
        </w:rPr>
      </w:pPr>
    </w:p>
    <w:p w:rsidR="00B64AD1" w:rsidRDefault="00B64AD1" w:rsidP="00B64AD1">
      <w:pPr>
        <w:pStyle w:val="4"/>
      </w:pPr>
      <w:r>
        <w:t>kubec</w:t>
      </w:r>
      <w:r>
        <w:rPr>
          <w:rFonts w:hint="eastAsia"/>
        </w:rPr>
        <w:t>tl api-version</w:t>
      </w:r>
    </w:p>
    <w:tbl>
      <w:tblPr>
        <w:tblStyle w:val="af5"/>
        <w:tblW w:w="0" w:type="auto"/>
        <w:tblInd w:w="425" w:type="dxa"/>
        <w:tblLook w:val="04A0"/>
      </w:tblPr>
      <w:tblGrid>
        <w:gridCol w:w="1243"/>
        <w:gridCol w:w="2804"/>
        <w:gridCol w:w="739"/>
        <w:gridCol w:w="3311"/>
      </w:tblGrid>
      <w:tr w:rsidR="00B64AD1" w:rsidRPr="00C40022" w:rsidTr="00B63B8B">
        <w:tc>
          <w:tcPr>
            <w:tcW w:w="1243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名称</w:t>
            </w:r>
          </w:p>
        </w:tc>
        <w:tc>
          <w:tcPr>
            <w:tcW w:w="2804" w:type="dxa"/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>
              <w:rPr>
                <w:rFonts w:hint="eastAsia"/>
                <w:lang w:eastAsia="zh-CN"/>
              </w:rPr>
              <w:t>api-version</w:t>
            </w:r>
          </w:p>
        </w:tc>
        <w:tc>
          <w:tcPr>
            <w:tcW w:w="739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功能</w:t>
            </w:r>
          </w:p>
        </w:tc>
        <w:tc>
          <w:tcPr>
            <w:tcW w:w="3311" w:type="dxa"/>
          </w:tcPr>
          <w:p w:rsidR="00B64AD1" w:rsidRPr="00C40022" w:rsidRDefault="00B64AD1" w:rsidP="00B63B8B">
            <w:pPr>
              <w:pStyle w:val="ac"/>
              <w:ind w:left="0"/>
              <w:rPr>
                <w:rFonts w:asciiTheme="minorEastAsia" w:hAnsiTheme="minorEastAsia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1243" w:type="dxa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lastRenderedPageBreak/>
              <w:t>命令形式</w:t>
            </w:r>
          </w:p>
        </w:tc>
        <w:tc>
          <w:tcPr>
            <w:tcW w:w="6854" w:type="dxa"/>
            <w:gridSpan w:val="3"/>
            <w:tcBorders>
              <w:bottom w:val="single" w:sz="4" w:space="0" w:color="000000" w:themeColor="text1"/>
            </w:tcBorders>
          </w:tcPr>
          <w:p w:rsidR="00B64AD1" w:rsidRPr="00C40022" w:rsidRDefault="00B64AD1" w:rsidP="00B63B8B">
            <w:pPr>
              <w:pStyle w:val="ac"/>
              <w:ind w:left="0"/>
              <w:rPr>
                <w:rFonts w:eastAsia="宋体" w:cs="Times New Roman"/>
                <w:bCs/>
                <w:color w:val="000000"/>
                <w:sz w:val="21"/>
                <w:szCs w:val="21"/>
                <w:lang w:eastAsia="zh-CN" w:bidi="ar-SA"/>
              </w:rPr>
            </w:pPr>
            <w:r w:rsidRPr="009F3C21">
              <w:rPr>
                <w:szCs w:val="24"/>
                <w:lang w:eastAsia="zh-CN"/>
              </w:rPr>
              <w:t>namespace [&lt;namespace&gt;]</w:t>
            </w: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参数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必须项</w:t>
            </w:r>
          </w:p>
          <w:p w:rsidR="00B64AD1" w:rsidRPr="0061241C" w:rsidRDefault="00B64AD1" w:rsidP="00B63B8B">
            <w:pPr>
              <w:rPr>
                <w:sz w:val="21"/>
                <w:szCs w:val="21"/>
                <w:lang w:eastAsia="zh-CN" w:bidi="ar-SA"/>
              </w:rPr>
            </w:pPr>
            <w:r>
              <w:rPr>
                <w:lang w:eastAsia="zh-CN" w:bidi="ar-SA"/>
              </w:rPr>
              <w:tab/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1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61241C" w:rsidRDefault="00B64AD1" w:rsidP="00B63B8B">
            <w:pPr>
              <w:rPr>
                <w:rFonts w:ascii="Simsun" w:hAnsi="Simsun" w:hint="eastAsia"/>
                <w:i/>
                <w:sz w:val="27"/>
                <w:szCs w:val="27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553C1A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cs="Times New Roman"/>
                <w:i/>
                <w:sz w:val="21"/>
                <w:szCs w:val="21"/>
                <w:lang w:eastAsia="zh-CN" w:bidi="ar-SA"/>
              </w:rPr>
              <w:t>[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可选项</w:t>
            </w:r>
            <w:r>
              <w:rPr>
                <w:rFonts w:cs="Times New Roman" w:hint="eastAsia"/>
                <w:i/>
                <w:sz w:val="21"/>
                <w:szCs w:val="21"/>
                <w:lang w:eastAsia="zh-CN" w:bidi="ar-SA"/>
              </w:rPr>
              <w:t>2</w:t>
            </w:r>
            <w:r w:rsidRPr="00553C1A">
              <w:rPr>
                <w:rFonts w:cs="Times New Roman"/>
                <w:i/>
                <w:sz w:val="21"/>
                <w:szCs w:val="21"/>
                <w:lang w:eastAsia="zh-CN" w:bidi="ar-SA"/>
              </w:rPr>
              <w:t>]</w:t>
            </w:r>
          </w:p>
          <w:p w:rsidR="00B64AD1" w:rsidRPr="000C2644" w:rsidRDefault="00B64AD1" w:rsidP="00B63B8B">
            <w:pPr>
              <w:rPr>
                <w:rFonts w:cs="Times New Roman"/>
                <w:i/>
                <w:sz w:val="21"/>
                <w:szCs w:val="21"/>
                <w:lang w:eastAsia="zh-CN" w:bidi="ar-SA"/>
              </w:rPr>
            </w:pPr>
            <w:r>
              <w:rPr>
                <w:rFonts w:ascii="Simsun" w:hAnsi="Simsun"/>
                <w:i/>
                <w:sz w:val="27"/>
                <w:szCs w:val="27"/>
                <w:lang w:eastAsia="zh-CN" w:bidi="ar-SA"/>
              </w:rPr>
              <w:tab/>
            </w:r>
          </w:p>
          <w:p w:rsidR="00B64AD1" w:rsidRPr="00F20354" w:rsidRDefault="00B64AD1" w:rsidP="00B63B8B">
            <w:pPr>
              <w:pStyle w:val="ac"/>
              <w:ind w:left="0"/>
              <w:rPr>
                <w:rFonts w:ascii="Arial" w:eastAsia="宋体" w:hAnsi="Arial" w:cs="Arial"/>
                <w:b/>
                <w:bCs/>
                <w:color w:val="000000"/>
                <w:sz w:val="21"/>
                <w:szCs w:val="21"/>
                <w:lang w:eastAsia="zh-CN" w:bidi="ar-SA"/>
              </w:rPr>
            </w:pPr>
          </w:p>
        </w:tc>
      </w:tr>
      <w:tr w:rsidR="00B64AD1" w:rsidTr="00B63B8B">
        <w:tc>
          <w:tcPr>
            <w:tcW w:w="8097" w:type="dxa"/>
            <w:gridSpan w:val="4"/>
            <w:shd w:val="clear" w:color="auto" w:fill="B8CCE4" w:themeFill="accent1" w:themeFillTint="66"/>
          </w:tcPr>
          <w:p w:rsidR="00B64AD1" w:rsidRPr="00C40022" w:rsidRDefault="00B64AD1" w:rsidP="00B63B8B">
            <w:pPr>
              <w:pStyle w:val="ac"/>
              <w:ind w:left="0"/>
              <w:jc w:val="center"/>
              <w:rPr>
                <w:rFonts w:ascii="Arial" w:eastAsia="宋体" w:hAnsi="Arial" w:cs="Arial"/>
                <w:bCs/>
                <w:color w:val="000000"/>
                <w:sz w:val="21"/>
                <w:szCs w:val="21"/>
                <w:lang w:eastAsia="zh-CN" w:bidi="ar-SA"/>
              </w:rPr>
            </w:pPr>
            <w:r w:rsidRPr="00C40022">
              <w:rPr>
                <w:rFonts w:ascii="Arial" w:eastAsia="宋体" w:hAnsi="Arial" w:cs="Arial" w:hint="eastAsia"/>
                <w:bCs/>
                <w:color w:val="000000"/>
                <w:sz w:val="21"/>
                <w:szCs w:val="21"/>
                <w:lang w:eastAsia="zh-CN" w:bidi="ar-SA"/>
              </w:rPr>
              <w:t>样例解析</w:t>
            </w:r>
          </w:p>
        </w:tc>
      </w:tr>
      <w:tr w:rsidR="00B64AD1" w:rsidTr="00B63B8B">
        <w:tc>
          <w:tcPr>
            <w:tcW w:w="8097" w:type="dxa"/>
            <w:gridSpan w:val="4"/>
          </w:tcPr>
          <w:p w:rsidR="00B64AD1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="Simsun" w:eastAsia="宋体" w:hAnsi="Simsun" w:cs="宋体" w:hint="eastAsia"/>
                <w:color w:val="000000"/>
                <w:sz w:val="21"/>
                <w:szCs w:val="21"/>
                <w:lang w:eastAsia="zh-CN" w:bidi="ar-SA"/>
              </w:rPr>
              <w:t>例子：</w:t>
            </w:r>
          </w:p>
          <w:p w:rsidR="00B64AD1" w:rsidRPr="0061241C" w:rsidRDefault="00B64AD1" w:rsidP="00B63B8B">
            <w:pPr>
              <w:shd w:val="clear" w:color="auto" w:fill="FFFFFF"/>
              <w:rPr>
                <w:rFonts w:eastAsia="宋体" w:cs="Times New Roman"/>
                <w:color w:val="000000"/>
                <w:sz w:val="21"/>
                <w:szCs w:val="21"/>
                <w:lang w:eastAsia="zh-CN" w:bidi="ar-SA"/>
              </w:rPr>
            </w:pPr>
            <w:r w:rsidRPr="0061241C">
              <w:rPr>
                <w:rFonts w:asciiTheme="minorEastAsia" w:hAnsiTheme="minorEastAsia" w:cs="宋体" w:hint="eastAsia"/>
                <w:color w:val="000000"/>
                <w:sz w:val="21"/>
                <w:szCs w:val="21"/>
                <w:lang w:eastAsia="zh-CN" w:bidi="ar-SA"/>
              </w:rPr>
              <w:t>解释：</w:t>
            </w:r>
          </w:p>
        </w:tc>
      </w:tr>
    </w:tbl>
    <w:p w:rsidR="00B64AD1" w:rsidRPr="004C75A8" w:rsidRDefault="00B64AD1" w:rsidP="003309DD">
      <w:pPr>
        <w:ind w:firstLine="420"/>
        <w:rPr>
          <w:lang w:eastAsia="zh-CN"/>
        </w:rPr>
      </w:pPr>
    </w:p>
    <w:p w:rsidR="003309DD" w:rsidRPr="004C75A8" w:rsidRDefault="003309DD" w:rsidP="009F1A5D">
      <w:pPr>
        <w:ind w:firstLine="420"/>
        <w:rPr>
          <w:lang w:eastAsia="zh-CN"/>
        </w:rPr>
      </w:pPr>
    </w:p>
    <w:p w:rsidR="00125E65" w:rsidRPr="00125E65" w:rsidRDefault="00125E65" w:rsidP="0027396C">
      <w:pPr>
        <w:ind w:right="240"/>
        <w:rPr>
          <w:szCs w:val="24"/>
          <w:lang w:eastAsia="zh-CN"/>
        </w:rPr>
      </w:pPr>
    </w:p>
    <w:p w:rsidR="004006F5" w:rsidRPr="004006F5" w:rsidRDefault="00892D9B" w:rsidP="004006F5">
      <w:pPr>
        <w:pStyle w:val="2"/>
        <w:ind w:left="807"/>
      </w:pPr>
      <w:r>
        <w:rPr>
          <w:rFonts w:hint="eastAsia"/>
        </w:rPr>
        <w:t>重要概念</w:t>
      </w:r>
    </w:p>
    <w:p w:rsidR="004006F5" w:rsidRDefault="00892D9B" w:rsidP="00892D9B">
      <w:pPr>
        <w:pStyle w:val="3"/>
        <w:rPr>
          <w:lang w:eastAsia="zh-CN"/>
        </w:rPr>
      </w:pPr>
      <w:r>
        <w:rPr>
          <w:rFonts w:hint="eastAsia"/>
          <w:lang w:eastAsia="zh-CN"/>
        </w:rPr>
        <w:t>limitrange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limitrange</w:t>
      </w:r>
      <w:r>
        <w:rPr>
          <w:rFonts w:hint="eastAsia"/>
          <w:szCs w:val="24"/>
          <w:lang w:eastAsia="zh-CN"/>
        </w:rPr>
        <w:t>用于限制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和其中</w:t>
      </w:r>
      <w:r>
        <w:rPr>
          <w:rFonts w:hint="eastAsia"/>
          <w:szCs w:val="24"/>
          <w:lang w:eastAsia="zh-CN"/>
        </w:rPr>
        <w:t>container</w:t>
      </w:r>
      <w:r>
        <w:rPr>
          <w:rFonts w:hint="eastAsia"/>
          <w:szCs w:val="24"/>
          <w:lang w:eastAsia="zh-CN"/>
        </w:rPr>
        <w:t>可以使用的资源上下限，和某个</w:t>
      </w:r>
      <w:r>
        <w:rPr>
          <w:rFonts w:hint="eastAsia"/>
          <w:szCs w:val="24"/>
          <w:lang w:eastAsia="zh-CN"/>
        </w:rPr>
        <w:t>namespace</w:t>
      </w:r>
      <w:r>
        <w:rPr>
          <w:rFonts w:hint="eastAsia"/>
          <w:szCs w:val="24"/>
          <w:lang w:eastAsia="zh-CN"/>
        </w:rPr>
        <w:t>关联，和</w:t>
      </w:r>
      <w:r>
        <w:rPr>
          <w:rFonts w:hint="eastAsia"/>
          <w:szCs w:val="24"/>
          <w:lang w:eastAsia="zh-CN"/>
        </w:rPr>
        <w:t>ResourceQuota</w:t>
      </w:r>
      <w:r>
        <w:rPr>
          <w:rFonts w:hint="eastAsia"/>
          <w:szCs w:val="24"/>
          <w:lang w:eastAsia="zh-CN"/>
        </w:rPr>
        <w:t>配合对</w:t>
      </w:r>
      <w:r>
        <w:rPr>
          <w:rFonts w:hint="eastAsia"/>
          <w:szCs w:val="24"/>
          <w:lang w:eastAsia="zh-CN"/>
        </w:rPr>
        <w:t>namespace</w:t>
      </w:r>
      <w:r>
        <w:rPr>
          <w:rFonts w:hint="eastAsia"/>
          <w:szCs w:val="24"/>
          <w:lang w:eastAsia="zh-CN"/>
        </w:rPr>
        <w:t>进行资源限制。</w:t>
      </w:r>
    </w:p>
    <w:p w:rsidR="00892D9B" w:rsidRPr="00892D9B" w:rsidRDefault="00892D9B" w:rsidP="00892D9B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"apiVersion": "v1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"kind": "LimitRange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"metadata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"name": "mylimits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"spec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"limits": [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"max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cpu": "2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memory": "1Gi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"min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cpu": "250m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memory": "6Mi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lastRenderedPageBreak/>
        <w:t xml:space="preserve">        "type": "Pod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"default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cpu": "250m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memory": "100Mi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"max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cpu": "2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memory": "1Gi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"min": {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cpu": "250m"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  "memory": "6Mi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},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  "type": "Container"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  }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  ]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  }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}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分为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和</w:t>
      </w:r>
      <w:r>
        <w:rPr>
          <w:rFonts w:hint="eastAsia"/>
          <w:szCs w:val="24"/>
          <w:lang w:eastAsia="zh-CN"/>
        </w:rPr>
        <w:t>container</w:t>
      </w:r>
      <w:r>
        <w:rPr>
          <w:rFonts w:hint="eastAsia"/>
          <w:szCs w:val="24"/>
          <w:lang w:eastAsia="zh-CN"/>
        </w:rPr>
        <w:t>两种，每一个分为最小、最大和默认值。</w:t>
      </w:r>
    </w:p>
    <w:p w:rsidR="00892D9B" w:rsidRDefault="00892D9B" w:rsidP="00892D9B">
      <w:pPr>
        <w:pStyle w:val="4"/>
      </w:pPr>
      <w:r>
        <w:rPr>
          <w:rFonts w:hint="eastAsia"/>
        </w:rPr>
        <w:t>使用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首先需要创建</w:t>
      </w:r>
      <w:r>
        <w:rPr>
          <w:rFonts w:hint="eastAsia"/>
          <w:szCs w:val="24"/>
          <w:lang w:eastAsia="zh-CN"/>
        </w:rPr>
        <w:t>namespace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root@commonqa-master-cluster-1:~/fangying/resource/v1.0/limitRange# kubectl get namespace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NAME          LABELS             STATUS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default       &lt;none&gt;             Active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development   name=development   Active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production    name=production    Active</w:t>
      </w:r>
    </w:p>
    <w:p w:rsidR="00892D9B" w:rsidRDefault="00892D9B" w:rsidP="00892D9B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然后创建</w:t>
      </w:r>
      <w:r>
        <w:rPr>
          <w:rFonts w:hint="eastAsia"/>
          <w:szCs w:val="24"/>
          <w:lang w:eastAsia="zh-CN"/>
        </w:rPr>
        <w:t>limitrange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root@commonqa-master-cluster-1:~/fangying/resource/v1.0/limitRange# kubectl create -f limits.json --namespace=development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limitranges/mylimits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查看一下创建出来的</w:t>
      </w:r>
      <w:r>
        <w:rPr>
          <w:rFonts w:hint="eastAsia"/>
          <w:szCs w:val="24"/>
          <w:lang w:eastAsia="zh-CN"/>
        </w:rPr>
        <w:t>limitrange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root@commonqa-master-cluster-1:~/fangying/resource/v1.0/limitRange# kubectl describe limits mylimits --namespace=development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Name:           mylimits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Namespace:      development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>Type            Resource        Min     Max     Default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----            </w:t>
      </w:r>
      <w:r w:rsidR="00AE7A9A">
        <w:rPr>
          <w:rFonts w:hint="eastAsia"/>
          <w:sz w:val="21"/>
          <w:szCs w:val="21"/>
          <w:lang w:eastAsia="zh-CN"/>
        </w:rPr>
        <w:t xml:space="preserve">  </w:t>
      </w:r>
      <w:r w:rsidRPr="00892D9B">
        <w:rPr>
          <w:sz w:val="21"/>
          <w:szCs w:val="21"/>
        </w:rPr>
        <w:t xml:space="preserve">--------        </w:t>
      </w:r>
      <w:r w:rsidR="00AE7A9A">
        <w:rPr>
          <w:rFonts w:hint="eastAsia"/>
          <w:sz w:val="21"/>
          <w:szCs w:val="21"/>
          <w:lang w:eastAsia="zh-CN"/>
        </w:rPr>
        <w:t xml:space="preserve">  </w:t>
      </w:r>
      <w:r w:rsidRPr="00892D9B">
        <w:rPr>
          <w:sz w:val="21"/>
          <w:szCs w:val="21"/>
        </w:rPr>
        <w:t xml:space="preserve">---     </w:t>
      </w:r>
      <w:r w:rsidR="00AE7A9A">
        <w:rPr>
          <w:rFonts w:hint="eastAsia"/>
          <w:sz w:val="21"/>
          <w:szCs w:val="21"/>
          <w:lang w:eastAsia="zh-CN"/>
        </w:rPr>
        <w:t xml:space="preserve"> </w:t>
      </w:r>
      <w:r w:rsidRPr="00892D9B">
        <w:rPr>
          <w:sz w:val="21"/>
          <w:szCs w:val="21"/>
        </w:rPr>
        <w:t xml:space="preserve">---     </w:t>
      </w:r>
      <w:r w:rsidR="00AE7A9A">
        <w:rPr>
          <w:rFonts w:hint="eastAsia"/>
          <w:sz w:val="21"/>
          <w:szCs w:val="21"/>
          <w:lang w:eastAsia="zh-CN"/>
        </w:rPr>
        <w:t xml:space="preserve">  </w:t>
      </w:r>
      <w:r w:rsidRPr="00892D9B">
        <w:rPr>
          <w:sz w:val="21"/>
          <w:szCs w:val="21"/>
        </w:rPr>
        <w:t>---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Pod             </w:t>
      </w:r>
      <w:r w:rsidR="00AE7A9A">
        <w:rPr>
          <w:rFonts w:hint="eastAsia"/>
          <w:sz w:val="21"/>
          <w:szCs w:val="21"/>
          <w:lang w:eastAsia="zh-CN"/>
        </w:rPr>
        <w:t xml:space="preserve"> </w:t>
      </w:r>
      <w:r w:rsidR="00AE7A9A">
        <w:rPr>
          <w:sz w:val="21"/>
          <w:szCs w:val="21"/>
        </w:rPr>
        <w:t xml:space="preserve">cpu            </w:t>
      </w:r>
      <w:r w:rsidRPr="00892D9B">
        <w:rPr>
          <w:sz w:val="21"/>
          <w:szCs w:val="21"/>
        </w:rPr>
        <w:t xml:space="preserve">250m    2       </w:t>
      </w:r>
      <w:r w:rsidR="00AE7A9A">
        <w:rPr>
          <w:rFonts w:hint="eastAsia"/>
          <w:sz w:val="21"/>
          <w:szCs w:val="21"/>
          <w:lang w:eastAsia="zh-CN"/>
        </w:rPr>
        <w:t xml:space="preserve"> </w:t>
      </w:r>
      <w:r w:rsidRPr="00892D9B">
        <w:rPr>
          <w:sz w:val="21"/>
          <w:szCs w:val="21"/>
        </w:rPr>
        <w:t>-</w:t>
      </w:r>
    </w:p>
    <w:p w:rsidR="00892D9B" w:rsidRPr="00892D9B" w:rsidRDefault="00AE7A9A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>
        <w:rPr>
          <w:sz w:val="21"/>
          <w:szCs w:val="21"/>
        </w:rPr>
        <w:t xml:space="preserve">Pod             memory         </w:t>
      </w:r>
      <w:r w:rsidR="00892D9B" w:rsidRPr="00892D9B">
        <w:rPr>
          <w:sz w:val="21"/>
          <w:szCs w:val="21"/>
        </w:rPr>
        <w:t xml:space="preserve">6Mi     1Gi     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892D9B" w:rsidRPr="00892D9B">
        <w:rPr>
          <w:sz w:val="21"/>
          <w:szCs w:val="21"/>
        </w:rPr>
        <w:t>-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Container       memory          </w:t>
      </w:r>
      <w:r w:rsidR="00AE7A9A">
        <w:rPr>
          <w:rFonts w:hint="eastAsia"/>
          <w:sz w:val="21"/>
          <w:szCs w:val="21"/>
          <w:lang w:eastAsia="zh-CN"/>
        </w:rPr>
        <w:t xml:space="preserve"> </w:t>
      </w:r>
      <w:r w:rsidRPr="00892D9B">
        <w:rPr>
          <w:sz w:val="21"/>
          <w:szCs w:val="21"/>
        </w:rPr>
        <w:t>6Mi     1Gi     100Mi</w:t>
      </w:r>
    </w:p>
    <w:p w:rsidR="00892D9B" w:rsidRPr="00892D9B" w:rsidRDefault="00892D9B" w:rsidP="00892D9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892D9B">
        <w:rPr>
          <w:sz w:val="21"/>
          <w:szCs w:val="21"/>
        </w:rPr>
        <w:t xml:space="preserve">Container       cpu             </w:t>
      </w:r>
      <w:r w:rsidR="00AE7A9A">
        <w:rPr>
          <w:rFonts w:hint="eastAsia"/>
          <w:sz w:val="21"/>
          <w:szCs w:val="21"/>
          <w:lang w:eastAsia="zh-CN"/>
        </w:rPr>
        <w:t xml:space="preserve">  </w:t>
      </w:r>
      <w:r w:rsidRPr="00892D9B">
        <w:rPr>
          <w:sz w:val="21"/>
          <w:szCs w:val="21"/>
        </w:rPr>
        <w:t>250m    2       250m</w:t>
      </w:r>
    </w:p>
    <w:p w:rsidR="00892D9B" w:rsidRDefault="00A616F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创建一个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使用刚创建的</w:t>
      </w:r>
      <w:r>
        <w:rPr>
          <w:rFonts w:hint="eastAsia"/>
          <w:szCs w:val="24"/>
          <w:lang w:eastAsia="zh-CN"/>
        </w:rPr>
        <w:t>limitrange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lastRenderedPageBreak/>
        <w:t>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"apiVersion": "v1"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"kind": "Pod"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"metadata": 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"labels": 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  "name": "valid-pod"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}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"name": "valid-pod"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}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"spec": 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"containers": [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  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    "image": "gcr.io/google_containers/serve_hostname"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    "name": "kubernetes-serve-hostname"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color w:val="FF0000"/>
          <w:sz w:val="21"/>
          <w:szCs w:val="21"/>
        </w:rPr>
      </w:pPr>
      <w:r w:rsidRPr="00A616FB">
        <w:rPr>
          <w:sz w:val="21"/>
          <w:szCs w:val="21"/>
        </w:rPr>
        <w:t xml:space="preserve">        </w:t>
      </w:r>
      <w:r w:rsidRPr="00A616FB">
        <w:rPr>
          <w:color w:val="FF0000"/>
          <w:sz w:val="21"/>
          <w:szCs w:val="21"/>
        </w:rPr>
        <w:t>"resources": 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color w:val="FF0000"/>
          <w:sz w:val="21"/>
          <w:szCs w:val="21"/>
        </w:rPr>
      </w:pPr>
      <w:r w:rsidRPr="00A616FB">
        <w:rPr>
          <w:color w:val="FF0000"/>
          <w:sz w:val="21"/>
          <w:szCs w:val="21"/>
        </w:rPr>
        <w:t xml:space="preserve">          "limits": {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color w:val="FF0000"/>
          <w:sz w:val="21"/>
          <w:szCs w:val="21"/>
        </w:rPr>
      </w:pPr>
      <w:r w:rsidRPr="00A616FB">
        <w:rPr>
          <w:color w:val="FF0000"/>
          <w:sz w:val="21"/>
          <w:szCs w:val="21"/>
        </w:rPr>
        <w:t xml:space="preserve">            "cpu": "1",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color w:val="FF0000"/>
          <w:sz w:val="21"/>
          <w:szCs w:val="21"/>
        </w:rPr>
      </w:pPr>
      <w:r w:rsidRPr="00A616FB">
        <w:rPr>
          <w:color w:val="FF0000"/>
          <w:sz w:val="21"/>
          <w:szCs w:val="21"/>
        </w:rPr>
        <w:t xml:space="preserve">            "memory": "512Mi"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color w:val="FF0000"/>
          <w:sz w:val="21"/>
          <w:szCs w:val="21"/>
        </w:rPr>
      </w:pPr>
      <w:r w:rsidRPr="00A616FB">
        <w:rPr>
          <w:color w:val="FF0000"/>
          <w:sz w:val="21"/>
          <w:szCs w:val="21"/>
        </w:rPr>
        <w:t xml:space="preserve">          }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color w:val="FF0000"/>
          <w:sz w:val="21"/>
          <w:szCs w:val="21"/>
        </w:rPr>
      </w:pPr>
      <w:r w:rsidRPr="00A616FB">
        <w:rPr>
          <w:color w:val="FF0000"/>
          <w:sz w:val="21"/>
          <w:szCs w:val="21"/>
        </w:rPr>
        <w:t xml:space="preserve">        }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  }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  ]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 xml:space="preserve">  }</w:t>
      </w:r>
    </w:p>
    <w:p w:rsidR="00A616FB" w:rsidRPr="00A616FB" w:rsidRDefault="00A616FB" w:rsidP="00A616F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A616FB">
        <w:rPr>
          <w:sz w:val="21"/>
          <w:szCs w:val="21"/>
        </w:rPr>
        <w:t>}</w:t>
      </w:r>
    </w:p>
    <w:p w:rsidR="00892D9B" w:rsidRDefault="00A616F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上面的</w:t>
      </w: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个</w:t>
      </w:r>
      <w:r>
        <w:rPr>
          <w:rFonts w:hint="eastAsia"/>
          <w:szCs w:val="24"/>
          <w:lang w:eastAsia="zh-CN"/>
        </w:rPr>
        <w:t>cpu</w:t>
      </w:r>
      <w:r>
        <w:rPr>
          <w:rFonts w:hint="eastAsia"/>
          <w:szCs w:val="24"/>
          <w:lang w:eastAsia="zh-CN"/>
        </w:rPr>
        <w:t>和</w:t>
      </w:r>
      <w:r>
        <w:rPr>
          <w:rFonts w:hint="eastAsia"/>
          <w:szCs w:val="24"/>
          <w:lang w:eastAsia="zh-CN"/>
        </w:rPr>
        <w:t>512M</w:t>
      </w:r>
      <w:r>
        <w:rPr>
          <w:rFonts w:hint="eastAsia"/>
          <w:szCs w:val="24"/>
          <w:lang w:eastAsia="zh-CN"/>
        </w:rPr>
        <w:t>内存位于针对</w:t>
      </w:r>
      <w:r>
        <w:rPr>
          <w:rFonts w:hint="eastAsia"/>
          <w:szCs w:val="24"/>
          <w:lang w:eastAsia="zh-CN"/>
        </w:rPr>
        <w:t>container</w:t>
      </w:r>
      <w:r>
        <w:rPr>
          <w:rFonts w:hint="eastAsia"/>
          <w:szCs w:val="24"/>
          <w:lang w:eastAsia="zh-CN"/>
        </w:rPr>
        <w:t>的限制范围之内，所以创建会成功，如果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不指定</w:t>
      </w:r>
      <w:r>
        <w:rPr>
          <w:rFonts w:hint="eastAsia"/>
          <w:szCs w:val="24"/>
          <w:lang w:eastAsia="zh-CN"/>
        </w:rPr>
        <w:t>resources.limits</w:t>
      </w:r>
      <w:r>
        <w:rPr>
          <w:rFonts w:hint="eastAsia"/>
          <w:szCs w:val="24"/>
          <w:lang w:eastAsia="zh-CN"/>
        </w:rPr>
        <w:t>，那么默认的</w:t>
      </w:r>
      <w:r>
        <w:rPr>
          <w:rFonts w:hint="eastAsia"/>
          <w:szCs w:val="24"/>
          <w:lang w:eastAsia="zh-CN"/>
        </w:rPr>
        <w:t>250m cpu</w:t>
      </w:r>
      <w:r>
        <w:rPr>
          <w:rFonts w:hint="eastAsia"/>
          <w:szCs w:val="24"/>
          <w:lang w:eastAsia="zh-CN"/>
        </w:rPr>
        <w:t>和</w:t>
      </w:r>
      <w:r>
        <w:rPr>
          <w:rFonts w:hint="eastAsia"/>
          <w:szCs w:val="24"/>
          <w:lang w:eastAsia="zh-CN"/>
        </w:rPr>
        <w:t>2G</w:t>
      </w:r>
      <w:r>
        <w:rPr>
          <w:rFonts w:hint="eastAsia"/>
          <w:szCs w:val="24"/>
          <w:lang w:eastAsia="zh-CN"/>
        </w:rPr>
        <w:t>内存将会被采用。如果超过指定的大小，创建会失败。</w:t>
      </w:r>
      <w:r w:rsidR="00AE7A9A">
        <w:rPr>
          <w:rFonts w:hint="eastAsia"/>
          <w:szCs w:val="24"/>
          <w:lang w:eastAsia="zh-CN"/>
        </w:rPr>
        <w:t>如果没有创建</w:t>
      </w:r>
      <w:r w:rsidR="00AE7A9A">
        <w:rPr>
          <w:rFonts w:hint="eastAsia"/>
          <w:szCs w:val="24"/>
          <w:lang w:eastAsia="zh-CN"/>
        </w:rPr>
        <w:t>limits</w:t>
      </w:r>
      <w:r w:rsidR="00AE7A9A">
        <w:rPr>
          <w:rFonts w:hint="eastAsia"/>
          <w:szCs w:val="24"/>
          <w:lang w:eastAsia="zh-CN"/>
        </w:rPr>
        <w:t>，</w:t>
      </w:r>
      <w:r w:rsidR="00AE7A9A">
        <w:rPr>
          <w:rFonts w:hint="eastAsia"/>
          <w:szCs w:val="24"/>
          <w:lang w:eastAsia="zh-CN"/>
        </w:rPr>
        <w:t>pod</w:t>
      </w:r>
      <w:r w:rsidR="00AE7A9A">
        <w:rPr>
          <w:rFonts w:hint="eastAsia"/>
          <w:szCs w:val="24"/>
          <w:lang w:eastAsia="zh-CN"/>
        </w:rPr>
        <w:t>也没有指定使用的资源，请求也会被拒绝。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</w:p>
    <w:p w:rsidR="00A616FB" w:rsidRDefault="00A616FB" w:rsidP="00A616FB">
      <w:pPr>
        <w:pStyle w:val="3"/>
        <w:rPr>
          <w:lang w:eastAsia="zh-CN"/>
        </w:rPr>
      </w:pPr>
      <w:r>
        <w:rPr>
          <w:rFonts w:hint="eastAsia"/>
          <w:lang w:eastAsia="zh-CN"/>
        </w:rPr>
        <w:t>pod</w:t>
      </w:r>
      <w:r>
        <w:rPr>
          <w:rFonts w:hint="eastAsia"/>
          <w:lang w:eastAsia="zh-CN"/>
        </w:rPr>
        <w:t>健康检测</w:t>
      </w:r>
    </w:p>
    <w:p w:rsidR="00A616FB" w:rsidRDefault="00A616FB" w:rsidP="00A616FB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A616FB" w:rsidRDefault="00A616F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分为两种类型的健康检测，都需要在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的相关位置加入配置。</w:t>
      </w:r>
    </w:p>
    <w:p w:rsidR="00A616FB" w:rsidRDefault="00A616F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执行命令检测：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>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apiVersion": "v1"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kind": "Pod"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metadata": 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"labels": 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"test": "liveness"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}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"name": "liveness-exec"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}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lastRenderedPageBreak/>
        <w:t xml:space="preserve">  "spec": 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"containers": [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args": [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/bin/sh"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-c"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echo ok &gt; /tmp/health; sleep 10; rm -rf /tmp/health; sleep 600"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]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image": "gcr.io/google_containers/busybox"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livenessProbe": 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exec": {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  "command": [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    "cat"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    "/tmp/health"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  ]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}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initialDelaySeconds": 15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timeoutSeconds": 1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},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name": "liveness"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}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]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}</w:t>
      </w:r>
    </w:p>
    <w:p w:rsidR="00A616FB" w:rsidRPr="00343931" w:rsidRDefault="00A616FB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>}</w:t>
      </w:r>
    </w:p>
    <w:p w:rsidR="00A616FB" w:rsidRDefault="00A616FB" w:rsidP="00A616FB">
      <w:pPr>
        <w:ind w:right="240" w:firstLine="420"/>
        <w:rPr>
          <w:szCs w:val="24"/>
          <w:lang w:eastAsia="zh-CN"/>
        </w:rPr>
      </w:pPr>
    </w:p>
    <w:p w:rsidR="00A616FB" w:rsidRDefault="00A616FB" w:rsidP="00A616FB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http</w:t>
      </w:r>
      <w:r>
        <w:rPr>
          <w:rFonts w:hint="eastAsia"/>
          <w:szCs w:val="24"/>
          <w:lang w:eastAsia="zh-CN"/>
        </w:rPr>
        <w:t>检测：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>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apiVersion": "v1"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kind": "Pod"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metadata": 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"labels": 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"test": "liveness"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}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"name": "liveness-http"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}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"spec": 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"containers": [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args": [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/server"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]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image": "gcr.io/google_containers/liveness"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livenessProbe": 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httpGet": {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  "path": "/healthz"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  "port": 8080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}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initialDelaySeconds": 15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  "timeoutSeconds": 1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},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  "name": "liveness"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  }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 xml:space="preserve">    ]</w:t>
      </w:r>
    </w:p>
    <w:p w:rsidR="00343931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lastRenderedPageBreak/>
        <w:t xml:space="preserve">  }</w:t>
      </w:r>
    </w:p>
    <w:p w:rsidR="00A616FB" w:rsidRPr="00343931" w:rsidRDefault="00343931" w:rsidP="00343931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343931">
        <w:rPr>
          <w:sz w:val="21"/>
          <w:szCs w:val="21"/>
        </w:rPr>
        <w:t>}</w:t>
      </w:r>
    </w:p>
    <w:p w:rsidR="00343931" w:rsidRPr="00A616FB" w:rsidRDefault="00343931" w:rsidP="00343931">
      <w:pPr>
        <w:ind w:right="240" w:firstLine="420"/>
        <w:rPr>
          <w:szCs w:val="24"/>
          <w:lang w:eastAsia="zh-CN"/>
        </w:rPr>
      </w:pPr>
    </w:p>
    <w:p w:rsidR="00892D9B" w:rsidRDefault="009F0FFD" w:rsidP="009F0FFD">
      <w:pPr>
        <w:pStyle w:val="3"/>
        <w:rPr>
          <w:lang w:eastAsia="zh-CN"/>
        </w:rPr>
      </w:pPr>
      <w:r>
        <w:rPr>
          <w:rFonts w:hint="eastAsia"/>
          <w:lang w:eastAsia="zh-CN"/>
        </w:rPr>
        <w:t>persistent volume</w:t>
      </w:r>
    </w:p>
    <w:p w:rsidR="00343931" w:rsidRDefault="009F0FFD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在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里面要使用存储，有多种资源可以使用，共享宿主机的目录、挂载一块本地盘或者云盘。要使用存储首先需要声明存储</w:t>
      </w:r>
      <w:r w:rsidRPr="009F0FFD">
        <w:rPr>
          <w:szCs w:val="24"/>
          <w:lang w:eastAsia="zh-CN"/>
        </w:rPr>
        <w:t>PersistentVolume</w:t>
      </w:r>
      <w:r>
        <w:rPr>
          <w:rFonts w:hint="eastAsia"/>
          <w:szCs w:val="24"/>
          <w:lang w:eastAsia="zh-CN"/>
        </w:rPr>
        <w:t>，然后描述需求</w:t>
      </w:r>
      <w:r w:rsidRPr="009F0FFD">
        <w:rPr>
          <w:szCs w:val="24"/>
          <w:lang w:eastAsia="zh-CN"/>
        </w:rPr>
        <w:t>PersistentVolume</w:t>
      </w:r>
      <w:r>
        <w:rPr>
          <w:rFonts w:hint="eastAsia"/>
          <w:szCs w:val="24"/>
          <w:lang w:eastAsia="zh-CN"/>
        </w:rPr>
        <w:t>Claim</w:t>
      </w:r>
      <w:r>
        <w:rPr>
          <w:rFonts w:hint="eastAsia"/>
          <w:szCs w:val="24"/>
          <w:lang w:eastAsia="zh-CN"/>
        </w:rPr>
        <w:t>，后台会根据需求绑定存储资源到</w:t>
      </w:r>
      <w:r>
        <w:rPr>
          <w:rFonts w:hint="eastAsia"/>
          <w:szCs w:val="24"/>
          <w:lang w:eastAsia="zh-CN"/>
        </w:rPr>
        <w:t>pod</w:t>
      </w:r>
    </w:p>
    <w:p w:rsidR="00343931" w:rsidRPr="009F0FFD" w:rsidRDefault="009F0FFD" w:rsidP="009F0FFD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343931" w:rsidRDefault="00907BDD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声明持有的存储资源，这个种类比较多，可以是</w:t>
      </w:r>
      <w:r>
        <w:rPr>
          <w:rFonts w:hint="eastAsia"/>
          <w:szCs w:val="24"/>
          <w:lang w:eastAsia="zh-CN"/>
        </w:rPr>
        <w:t>host</w:t>
      </w:r>
      <w:r>
        <w:rPr>
          <w:rFonts w:hint="eastAsia"/>
          <w:szCs w:val="24"/>
          <w:lang w:eastAsia="zh-CN"/>
        </w:rPr>
        <w:t>目录或者某个云商的存储，</w:t>
      </w:r>
      <w:r>
        <w:rPr>
          <w:rFonts w:hint="eastAsia"/>
          <w:szCs w:val="24"/>
          <w:lang w:eastAsia="zh-CN"/>
        </w:rPr>
        <w:t>host</w:t>
      </w:r>
      <w:r>
        <w:rPr>
          <w:rFonts w:hint="eastAsia"/>
          <w:szCs w:val="24"/>
          <w:lang w:eastAsia="zh-CN"/>
        </w:rPr>
        <w:t>：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>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apiVersion": "v1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kind": "PersistentVolume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metadata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labels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type": "local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name": "pv0002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spec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accessMode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ReadWriteOnce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]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capacity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storage": "8Gi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hostPath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path": "/tmp/data02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persistentVolumeReclaimPolicy": "Recycle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>}</w:t>
      </w:r>
    </w:p>
    <w:p w:rsidR="00907BDD" w:rsidRDefault="00907BDD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gce</w:t>
      </w:r>
      <w:r>
        <w:rPr>
          <w:rFonts w:hint="eastAsia"/>
          <w:szCs w:val="24"/>
          <w:lang w:eastAsia="zh-CN"/>
        </w:rPr>
        <w:t>：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>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apiVersion": "v1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kind": "PersistentVolume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metadata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name": "pv0003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spec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accessMode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lastRenderedPageBreak/>
        <w:t xml:space="preserve">      "ReadWriteOnce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ReadOnlyMany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]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capacity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storage": "10Gi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gcePersistentDisk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fsType": "ext4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pdName": "abc123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 w:rsidRPr="00907BDD">
        <w:rPr>
          <w:sz w:val="21"/>
          <w:szCs w:val="21"/>
        </w:rPr>
        <w:t xml:space="preserve">    </w:t>
      </w:r>
      <w:r w:rsidRPr="00907BDD">
        <w:rPr>
          <w:sz w:val="21"/>
          <w:szCs w:val="21"/>
          <w:lang w:eastAsia="zh-CN"/>
        </w:rPr>
        <w:t>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 w:rsidRPr="00907BDD">
        <w:rPr>
          <w:sz w:val="21"/>
          <w:szCs w:val="21"/>
          <w:lang w:eastAsia="zh-CN"/>
        </w:rPr>
        <w:t xml:space="preserve">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 w:rsidRPr="00907BDD">
        <w:rPr>
          <w:sz w:val="21"/>
          <w:szCs w:val="21"/>
          <w:lang w:eastAsia="zh-CN"/>
        </w:rPr>
        <w:t>}</w:t>
      </w:r>
    </w:p>
    <w:p w:rsidR="00907BDD" w:rsidRDefault="00907BDD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使用的时候先声明需求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 w:rsidRPr="00907BDD">
        <w:rPr>
          <w:sz w:val="21"/>
          <w:szCs w:val="21"/>
          <w:lang w:eastAsia="zh-CN"/>
        </w:rPr>
        <w:t>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  <w:lang w:eastAsia="zh-CN"/>
        </w:rPr>
        <w:t xml:space="preserve">    </w:t>
      </w:r>
      <w:r w:rsidRPr="00907BDD">
        <w:rPr>
          <w:sz w:val="21"/>
          <w:szCs w:val="21"/>
        </w:rPr>
        <w:t>"kind": "PersistentVolumeClaim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apiVersion": "v1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metadata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name": "myclaim-3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, "spec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accessMode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ReadWriteOnce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ReadOnlyMany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]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resources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requests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    "storage": "10G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>}</w:t>
      </w:r>
    </w:p>
    <w:p w:rsidR="009F0FFD" w:rsidRDefault="009F0FFD" w:rsidP="00D602A1">
      <w:pPr>
        <w:ind w:right="240" w:firstLine="420"/>
        <w:rPr>
          <w:szCs w:val="24"/>
          <w:lang w:eastAsia="zh-CN"/>
        </w:rPr>
      </w:pPr>
    </w:p>
    <w:p w:rsidR="00907BDD" w:rsidRDefault="00907BDD" w:rsidP="00907BDD">
      <w:pPr>
        <w:pStyle w:val="4"/>
      </w:pPr>
      <w:r>
        <w:rPr>
          <w:rFonts w:hint="eastAsia"/>
        </w:rPr>
        <w:t>使用</w:t>
      </w:r>
    </w:p>
    <w:p w:rsidR="009F0FFD" w:rsidRDefault="00907BDD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使用的时候引用申明的需求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>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apiVersion": "v1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kind": "Pod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metadata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labels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"name": "frontendhttp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name": "mypod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}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"spec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container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image": "nginx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name": "myfrontend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port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lastRenderedPageBreak/>
        <w:t xml:space="preserve">         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containerPort": 80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name": "http-server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]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volumeMount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mountPath": "/var/www/html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  "name": "mypd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]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]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"volumes": [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name": "mypd",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"persistentVolumeClaim": {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"claimName": "myclaim-</w:t>
      </w:r>
      <w:r>
        <w:rPr>
          <w:rFonts w:hint="eastAsia"/>
          <w:sz w:val="21"/>
          <w:szCs w:val="21"/>
          <w:lang w:eastAsia="zh-CN"/>
        </w:rPr>
        <w:t>3</w:t>
      </w:r>
      <w:r w:rsidRPr="00907BDD">
        <w:rPr>
          <w:sz w:val="21"/>
          <w:szCs w:val="21"/>
        </w:rPr>
        <w:t>"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  ]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 xml:space="preserve">  }</w:t>
      </w:r>
    </w:p>
    <w:p w:rsidR="00907BDD" w:rsidRPr="00907BDD" w:rsidRDefault="00907BDD" w:rsidP="00907B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07BDD">
        <w:rPr>
          <w:sz w:val="21"/>
          <w:szCs w:val="21"/>
        </w:rPr>
        <w:t>}</w:t>
      </w:r>
    </w:p>
    <w:p w:rsidR="009F0FFD" w:rsidRDefault="009F0FFD" w:rsidP="00D602A1">
      <w:pPr>
        <w:ind w:right="240" w:firstLine="420"/>
        <w:rPr>
          <w:szCs w:val="24"/>
          <w:lang w:eastAsia="zh-CN"/>
        </w:rPr>
      </w:pPr>
    </w:p>
    <w:p w:rsidR="00907BDD" w:rsidRDefault="0094237B" w:rsidP="0094237B">
      <w:pPr>
        <w:pStyle w:val="3"/>
        <w:rPr>
          <w:lang w:eastAsia="zh-CN"/>
        </w:rPr>
      </w:pPr>
      <w:r>
        <w:rPr>
          <w:rFonts w:hint="eastAsia"/>
          <w:lang w:eastAsia="zh-CN"/>
        </w:rPr>
        <w:t>ResourceQuota</w:t>
      </w:r>
    </w:p>
    <w:p w:rsidR="00343931" w:rsidRDefault="0094237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ResourceQuota</w:t>
      </w:r>
      <w:r>
        <w:rPr>
          <w:rFonts w:hint="eastAsia"/>
          <w:szCs w:val="24"/>
          <w:lang w:eastAsia="zh-CN"/>
        </w:rPr>
        <w:t>用于对一个</w:t>
      </w:r>
      <w:r>
        <w:rPr>
          <w:rFonts w:hint="eastAsia"/>
          <w:szCs w:val="24"/>
          <w:lang w:eastAsia="zh-CN"/>
        </w:rPr>
        <w:t>namespace</w:t>
      </w:r>
      <w:r>
        <w:rPr>
          <w:rFonts w:hint="eastAsia"/>
          <w:szCs w:val="24"/>
          <w:lang w:eastAsia="zh-CN"/>
        </w:rPr>
        <w:t>限制总的资源使用量，包括</w:t>
      </w:r>
      <w:r>
        <w:rPr>
          <w:rFonts w:hint="eastAsia"/>
          <w:szCs w:val="24"/>
          <w:lang w:eastAsia="zh-CN"/>
        </w:rPr>
        <w:t>cpu</w:t>
      </w:r>
      <w:r>
        <w:rPr>
          <w:rFonts w:hint="eastAsia"/>
          <w:szCs w:val="24"/>
          <w:lang w:eastAsia="zh-CN"/>
        </w:rPr>
        <w:t>、</w:t>
      </w:r>
      <w:r>
        <w:rPr>
          <w:rFonts w:hint="eastAsia"/>
          <w:szCs w:val="24"/>
          <w:lang w:eastAsia="zh-CN"/>
        </w:rPr>
        <w:t>memory</w:t>
      </w:r>
      <w:r>
        <w:rPr>
          <w:rFonts w:hint="eastAsia"/>
          <w:szCs w:val="24"/>
          <w:lang w:eastAsia="zh-CN"/>
        </w:rPr>
        <w:t>、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数、</w:t>
      </w:r>
      <w:r>
        <w:rPr>
          <w:rFonts w:hint="eastAsia"/>
          <w:szCs w:val="24"/>
          <w:lang w:eastAsia="zh-CN"/>
        </w:rPr>
        <w:t>service</w:t>
      </w:r>
      <w:r>
        <w:rPr>
          <w:rFonts w:hint="eastAsia"/>
          <w:szCs w:val="24"/>
          <w:lang w:eastAsia="zh-CN"/>
        </w:rPr>
        <w:t>数量、</w:t>
      </w:r>
      <w:r>
        <w:rPr>
          <w:rFonts w:hint="eastAsia"/>
          <w:szCs w:val="24"/>
          <w:lang w:eastAsia="zh-CN"/>
        </w:rPr>
        <w:t>secret</w:t>
      </w:r>
      <w:r>
        <w:rPr>
          <w:rFonts w:hint="eastAsia"/>
          <w:szCs w:val="24"/>
          <w:lang w:eastAsia="zh-CN"/>
        </w:rPr>
        <w:t>数量、存储使用量、</w:t>
      </w:r>
      <w:r>
        <w:rPr>
          <w:rFonts w:hint="eastAsia"/>
          <w:szCs w:val="24"/>
          <w:lang w:eastAsia="zh-CN"/>
        </w:rPr>
        <w:t>rc</w:t>
      </w:r>
      <w:r>
        <w:rPr>
          <w:rFonts w:hint="eastAsia"/>
          <w:szCs w:val="24"/>
          <w:lang w:eastAsia="zh-CN"/>
        </w:rPr>
        <w:t>数量</w:t>
      </w:r>
    </w:p>
    <w:p w:rsidR="0094237B" w:rsidRPr="0094237B" w:rsidRDefault="0094237B" w:rsidP="0094237B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{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"apiVersion": "v1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"kind": "ResourceQuota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"metadata": {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"name": "quota"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}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"spec": {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"hard": {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cpu": "20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memory": "1Gi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persistentvolumeclaims": "10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pods": "10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replicationcontrollers": "20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resourcequotas": "1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secrets": "10",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  "services": "5"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  }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  }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}</w:t>
      </w:r>
    </w:p>
    <w:p w:rsidR="0094237B" w:rsidRDefault="0094237B" w:rsidP="00D602A1">
      <w:pPr>
        <w:ind w:right="240" w:firstLine="420"/>
        <w:rPr>
          <w:szCs w:val="24"/>
          <w:lang w:eastAsia="zh-CN"/>
        </w:rPr>
      </w:pPr>
    </w:p>
    <w:p w:rsidR="0094237B" w:rsidRDefault="0094237B" w:rsidP="0094237B">
      <w:pPr>
        <w:pStyle w:val="4"/>
      </w:pPr>
      <w:r>
        <w:rPr>
          <w:rFonts w:hint="eastAsia"/>
        </w:rPr>
        <w:t>使用</w:t>
      </w:r>
    </w:p>
    <w:p w:rsidR="0094237B" w:rsidRDefault="0094237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对一个</w:t>
      </w:r>
      <w:r>
        <w:rPr>
          <w:rFonts w:hint="eastAsia"/>
          <w:szCs w:val="24"/>
          <w:lang w:eastAsia="zh-CN"/>
        </w:rPr>
        <w:t>namespace</w:t>
      </w:r>
      <w:r>
        <w:rPr>
          <w:rFonts w:hint="eastAsia"/>
          <w:szCs w:val="24"/>
          <w:lang w:eastAsia="zh-CN"/>
        </w:rPr>
        <w:t>应用</w:t>
      </w:r>
      <w:r>
        <w:rPr>
          <w:rFonts w:hint="eastAsia"/>
          <w:szCs w:val="24"/>
          <w:lang w:eastAsia="zh-CN"/>
        </w:rPr>
        <w:t>ResourceQuota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root@commonqa-master-cluster-1:~/fangying/resource/v1.0/resourcequota# kubectl create -f quota.json --namespace=development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resourcequotas/quota</w:t>
      </w:r>
    </w:p>
    <w:p w:rsidR="0094237B" w:rsidRDefault="0094237B" w:rsidP="00D602A1">
      <w:pPr>
        <w:ind w:right="240" w:firstLine="420"/>
        <w:rPr>
          <w:szCs w:val="24"/>
          <w:lang w:eastAsia="zh-CN"/>
        </w:rPr>
      </w:pP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root@commonqa-master-cluster-1:~/fangying/resource/v1.0/resourcequota# kubectl describe quota quota --namespace=development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Name:                   quota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Namespace:              development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Resource                Used    Hard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--------                </w:t>
      </w:r>
      <w:r w:rsidR="00AE7A9A">
        <w:rPr>
          <w:rFonts w:hint="eastAsia"/>
          <w:sz w:val="21"/>
          <w:szCs w:val="21"/>
          <w:lang w:eastAsia="zh-CN"/>
        </w:rPr>
        <w:t xml:space="preserve">   </w:t>
      </w:r>
      <w:r w:rsidRPr="0094237B">
        <w:rPr>
          <w:sz w:val="21"/>
          <w:szCs w:val="21"/>
        </w:rPr>
        <w:t xml:space="preserve">----    </w:t>
      </w:r>
      <w:r w:rsidR="00AE7A9A">
        <w:rPr>
          <w:rFonts w:hint="eastAsia"/>
          <w:sz w:val="21"/>
          <w:szCs w:val="21"/>
          <w:lang w:eastAsia="zh-CN"/>
        </w:rPr>
        <w:t xml:space="preserve">  </w:t>
      </w:r>
      <w:r w:rsidRPr="0094237B">
        <w:rPr>
          <w:sz w:val="21"/>
          <w:szCs w:val="21"/>
        </w:rPr>
        <w:t>----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cpu                    </w:t>
      </w:r>
      <w:r w:rsidR="00AE7A9A">
        <w:rPr>
          <w:rFonts w:hint="eastAsia"/>
          <w:sz w:val="21"/>
          <w:szCs w:val="21"/>
          <w:lang w:eastAsia="zh-CN"/>
        </w:rPr>
        <w:t xml:space="preserve"> </w:t>
      </w:r>
      <w:r w:rsidRPr="0094237B">
        <w:rPr>
          <w:sz w:val="21"/>
          <w:szCs w:val="21"/>
        </w:rPr>
        <w:t xml:space="preserve"> 0       20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>memory                  0       1Gi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persistentvolumeclaims  </w:t>
      </w:r>
      <w:r w:rsidR="00AE7A9A">
        <w:rPr>
          <w:rFonts w:hint="eastAsia"/>
          <w:sz w:val="21"/>
          <w:szCs w:val="21"/>
          <w:lang w:eastAsia="zh-CN"/>
        </w:rPr>
        <w:t xml:space="preserve">    </w:t>
      </w:r>
      <w:r w:rsidRPr="0094237B">
        <w:rPr>
          <w:sz w:val="21"/>
          <w:szCs w:val="21"/>
        </w:rPr>
        <w:t>0       10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pods                    </w:t>
      </w:r>
      <w:r w:rsidR="00AE7A9A">
        <w:rPr>
          <w:rFonts w:hint="eastAsia"/>
          <w:sz w:val="21"/>
          <w:szCs w:val="21"/>
          <w:lang w:eastAsia="zh-CN"/>
        </w:rPr>
        <w:t xml:space="preserve"> </w:t>
      </w:r>
      <w:r w:rsidRPr="0094237B">
        <w:rPr>
          <w:sz w:val="21"/>
          <w:szCs w:val="21"/>
        </w:rPr>
        <w:t>0       10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replicationcontrollers  </w:t>
      </w:r>
      <w:r w:rsidR="00AE7A9A">
        <w:rPr>
          <w:rFonts w:hint="eastAsia"/>
          <w:sz w:val="21"/>
          <w:szCs w:val="21"/>
          <w:lang w:eastAsia="zh-CN"/>
        </w:rPr>
        <w:t xml:space="preserve">      </w:t>
      </w:r>
      <w:r w:rsidRPr="0094237B">
        <w:rPr>
          <w:sz w:val="21"/>
          <w:szCs w:val="21"/>
        </w:rPr>
        <w:t>0       20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resourcequotas          </w:t>
      </w:r>
      <w:r w:rsidR="00AE7A9A">
        <w:rPr>
          <w:rFonts w:hint="eastAsia"/>
          <w:sz w:val="21"/>
          <w:szCs w:val="21"/>
          <w:lang w:eastAsia="zh-CN"/>
        </w:rPr>
        <w:t xml:space="preserve">   </w:t>
      </w:r>
      <w:r w:rsidRPr="0094237B">
        <w:rPr>
          <w:sz w:val="21"/>
          <w:szCs w:val="21"/>
        </w:rPr>
        <w:t>1       1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secrets                 </w:t>
      </w:r>
      <w:r w:rsidR="00AE7A9A">
        <w:rPr>
          <w:rFonts w:hint="eastAsia"/>
          <w:sz w:val="21"/>
          <w:szCs w:val="21"/>
          <w:lang w:eastAsia="zh-CN"/>
        </w:rPr>
        <w:t xml:space="preserve">   </w:t>
      </w:r>
      <w:r w:rsidRPr="0094237B">
        <w:rPr>
          <w:sz w:val="21"/>
          <w:szCs w:val="21"/>
        </w:rPr>
        <w:t>0       10</w:t>
      </w:r>
    </w:p>
    <w:p w:rsidR="0094237B" w:rsidRPr="0094237B" w:rsidRDefault="0094237B" w:rsidP="0094237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4237B">
        <w:rPr>
          <w:sz w:val="21"/>
          <w:szCs w:val="21"/>
        </w:rPr>
        <w:t xml:space="preserve">services                </w:t>
      </w:r>
      <w:r w:rsidR="00AE7A9A">
        <w:rPr>
          <w:rFonts w:hint="eastAsia"/>
          <w:sz w:val="21"/>
          <w:szCs w:val="21"/>
          <w:lang w:eastAsia="zh-CN"/>
        </w:rPr>
        <w:t xml:space="preserve">   </w:t>
      </w:r>
      <w:r w:rsidRPr="0094237B">
        <w:rPr>
          <w:sz w:val="21"/>
          <w:szCs w:val="21"/>
        </w:rPr>
        <w:t>0       5</w:t>
      </w:r>
    </w:p>
    <w:p w:rsidR="0094237B" w:rsidRDefault="0094237B" w:rsidP="00D602A1">
      <w:pPr>
        <w:ind w:right="240" w:firstLine="420"/>
        <w:rPr>
          <w:szCs w:val="24"/>
          <w:lang w:eastAsia="zh-CN"/>
        </w:rPr>
      </w:pPr>
    </w:p>
    <w:p w:rsidR="00564AA4" w:rsidRDefault="00564AA4" w:rsidP="00564AA4">
      <w:pPr>
        <w:pStyle w:val="3"/>
        <w:rPr>
          <w:lang w:eastAsia="zh-CN"/>
        </w:rPr>
      </w:pPr>
      <w:r>
        <w:rPr>
          <w:rFonts w:hint="eastAsia"/>
          <w:lang w:eastAsia="zh-CN"/>
        </w:rPr>
        <w:t>secret</w:t>
      </w:r>
    </w:p>
    <w:p w:rsidR="00564AA4" w:rsidRDefault="00564AA4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ecret</w:t>
      </w:r>
      <w:r>
        <w:rPr>
          <w:rFonts w:hint="eastAsia"/>
          <w:szCs w:val="24"/>
          <w:lang w:eastAsia="zh-CN"/>
        </w:rPr>
        <w:t>用于提供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比较私密的数据</w:t>
      </w:r>
    </w:p>
    <w:p w:rsidR="00564AA4" w:rsidRDefault="00564AA4" w:rsidP="00564AA4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apiVersion": "v1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data":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data-1": "dmFsdWUtMQ0K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data-2": "dmFsdWUtMg0KDQo="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}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kind": "Secret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metadata":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name": "test-secret"</w:t>
      </w:r>
    </w:p>
    <w:p w:rsid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 w:rsidRPr="00564AA4">
        <w:rPr>
          <w:sz w:val="21"/>
          <w:szCs w:val="21"/>
        </w:rPr>
        <w:t xml:space="preserve">  }</w:t>
      </w:r>
      <w:r>
        <w:rPr>
          <w:rFonts w:hint="eastAsia"/>
          <w:sz w:val="21"/>
          <w:szCs w:val="21"/>
          <w:lang w:eastAsia="zh-CN"/>
        </w:rPr>
        <w:t>,</w:t>
      </w:r>
    </w:p>
    <w:p w:rsid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# Opaque</w:t>
      </w:r>
      <w:r>
        <w:rPr>
          <w:rFonts w:hint="eastAsia"/>
          <w:sz w:val="21"/>
          <w:szCs w:val="21"/>
          <w:lang w:eastAsia="zh-CN"/>
        </w:rPr>
        <w:t>是默认类型，</w:t>
      </w:r>
      <w:r>
        <w:rPr>
          <w:color w:val="FF55FF"/>
        </w:rPr>
        <w:t>kubernetes.io/service-account-token</w:t>
      </w:r>
      <w:r>
        <w:rPr>
          <w:rFonts w:hint="eastAsia"/>
          <w:color w:val="FF55FF"/>
          <w:lang w:eastAsia="zh-CN"/>
        </w:rPr>
        <w:t xml:space="preserve"> </w:t>
      </w:r>
      <w:r>
        <w:rPr>
          <w:rFonts w:hint="eastAsia"/>
          <w:color w:val="FF55FF"/>
          <w:lang w:eastAsia="zh-CN"/>
        </w:rPr>
        <w:t>是</w:t>
      </w:r>
      <w:r>
        <w:rPr>
          <w:rFonts w:hint="eastAsia"/>
          <w:color w:val="FF55FF"/>
          <w:lang w:eastAsia="zh-CN"/>
        </w:rPr>
        <w:t>service account</w:t>
      </w:r>
      <w:r>
        <w:rPr>
          <w:rFonts w:hint="eastAsia"/>
          <w:color w:val="FF55FF"/>
          <w:lang w:eastAsia="zh-CN"/>
        </w:rPr>
        <w:t>访问</w:t>
      </w:r>
      <w:r>
        <w:rPr>
          <w:rFonts w:hint="eastAsia"/>
          <w:color w:val="FF55FF"/>
          <w:lang w:eastAsia="zh-CN"/>
        </w:rPr>
        <w:t>api</w:t>
      </w:r>
      <w:r>
        <w:rPr>
          <w:rFonts w:hint="eastAsia"/>
          <w:color w:val="FF55FF"/>
          <w:lang w:eastAsia="zh-CN"/>
        </w:rPr>
        <w:t>的</w:t>
      </w:r>
      <w:r>
        <w:rPr>
          <w:rFonts w:hint="eastAsia"/>
          <w:color w:val="FF55FF"/>
          <w:lang w:eastAsia="zh-CN"/>
        </w:rPr>
        <w:t>token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ype":"Opaque"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}</w:t>
      </w:r>
    </w:p>
    <w:p w:rsidR="00564AA4" w:rsidRDefault="00564AA4" w:rsidP="00D602A1">
      <w:pPr>
        <w:ind w:right="240" w:firstLine="420"/>
        <w:rPr>
          <w:szCs w:val="24"/>
          <w:lang w:eastAsia="zh-CN"/>
        </w:rPr>
      </w:pPr>
    </w:p>
    <w:p w:rsidR="00564AA4" w:rsidRDefault="00564AA4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正确使用</w:t>
      </w:r>
      <w:r>
        <w:rPr>
          <w:rFonts w:hint="eastAsia"/>
          <w:szCs w:val="24"/>
          <w:lang w:eastAsia="zh-CN"/>
        </w:rPr>
        <w:t>secret</w:t>
      </w:r>
      <w:r>
        <w:rPr>
          <w:rFonts w:hint="eastAsia"/>
          <w:szCs w:val="24"/>
          <w:lang w:eastAsia="zh-CN"/>
        </w:rPr>
        <w:t>的</w:t>
      </w:r>
      <w:r>
        <w:rPr>
          <w:rFonts w:hint="eastAsia"/>
          <w:szCs w:val="24"/>
          <w:lang w:eastAsia="zh-CN"/>
        </w:rPr>
        <w:t>pod json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apiVersion": "v1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kind": "Pod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metadata":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name": "secret-test-pod"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}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"spec":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containers": [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"command": [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"/mt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"--file_content=/etc/secret-volume/data-1"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]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"image": "kubernetes/mounttest:0.1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"name": "test-container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"volumeMounts": [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  "mountPath": "/etc/secret-volume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  "name": "secret-volume"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}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]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}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]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restartPolicy": "Never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"volumes": [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"name": "secret-volume",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"secret": {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  "secretName": "test-secret"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  }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  }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  ]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 xml:space="preserve">  }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}</w:t>
      </w:r>
    </w:p>
    <w:p w:rsidR="00564AA4" w:rsidRDefault="00564AA4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ecret</w:t>
      </w:r>
      <w:r>
        <w:rPr>
          <w:rFonts w:hint="eastAsia"/>
          <w:szCs w:val="24"/>
          <w:lang w:eastAsia="zh-CN"/>
        </w:rPr>
        <w:t>会放到容器内部，是通过一个</w:t>
      </w:r>
      <w:r>
        <w:rPr>
          <w:rFonts w:hint="eastAsia"/>
          <w:szCs w:val="24"/>
          <w:lang w:eastAsia="zh-CN"/>
        </w:rPr>
        <w:t>volume</w:t>
      </w:r>
      <w:r>
        <w:rPr>
          <w:rFonts w:hint="eastAsia"/>
          <w:szCs w:val="24"/>
          <w:lang w:eastAsia="zh-CN"/>
        </w:rPr>
        <w:t>挂载进去，所以要声明</w:t>
      </w:r>
      <w:r>
        <w:rPr>
          <w:rFonts w:hint="eastAsia"/>
          <w:szCs w:val="24"/>
          <w:lang w:eastAsia="zh-CN"/>
        </w:rPr>
        <w:t>volume</w:t>
      </w:r>
      <w:r>
        <w:rPr>
          <w:rFonts w:hint="eastAsia"/>
          <w:szCs w:val="24"/>
          <w:lang w:eastAsia="zh-CN"/>
        </w:rPr>
        <w:t>的挂载点和</w:t>
      </w:r>
      <w:r>
        <w:rPr>
          <w:rFonts w:hint="eastAsia"/>
          <w:szCs w:val="24"/>
          <w:lang w:eastAsia="zh-CN"/>
        </w:rPr>
        <w:t>volume</w:t>
      </w:r>
      <w:r w:rsidR="00FB1598">
        <w:rPr>
          <w:rFonts w:hint="eastAsia"/>
          <w:szCs w:val="24"/>
          <w:lang w:eastAsia="zh-CN"/>
        </w:rPr>
        <w:t>的类型为</w:t>
      </w:r>
      <w:r w:rsidR="00FB1598">
        <w:rPr>
          <w:rFonts w:hint="eastAsia"/>
          <w:szCs w:val="24"/>
          <w:lang w:eastAsia="zh-CN"/>
        </w:rPr>
        <w:t>secret</w:t>
      </w:r>
    </w:p>
    <w:p w:rsidR="00564AA4" w:rsidRDefault="00564AA4" w:rsidP="00D602A1">
      <w:pPr>
        <w:ind w:right="240" w:firstLine="420"/>
        <w:rPr>
          <w:szCs w:val="24"/>
          <w:lang w:eastAsia="zh-CN"/>
        </w:rPr>
      </w:pPr>
    </w:p>
    <w:p w:rsidR="0094237B" w:rsidRDefault="00564AA4" w:rsidP="00564AA4">
      <w:pPr>
        <w:pStyle w:val="4"/>
      </w:pPr>
      <w:r>
        <w:rPr>
          <w:rFonts w:hint="eastAsia"/>
        </w:rPr>
        <w:t>使用</w:t>
      </w:r>
    </w:p>
    <w:p w:rsidR="00AE7A9A" w:rsidRDefault="00564AA4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首先创建一个</w:t>
      </w:r>
      <w:r>
        <w:rPr>
          <w:rFonts w:hint="eastAsia"/>
          <w:szCs w:val="24"/>
          <w:lang w:eastAsia="zh-CN"/>
        </w:rPr>
        <w:t>secret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root@commonqa-master-cluster-1:~/fangying/resource/v1.0/secret# kubectl create  -f secret.json --namespace=development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secrets/test-secret</w:t>
      </w:r>
    </w:p>
    <w:p w:rsidR="00AE7A9A" w:rsidRDefault="00564AA4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查看</w:t>
      </w:r>
      <w:r>
        <w:rPr>
          <w:rFonts w:hint="eastAsia"/>
          <w:szCs w:val="24"/>
          <w:lang w:eastAsia="zh-CN"/>
        </w:rPr>
        <w:t>secret</w:t>
      </w:r>
      <w:r>
        <w:rPr>
          <w:rFonts w:hint="eastAsia"/>
          <w:szCs w:val="24"/>
          <w:lang w:eastAsia="zh-CN"/>
        </w:rPr>
        <w:t>的详情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root@commonqa-master-cluster-1:~/fangying/resource/v1.0/secret# kubectl describe secret test-secret --namespace=development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Name:           test-secret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Namespace:      development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Labels:         &lt;none&gt;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Annotations:    &lt;none&gt;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Type:   Opaque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Data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====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data-2: 11 bytes</w:t>
      </w:r>
    </w:p>
    <w:p w:rsidR="00564AA4" w:rsidRPr="00564AA4" w:rsidRDefault="00564AA4" w:rsidP="00564AA4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564AA4">
        <w:rPr>
          <w:sz w:val="21"/>
          <w:szCs w:val="21"/>
        </w:rPr>
        <w:t>data-1: 9 bytes</w:t>
      </w:r>
    </w:p>
    <w:p w:rsidR="00564AA4" w:rsidRDefault="0097392B" w:rsidP="00D602A1">
      <w:pPr>
        <w:ind w:right="240" w:firstLine="4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创建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然后查看</w:t>
      </w:r>
    </w:p>
    <w:p w:rsidR="0097392B" w:rsidRPr="0097392B" w:rsidRDefault="0097392B" w:rsidP="0097392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7392B">
        <w:rPr>
          <w:sz w:val="21"/>
          <w:szCs w:val="21"/>
        </w:rPr>
        <w:t>root@commonqa-master-cluster-1:~/fangying/resource/v1.0/secret# kubectl get pod --namespace=development</w:t>
      </w:r>
    </w:p>
    <w:p w:rsidR="0097392B" w:rsidRPr="0097392B" w:rsidRDefault="0097392B" w:rsidP="0097392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7392B">
        <w:rPr>
          <w:sz w:val="21"/>
          <w:szCs w:val="21"/>
        </w:rPr>
        <w:t>NAME              READY     STATUS       RESTARTS   AGE</w:t>
      </w:r>
    </w:p>
    <w:p w:rsidR="0097392B" w:rsidRPr="0097392B" w:rsidRDefault="0097392B" w:rsidP="0097392B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97392B">
        <w:rPr>
          <w:sz w:val="21"/>
          <w:szCs w:val="21"/>
        </w:rPr>
        <w:t>secret-test-pod   0/1       ExitCode:0   0          5m</w:t>
      </w:r>
    </w:p>
    <w:p w:rsidR="00AE7A9A" w:rsidRDefault="00AE7A9A" w:rsidP="00D602A1">
      <w:pPr>
        <w:ind w:right="240" w:firstLine="420"/>
        <w:rPr>
          <w:szCs w:val="24"/>
          <w:lang w:eastAsia="zh-CN"/>
        </w:rPr>
      </w:pPr>
    </w:p>
    <w:p w:rsidR="0097392B" w:rsidRDefault="0097392B" w:rsidP="00D602A1">
      <w:pPr>
        <w:ind w:right="240" w:firstLine="420"/>
        <w:rPr>
          <w:szCs w:val="24"/>
          <w:lang w:eastAsia="zh-CN"/>
        </w:rPr>
      </w:pPr>
    </w:p>
    <w:p w:rsidR="0094237B" w:rsidRDefault="0094237B" w:rsidP="00D602A1">
      <w:pPr>
        <w:ind w:right="240" w:firstLine="420"/>
        <w:rPr>
          <w:szCs w:val="24"/>
          <w:lang w:eastAsia="zh-CN"/>
        </w:rPr>
      </w:pPr>
    </w:p>
    <w:p w:rsidR="00A85DDB" w:rsidRDefault="00A85DDB" w:rsidP="00A85DDB">
      <w:pPr>
        <w:pStyle w:val="2"/>
      </w:pPr>
      <w:r>
        <w:rPr>
          <w:rFonts w:hint="eastAsia"/>
        </w:rPr>
        <w:t>json</w:t>
      </w:r>
      <w:r>
        <w:rPr>
          <w:rFonts w:hint="eastAsia"/>
        </w:rPr>
        <w:t>模板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</w:p>
    <w:p w:rsidR="005F4735" w:rsidRDefault="005F4735" w:rsidP="00D602A1">
      <w:pPr>
        <w:ind w:right="240" w:firstLine="420"/>
        <w:rPr>
          <w:szCs w:val="24"/>
          <w:lang w:eastAsia="zh-CN"/>
        </w:rPr>
      </w:pPr>
    </w:p>
    <w:p w:rsidR="005F4735" w:rsidRDefault="005F4735" w:rsidP="00D602A1">
      <w:pPr>
        <w:ind w:right="240" w:firstLine="420"/>
        <w:rPr>
          <w:szCs w:val="24"/>
          <w:lang w:eastAsia="zh-CN"/>
        </w:rPr>
      </w:pPr>
    </w:p>
    <w:p w:rsidR="005F4735" w:rsidRDefault="005F4735" w:rsidP="005F4735">
      <w:pPr>
        <w:pStyle w:val="2"/>
      </w:pPr>
      <w:r>
        <w:rPr>
          <w:rFonts w:hint="eastAsia"/>
        </w:rPr>
        <w:t>场景分析</w:t>
      </w:r>
    </w:p>
    <w:p w:rsidR="00892D9B" w:rsidRDefault="00892D9B" w:rsidP="00D602A1">
      <w:pPr>
        <w:ind w:right="240" w:firstLine="420"/>
        <w:rPr>
          <w:szCs w:val="24"/>
          <w:lang w:eastAsia="zh-CN"/>
        </w:rPr>
      </w:pPr>
    </w:p>
    <w:p w:rsidR="00892D9B" w:rsidRDefault="00892D9B" w:rsidP="00D602A1">
      <w:pPr>
        <w:ind w:right="240" w:firstLine="420"/>
        <w:rPr>
          <w:szCs w:val="24"/>
          <w:lang w:eastAsia="zh-CN"/>
        </w:rPr>
      </w:pPr>
    </w:p>
    <w:p w:rsidR="00892D9B" w:rsidRDefault="00892D9B" w:rsidP="00D602A1">
      <w:pPr>
        <w:ind w:right="240" w:firstLine="420"/>
        <w:rPr>
          <w:szCs w:val="24"/>
          <w:lang w:eastAsia="zh-CN"/>
        </w:rPr>
      </w:pPr>
    </w:p>
    <w:p w:rsidR="00892D9B" w:rsidRPr="00640C50" w:rsidRDefault="00892D9B" w:rsidP="00D602A1">
      <w:pPr>
        <w:ind w:right="240" w:firstLine="420"/>
        <w:rPr>
          <w:szCs w:val="24"/>
          <w:lang w:eastAsia="zh-CN"/>
        </w:rPr>
      </w:pPr>
    </w:p>
    <w:p w:rsidR="00937405" w:rsidRDefault="00A85DDB" w:rsidP="0094237B">
      <w:pPr>
        <w:pStyle w:val="1"/>
      </w:pPr>
      <w:r>
        <w:rPr>
          <w:rFonts w:hint="eastAsia"/>
          <w:lang w:eastAsia="zh-CN"/>
        </w:rPr>
        <w:lastRenderedPageBreak/>
        <w:t xml:space="preserve">kubernetes </w:t>
      </w:r>
      <w:r>
        <w:rPr>
          <w:rFonts w:hint="eastAsia"/>
          <w:lang w:eastAsia="zh-CN"/>
        </w:rPr>
        <w:t>机制详解</w:t>
      </w:r>
    </w:p>
    <w:p w:rsidR="00937405" w:rsidRPr="00F70C62" w:rsidRDefault="00937405" w:rsidP="0093740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A85DDB">
        <w:rPr>
          <w:rFonts w:hint="eastAsia"/>
          <w:lang w:eastAsia="zh-CN"/>
        </w:rPr>
        <w:t>本章主要详细描述各部件的工作原理</w:t>
      </w:r>
      <w:r>
        <w:rPr>
          <w:rFonts w:hint="eastAsia"/>
          <w:lang w:eastAsia="zh-CN"/>
        </w:rPr>
        <w:t>。</w:t>
      </w:r>
    </w:p>
    <w:p w:rsidR="00937405" w:rsidRPr="009B2AF5" w:rsidRDefault="00937405" w:rsidP="00937405">
      <w:pPr>
        <w:pStyle w:val="ac"/>
        <w:numPr>
          <w:ilvl w:val="0"/>
          <w:numId w:val="2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/>
        <w:contextualSpacing w:val="0"/>
        <w:outlineLvl w:val="1"/>
        <w:rPr>
          <w:caps/>
          <w:vanish/>
          <w:spacing w:val="15"/>
          <w:sz w:val="36"/>
          <w:szCs w:val="22"/>
          <w:lang w:eastAsia="zh-CN"/>
        </w:rPr>
      </w:pPr>
    </w:p>
    <w:p w:rsidR="00937405" w:rsidRDefault="00937405" w:rsidP="00937405">
      <w:pPr>
        <w:pStyle w:val="2"/>
      </w:pPr>
      <w:r>
        <w:rPr>
          <w:rFonts w:hint="eastAsia"/>
        </w:rPr>
        <w:t>结构图</w:t>
      </w:r>
    </w:p>
    <w:p w:rsidR="00937405" w:rsidRDefault="00937405" w:rsidP="0093740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201FC">
        <w:rPr>
          <w:rFonts w:hint="eastAsia"/>
          <w:lang w:eastAsia="zh-CN"/>
        </w:rPr>
        <w:t>整个系统的结构图如图</w:t>
      </w:r>
      <w:r w:rsidR="005201FC">
        <w:rPr>
          <w:rFonts w:hint="eastAsia"/>
          <w:lang w:eastAsia="zh-CN"/>
        </w:rPr>
        <w:t>xxx</w:t>
      </w:r>
      <w:r w:rsidR="005201FC">
        <w:rPr>
          <w:rFonts w:hint="eastAsia"/>
          <w:lang w:eastAsia="zh-CN"/>
        </w:rPr>
        <w:t>。</w:t>
      </w:r>
    </w:p>
    <w:p w:rsidR="00937405" w:rsidRDefault="00937405" w:rsidP="00937405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146748" w:rsidRPr="00A85DDB" w:rsidRDefault="00A85DDB" w:rsidP="00A85DDB">
      <w:pPr>
        <w:pStyle w:val="2"/>
      </w:pPr>
      <w:r>
        <w:rPr>
          <w:rFonts w:hint="eastAsia"/>
        </w:rPr>
        <w:t>apiserver</w:t>
      </w:r>
    </w:p>
    <w:p w:rsidR="00937405" w:rsidRDefault="00937405" w:rsidP="00937405">
      <w:pPr>
        <w:ind w:firstLine="420"/>
        <w:rPr>
          <w:lang w:eastAsia="zh-CN" w:bidi="ar-SA"/>
        </w:rPr>
      </w:pPr>
    </w:p>
    <w:p w:rsidR="00A85DDB" w:rsidRDefault="00A85DDB" w:rsidP="00937405">
      <w:pPr>
        <w:ind w:firstLine="420"/>
        <w:rPr>
          <w:lang w:eastAsia="zh-CN" w:bidi="ar-SA"/>
        </w:rPr>
      </w:pPr>
    </w:p>
    <w:p w:rsidR="00937405" w:rsidRPr="00C3674C" w:rsidRDefault="00937405" w:rsidP="00937405">
      <w:pPr>
        <w:ind w:firstLine="420"/>
        <w:rPr>
          <w:lang w:eastAsia="zh-CN" w:bidi="ar-SA"/>
        </w:rPr>
      </w:pPr>
    </w:p>
    <w:p w:rsidR="00937405" w:rsidRDefault="00A85DDB" w:rsidP="00937405">
      <w:pPr>
        <w:pStyle w:val="2"/>
      </w:pPr>
      <w:r>
        <w:rPr>
          <w:rFonts w:hint="eastAsia"/>
        </w:rPr>
        <w:t>controller</w:t>
      </w:r>
    </w:p>
    <w:p w:rsidR="00937405" w:rsidRDefault="00937405" w:rsidP="00937405">
      <w:pPr>
        <w:ind w:right="240"/>
        <w:rPr>
          <w:szCs w:val="24"/>
          <w:lang w:eastAsia="zh-CN"/>
        </w:rPr>
      </w:pPr>
    </w:p>
    <w:p w:rsidR="00937405" w:rsidRDefault="00937405" w:rsidP="00937405">
      <w:pPr>
        <w:ind w:right="240"/>
        <w:rPr>
          <w:szCs w:val="24"/>
          <w:lang w:eastAsia="zh-CN"/>
        </w:rPr>
      </w:pPr>
    </w:p>
    <w:p w:rsidR="00A85DDB" w:rsidRDefault="00A85DDB" w:rsidP="00A85DDB">
      <w:pPr>
        <w:pStyle w:val="2"/>
      </w:pPr>
      <w:r>
        <w:rPr>
          <w:rFonts w:hint="eastAsia"/>
        </w:rPr>
        <w:t>scheduler</w:t>
      </w:r>
    </w:p>
    <w:p w:rsidR="00A85DDB" w:rsidRPr="00CF7F35" w:rsidRDefault="00A85DDB" w:rsidP="00A85DDB">
      <w:pPr>
        <w:ind w:right="240"/>
        <w:rPr>
          <w:rFonts w:cs="Times New Roman"/>
          <w:sz w:val="21"/>
          <w:szCs w:val="21"/>
          <w:lang w:eastAsia="zh-CN"/>
        </w:rPr>
      </w:pPr>
      <w:r>
        <w:rPr>
          <w:rFonts w:hint="eastAsia"/>
          <w:szCs w:val="24"/>
          <w:lang w:eastAsia="zh-CN"/>
        </w:rPr>
        <w:tab/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调度的时候将会考虑</w:t>
      </w:r>
      <w:r>
        <w:rPr>
          <w:rFonts w:hint="eastAsia"/>
          <w:szCs w:val="24"/>
          <w:lang w:eastAsia="zh-CN"/>
        </w:rPr>
        <w:t>5</w:t>
      </w:r>
      <w:r>
        <w:rPr>
          <w:rFonts w:hint="eastAsia"/>
          <w:szCs w:val="24"/>
          <w:lang w:eastAsia="zh-CN"/>
        </w:rPr>
        <w:t>种情况：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、检查是否有端口冲突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、检查资源是否足够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3</w:t>
      </w:r>
      <w:r>
        <w:rPr>
          <w:rFonts w:hint="eastAsia"/>
          <w:szCs w:val="24"/>
          <w:lang w:eastAsia="zh-CN"/>
        </w:rPr>
        <w:t>、检查存储是否冲突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、检查</w:t>
      </w:r>
      <w:r>
        <w:rPr>
          <w:rFonts w:hint="eastAsia"/>
          <w:szCs w:val="24"/>
          <w:lang w:eastAsia="zh-CN"/>
        </w:rPr>
        <w:t>nodeSelector</w:t>
      </w:r>
      <w:r>
        <w:rPr>
          <w:rFonts w:hint="eastAsia"/>
          <w:szCs w:val="24"/>
          <w:lang w:eastAsia="zh-CN"/>
        </w:rPr>
        <w:t>的值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5</w:t>
      </w:r>
      <w:r>
        <w:rPr>
          <w:rFonts w:hint="eastAsia"/>
          <w:szCs w:val="24"/>
          <w:lang w:eastAsia="zh-CN"/>
        </w:rPr>
        <w:t>、检查是否指定了</w:t>
      </w:r>
      <w:r>
        <w:rPr>
          <w:rFonts w:hint="eastAsia"/>
          <w:szCs w:val="24"/>
          <w:lang w:eastAsia="zh-CN"/>
        </w:rPr>
        <w:t>hostname</w:t>
      </w:r>
    </w:p>
    <w:p w:rsidR="00A85DDB" w:rsidRDefault="00A85DDB" w:rsidP="00A85DDB">
      <w:pPr>
        <w:ind w:right="240"/>
        <w:rPr>
          <w:szCs w:val="24"/>
          <w:lang w:eastAsia="zh-CN"/>
        </w:rPr>
      </w:pP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lastRenderedPageBreak/>
        <w:t>计算优先级时有三步计算：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1</w:t>
      </w:r>
      <w:r>
        <w:rPr>
          <w:rFonts w:hint="eastAsia"/>
          <w:szCs w:val="24"/>
          <w:lang w:eastAsia="zh-CN"/>
        </w:rPr>
        <w:t>、根据</w:t>
      </w:r>
      <w:r>
        <w:rPr>
          <w:rFonts w:hint="eastAsia"/>
          <w:szCs w:val="24"/>
          <w:lang w:eastAsia="zh-CN"/>
        </w:rPr>
        <w:t>node</w:t>
      </w:r>
      <w:r>
        <w:rPr>
          <w:rFonts w:hint="eastAsia"/>
          <w:szCs w:val="24"/>
          <w:lang w:eastAsia="zh-CN"/>
        </w:rPr>
        <w:t>的资源利用率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2</w:t>
      </w:r>
      <w:r>
        <w:rPr>
          <w:rFonts w:hint="eastAsia"/>
          <w:szCs w:val="24"/>
          <w:lang w:eastAsia="zh-CN"/>
        </w:rPr>
        <w:t>、相同服务的</w:t>
      </w:r>
      <w:r>
        <w:rPr>
          <w:rFonts w:hint="eastAsia"/>
          <w:szCs w:val="24"/>
          <w:lang w:eastAsia="zh-CN"/>
        </w:rPr>
        <w:t>pod</w:t>
      </w:r>
      <w:r>
        <w:rPr>
          <w:rFonts w:hint="eastAsia"/>
          <w:szCs w:val="24"/>
          <w:lang w:eastAsia="zh-CN"/>
        </w:rPr>
        <w:t>在同一个</w:t>
      </w:r>
      <w:r>
        <w:rPr>
          <w:rFonts w:hint="eastAsia"/>
          <w:szCs w:val="24"/>
          <w:lang w:eastAsia="zh-CN"/>
        </w:rPr>
        <w:t>node</w:t>
      </w:r>
      <w:r>
        <w:rPr>
          <w:rFonts w:hint="eastAsia"/>
          <w:szCs w:val="24"/>
          <w:lang w:eastAsia="zh-CN"/>
        </w:rPr>
        <w:t>上的数量</w:t>
      </w:r>
    </w:p>
    <w:p w:rsidR="00A85DDB" w:rsidRDefault="00A85DDB" w:rsidP="00A85DDB">
      <w:pPr>
        <w:ind w:right="24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3</w:t>
      </w:r>
      <w:r>
        <w:rPr>
          <w:rFonts w:hint="eastAsia"/>
          <w:szCs w:val="24"/>
          <w:lang w:eastAsia="zh-CN"/>
        </w:rPr>
        <w:t>、公平计算</w:t>
      </w:r>
    </w:p>
    <w:p w:rsidR="00A85DDB" w:rsidRDefault="00A85DDB" w:rsidP="00937405">
      <w:pPr>
        <w:ind w:right="240"/>
        <w:rPr>
          <w:szCs w:val="24"/>
          <w:lang w:eastAsia="zh-CN"/>
        </w:rPr>
      </w:pPr>
    </w:p>
    <w:p w:rsidR="00A85DDB" w:rsidRDefault="00A85DDB" w:rsidP="00937405">
      <w:pPr>
        <w:ind w:right="240"/>
        <w:rPr>
          <w:szCs w:val="24"/>
          <w:lang w:eastAsia="zh-CN"/>
        </w:rPr>
      </w:pPr>
    </w:p>
    <w:p w:rsidR="00A85DDB" w:rsidRDefault="00A85DDB" w:rsidP="00A85DDB">
      <w:pPr>
        <w:pStyle w:val="2"/>
      </w:pPr>
      <w:r>
        <w:rPr>
          <w:rFonts w:hint="eastAsia"/>
        </w:rPr>
        <w:t>kubelet</w:t>
      </w:r>
    </w:p>
    <w:p w:rsidR="00A85DDB" w:rsidRDefault="00A85DDB" w:rsidP="00937405">
      <w:pPr>
        <w:ind w:right="240"/>
        <w:rPr>
          <w:szCs w:val="24"/>
          <w:lang w:eastAsia="zh-CN"/>
        </w:rPr>
      </w:pPr>
    </w:p>
    <w:p w:rsidR="00A85DDB" w:rsidRDefault="00A85DDB" w:rsidP="00937405">
      <w:pPr>
        <w:ind w:right="240"/>
        <w:rPr>
          <w:szCs w:val="24"/>
          <w:lang w:eastAsia="zh-CN"/>
        </w:rPr>
      </w:pPr>
    </w:p>
    <w:p w:rsidR="00937405" w:rsidRDefault="00937405" w:rsidP="00937405">
      <w:pPr>
        <w:ind w:right="240"/>
        <w:rPr>
          <w:szCs w:val="24"/>
          <w:lang w:eastAsia="zh-CN"/>
        </w:rPr>
      </w:pPr>
    </w:p>
    <w:p w:rsidR="00937405" w:rsidRDefault="00A85DDB" w:rsidP="00937405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kubernetes </w:t>
      </w:r>
      <w:r>
        <w:rPr>
          <w:rFonts w:hint="eastAsia"/>
          <w:lang w:eastAsia="zh-CN"/>
        </w:rPr>
        <w:t>开发</w:t>
      </w:r>
    </w:p>
    <w:p w:rsidR="00937405" w:rsidRPr="0012119A" w:rsidRDefault="00937405" w:rsidP="00937405">
      <w:pPr>
        <w:rPr>
          <w:lang w:eastAsia="zh-CN"/>
        </w:rPr>
      </w:pPr>
      <w:r>
        <w:rPr>
          <w:rFonts w:hint="eastAsia"/>
          <w:lang w:eastAsia="zh-CN" w:bidi="ar-SA"/>
        </w:rPr>
        <w:tab/>
      </w:r>
      <w:r w:rsidR="00A85DDB">
        <w:rPr>
          <w:rFonts w:hint="eastAsia"/>
          <w:lang w:eastAsia="zh-CN" w:bidi="ar-SA"/>
        </w:rPr>
        <w:t>本章节描述</w:t>
      </w:r>
      <w:r w:rsidR="00A85DDB">
        <w:rPr>
          <w:rFonts w:hint="eastAsia"/>
          <w:lang w:eastAsia="zh-CN" w:bidi="ar-SA"/>
        </w:rPr>
        <w:t>paas</w:t>
      </w:r>
      <w:r w:rsidR="00A85DDB">
        <w:rPr>
          <w:rFonts w:hint="eastAsia"/>
          <w:lang w:eastAsia="zh-CN" w:bidi="ar-SA"/>
        </w:rPr>
        <w:t>基于</w:t>
      </w:r>
      <w:r w:rsidR="00A85DDB">
        <w:rPr>
          <w:rFonts w:hint="eastAsia"/>
          <w:lang w:eastAsia="zh-CN" w:bidi="ar-SA"/>
        </w:rPr>
        <w:t>kubernetes</w:t>
      </w:r>
      <w:r w:rsidR="00A85DDB">
        <w:rPr>
          <w:rFonts w:hint="eastAsia"/>
          <w:lang w:eastAsia="zh-CN" w:bidi="ar-SA"/>
        </w:rPr>
        <w:t>开发所需信息。</w:t>
      </w:r>
    </w:p>
    <w:p w:rsidR="00937405" w:rsidRPr="0012119A" w:rsidRDefault="00937405" w:rsidP="00937405">
      <w:pPr>
        <w:pStyle w:val="ac"/>
        <w:numPr>
          <w:ilvl w:val="0"/>
          <w:numId w:val="2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/>
        <w:contextualSpacing w:val="0"/>
        <w:outlineLvl w:val="1"/>
        <w:rPr>
          <w:caps/>
          <w:vanish/>
          <w:spacing w:val="15"/>
          <w:sz w:val="36"/>
          <w:szCs w:val="22"/>
          <w:lang w:eastAsia="zh-CN" w:bidi="ar-SA"/>
        </w:rPr>
      </w:pPr>
    </w:p>
    <w:p w:rsidR="00937405" w:rsidRDefault="00A85DDB" w:rsidP="00937405">
      <w:pPr>
        <w:pStyle w:val="2"/>
        <w:rPr>
          <w:lang w:bidi="ar-SA"/>
        </w:rPr>
      </w:pPr>
      <w:r>
        <w:rPr>
          <w:rFonts w:hint="eastAsia"/>
          <w:lang w:bidi="ar-SA"/>
        </w:rPr>
        <w:t>events</w:t>
      </w:r>
    </w:p>
    <w:p w:rsidR="00014A4F" w:rsidRDefault="00014A4F" w:rsidP="00014A4F">
      <w:pPr>
        <w:pStyle w:val="3"/>
      </w:pPr>
      <w:r>
        <w:t>pod events</w:t>
      </w:r>
    </w:p>
    <w:p w:rsidR="00014A4F" w:rsidRDefault="00014A4F" w:rsidP="00014A4F">
      <w:pPr>
        <w:pStyle w:val="4"/>
      </w:pPr>
      <w:r>
        <w:t>create pod</w:t>
      </w:r>
    </w:p>
    <w:p w:rsidR="00014A4F" w:rsidRDefault="00014A4F" w:rsidP="00014A4F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  <w:r>
        <w:rPr>
          <w:rFonts w:eastAsia="宋体" w:cs="Times New Roman"/>
          <w:sz w:val="22"/>
        </w:rPr>
        <w:t xml:space="preserve">root@commonqa-etcd1:~# </w:t>
      </w:r>
      <w:r w:rsidR="00F30544">
        <w:rPr>
          <w:rFonts w:eastAsia="宋体" w:cs="Times New Roman" w:hint="eastAsia"/>
          <w:sz w:val="22"/>
          <w:lang w:eastAsia="zh-CN"/>
        </w:rPr>
        <w:t>kubectl get ev -o json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1003c946e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selfLink": "/api/v1/namespaces/default/events/wordpress.13fb1a91003c946e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78c9adf5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8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08:2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08:31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262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chedul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uccessfully assigned wordpress to 10.180.164.46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scheduler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8:35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08:35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dc2d28f5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9dc2d28f5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a0e240b2-447c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52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09:37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09:38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pull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Pod container image \"registry.hz.netease.com/kubernetes/pause:0.8.0\" already present on machine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9:30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09:30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dd361f23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9dd361f23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9d5e5b20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53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09:33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034d91e9054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de2471b3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9de2471b3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a132b58b-447c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54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09:37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09:39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034d91e9054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e063a8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9e063a8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9de08924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56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09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09:34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3a4ff835d313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09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e0e15818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9e0e15818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9df499b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5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09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09:34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3a4ff835d313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9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09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014A4F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autoSpaceDE w:val="0"/>
        <w:autoSpaceDN w:val="0"/>
        <w:adjustRightInd w:val="0"/>
        <w:rPr>
          <w:rFonts w:eastAsia="宋体" w:cs="Times New Roman"/>
          <w:sz w:val="22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hAnsiTheme="minorHAnsi" w:cs="宋体"/>
          <w:sz w:val="22"/>
        </w:rPr>
      </w:pPr>
    </w:p>
    <w:p w:rsidR="00014A4F" w:rsidRDefault="00014A4F" w:rsidP="00014A4F">
      <w:pPr>
        <w:pStyle w:val="4"/>
        <w:rPr>
          <w:rFonts w:asciiTheme="majorHAnsi" w:eastAsiaTheme="majorEastAsia" w:cstheme="majorBidi" w:hint="eastAsia"/>
          <w:sz w:val="32"/>
        </w:rPr>
      </w:pPr>
      <w:r>
        <w:rPr>
          <w:rFonts w:hint="eastAsia"/>
        </w:rPr>
        <w:t>停掉其中业务</w:t>
      </w:r>
      <w:r>
        <w:t>container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/>
          <w:sz w:val="22"/>
        </w:rPr>
      </w:pPr>
      <w:r>
        <w:rPr>
          <w:rFonts w:ascii="宋体" w:eastAsia="宋体" w:cs="宋体" w:hint="eastAsia"/>
          <w:sz w:val="22"/>
        </w:rPr>
        <w:t>会重新拉起一个container，产生如下event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f1dbf7125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f1dbf7125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747eb5af-447d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619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5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5:34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7d08615ccff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5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5:31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f1e39e94f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f1e39e94f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7847d57f-447d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62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5:38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5:40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7d08615ccff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5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5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014A4F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</w:rPr>
      </w:pPr>
    </w:p>
    <w:p w:rsidR="00014A4F" w:rsidRDefault="00014A4F" w:rsidP="00014A4F">
      <w:pPr>
        <w:pStyle w:val="4"/>
        <w:rPr>
          <w:rFonts w:asciiTheme="majorHAnsi" w:eastAsiaTheme="majorEastAsia" w:cstheme="majorBidi" w:hint="eastAsia"/>
          <w:sz w:val="32"/>
        </w:rPr>
      </w:pPr>
      <w:r>
        <w:rPr>
          <w:rFonts w:hint="eastAsia"/>
        </w:rPr>
        <w:t>停掉</w:t>
      </w:r>
      <w:r>
        <w:t>pause container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/>
          <w:sz w:val="22"/>
        </w:rPr>
      </w:pPr>
      <w:r>
        <w:rPr>
          <w:rFonts w:ascii="宋体" w:eastAsia="宋体" w:cs="宋体" w:hint="eastAsia"/>
          <w:sz w:val="22"/>
        </w:rPr>
        <w:t>会导致整个pod container都会被杀掉，所有pod包含的container会被重新创建，产生如下event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a9dc2d28f5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a9dc2d28f5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ff38d22-447d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713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7:38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7:40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pull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Pod container image \"registry.hz.netease.com/kubernetes/pause:0.8.0\" already present on machine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09:30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2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0de093a113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0de093a113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fe6fe07-447d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712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7:38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7:40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7d08615ccff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0dee75056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0dee75056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c5fe7c4-447d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714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7:34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95c971e86b52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0dfed8425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0dfed8425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c0347aed-447d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71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7:3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7:40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95c971e86b52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7:32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0e11a4fc39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0e11a4fc39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cb63734-447d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716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7:33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17:35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e9748882012a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7:33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7:33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0e17a8086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0e17a8086f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c07403ca-447d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71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17:3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deletionTimestamp": "2015-08-17T02:17:41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e9748882012a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17:33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17:33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014A4F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autoSpaceDE w:val="0"/>
        <w:autoSpaceDN w:val="0"/>
        <w:adjustRightInd w:val="0"/>
        <w:rPr>
          <w:rFonts w:eastAsia="宋体" w:cs="Times New Roman"/>
          <w:sz w:val="22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hAnsiTheme="minorHAnsi" w:cs="宋体"/>
          <w:sz w:val="22"/>
        </w:rPr>
      </w:pPr>
    </w:p>
    <w:p w:rsidR="00014A4F" w:rsidRDefault="00014A4F" w:rsidP="00014A4F">
      <w:pPr>
        <w:pStyle w:val="4"/>
        <w:rPr>
          <w:rFonts w:asciiTheme="majorHAnsi" w:eastAsiaTheme="majorEastAsia" w:cstheme="majorBidi" w:hint="eastAsia"/>
          <w:sz w:val="32"/>
        </w:rPr>
      </w:pPr>
      <w:r>
        <w:rPr>
          <w:rFonts w:hint="eastAsia"/>
        </w:rPr>
        <w:t>直接删除</w:t>
      </w:r>
      <w:r>
        <w:t>pod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/>
          <w:sz w:val="22"/>
        </w:rPr>
      </w:pPr>
      <w:r>
        <w:rPr>
          <w:rFonts w:ascii="宋体" w:eastAsia="宋体" w:cs="宋体" w:hint="eastAsia"/>
          <w:sz w:val="22"/>
        </w:rPr>
        <w:t>pod会被删除，产生如下event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3bba66ad8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3bba66ad8b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3199814a-447e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865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20:4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20:51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e9748882012a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20:4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20:4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b3bcb6f1e3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b3bcb6f1e3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3573a2e6-447e-11e5-9ee7-fa163ecc02f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866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20:55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20:57Z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457bad9-447c-11e5-a196-fa163ec2098d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307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95c971e86b52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1:20:4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20:49Z",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F30544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014A4F" w:rsidRPr="00D11EEF" w:rsidRDefault="00F3054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autoSpaceDE w:val="0"/>
        <w:autoSpaceDN w:val="0"/>
        <w:adjustRightInd w:val="0"/>
        <w:rPr>
          <w:rFonts w:eastAsia="宋体" w:cs="Times New Roman"/>
          <w:sz w:val="22"/>
          <w:lang w:eastAsia="zh-CN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hAnsiTheme="minorHAnsi" w:cs="宋体"/>
          <w:sz w:val="22"/>
          <w:lang w:eastAsia="zh-CN"/>
        </w:rPr>
      </w:pPr>
    </w:p>
    <w:p w:rsidR="00014A4F" w:rsidRDefault="00014A4F" w:rsidP="00014A4F">
      <w:pPr>
        <w:pStyle w:val="4"/>
        <w:rPr>
          <w:rFonts w:asciiTheme="majorHAnsi" w:eastAsiaTheme="majorEastAsia" w:cstheme="majorBidi" w:hint="eastAsia"/>
          <w:sz w:val="32"/>
        </w:rPr>
      </w:pPr>
      <w:r>
        <w:rPr>
          <w:rFonts w:hint="eastAsia"/>
        </w:rPr>
        <w:t>如果</w:t>
      </w:r>
      <w:r>
        <w:t>node</w:t>
      </w:r>
      <w:r>
        <w:rPr>
          <w:rFonts w:hint="eastAsia"/>
        </w:rPr>
        <w:t>和</w:t>
      </w:r>
      <w:r>
        <w:t>master</w:t>
      </w:r>
      <w:r>
        <w:rPr>
          <w:rFonts w:hint="eastAsia"/>
        </w:rPr>
        <w:t>网络中断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/>
          <w:sz w:val="22"/>
          <w:lang w:eastAsia="zh-CN"/>
        </w:rPr>
      </w:pPr>
      <w:r>
        <w:rPr>
          <w:rFonts w:ascii="宋体" w:eastAsia="宋体" w:cs="宋体" w:hint="eastAsia"/>
          <w:sz w:val="22"/>
          <w:lang w:eastAsia="zh-CN"/>
        </w:rPr>
        <w:lastRenderedPageBreak/>
        <w:t>如果在master没有感知到的时候恢复，这个时间可能接近5分钟，网络恢复后不会有影响，如果master感知到之后，将会删除etcd的数据。此时node上的docker还存在，一旦网络恢复，kubelet将会删除node上的docker，产生如下event</w:t>
      </w:r>
    </w:p>
    <w:p w:rsidR="00014A4F" w:rsidRDefault="00014A4F" w:rsidP="00014A4F">
      <w:pPr>
        <w:autoSpaceDE w:val="0"/>
        <w:autoSpaceDN w:val="0"/>
        <w:adjustRightInd w:val="0"/>
        <w:rPr>
          <w:rFonts w:hint="eastAsia"/>
          <w:lang w:eastAsia="zh-CN"/>
        </w:rPr>
      </w:pPr>
    </w:p>
    <w:p w:rsidR="0036572E" w:rsidRDefault="0036572E" w:rsidP="00014A4F">
      <w:pPr>
        <w:autoSpaceDE w:val="0"/>
        <w:autoSpaceDN w:val="0"/>
        <w:adjustRightInd w:val="0"/>
        <w:rPr>
          <w:rFonts w:hint="eastAsia"/>
          <w:lang w:eastAsia="zh-CN"/>
        </w:rPr>
      </w:pPr>
    </w:p>
    <w:p w:rsidR="0036572E" w:rsidRDefault="0036572E" w:rsidP="00014A4F">
      <w:pPr>
        <w:autoSpaceDE w:val="0"/>
        <w:autoSpaceDN w:val="0"/>
        <w:adjustRightInd w:val="0"/>
        <w:rPr>
          <w:rFonts w:hint="eastAsia"/>
          <w:lang w:eastAsia="zh-CN"/>
        </w:rPr>
      </w:pPr>
      <w:r>
        <w:rPr>
          <w:rFonts w:hint="eastAsia"/>
          <w:lang w:eastAsia="zh-CN"/>
        </w:rPr>
        <w:t>超时恢复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10.180.164.46.13f7ce9cbea1a487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10.180.164.46.13f7ce9cbea1a487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7779272-4483-11e5-9ee7-fa163ecc02f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3657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2:00:21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3:00:23Z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Node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10.180.164.46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10.180.164.46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NodeReady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Node 10.180.164.46 status is now: NodeReady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06T07:22:58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2:00:14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8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10.180.164.46.13fa65d5829e0015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10.180.164.46.13fa65d5829e0015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04f2004-4480-11e5-9ee7-fa163ecc02f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2629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1:38:40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2:38:42Z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Node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10.180.164.46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10.180.164.46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NodeNotReady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Node 10.180.164.46 status is now: NodeNotReady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controllermanager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4T17:56:38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1:38:40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2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d64e40f06a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d64e40f06a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d60ffcc-4483-11e5-9ee7-fa163ecc02f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3665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2:00:31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3:00:33Z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6e125743-447e-11e5-a196-fa163ec2098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98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960ede219bff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2:00:25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2:00:25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.13fb1d64f219276f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fault/events/wordpress.13fb1d64f219276f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b9d589b2-4483-11e5-a196-fa163ec2098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3668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creationTimestamp": "2015-08-17T02:00:25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3:00:27Z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faul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6e125743-447e-11e5-a196-fa163ec2098d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1981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5f18e7edf56b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2:00:25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2:00:25Z",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36572E" w:rsidRPr="00D11EEF" w:rsidRDefault="0036572E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hAnsiTheme="minorHAnsi" w:cs="宋体"/>
          <w:sz w:val="22"/>
          <w:lang w:eastAsia="zh-CN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014A4F" w:rsidRPr="00F41FC4" w:rsidRDefault="00014A4F" w:rsidP="00F41FC4">
      <w:pPr>
        <w:pStyle w:val="4"/>
        <w:rPr>
          <w:rFonts w:asciiTheme="majorHAnsi" w:eastAsiaTheme="majorEastAsia" w:cstheme="majorBidi" w:hint="eastAsia"/>
          <w:sz w:val="32"/>
        </w:rPr>
      </w:pPr>
      <w:r>
        <w:t>node</w:t>
      </w:r>
      <w:r>
        <w:rPr>
          <w:rFonts w:hint="eastAsia"/>
        </w:rPr>
        <w:t>节点挂掉</w:t>
      </w:r>
      <w:r w:rsidR="00F41FC4">
        <w:rPr>
          <w:rFonts w:asciiTheme="majorHAnsi" w:eastAsiaTheme="majorEastAsia" w:cstheme="majorBidi" w:hint="eastAsia"/>
          <w:sz w:val="32"/>
        </w:rPr>
        <w:t>||</w:t>
      </w:r>
      <w:r>
        <w:rPr>
          <w:rFonts w:hint="eastAsia"/>
        </w:rPr>
        <w:t>直接杀掉</w:t>
      </w:r>
      <w:r>
        <w:t>kubelet</w:t>
      </w:r>
      <w:r>
        <w:rPr>
          <w:rFonts w:hint="eastAsia"/>
        </w:rPr>
        <w:t>进程</w:t>
      </w:r>
    </w:p>
    <w:p w:rsidR="00014A4F" w:rsidRDefault="00014A4F" w:rsidP="00014A4F">
      <w:pPr>
        <w:pStyle w:val="ac"/>
        <w:numPr>
          <w:ilvl w:val="0"/>
          <w:numId w:val="31"/>
        </w:numPr>
      </w:pPr>
      <w:r>
        <w:t>kubelet</w:t>
      </w:r>
      <w:r>
        <w:rPr>
          <w:rFonts w:hint="eastAsia"/>
        </w:rPr>
        <w:t>进程快速重启</w:t>
      </w:r>
    </w:p>
    <w:p w:rsidR="00A40C75" w:rsidRPr="00D11EEF" w:rsidRDefault="00A40C75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0:32:42 +0800   Mon, 17 Aug 2015 10:32:42 +0800   1         10.180.164.46                                       Node                                                 starting    {kubelet 10.180.164.46}               Starting kubelet.</w:t>
      </w:r>
    </w:p>
    <w:p w:rsidR="00D11EEF" w:rsidRDefault="00D11EEF" w:rsidP="00014A4F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014A4F" w:rsidRPr="00D11EEF" w:rsidRDefault="00A40C75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0:32:43 +0800   Mon, 17 Aug 2015 10:32:43 +0800   1         10.180.164.46                                       Node                                                 NodeReady   {kubelet 10.180.164.46}               Node 10.180.164.46 status is now: NodeReady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hAnsiTheme="minorHAnsi" w:cs="宋体"/>
          <w:sz w:val="22"/>
          <w:lang w:eastAsia="zh-CN"/>
        </w:rPr>
      </w:pPr>
    </w:p>
    <w:p w:rsidR="00014A4F" w:rsidRPr="00014A4F" w:rsidRDefault="00014A4F" w:rsidP="00014A4F">
      <w:pPr>
        <w:pStyle w:val="ac"/>
        <w:numPr>
          <w:ilvl w:val="0"/>
          <w:numId w:val="31"/>
        </w:numPr>
        <w:rPr>
          <w:rFonts w:asciiTheme="minorHAnsi" w:eastAsia="宋体" w:cs="宋体" w:hint="eastAsia"/>
          <w:sz w:val="32"/>
          <w:lang w:eastAsia="zh-CN"/>
        </w:rPr>
      </w:pPr>
      <w:r>
        <w:rPr>
          <w:lang w:eastAsia="zh-CN"/>
        </w:rPr>
        <w:t>kubelet</w:t>
      </w:r>
      <w:r>
        <w:rPr>
          <w:rFonts w:hint="eastAsia"/>
          <w:lang w:eastAsia="zh-CN"/>
        </w:rPr>
        <w:t>进程超时重启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/>
          <w:sz w:val="22"/>
          <w:lang w:eastAsia="zh-CN"/>
        </w:rPr>
      </w:pPr>
      <w:r>
        <w:rPr>
          <w:rFonts w:ascii="宋体" w:eastAsia="宋体" w:cs="宋体" w:hint="eastAsia"/>
          <w:sz w:val="22"/>
          <w:lang w:eastAsia="zh-CN"/>
        </w:rPr>
        <w:t>如果时间较长，master同样会清掉etcd里面的pod数据，此时node节点的docker仍然在运行，一旦重启kubelet进程，kubelet将会干掉node上的docker，只会产生node重启</w:t>
      </w:r>
      <w:r>
        <w:rPr>
          <w:rFonts w:ascii="宋体" w:eastAsia="宋体" w:cs="宋体" w:hint="eastAsia"/>
          <w:sz w:val="22"/>
          <w:lang w:eastAsia="zh-CN"/>
        </w:rPr>
        <w:lastRenderedPageBreak/>
        <w:t>的event，在整个过程中，node下线</w:t>
      </w:r>
      <w:r w:rsidR="008538DB">
        <w:rPr>
          <w:rFonts w:ascii="宋体" w:eastAsia="宋体" w:cs="宋体" w:hint="eastAsia"/>
          <w:sz w:val="22"/>
          <w:lang w:eastAsia="zh-CN"/>
        </w:rPr>
        <w:t>会被补记（但是这都啥时候了，补记也就只能看看了），</w:t>
      </w:r>
      <w:r>
        <w:rPr>
          <w:rFonts w:ascii="宋体" w:eastAsia="宋体" w:cs="宋体" w:hint="eastAsia"/>
          <w:sz w:val="22"/>
          <w:lang w:eastAsia="zh-CN"/>
        </w:rPr>
        <w:t>pod被干掉都不会产生event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014A4F" w:rsidRDefault="00014A4F" w:rsidP="00014A4F">
      <w:pPr>
        <w:pStyle w:val="3"/>
        <w:rPr>
          <w:rFonts w:asciiTheme="minorHAnsi" w:eastAsia="宋体" w:cs="宋体" w:hint="eastAsia"/>
          <w:sz w:val="44"/>
        </w:rPr>
      </w:pPr>
      <w:r>
        <w:t>rc event</w:t>
      </w:r>
    </w:p>
    <w:p w:rsidR="00014A4F" w:rsidRDefault="00014A4F" w:rsidP="00014A4F">
      <w:pPr>
        <w:pStyle w:val="4"/>
      </w:pPr>
      <w:r>
        <w:t>create rc</w:t>
      </w:r>
    </w:p>
    <w:p w:rsidR="00CE26E3" w:rsidRDefault="00F41FC4" w:rsidP="00CE26E3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  <w:r>
        <w:rPr>
          <w:rFonts w:ascii="宋体" w:eastAsia="宋体" w:cs="宋体" w:hint="eastAsia"/>
          <w:sz w:val="22"/>
          <w:lang w:eastAsia="zh-CN"/>
        </w:rPr>
        <w:t>一个rc一个pod</w:t>
      </w:r>
    </w:p>
    <w:p w:rsidR="00F41FC4" w:rsidRDefault="00F41FC4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  <w:r>
        <w:rPr>
          <w:rFonts w:eastAsia="宋体" w:cs="Times New Roman" w:hint="eastAsia"/>
          <w:sz w:val="22"/>
          <w:lang w:eastAsia="zh-CN"/>
        </w:rPr>
        <w:t>概要</w:t>
      </w:r>
    </w:p>
    <w:p w:rsidR="00F41FC4" w:rsidRPr="00F41FC4" w:rsidRDefault="00F41FC4" w:rsidP="00F41FC4">
      <w:pPr>
        <w:autoSpaceDE w:val="0"/>
        <w:autoSpaceDN w:val="0"/>
        <w:adjustRightInd w:val="0"/>
        <w:rPr>
          <w:rFonts w:eastAsia="宋体" w:cs="Times New Roman"/>
          <w:sz w:val="22"/>
          <w:lang w:eastAsia="zh-CN"/>
        </w:rPr>
      </w:pPr>
      <w:r w:rsidRPr="00F41FC4">
        <w:rPr>
          <w:rFonts w:eastAsia="宋体" w:cs="Times New Roman"/>
          <w:sz w:val="22"/>
          <w:lang w:eastAsia="zh-CN"/>
        </w:rPr>
        <w:t>FIRSTSEEN                         LASTSEEN                          COUNT     NAME                    KIND                    SUBOBJECT                           REASON             SOURCE                      MESSAGE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1:23:20 +0800   Mon, 17 Aug 2015 11:23:20 +0800   1         wordpress-ctrl1         ReplicationController                                       successfulCreate   {replication-controller }   Created pod: wordpress-ctrl1-n0fir</w:t>
      </w:r>
    </w:p>
    <w:p w:rsidR="00D11EEF" w:rsidRDefault="00D11EEF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1:23:50 +0800   Mon, 17 Aug 2015 11:23:50 +0800   1         wordpress-ctrl1-n0fir   Pod                                                         scheduled          {scheduler }                Successfully assigned wordpress-ctrl1-n0fir to 10.180.164.46</w:t>
      </w:r>
    </w:p>
    <w:p w:rsidR="00D11EEF" w:rsidRDefault="00D11EEF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1:24:51 +0800   Mon, 17 Aug 2015 11:24:51 +0800   1         wordpress-ctrl1-n0fir   Pod                     implicitly required container POD   pulled             {kubelet 10.180.164.46}     Pod container image "registry.hz.netease.com/kubernetes/pause:0.8.0" already present on machine</w:t>
      </w:r>
    </w:p>
    <w:p w:rsidR="00D11EEF" w:rsidRDefault="00D11EEF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1:24:51 +0800   Mon, 17 Aug 2015 11:24:51 +0800   1         wordpress-ctrl1-n0fir   Pod                     implicitly required container POD   created            {kubelet 10.180.164.46}     Created with docker id 5c0a6c5211d4</w:t>
      </w:r>
    </w:p>
    <w:p w:rsidR="00D11EEF" w:rsidRDefault="00D11EEF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1:24:51 +0800   Mon, 17 Aug 2015 11:24:51 +0800   1         wordpress-ctrl1-n0fir   Pod                     implicitly required container POD   started            {kubelet 10.180.164.46}     Started with docker id 5c0a6c5211d4</w:t>
      </w:r>
    </w:p>
    <w:p w:rsidR="00D11EEF" w:rsidRDefault="00D11EEF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1:24:52 +0800   Mon, 17 Aug 2015 11:24:52 +0800   1         wordpress-ctrl1-n0fir   Pod                     spec.containers{wordpress}          created            {kubelet 10.180.164.46}     Created with docker id 5b1af5e34050</w:t>
      </w:r>
    </w:p>
    <w:p w:rsidR="00D11EEF" w:rsidRDefault="00D11EEF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F41FC4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eastAsia="宋体" w:cs="Times New Roman" w:hint="eastAsia"/>
          <w:sz w:val="22"/>
          <w:lang w:eastAsia="zh-CN"/>
        </w:rPr>
      </w:pPr>
      <w:r w:rsidRPr="00D11EEF">
        <w:rPr>
          <w:sz w:val="21"/>
          <w:szCs w:val="21"/>
        </w:rPr>
        <w:t>Mon, 17 Aug 2015 11:24:52 +0800   Mon, 17 Aug 2015 11:24:52 +0800   1         wordpress-ctrl1-n0fir   Pod                     spec.containers{wordpress}          started            {kubelet 10.180.164.46}     Started with docker id 5b1af5e34050</w:t>
      </w:r>
    </w:p>
    <w:p w:rsidR="00F41FC4" w:rsidRDefault="00F41FC4" w:rsidP="00F41FC4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  <w:r>
        <w:rPr>
          <w:rFonts w:eastAsia="宋体" w:cs="Times New Roman" w:hint="eastAsia"/>
          <w:sz w:val="22"/>
          <w:lang w:eastAsia="zh-CN"/>
        </w:rPr>
        <w:t>events</w:t>
      </w:r>
      <w:r>
        <w:rPr>
          <w:rFonts w:eastAsia="宋体" w:cs="Times New Roman" w:hint="eastAsia"/>
          <w:sz w:val="22"/>
          <w:lang w:eastAsia="zh-CN"/>
        </w:rPr>
        <w:t>细节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1f2409a500e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1f2409a500e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60f3f976-448f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7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3:50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3:52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795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chedule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uccessfully assigned wordpress-ctrl1-n0fir to 10.180.164.46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scheduler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3:50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3:50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0072050ee5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selfLink": "/api/v1/namespaces/development/events/wordpress-ctrl1-n0fir.13fb220072050ee5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855807c5-448f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78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4:53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pulle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Pod container image \"registry.hz.netease.com/kubernetes/pause:0.8.0\" already present on machine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00817bc085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200817bc085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89310884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79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4:57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4:59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5c0a6c5211d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0092543167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20092543167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85aab6b1-448f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8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4:53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5c0a6c5211d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4:51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00a91331c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200a91331c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89c17871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83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4:58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5:00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"message": "Created with docker id 5b1af5e34050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4:52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4:52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00b1026bab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200b1026bab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86438aae-448f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8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4:52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4:54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5b1af5e34050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4:52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4:52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.13fb21eb682a20c0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.13fb21eb682a20c0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f6da57d-448f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797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23:20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23:22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ReplicationControlle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name": "wordpress-ctrl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475e086-448f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778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uccessfulCreate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pod: 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replication-controller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23:20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23:20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014A4F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hint="eastAsia"/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CE26E3" w:rsidRDefault="00CE26E3" w:rsidP="00014A4F">
      <w:pPr>
        <w:autoSpaceDE w:val="0"/>
        <w:autoSpaceDN w:val="0"/>
        <w:adjustRightInd w:val="0"/>
        <w:rPr>
          <w:rFonts w:eastAsia="宋体" w:cs="Times New Roman" w:hint="eastAsia"/>
          <w:sz w:val="22"/>
          <w:lang w:eastAsia="zh-CN"/>
        </w:rPr>
      </w:pPr>
    </w:p>
    <w:p w:rsidR="00014A4F" w:rsidRPr="00F41FC4" w:rsidRDefault="00014A4F" w:rsidP="00F41FC4">
      <w:pPr>
        <w:pStyle w:val="4"/>
        <w:rPr>
          <w:rFonts w:asciiTheme="majorHAnsi" w:eastAsiaTheme="majorEastAsia" w:hAnsiTheme="majorHAnsi" w:cstheme="majorBidi"/>
          <w:sz w:val="32"/>
        </w:rPr>
      </w:pPr>
      <w:r>
        <w:rPr>
          <w:rFonts w:hint="eastAsia"/>
        </w:rPr>
        <w:t>删除</w:t>
      </w:r>
      <w:r>
        <w:t>rc</w:t>
      </w:r>
      <w:r w:rsidR="00F41FC4">
        <w:rPr>
          <w:rFonts w:asciiTheme="majorHAnsi" w:eastAsiaTheme="majorEastAsia" w:hAnsiTheme="majorHAnsi" w:cstheme="majorBidi" w:hint="eastAsia"/>
          <w:sz w:val="32"/>
        </w:rPr>
        <w:t>||</w:t>
      </w:r>
      <w:r>
        <w:t>stop rc</w:t>
      </w:r>
    </w:p>
    <w:p w:rsidR="00014A4F" w:rsidRDefault="00014A4F" w:rsidP="00014A4F"/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50f2b0fa13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250f2b0fa13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71f792c-4490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9208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30:43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30:44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spec.containers{wordpress}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5b1af5e34050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30:36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30:36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.13fb225101f451e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n0fir.13fb225101f451e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3951cd8-4490-11e5-a196-fa163ec2098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9209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3:30:37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4:30:39Z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n0fir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2e27da0-448f-11e5-9ee7-fa163ecc02f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6882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killing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Killing with docker id 5c0a6c5211d4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46"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3:30:37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3:30:37Z",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hint="eastAsia"/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F41FC4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014A4F" w:rsidRPr="00D11EEF" w:rsidRDefault="00F41FC4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rPr>
          <w:rFonts w:asciiTheme="minorHAnsi" w:hAnsiTheme="minorHAnsi"/>
        </w:rPr>
      </w:pPr>
    </w:p>
    <w:p w:rsidR="00014A4F" w:rsidRDefault="00014A4F" w:rsidP="00014A4F">
      <w:pPr>
        <w:pStyle w:val="4"/>
      </w:pPr>
      <w:r>
        <w:rPr>
          <w:rFonts w:hint="eastAsia"/>
        </w:rPr>
        <w:t>直接删除</w:t>
      </w:r>
      <w:r>
        <w:t>pod</w:t>
      </w:r>
    </w:p>
    <w:p w:rsidR="00014A4F" w:rsidRDefault="00014A4F" w:rsidP="00014A4F">
      <w:r>
        <w:rPr>
          <w:rFonts w:hint="eastAsia"/>
        </w:rPr>
        <w:t>是删除</w:t>
      </w:r>
      <w:r>
        <w:t>pod</w:t>
      </w:r>
      <w:r>
        <w:rPr>
          <w:rFonts w:hint="eastAsia"/>
        </w:rPr>
        <w:t>和创建一个新的</w:t>
      </w:r>
      <w:r>
        <w:t>pod</w:t>
      </w:r>
      <w:r>
        <w:rPr>
          <w:rFonts w:hint="eastAsia"/>
        </w:rPr>
        <w:t>的</w:t>
      </w:r>
      <w:r>
        <w:t>event</w:t>
      </w:r>
      <w:r>
        <w:rPr>
          <w:rFonts w:hint="eastAsia"/>
        </w:rPr>
        <w:t>集合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/>
          <w:sz w:val="22"/>
        </w:rPr>
      </w:pPr>
    </w:p>
    <w:p w:rsidR="00014A4F" w:rsidRDefault="00F41FC4" w:rsidP="00F41FC4">
      <w:pPr>
        <w:pStyle w:val="4"/>
        <w:rPr>
          <w:rFonts w:hint="eastAsia"/>
        </w:rPr>
      </w:pPr>
      <w:r>
        <w:rPr>
          <w:rFonts w:hint="eastAsia"/>
        </w:rPr>
        <w:t>kubelet</w:t>
      </w:r>
      <w:r>
        <w:rPr>
          <w:rFonts w:hint="eastAsia"/>
        </w:rPr>
        <w:t>失联</w:t>
      </w:r>
    </w:p>
    <w:p w:rsidR="00014A4F" w:rsidRDefault="005C7DC1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  <w:r>
        <w:rPr>
          <w:rFonts w:ascii="宋体" w:eastAsia="宋体" w:cs="宋体" w:hint="eastAsia"/>
          <w:sz w:val="22"/>
          <w:lang w:eastAsia="zh-CN"/>
        </w:rPr>
        <w:lastRenderedPageBreak/>
        <w:t>node失联时不会有event产生，但是当node恢复后会补记一条notReady事件（有毛用），pod被干掉没有event产生</w:t>
      </w:r>
    </w:p>
    <w:p w:rsidR="005C7DC1" w:rsidRDefault="005C7DC1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  <w:r>
        <w:rPr>
          <w:rFonts w:ascii="宋体" w:eastAsia="宋体" w:cs="宋体" w:hint="eastAsia"/>
          <w:sz w:val="22"/>
          <w:lang w:eastAsia="zh-CN"/>
        </w:rPr>
        <w:t>概要</w:t>
      </w:r>
    </w:p>
    <w:p w:rsidR="005C7DC1" w:rsidRDefault="005C7DC1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  <w:r w:rsidRPr="005C7DC1">
        <w:rPr>
          <w:rFonts w:ascii="宋体" w:eastAsia="宋体" w:cs="宋体"/>
          <w:sz w:val="22"/>
          <w:lang w:eastAsia="zh-CN"/>
        </w:rPr>
        <w:t>FIRSTSEEN                         LASTSEEN                          COUNT     NAME                    KIND                    SUBOBJECT                           REASON             SOURCE                                MESSAGE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00:03 +0800   Mon, 17 Aug 2015 12:00:03 +0800   1         10.180.164.46                                       Node                                                 NodeNotReady   {controllermanager }                  Node 10.180.164.46 status is now: NodeNotReady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15:53 +0800   Mon, 17 Aug 2015 12:15:53 +0800   3         10.180.164.46                                       Node                                                 NodeReady      {kubelet 10.180.164.46}               Node 10.180.164.46 status is now: NodeReady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5C7DC1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宋体" w:eastAsia="宋体" w:cs="宋体"/>
          <w:sz w:val="22"/>
          <w:lang w:eastAsia="zh-CN"/>
        </w:rPr>
      </w:pPr>
      <w:r w:rsidRPr="00D11EEF">
        <w:rPr>
          <w:sz w:val="21"/>
          <w:szCs w:val="21"/>
        </w:rPr>
        <w:t>Mon, 17 Aug 2015 12:15:53 +0800   Mon, 17 Aug 2015 12:15:53 +0800   1         10.180.164.46                                       Node                                                 starting       {kubelet 10.180.164.46}               Starting kubelet.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05:48 +0800   Mon, 17 Aug 2015 12:05:48 +0800   1         wordpress-ctrl1         ReplicationController                                       successfulCreate   {replication-controller }             Created pod: wordpress-ctrl1-rps4r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06:49 +0800   Mon, 17 Aug 2015 12:06:49 +0800   1         wordpress-ctrl1-rps4r   Pod                                                         scheduled          {scheduler }                          Successfully assigned wordpress-ctrl1-rps4r to 10.180.164.37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08:51 +0800   Mon, 17 Aug 2015 12:08:51 +0800   1         wordpress-ctrl1-rps4r   Pod                     implicitly required container POD   created            {kubelet 10.180.164.37}               Created with docker id b5bf56060a88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Mon, 17 Aug 2015 12:08:51 +0800   Mon, 17 Aug 2015 12:08:51 +0800   1         wordpress-ctrl1-rps4r   Pod                     implicitly required container POD   </w:t>
      </w:r>
      <w:r w:rsidRPr="00D11EEF">
        <w:rPr>
          <w:sz w:val="21"/>
          <w:szCs w:val="21"/>
        </w:rPr>
        <w:lastRenderedPageBreak/>
        <w:t>started            {kubelet 10.180.164.37}               Started with docker id b5bf56060a88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08:51 +0800   Mon, 17 Aug 2015 12:08:51 +0800   1         wordpress-ctrl1-rps4r   Pod                     implicitly required container POD   pulled             {kubelet 10.180.164.37}               Successfully pulled Pod container image "registry.hz.netease.com/kubernetes/pause:0.8.0"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10:36 +0800   Mon, 17 Aug 2015 12:10:36 +0800   1         wordpress-ctrl1-rps4r   Pod                     spec.containers{wordpress}          pulled             {kubelet 10.180.164.37}               Successfully pulled image "tutum/wordpress"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Mon, 17 Aug 2015 12:10:37 +0800   Mon, 17 Aug 2015 12:10:37 +0800   1         wordpress-ctrl1-rps4r   Pod                     spec.containers{wordpress}          created            {kubelet 10.180.164.37}               Created with docker id fc96aba9ee11</w:t>
      </w:r>
    </w:p>
    <w:p w:rsidR="00D11EEF" w:rsidRDefault="00D11EEF" w:rsidP="005C7DC1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hint="eastAsia"/>
          <w:sz w:val="21"/>
          <w:szCs w:val="21"/>
        </w:rPr>
      </w:pPr>
      <w:r w:rsidRPr="00D11EEF">
        <w:rPr>
          <w:sz w:val="21"/>
          <w:szCs w:val="21"/>
        </w:rPr>
        <w:t>Mon, 17 Aug 2015 12:10:37 +0800   Mon, 17 Aug 2015 12:10:37 +0800   1         wordpress-ctrl1-rps4r   Pod                     spec.containers{wordpress}          started            {kubelet 10.180.164.37}               Started with docker id fc96aba9ee11</w:t>
      </w:r>
    </w:p>
    <w:p w:rsidR="005C7DC1" w:rsidRDefault="005C7DC1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  <w:lang w:eastAsia="zh-CN"/>
        </w:rPr>
      </w:pPr>
      <w:r>
        <w:rPr>
          <w:rFonts w:ascii="宋体" w:eastAsia="宋体" w:cs="宋体" w:hint="eastAsia"/>
          <w:sz w:val="22"/>
          <w:lang w:eastAsia="zh-CN"/>
        </w:rPr>
        <w:t>详细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>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kind": "Lis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metadata": {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"items": [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.13fb244abe4462ab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rps4r.13fb244abe4462ab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65e7adc0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243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4:06:55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5:06:57Z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160161b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176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chedule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uccessfully assigned wordpress-ctrl1-rps4r to 10.180.164.37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scheduler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4:06:49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4:06:49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.13fb24672b992cdb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rps4r.13fb24672b992cdb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ab29c5fd-4495-11e5-a196-fa163ec2098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358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5:08:53Z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160161b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242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pulle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uccessfully pulled Pod container image \"registry.hz.netease.com/kubernetes/pause:0.8.0\"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37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.13fb246735514058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rps4r.13fb246735514058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aef4e683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359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4:08:58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5:08:59Z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160161b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242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create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with docker id b5bf56060a88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37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.13fb2467414959d5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-rps4r.13fb2467414959d5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af139007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360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4:08:58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5:08:59Z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Po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-rps4r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160161b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242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fieldPath": "implicitly required container POD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tarte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Started with docker id b5bf56060a88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kubele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host": "10.180.164.37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4:08:51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kind": "Ev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tadata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.13fb243c7f38de02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lastRenderedPageBreak/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selfLink": "/api/v1/namespaces/development/events/wordpress-ctrl1.13fb243c7f38de02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416f4450-4495-11e5-9ee7-fa163ecc02f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1178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reationTimestamp": "2015-08-17T04:05:54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deletionTimestamp": "2015-08-17T05:05:56Z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involvedObject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kind": "ReplicationController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space": "development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name": "wordpress-ctrl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uid": "585e4d73-4490-11e5-a196-fa163ec2098d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apiVersion": "v1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resourceVersion": "1570260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reason": "successfulCreate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message": "Created pod: wordpress-ctrl1-rps4r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source": {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    "component": "replication-controller"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}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firstTimestamp": "2015-08-17T04:05:48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lastTimestamp": "2015-08-17T04:05:48Z",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    "count": 1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    }</w:t>
      </w:r>
    </w:p>
    <w:p w:rsidR="005C7DC1" w:rsidRPr="00D11EEF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sz w:val="21"/>
          <w:szCs w:val="21"/>
        </w:rPr>
      </w:pPr>
      <w:r w:rsidRPr="00D11EEF">
        <w:rPr>
          <w:sz w:val="21"/>
          <w:szCs w:val="21"/>
        </w:rPr>
        <w:t xml:space="preserve">    ]</w:t>
      </w:r>
    </w:p>
    <w:p w:rsidR="005C7DC1" w:rsidRDefault="005C7DC1" w:rsidP="00D11EE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BFBFBF" w:themeFill="background1" w:themeFillShade="BF"/>
        <w:spacing w:before="0" w:after="0" w:line="0" w:lineRule="atLeast"/>
        <w:rPr>
          <w:rFonts w:ascii="宋体" w:eastAsia="宋体" w:cs="宋体" w:hint="eastAsia"/>
          <w:sz w:val="22"/>
          <w:lang w:eastAsia="zh-CN"/>
        </w:rPr>
      </w:pPr>
      <w:r w:rsidRPr="00D11EEF">
        <w:rPr>
          <w:sz w:val="21"/>
          <w:szCs w:val="21"/>
        </w:rPr>
        <w:t>}</w:t>
      </w: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</w:rPr>
      </w:pPr>
    </w:p>
    <w:p w:rsidR="00014A4F" w:rsidRDefault="00014A4F" w:rsidP="00014A4F">
      <w:pPr>
        <w:autoSpaceDE w:val="0"/>
        <w:autoSpaceDN w:val="0"/>
        <w:adjustRightInd w:val="0"/>
        <w:rPr>
          <w:rFonts w:ascii="宋体" w:eastAsia="宋体" w:cs="宋体" w:hint="eastAsia"/>
          <w:sz w:val="22"/>
        </w:rPr>
      </w:pPr>
    </w:p>
    <w:p w:rsidR="00014A4F" w:rsidRDefault="00014A4F" w:rsidP="00014A4F">
      <w:pPr>
        <w:rPr>
          <w:rFonts w:asciiTheme="minorHAnsi" w:hint="eastAsia"/>
          <w:kern w:val="2"/>
          <w:sz w:val="21"/>
        </w:rPr>
      </w:pPr>
    </w:p>
    <w:p w:rsidR="00937405" w:rsidRPr="00691698" w:rsidRDefault="00937405" w:rsidP="00937405">
      <w:pPr>
        <w:ind w:firstLine="420"/>
        <w:rPr>
          <w:lang w:eastAsia="zh-CN" w:bidi="ar-SA"/>
        </w:rPr>
      </w:pPr>
    </w:p>
    <w:p w:rsidR="00937405" w:rsidRDefault="00937405" w:rsidP="00937405">
      <w:pPr>
        <w:ind w:firstLine="420"/>
        <w:rPr>
          <w:lang w:eastAsia="zh-CN" w:bidi="ar-SA"/>
        </w:rPr>
      </w:pPr>
    </w:p>
    <w:p w:rsidR="00937405" w:rsidRDefault="00BA2375" w:rsidP="00937405">
      <w:pPr>
        <w:pStyle w:val="2"/>
        <w:rPr>
          <w:lang w:bidi="ar-SA"/>
        </w:rPr>
      </w:pPr>
      <w:r>
        <w:rPr>
          <w:rFonts w:hint="eastAsia"/>
          <w:lang w:bidi="ar-SA"/>
        </w:rPr>
        <w:t>xxx</w:t>
      </w:r>
    </w:p>
    <w:p w:rsidR="00937405" w:rsidRDefault="00937405" w:rsidP="00BA2375">
      <w:pPr>
        <w:rPr>
          <w:lang w:eastAsia="zh-CN" w:bidi="ar-SA"/>
        </w:rPr>
      </w:pPr>
      <w:r>
        <w:rPr>
          <w:rFonts w:hint="eastAsia"/>
          <w:lang w:eastAsia="zh-CN" w:bidi="ar-SA"/>
        </w:rPr>
        <w:tab/>
      </w:r>
    </w:p>
    <w:p w:rsidR="00EA5265" w:rsidRDefault="00EA5265" w:rsidP="00BA2375">
      <w:pPr>
        <w:rPr>
          <w:szCs w:val="24"/>
          <w:lang w:eastAsia="zh-CN"/>
        </w:rPr>
      </w:pPr>
    </w:p>
    <w:p w:rsidR="00937405" w:rsidRPr="00E33F19" w:rsidRDefault="00937405" w:rsidP="00937405">
      <w:pPr>
        <w:ind w:right="240"/>
        <w:rPr>
          <w:szCs w:val="24"/>
          <w:lang w:eastAsia="zh-CN"/>
        </w:rPr>
      </w:pPr>
    </w:p>
    <w:p w:rsidR="00937405" w:rsidRDefault="00814271" w:rsidP="00937405">
      <w:pPr>
        <w:pStyle w:val="1"/>
        <w:ind w:left="1183" w:right="240" w:hanging="943"/>
        <w:rPr>
          <w:lang w:eastAsia="zh-CN"/>
        </w:rPr>
      </w:pPr>
      <w:r>
        <w:rPr>
          <w:rFonts w:hint="eastAsia"/>
          <w:lang w:eastAsia="zh-CN"/>
        </w:rPr>
        <w:t>kubernetes</w:t>
      </w:r>
      <w:r w:rsidR="00937405">
        <w:rPr>
          <w:rFonts w:hint="eastAsia"/>
          <w:lang w:eastAsia="zh-CN"/>
        </w:rPr>
        <w:t>性能测试</w:t>
      </w:r>
    </w:p>
    <w:p w:rsidR="00937405" w:rsidRDefault="00937405" w:rsidP="00937405">
      <w:pPr>
        <w:ind w:right="240"/>
        <w:rPr>
          <w:szCs w:val="24"/>
          <w:lang w:eastAsia="zh-CN"/>
        </w:rPr>
      </w:pPr>
    </w:p>
    <w:p w:rsidR="00937405" w:rsidRDefault="00937405" w:rsidP="00937405">
      <w:pPr>
        <w:ind w:right="240"/>
        <w:rPr>
          <w:szCs w:val="24"/>
          <w:lang w:eastAsia="zh-CN"/>
        </w:rPr>
      </w:pPr>
    </w:p>
    <w:p w:rsidR="00937405" w:rsidRPr="00640C50" w:rsidRDefault="00937405" w:rsidP="00937405">
      <w:pPr>
        <w:ind w:right="240"/>
        <w:rPr>
          <w:szCs w:val="24"/>
          <w:lang w:eastAsia="zh-CN"/>
        </w:rPr>
      </w:pPr>
    </w:p>
    <w:p w:rsidR="00937405" w:rsidRDefault="00814271" w:rsidP="00937405">
      <w:pPr>
        <w:pStyle w:val="1"/>
        <w:ind w:left="1183" w:right="240" w:hanging="943"/>
        <w:rPr>
          <w:lang w:eastAsia="zh-CN"/>
        </w:rPr>
      </w:pPr>
      <w:r>
        <w:rPr>
          <w:rFonts w:hint="eastAsia"/>
          <w:lang w:eastAsia="zh-CN"/>
        </w:rPr>
        <w:t>kubernetes</w:t>
      </w:r>
      <w:r w:rsidR="00937405">
        <w:rPr>
          <w:rFonts w:hint="eastAsia"/>
          <w:lang w:eastAsia="zh-CN"/>
        </w:rPr>
        <w:t>问题</w:t>
      </w:r>
    </w:p>
    <w:p w:rsidR="00937405" w:rsidRDefault="00937405" w:rsidP="00937405">
      <w:pPr>
        <w:pStyle w:val="ac"/>
        <w:ind w:left="420"/>
        <w:rPr>
          <w:shd w:val="clear" w:color="auto" w:fill="FFFFFF"/>
          <w:lang w:eastAsia="zh-CN"/>
        </w:rPr>
      </w:pPr>
    </w:p>
    <w:p w:rsidR="00640C50" w:rsidRDefault="00640C50" w:rsidP="0027396C">
      <w:pPr>
        <w:ind w:right="240"/>
        <w:rPr>
          <w:szCs w:val="24"/>
          <w:lang w:eastAsia="zh-CN"/>
        </w:rPr>
      </w:pPr>
    </w:p>
    <w:p w:rsidR="005B2378" w:rsidRDefault="005B2378" w:rsidP="0027396C">
      <w:pPr>
        <w:ind w:right="240"/>
        <w:rPr>
          <w:szCs w:val="24"/>
          <w:lang w:eastAsia="zh-CN"/>
        </w:rPr>
      </w:pPr>
    </w:p>
    <w:p w:rsidR="001E4F4F" w:rsidRDefault="001E4F4F" w:rsidP="0027396C">
      <w:pPr>
        <w:ind w:right="240"/>
        <w:rPr>
          <w:szCs w:val="24"/>
          <w:lang w:eastAsia="zh-CN"/>
        </w:rPr>
      </w:pPr>
    </w:p>
    <w:p w:rsidR="00CF7F35" w:rsidRDefault="00CF7F35" w:rsidP="0027396C">
      <w:pPr>
        <w:ind w:right="240"/>
        <w:rPr>
          <w:szCs w:val="24"/>
          <w:lang w:eastAsia="zh-CN"/>
        </w:rPr>
      </w:pPr>
    </w:p>
    <w:p w:rsidR="00CF7F35" w:rsidRPr="00CF7F35" w:rsidRDefault="00CF7F35" w:rsidP="0027396C">
      <w:pPr>
        <w:ind w:right="240"/>
        <w:rPr>
          <w:szCs w:val="24"/>
          <w:lang w:eastAsia="zh-CN"/>
        </w:rPr>
      </w:pPr>
    </w:p>
    <w:p w:rsidR="001E4F4F" w:rsidRDefault="001E4F4F" w:rsidP="0027396C">
      <w:pPr>
        <w:ind w:right="240"/>
        <w:rPr>
          <w:szCs w:val="24"/>
          <w:lang w:eastAsia="zh-CN"/>
        </w:rPr>
      </w:pPr>
    </w:p>
    <w:p w:rsidR="001E4F4F" w:rsidRDefault="001E4F4F" w:rsidP="0027396C">
      <w:pPr>
        <w:ind w:right="240"/>
        <w:rPr>
          <w:szCs w:val="24"/>
          <w:lang w:eastAsia="zh-CN"/>
        </w:rPr>
      </w:pPr>
    </w:p>
    <w:p w:rsidR="00220D68" w:rsidRDefault="00220D68" w:rsidP="0027396C">
      <w:pPr>
        <w:ind w:right="240"/>
        <w:rPr>
          <w:szCs w:val="24"/>
          <w:lang w:eastAsia="zh-CN"/>
        </w:rPr>
      </w:pPr>
    </w:p>
    <w:p w:rsidR="00220D68" w:rsidRPr="00640C50" w:rsidRDefault="00220D68" w:rsidP="0027396C">
      <w:pPr>
        <w:ind w:right="240"/>
        <w:rPr>
          <w:szCs w:val="24"/>
          <w:lang w:eastAsia="zh-CN"/>
        </w:rPr>
      </w:pPr>
    </w:p>
    <w:sectPr w:rsidR="00220D68" w:rsidRPr="00640C50" w:rsidSect="00FD621F"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84" w:rsidRDefault="00563D84" w:rsidP="00EC7151">
      <w:pPr>
        <w:spacing w:before="0" w:after="0" w:line="240" w:lineRule="auto"/>
      </w:pPr>
      <w:r>
        <w:separator/>
      </w:r>
    </w:p>
  </w:endnote>
  <w:endnote w:type="continuationSeparator" w:id="1">
    <w:p w:rsidR="00563D84" w:rsidRDefault="00563D84" w:rsidP="00EC71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84" w:rsidRDefault="00563D84" w:rsidP="00EC7151">
      <w:pPr>
        <w:spacing w:before="0" w:after="0" w:line="240" w:lineRule="auto"/>
      </w:pPr>
      <w:r>
        <w:separator/>
      </w:r>
    </w:p>
  </w:footnote>
  <w:footnote w:type="continuationSeparator" w:id="1">
    <w:p w:rsidR="00563D84" w:rsidRDefault="00563D84" w:rsidP="00EC71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0CC"/>
    <w:multiLevelType w:val="multilevel"/>
    <w:tmpl w:val="82A474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1135" w:hanging="709"/>
      </w:pPr>
      <w:rPr>
        <w:rFonts w:ascii="Times New Roman" w:hAnsi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791796"/>
    <w:multiLevelType w:val="hybridMultilevel"/>
    <w:tmpl w:val="CC9ACC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354EA"/>
    <w:multiLevelType w:val="hybridMultilevel"/>
    <w:tmpl w:val="A47003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527206"/>
    <w:multiLevelType w:val="hybridMultilevel"/>
    <w:tmpl w:val="E6E21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64264B"/>
    <w:multiLevelType w:val="hybridMultilevel"/>
    <w:tmpl w:val="F0FA58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F54051"/>
    <w:multiLevelType w:val="hybridMultilevel"/>
    <w:tmpl w:val="8B6C5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842DB"/>
    <w:multiLevelType w:val="hybridMultilevel"/>
    <w:tmpl w:val="241CC1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C63FA6"/>
    <w:multiLevelType w:val="hybridMultilevel"/>
    <w:tmpl w:val="76FC205E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1D534324"/>
    <w:multiLevelType w:val="hybridMultilevel"/>
    <w:tmpl w:val="580C28C4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>
    <w:nsid w:val="1E485E62"/>
    <w:multiLevelType w:val="hybridMultilevel"/>
    <w:tmpl w:val="49B655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502DAE"/>
    <w:multiLevelType w:val="hybridMultilevel"/>
    <w:tmpl w:val="0846C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FC466A"/>
    <w:multiLevelType w:val="hybridMultilevel"/>
    <w:tmpl w:val="F1F84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F5795D"/>
    <w:multiLevelType w:val="hybridMultilevel"/>
    <w:tmpl w:val="866EC978"/>
    <w:lvl w:ilvl="0" w:tplc="5FE2D88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8A4B27"/>
    <w:multiLevelType w:val="hybridMultilevel"/>
    <w:tmpl w:val="1116B9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FB430F"/>
    <w:multiLevelType w:val="multilevel"/>
    <w:tmpl w:val="B766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633B6"/>
    <w:multiLevelType w:val="hybridMultilevel"/>
    <w:tmpl w:val="1074710E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>
    <w:nsid w:val="46295CC1"/>
    <w:multiLevelType w:val="hybridMultilevel"/>
    <w:tmpl w:val="1ECCD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705382"/>
    <w:multiLevelType w:val="hybridMultilevel"/>
    <w:tmpl w:val="3A286D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F0F02C7"/>
    <w:multiLevelType w:val="hybridMultilevel"/>
    <w:tmpl w:val="C49E92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F226A15"/>
    <w:multiLevelType w:val="hybridMultilevel"/>
    <w:tmpl w:val="D158C5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8257035"/>
    <w:multiLevelType w:val="hybridMultilevel"/>
    <w:tmpl w:val="EEBEB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CFC204A"/>
    <w:multiLevelType w:val="hybridMultilevel"/>
    <w:tmpl w:val="A192CC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"/>
  </w:num>
  <w:num w:numId="5">
    <w:abstractNumId w:val="21"/>
  </w:num>
  <w:num w:numId="6">
    <w:abstractNumId w:val="4"/>
  </w:num>
  <w:num w:numId="7">
    <w:abstractNumId w:val="9"/>
  </w:num>
  <w:num w:numId="8">
    <w:abstractNumId w:val="18"/>
  </w:num>
  <w:num w:numId="9">
    <w:abstractNumId w:val="16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19"/>
  </w:num>
  <w:num w:numId="17">
    <w:abstractNumId w:val="0"/>
  </w:num>
  <w:num w:numId="18">
    <w:abstractNumId w:val="0"/>
  </w:num>
  <w:num w:numId="19">
    <w:abstractNumId w:val="3"/>
  </w:num>
  <w:num w:numId="20">
    <w:abstractNumId w:val="17"/>
  </w:num>
  <w:num w:numId="21">
    <w:abstractNumId w:val="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7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1424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151"/>
    <w:rsid w:val="00010D7C"/>
    <w:rsid w:val="00014A4F"/>
    <w:rsid w:val="00015FF7"/>
    <w:rsid w:val="00017C01"/>
    <w:rsid w:val="000215F9"/>
    <w:rsid w:val="000267E2"/>
    <w:rsid w:val="00031272"/>
    <w:rsid w:val="0005024A"/>
    <w:rsid w:val="00054262"/>
    <w:rsid w:val="000613FB"/>
    <w:rsid w:val="000723D4"/>
    <w:rsid w:val="00073B87"/>
    <w:rsid w:val="00075A68"/>
    <w:rsid w:val="0008605D"/>
    <w:rsid w:val="00091963"/>
    <w:rsid w:val="00092075"/>
    <w:rsid w:val="000951B6"/>
    <w:rsid w:val="00097C9F"/>
    <w:rsid w:val="000A0FBF"/>
    <w:rsid w:val="000B1506"/>
    <w:rsid w:val="000B3978"/>
    <w:rsid w:val="000C2644"/>
    <w:rsid w:val="000C3D12"/>
    <w:rsid w:val="000C4925"/>
    <w:rsid w:val="000D1674"/>
    <w:rsid w:val="000E419F"/>
    <w:rsid w:val="000F0902"/>
    <w:rsid w:val="000F7DBD"/>
    <w:rsid w:val="001108D4"/>
    <w:rsid w:val="001120DE"/>
    <w:rsid w:val="001159D3"/>
    <w:rsid w:val="00117037"/>
    <w:rsid w:val="00125E65"/>
    <w:rsid w:val="001264E0"/>
    <w:rsid w:val="00127CA4"/>
    <w:rsid w:val="001439A7"/>
    <w:rsid w:val="00146748"/>
    <w:rsid w:val="00151BC3"/>
    <w:rsid w:val="00165E04"/>
    <w:rsid w:val="001711D8"/>
    <w:rsid w:val="00171C27"/>
    <w:rsid w:val="00172258"/>
    <w:rsid w:val="00175585"/>
    <w:rsid w:val="00177A58"/>
    <w:rsid w:val="001812D9"/>
    <w:rsid w:val="00183E64"/>
    <w:rsid w:val="0019093D"/>
    <w:rsid w:val="00193236"/>
    <w:rsid w:val="001952DF"/>
    <w:rsid w:val="001A10D0"/>
    <w:rsid w:val="001B0311"/>
    <w:rsid w:val="001B23B6"/>
    <w:rsid w:val="001B39A5"/>
    <w:rsid w:val="001B6621"/>
    <w:rsid w:val="001C43AF"/>
    <w:rsid w:val="001C7E9D"/>
    <w:rsid w:val="001D4317"/>
    <w:rsid w:val="001E4F4F"/>
    <w:rsid w:val="001F2ABE"/>
    <w:rsid w:val="00203163"/>
    <w:rsid w:val="002032C7"/>
    <w:rsid w:val="00204983"/>
    <w:rsid w:val="00220D68"/>
    <w:rsid w:val="00220EE8"/>
    <w:rsid w:val="0022396B"/>
    <w:rsid w:val="00225E57"/>
    <w:rsid w:val="00240FE4"/>
    <w:rsid w:val="0024130D"/>
    <w:rsid w:val="00252596"/>
    <w:rsid w:val="002527D7"/>
    <w:rsid w:val="00257272"/>
    <w:rsid w:val="0027396C"/>
    <w:rsid w:val="00274B10"/>
    <w:rsid w:val="0028339B"/>
    <w:rsid w:val="00284032"/>
    <w:rsid w:val="002853B9"/>
    <w:rsid w:val="002964AE"/>
    <w:rsid w:val="002A5DF8"/>
    <w:rsid w:val="002B0A27"/>
    <w:rsid w:val="002F319D"/>
    <w:rsid w:val="002F6214"/>
    <w:rsid w:val="00303032"/>
    <w:rsid w:val="00306F02"/>
    <w:rsid w:val="00327684"/>
    <w:rsid w:val="003309DD"/>
    <w:rsid w:val="00332A05"/>
    <w:rsid w:val="003340E0"/>
    <w:rsid w:val="00336E9A"/>
    <w:rsid w:val="00340E47"/>
    <w:rsid w:val="003412D9"/>
    <w:rsid w:val="00343931"/>
    <w:rsid w:val="00362753"/>
    <w:rsid w:val="0036572E"/>
    <w:rsid w:val="00366EAB"/>
    <w:rsid w:val="003855C7"/>
    <w:rsid w:val="003950F5"/>
    <w:rsid w:val="00395F2E"/>
    <w:rsid w:val="003B036D"/>
    <w:rsid w:val="003B1A2A"/>
    <w:rsid w:val="003B1FFA"/>
    <w:rsid w:val="003B2126"/>
    <w:rsid w:val="003B4085"/>
    <w:rsid w:val="003B616B"/>
    <w:rsid w:val="003B62D6"/>
    <w:rsid w:val="003B77DE"/>
    <w:rsid w:val="003C18D7"/>
    <w:rsid w:val="003C745F"/>
    <w:rsid w:val="003D0782"/>
    <w:rsid w:val="003D1DBA"/>
    <w:rsid w:val="003E1819"/>
    <w:rsid w:val="004006F5"/>
    <w:rsid w:val="00403F3C"/>
    <w:rsid w:val="00406775"/>
    <w:rsid w:val="00415946"/>
    <w:rsid w:val="00420F79"/>
    <w:rsid w:val="00422CE0"/>
    <w:rsid w:val="0043249D"/>
    <w:rsid w:val="0044113B"/>
    <w:rsid w:val="00442472"/>
    <w:rsid w:val="004429B9"/>
    <w:rsid w:val="004466E3"/>
    <w:rsid w:val="00454334"/>
    <w:rsid w:val="004640DB"/>
    <w:rsid w:val="00476B27"/>
    <w:rsid w:val="004802FB"/>
    <w:rsid w:val="004826A3"/>
    <w:rsid w:val="00496912"/>
    <w:rsid w:val="004A0151"/>
    <w:rsid w:val="004A5605"/>
    <w:rsid w:val="004C107F"/>
    <w:rsid w:val="004C3BBD"/>
    <w:rsid w:val="004C4E19"/>
    <w:rsid w:val="004C75A8"/>
    <w:rsid w:val="004D1085"/>
    <w:rsid w:val="004D18AA"/>
    <w:rsid w:val="004D1F02"/>
    <w:rsid w:val="004D6CCA"/>
    <w:rsid w:val="00500332"/>
    <w:rsid w:val="00501D10"/>
    <w:rsid w:val="00502E8F"/>
    <w:rsid w:val="005105AF"/>
    <w:rsid w:val="00513975"/>
    <w:rsid w:val="00513B6B"/>
    <w:rsid w:val="00515189"/>
    <w:rsid w:val="005201FC"/>
    <w:rsid w:val="00523FA9"/>
    <w:rsid w:val="005343F0"/>
    <w:rsid w:val="00540339"/>
    <w:rsid w:val="00541BAA"/>
    <w:rsid w:val="00545820"/>
    <w:rsid w:val="00553C1A"/>
    <w:rsid w:val="00562315"/>
    <w:rsid w:val="00563D84"/>
    <w:rsid w:val="00564AA4"/>
    <w:rsid w:val="00566409"/>
    <w:rsid w:val="00586732"/>
    <w:rsid w:val="00594668"/>
    <w:rsid w:val="00595247"/>
    <w:rsid w:val="00596CFF"/>
    <w:rsid w:val="005B2378"/>
    <w:rsid w:val="005B33F2"/>
    <w:rsid w:val="005B4440"/>
    <w:rsid w:val="005B4685"/>
    <w:rsid w:val="005C79F8"/>
    <w:rsid w:val="005C7DC1"/>
    <w:rsid w:val="005D467D"/>
    <w:rsid w:val="005D54C2"/>
    <w:rsid w:val="005E1454"/>
    <w:rsid w:val="005E2438"/>
    <w:rsid w:val="005F4735"/>
    <w:rsid w:val="005F6309"/>
    <w:rsid w:val="0061241C"/>
    <w:rsid w:val="00612A93"/>
    <w:rsid w:val="006139D2"/>
    <w:rsid w:val="006227CB"/>
    <w:rsid w:val="0062312B"/>
    <w:rsid w:val="006258C8"/>
    <w:rsid w:val="006259E6"/>
    <w:rsid w:val="00640C50"/>
    <w:rsid w:val="00641B25"/>
    <w:rsid w:val="006431A0"/>
    <w:rsid w:val="00650A34"/>
    <w:rsid w:val="00662F52"/>
    <w:rsid w:val="0066401F"/>
    <w:rsid w:val="006674AC"/>
    <w:rsid w:val="00677DB3"/>
    <w:rsid w:val="0068163E"/>
    <w:rsid w:val="0068435F"/>
    <w:rsid w:val="0068513A"/>
    <w:rsid w:val="00692382"/>
    <w:rsid w:val="006A59A3"/>
    <w:rsid w:val="006B7FE7"/>
    <w:rsid w:val="006E1B68"/>
    <w:rsid w:val="006F42D4"/>
    <w:rsid w:val="006F77EA"/>
    <w:rsid w:val="007006BA"/>
    <w:rsid w:val="0070085A"/>
    <w:rsid w:val="00707BFA"/>
    <w:rsid w:val="007152BD"/>
    <w:rsid w:val="00732279"/>
    <w:rsid w:val="007416B3"/>
    <w:rsid w:val="007429EF"/>
    <w:rsid w:val="0075451A"/>
    <w:rsid w:val="00761625"/>
    <w:rsid w:val="007723A0"/>
    <w:rsid w:val="00780197"/>
    <w:rsid w:val="007961D6"/>
    <w:rsid w:val="007A4065"/>
    <w:rsid w:val="007A49AE"/>
    <w:rsid w:val="007B124D"/>
    <w:rsid w:val="007B2759"/>
    <w:rsid w:val="007C596C"/>
    <w:rsid w:val="007C62BE"/>
    <w:rsid w:val="007D4099"/>
    <w:rsid w:val="007D75AC"/>
    <w:rsid w:val="007F1B7E"/>
    <w:rsid w:val="007F665C"/>
    <w:rsid w:val="00806813"/>
    <w:rsid w:val="00806DF4"/>
    <w:rsid w:val="0081139D"/>
    <w:rsid w:val="008119B0"/>
    <w:rsid w:val="00814271"/>
    <w:rsid w:val="00815152"/>
    <w:rsid w:val="00820A96"/>
    <w:rsid w:val="008321D8"/>
    <w:rsid w:val="00852A60"/>
    <w:rsid w:val="00852CBF"/>
    <w:rsid w:val="00852DC1"/>
    <w:rsid w:val="008538DB"/>
    <w:rsid w:val="008627BD"/>
    <w:rsid w:val="00870BFD"/>
    <w:rsid w:val="008749D1"/>
    <w:rsid w:val="00892D9B"/>
    <w:rsid w:val="00896973"/>
    <w:rsid w:val="008A214D"/>
    <w:rsid w:val="008A2EB4"/>
    <w:rsid w:val="008A4285"/>
    <w:rsid w:val="008A5DCE"/>
    <w:rsid w:val="008A628F"/>
    <w:rsid w:val="008B546C"/>
    <w:rsid w:val="008C1F01"/>
    <w:rsid w:val="008C1F81"/>
    <w:rsid w:val="008D208F"/>
    <w:rsid w:val="008E2C1A"/>
    <w:rsid w:val="008E77B4"/>
    <w:rsid w:val="008F7D42"/>
    <w:rsid w:val="00907BDD"/>
    <w:rsid w:val="00915492"/>
    <w:rsid w:val="009204CB"/>
    <w:rsid w:val="009237BD"/>
    <w:rsid w:val="00937405"/>
    <w:rsid w:val="0094060A"/>
    <w:rsid w:val="0094237B"/>
    <w:rsid w:val="00946B69"/>
    <w:rsid w:val="00950088"/>
    <w:rsid w:val="009653ED"/>
    <w:rsid w:val="009660A8"/>
    <w:rsid w:val="00972F62"/>
    <w:rsid w:val="0097392B"/>
    <w:rsid w:val="00981B93"/>
    <w:rsid w:val="00995BB3"/>
    <w:rsid w:val="009A650C"/>
    <w:rsid w:val="009B2AF5"/>
    <w:rsid w:val="009B688E"/>
    <w:rsid w:val="009C1741"/>
    <w:rsid w:val="009C391D"/>
    <w:rsid w:val="009C7096"/>
    <w:rsid w:val="009D0657"/>
    <w:rsid w:val="009D28FF"/>
    <w:rsid w:val="009D3355"/>
    <w:rsid w:val="009D477A"/>
    <w:rsid w:val="009E0375"/>
    <w:rsid w:val="009E3C66"/>
    <w:rsid w:val="009F0FFD"/>
    <w:rsid w:val="009F1A5D"/>
    <w:rsid w:val="009F3C21"/>
    <w:rsid w:val="009F6B21"/>
    <w:rsid w:val="00A019DB"/>
    <w:rsid w:val="00A020B7"/>
    <w:rsid w:val="00A0470B"/>
    <w:rsid w:val="00A05D41"/>
    <w:rsid w:val="00A06E76"/>
    <w:rsid w:val="00A14DB6"/>
    <w:rsid w:val="00A20282"/>
    <w:rsid w:val="00A22A93"/>
    <w:rsid w:val="00A22FDB"/>
    <w:rsid w:val="00A40C75"/>
    <w:rsid w:val="00A43846"/>
    <w:rsid w:val="00A45852"/>
    <w:rsid w:val="00A4749C"/>
    <w:rsid w:val="00A52640"/>
    <w:rsid w:val="00A616FB"/>
    <w:rsid w:val="00A62A76"/>
    <w:rsid w:val="00A85DDB"/>
    <w:rsid w:val="00A96635"/>
    <w:rsid w:val="00AA1575"/>
    <w:rsid w:val="00AB0138"/>
    <w:rsid w:val="00AB5B39"/>
    <w:rsid w:val="00AC1CED"/>
    <w:rsid w:val="00AC4306"/>
    <w:rsid w:val="00AC61C8"/>
    <w:rsid w:val="00AD4867"/>
    <w:rsid w:val="00AE0E16"/>
    <w:rsid w:val="00AE521E"/>
    <w:rsid w:val="00AE7A9A"/>
    <w:rsid w:val="00AF1394"/>
    <w:rsid w:val="00AF26A5"/>
    <w:rsid w:val="00AF648D"/>
    <w:rsid w:val="00B03863"/>
    <w:rsid w:val="00B167AE"/>
    <w:rsid w:val="00B21F29"/>
    <w:rsid w:val="00B34012"/>
    <w:rsid w:val="00B341E3"/>
    <w:rsid w:val="00B36BB2"/>
    <w:rsid w:val="00B63B8B"/>
    <w:rsid w:val="00B64AD1"/>
    <w:rsid w:val="00B64FA1"/>
    <w:rsid w:val="00B652E3"/>
    <w:rsid w:val="00B66A52"/>
    <w:rsid w:val="00B670A8"/>
    <w:rsid w:val="00B70230"/>
    <w:rsid w:val="00B748A0"/>
    <w:rsid w:val="00B75F2D"/>
    <w:rsid w:val="00B76490"/>
    <w:rsid w:val="00B764AC"/>
    <w:rsid w:val="00B906E1"/>
    <w:rsid w:val="00B91D03"/>
    <w:rsid w:val="00BA2375"/>
    <w:rsid w:val="00BA7CB1"/>
    <w:rsid w:val="00BA7D40"/>
    <w:rsid w:val="00BB4A92"/>
    <w:rsid w:val="00BC28FA"/>
    <w:rsid w:val="00BD2D99"/>
    <w:rsid w:val="00BD50F7"/>
    <w:rsid w:val="00BE0AAD"/>
    <w:rsid w:val="00BE3B0D"/>
    <w:rsid w:val="00BF7FBA"/>
    <w:rsid w:val="00C022EA"/>
    <w:rsid w:val="00C072F7"/>
    <w:rsid w:val="00C27142"/>
    <w:rsid w:val="00C33456"/>
    <w:rsid w:val="00C34EC0"/>
    <w:rsid w:val="00C3674C"/>
    <w:rsid w:val="00C40022"/>
    <w:rsid w:val="00C458C0"/>
    <w:rsid w:val="00C549DB"/>
    <w:rsid w:val="00C6152E"/>
    <w:rsid w:val="00C62DE7"/>
    <w:rsid w:val="00C76262"/>
    <w:rsid w:val="00C7633D"/>
    <w:rsid w:val="00C7742E"/>
    <w:rsid w:val="00C77F83"/>
    <w:rsid w:val="00C804C7"/>
    <w:rsid w:val="00C810EE"/>
    <w:rsid w:val="00C81EB0"/>
    <w:rsid w:val="00C91B13"/>
    <w:rsid w:val="00C95E4D"/>
    <w:rsid w:val="00CB60E0"/>
    <w:rsid w:val="00CB70DF"/>
    <w:rsid w:val="00CE26E3"/>
    <w:rsid w:val="00CF2F4F"/>
    <w:rsid w:val="00CF7F35"/>
    <w:rsid w:val="00D11EEF"/>
    <w:rsid w:val="00D479C2"/>
    <w:rsid w:val="00D602A1"/>
    <w:rsid w:val="00D62E47"/>
    <w:rsid w:val="00D64EE7"/>
    <w:rsid w:val="00D66A7D"/>
    <w:rsid w:val="00D8365E"/>
    <w:rsid w:val="00D94A62"/>
    <w:rsid w:val="00DA1D8A"/>
    <w:rsid w:val="00DA5FF1"/>
    <w:rsid w:val="00DB2DA8"/>
    <w:rsid w:val="00DD0920"/>
    <w:rsid w:val="00DD3DD3"/>
    <w:rsid w:val="00DE7BC3"/>
    <w:rsid w:val="00DF5E80"/>
    <w:rsid w:val="00E01789"/>
    <w:rsid w:val="00E12AAF"/>
    <w:rsid w:val="00E13CA1"/>
    <w:rsid w:val="00E14752"/>
    <w:rsid w:val="00E16C1F"/>
    <w:rsid w:val="00E16E49"/>
    <w:rsid w:val="00E31ABD"/>
    <w:rsid w:val="00E33F19"/>
    <w:rsid w:val="00E35091"/>
    <w:rsid w:val="00E50C84"/>
    <w:rsid w:val="00E630CD"/>
    <w:rsid w:val="00E64791"/>
    <w:rsid w:val="00E74454"/>
    <w:rsid w:val="00E749DA"/>
    <w:rsid w:val="00E7556D"/>
    <w:rsid w:val="00E767B5"/>
    <w:rsid w:val="00E80473"/>
    <w:rsid w:val="00E8270A"/>
    <w:rsid w:val="00E900FC"/>
    <w:rsid w:val="00E92FFB"/>
    <w:rsid w:val="00E93D3A"/>
    <w:rsid w:val="00EA5265"/>
    <w:rsid w:val="00EB48E0"/>
    <w:rsid w:val="00EC0263"/>
    <w:rsid w:val="00EC5E2F"/>
    <w:rsid w:val="00EC63DF"/>
    <w:rsid w:val="00EC7151"/>
    <w:rsid w:val="00ED41AE"/>
    <w:rsid w:val="00EE3B84"/>
    <w:rsid w:val="00EF45AF"/>
    <w:rsid w:val="00EF7464"/>
    <w:rsid w:val="00F068E5"/>
    <w:rsid w:val="00F07140"/>
    <w:rsid w:val="00F1389B"/>
    <w:rsid w:val="00F165EE"/>
    <w:rsid w:val="00F20354"/>
    <w:rsid w:val="00F206A4"/>
    <w:rsid w:val="00F3005E"/>
    <w:rsid w:val="00F30544"/>
    <w:rsid w:val="00F307C5"/>
    <w:rsid w:val="00F33525"/>
    <w:rsid w:val="00F37649"/>
    <w:rsid w:val="00F37E6F"/>
    <w:rsid w:val="00F41FC4"/>
    <w:rsid w:val="00F44603"/>
    <w:rsid w:val="00F45902"/>
    <w:rsid w:val="00F60613"/>
    <w:rsid w:val="00F6344F"/>
    <w:rsid w:val="00F75B31"/>
    <w:rsid w:val="00F9253D"/>
    <w:rsid w:val="00F964D0"/>
    <w:rsid w:val="00F965AF"/>
    <w:rsid w:val="00FB0996"/>
    <w:rsid w:val="00FB1598"/>
    <w:rsid w:val="00FB64AA"/>
    <w:rsid w:val="00FC39C1"/>
    <w:rsid w:val="00FD16BA"/>
    <w:rsid w:val="00FD621F"/>
    <w:rsid w:val="00FD723E"/>
    <w:rsid w:val="00FE7A9A"/>
    <w:rsid w:val="00FF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1"/>
    <w:rPr>
      <w:rFonts w:ascii="Times New Roman" w:hAnsi="Times New Roman"/>
      <w:sz w:val="24"/>
      <w:szCs w:val="20"/>
    </w:rPr>
  </w:style>
  <w:style w:type="paragraph" w:styleId="1">
    <w:name w:val="heading 1"/>
    <w:basedOn w:val="a"/>
    <w:next w:val="2"/>
    <w:link w:val="1Char"/>
    <w:uiPriority w:val="9"/>
    <w:qFormat/>
    <w:rsid w:val="00EC7151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C71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32"/>
      <w:szCs w:val="2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C71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C71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1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1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1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1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1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7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71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71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715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C7151"/>
    <w:pPr>
      <w:spacing w:before="720"/>
      <w:jc w:val="center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EC715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Document Map"/>
    <w:basedOn w:val="a"/>
    <w:link w:val="Char2"/>
    <w:uiPriority w:val="99"/>
    <w:semiHidden/>
    <w:unhideWhenUsed/>
    <w:rsid w:val="00EC715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C715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7151"/>
    <w:rPr>
      <w:rFonts w:ascii="Times New Roman" w:hAnsi="Times New Roman"/>
      <w:b/>
      <w:bCs/>
      <w:caps/>
      <w:color w:val="FFFFFF" w:themeColor="background1"/>
      <w:spacing w:val="15"/>
      <w:sz w:val="44"/>
      <w:shd w:val="clear" w:color="auto" w:fill="4F81BD" w:themeFill="accent1"/>
    </w:rPr>
  </w:style>
  <w:style w:type="character" w:customStyle="1" w:styleId="2Char">
    <w:name w:val="标题 2 Char"/>
    <w:basedOn w:val="a0"/>
    <w:link w:val="20"/>
    <w:uiPriority w:val="9"/>
    <w:rsid w:val="00EC7151"/>
    <w:rPr>
      <w:caps/>
      <w:spacing w:val="15"/>
      <w:sz w:val="32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0"/>
    <w:uiPriority w:val="9"/>
    <w:rsid w:val="00EC7151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0"/>
    <w:uiPriority w:val="9"/>
    <w:rsid w:val="00EC7151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EC7151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EC715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EC715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EC715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C7151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EC7151"/>
    <w:rPr>
      <w:b/>
      <w:bCs/>
      <w:color w:val="365F91" w:themeColor="accent1" w:themeShade="BF"/>
      <w:sz w:val="16"/>
      <w:szCs w:val="16"/>
    </w:rPr>
  </w:style>
  <w:style w:type="paragraph" w:styleId="a8">
    <w:name w:val="Subtitle"/>
    <w:basedOn w:val="a"/>
    <w:next w:val="a"/>
    <w:link w:val="Char3"/>
    <w:uiPriority w:val="11"/>
    <w:qFormat/>
    <w:rsid w:val="00EC715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Char3">
    <w:name w:val="副标题 Char"/>
    <w:basedOn w:val="a0"/>
    <w:link w:val="a8"/>
    <w:uiPriority w:val="11"/>
    <w:rsid w:val="00EC7151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EC7151"/>
    <w:rPr>
      <w:b/>
      <w:bCs/>
    </w:rPr>
  </w:style>
  <w:style w:type="character" w:styleId="aa">
    <w:name w:val="Emphasis"/>
    <w:uiPriority w:val="20"/>
    <w:qFormat/>
    <w:rsid w:val="00EC7151"/>
    <w:rPr>
      <w:caps/>
      <w:color w:val="243F60" w:themeColor="accent1" w:themeShade="7F"/>
      <w:spacing w:val="5"/>
    </w:rPr>
  </w:style>
  <w:style w:type="paragraph" w:styleId="ab">
    <w:name w:val="No Spacing"/>
    <w:basedOn w:val="a"/>
    <w:link w:val="Char4"/>
    <w:uiPriority w:val="1"/>
    <w:qFormat/>
    <w:rsid w:val="00EC7151"/>
    <w:pPr>
      <w:spacing w:before="0" w:after="0" w:line="240" w:lineRule="auto"/>
    </w:pPr>
  </w:style>
  <w:style w:type="character" w:customStyle="1" w:styleId="Char4">
    <w:name w:val="无间隔 Char"/>
    <w:basedOn w:val="a0"/>
    <w:link w:val="ab"/>
    <w:uiPriority w:val="1"/>
    <w:rsid w:val="00EC7151"/>
    <w:rPr>
      <w:sz w:val="20"/>
      <w:szCs w:val="20"/>
    </w:rPr>
  </w:style>
  <w:style w:type="paragraph" w:styleId="ac">
    <w:name w:val="List Paragraph"/>
    <w:basedOn w:val="a"/>
    <w:uiPriority w:val="34"/>
    <w:qFormat/>
    <w:rsid w:val="00EC7151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EC7151"/>
    <w:rPr>
      <w:i/>
      <w:iCs/>
    </w:rPr>
  </w:style>
  <w:style w:type="character" w:customStyle="1" w:styleId="Char5">
    <w:name w:val="引用 Char"/>
    <w:basedOn w:val="a0"/>
    <w:link w:val="ad"/>
    <w:uiPriority w:val="29"/>
    <w:rsid w:val="00EC7151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EC71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EC715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EC715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EC715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EC715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EC715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EC715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EC7151"/>
    <w:pPr>
      <w:outlineLvl w:val="9"/>
    </w:pPr>
  </w:style>
  <w:style w:type="paragraph" w:customStyle="1" w:styleId="21">
    <w:name w:val="标题2"/>
    <w:basedOn w:val="20"/>
    <w:rsid w:val="00EC7151"/>
    <w:rPr>
      <w:lang w:eastAsia="zh-CN"/>
    </w:rPr>
  </w:style>
  <w:style w:type="paragraph" w:customStyle="1" w:styleId="3">
    <w:name w:val="样式3"/>
    <w:basedOn w:val="30"/>
    <w:qFormat/>
    <w:rsid w:val="00EC7151"/>
    <w:pPr>
      <w:numPr>
        <w:ilvl w:val="2"/>
        <w:numId w:val="2"/>
      </w:numPr>
    </w:pPr>
    <w:rPr>
      <w:sz w:val="32"/>
    </w:rPr>
  </w:style>
  <w:style w:type="paragraph" w:customStyle="1" w:styleId="2">
    <w:name w:val="样式2"/>
    <w:basedOn w:val="21"/>
    <w:qFormat/>
    <w:rsid w:val="00EC7151"/>
    <w:pPr>
      <w:numPr>
        <w:ilvl w:val="1"/>
        <w:numId w:val="2"/>
      </w:numPr>
    </w:pPr>
    <w:rPr>
      <w:sz w:val="36"/>
    </w:rPr>
  </w:style>
  <w:style w:type="paragraph" w:customStyle="1" w:styleId="4">
    <w:name w:val="样式4"/>
    <w:basedOn w:val="40"/>
    <w:qFormat/>
    <w:rsid w:val="00EC7151"/>
    <w:pPr>
      <w:numPr>
        <w:ilvl w:val="3"/>
        <w:numId w:val="2"/>
      </w:numPr>
    </w:pPr>
    <w:rPr>
      <w:sz w:val="28"/>
      <w:lang w:eastAsia="zh-CN"/>
    </w:rPr>
  </w:style>
  <w:style w:type="paragraph" w:styleId="af4">
    <w:name w:val="Normal (Web)"/>
    <w:basedOn w:val="a"/>
    <w:uiPriority w:val="99"/>
    <w:unhideWhenUsed/>
    <w:rsid w:val="00707BFA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  <w:lang w:eastAsia="zh-CN" w:bidi="ar-SA"/>
    </w:rPr>
  </w:style>
  <w:style w:type="table" w:styleId="af5">
    <w:name w:val="Table Grid"/>
    <w:basedOn w:val="a1"/>
    <w:uiPriority w:val="59"/>
    <w:rsid w:val="00852A6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title">
    <w:name w:val="smalltitle"/>
    <w:basedOn w:val="a0"/>
    <w:rsid w:val="000613FB"/>
  </w:style>
  <w:style w:type="character" w:customStyle="1" w:styleId="apple-converted-space">
    <w:name w:val="apple-converted-space"/>
    <w:basedOn w:val="a0"/>
    <w:rsid w:val="000613FB"/>
  </w:style>
  <w:style w:type="character" w:styleId="af6">
    <w:name w:val="Hyperlink"/>
    <w:basedOn w:val="a0"/>
    <w:uiPriority w:val="99"/>
    <w:unhideWhenUsed/>
    <w:rsid w:val="000613F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1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rsid w:val="000613FB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0613FB"/>
    <w:rPr>
      <w:rFonts w:ascii="宋体" w:eastAsia="宋体" w:hAnsi="宋体" w:cs="宋体"/>
      <w:sz w:val="24"/>
      <w:szCs w:val="24"/>
    </w:rPr>
  </w:style>
  <w:style w:type="character" w:customStyle="1" w:styleId="mw-headline">
    <w:name w:val="mw-headline"/>
    <w:basedOn w:val="a0"/>
    <w:rsid w:val="002964AE"/>
  </w:style>
  <w:style w:type="character" w:styleId="HTML1">
    <w:name w:val="HTML Typewriter"/>
    <w:basedOn w:val="a0"/>
    <w:uiPriority w:val="99"/>
    <w:semiHidden/>
    <w:unhideWhenUsed/>
    <w:rsid w:val="0061241C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61241C"/>
  </w:style>
  <w:style w:type="character" w:styleId="af7">
    <w:name w:val="FollowedHyperlink"/>
    <w:basedOn w:val="a0"/>
    <w:uiPriority w:val="99"/>
    <w:semiHidden/>
    <w:unhideWhenUsed/>
    <w:rsid w:val="00A4749C"/>
    <w:rPr>
      <w:color w:val="800080"/>
      <w:u w:val="single"/>
    </w:rPr>
  </w:style>
  <w:style w:type="paragraph" w:styleId="af8">
    <w:name w:val="Balloon Text"/>
    <w:basedOn w:val="a"/>
    <w:link w:val="Char7"/>
    <w:uiPriority w:val="99"/>
    <w:semiHidden/>
    <w:unhideWhenUsed/>
    <w:rsid w:val="00E33F19"/>
    <w:pPr>
      <w:spacing w:before="0"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8"/>
    <w:uiPriority w:val="99"/>
    <w:semiHidden/>
    <w:rsid w:val="00E33F19"/>
    <w:rPr>
      <w:rFonts w:ascii="Times New Roman" w:hAnsi="Times New Roman"/>
      <w:sz w:val="18"/>
      <w:szCs w:val="18"/>
    </w:rPr>
  </w:style>
  <w:style w:type="paragraph" w:customStyle="1" w:styleId="p0">
    <w:name w:val="p0"/>
    <w:basedOn w:val="a"/>
    <w:rsid w:val="008A5DCE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  <w:lang w:eastAsia="zh-CN" w:bidi="ar-SA"/>
    </w:rPr>
  </w:style>
  <w:style w:type="character" w:customStyle="1" w:styleId="pln">
    <w:name w:val="pln"/>
    <w:basedOn w:val="a0"/>
    <w:rsid w:val="001952DF"/>
  </w:style>
  <w:style w:type="character" w:customStyle="1" w:styleId="pun">
    <w:name w:val="pun"/>
    <w:basedOn w:val="a0"/>
    <w:rsid w:val="001952DF"/>
  </w:style>
  <w:style w:type="character" w:customStyle="1" w:styleId="com">
    <w:name w:val="com"/>
    <w:basedOn w:val="a0"/>
    <w:rsid w:val="001952DF"/>
  </w:style>
  <w:style w:type="character" w:customStyle="1" w:styleId="pl-k">
    <w:name w:val="pl-k"/>
    <w:basedOn w:val="a0"/>
    <w:rsid w:val="001C7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651">
                  <w:marLeft w:val="0"/>
                  <w:marRight w:val="0"/>
                  <w:marTop w:val="2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35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1979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311">
                  <w:marLeft w:val="0"/>
                  <w:marRight w:val="0"/>
                  <w:marTop w:val="2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2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0399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82264747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3288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915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628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681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2102334549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10335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0060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5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8945">
                  <w:marLeft w:val="0"/>
                  <w:marRight w:val="0"/>
                  <w:marTop w:val="2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7084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6371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633">
                  <w:marLeft w:val="0"/>
                  <w:marRight w:val="0"/>
                  <w:marTop w:val="0"/>
                  <w:marBottom w:val="0"/>
                  <w:divBdr>
                    <w:top w:val="single" w:sz="4" w:space="0" w:color="B7B7B7"/>
                    <w:left w:val="single" w:sz="4" w:space="0" w:color="B7B7B7"/>
                    <w:bottom w:val="single" w:sz="4" w:space="0" w:color="B7B7B7"/>
                    <w:right w:val="single" w:sz="4" w:space="0" w:color="B7B7B7"/>
                  </w:divBdr>
                  <w:divsChild>
                    <w:div w:id="20456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842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959527358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17011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611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474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377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336275821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10566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3317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822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357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158807554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229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4264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07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6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8197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531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7883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1560625204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18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048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6944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2957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8048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0.0.0.0:7001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oot@cnsdev-paas-mast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try.hub.dock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ot@cnsdev-paas-master" TargetMode="External"/><Relationship Id="rId10" Type="http://schemas.openxmlformats.org/officeDocument/2006/relationships/hyperlink" Target="https://registry.hub.docker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0.0.0.0:400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本文主要从使用的角度阐述，由于篇幅限制只作略微技术分析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A0188-FB94-4257-9418-8C4886D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12</TotalTime>
  <Pages>61</Pages>
  <Words>11602</Words>
  <Characters>66138</Characters>
  <Application>Microsoft Office Word</Application>
  <DocSecurity>0</DocSecurity>
  <Lines>551</Lines>
  <Paragraphs>155</Paragraphs>
  <ScaleCrop>false</ScaleCrop>
  <Company>网易</Company>
  <LinksUpToDate>false</LinksUpToDate>
  <CharactersWithSpaces>77585</CharactersWithSpaces>
  <SharedDoc>false</SharedDoc>
  <HLinks>
    <vt:vector size="54" baseType="variant">
      <vt:variant>
        <vt:i4>262217</vt:i4>
      </vt:variant>
      <vt:variant>
        <vt:i4>27</vt:i4>
      </vt:variant>
      <vt:variant>
        <vt:i4>0</vt:i4>
      </vt:variant>
      <vt:variant>
        <vt:i4>5</vt:i4>
      </vt:variant>
      <vt:variant>
        <vt:lpwstr>http://linux.die.net/man/2/umask</vt:lpwstr>
      </vt:variant>
      <vt:variant>
        <vt:lpwstr/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://linux.die.net/man/2/chdir</vt:lpwstr>
      </vt:variant>
      <vt:variant>
        <vt:lpwstr/>
      </vt:variant>
      <vt:variant>
        <vt:i4>327760</vt:i4>
      </vt:variant>
      <vt:variant>
        <vt:i4>21</vt:i4>
      </vt:variant>
      <vt:variant>
        <vt:i4>0</vt:i4>
      </vt:variant>
      <vt:variant>
        <vt:i4>5</vt:i4>
      </vt:variant>
      <vt:variant>
        <vt:lpwstr>http://linux.die.net/man/2/chroot</vt:lpwstr>
      </vt:variant>
      <vt:variant>
        <vt:lpwstr/>
      </vt:variant>
      <vt:variant>
        <vt:i4>3932260</vt:i4>
      </vt:variant>
      <vt:variant>
        <vt:i4>18</vt:i4>
      </vt:variant>
      <vt:variant>
        <vt:i4>0</vt:i4>
      </vt:variant>
      <vt:variant>
        <vt:i4>5</vt:i4>
      </vt:variant>
      <vt:variant>
        <vt:lpwstr>http://www.111cn.net/fw/photo.html</vt:lpwstr>
      </vt:variant>
      <vt:variant>
        <vt:lpwstr/>
      </vt:variant>
      <vt:variant>
        <vt:i4>2621560</vt:i4>
      </vt:variant>
      <vt:variant>
        <vt:i4>15</vt:i4>
      </vt:variant>
      <vt:variant>
        <vt:i4>0</vt:i4>
      </vt:variant>
      <vt:variant>
        <vt:i4>5</vt:i4>
      </vt:variant>
      <vt:variant>
        <vt:lpwstr>http://www.haogongju.net/tag/PR</vt:lpwstr>
      </vt:variant>
      <vt:variant>
        <vt:lpwstr/>
      </vt:variant>
      <vt:variant>
        <vt:i4>4325405</vt:i4>
      </vt:variant>
      <vt:variant>
        <vt:i4>12</vt:i4>
      </vt:variant>
      <vt:variant>
        <vt:i4>0</vt:i4>
      </vt:variant>
      <vt:variant>
        <vt:i4>5</vt:i4>
      </vt:variant>
      <vt:variant>
        <vt:lpwstr>http://www.haogongju.net/tag/net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://www.haogongju.net/tag/%E4%BA%92%E8%81%94%E7%BD%91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haogongju.net/tag/IP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haogongju.net/tag/%E7%A9%BA%E9%97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netes</dc:title>
  <dc:subject> </dc:subject>
  <dc:creator> 方应</dc:creator>
  <cp:keywords/>
  <dc:description/>
  <cp:lastModifiedBy>User</cp:lastModifiedBy>
  <cp:revision>30</cp:revision>
  <dcterms:created xsi:type="dcterms:W3CDTF">2012-07-16T01:42:00Z</dcterms:created>
  <dcterms:modified xsi:type="dcterms:W3CDTF">2015-08-17T04:30:00Z</dcterms:modified>
</cp:coreProperties>
</file>